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5C9DC" w14:textId="02FA91D8" w:rsidR="007D5742" w:rsidRPr="00622DC8" w:rsidRDefault="00913FC6" w:rsidP="00622DC8">
      <w:pPr>
        <w:shd w:val="clear" w:color="auto" w:fill="FFFFFF" w:themeFill="background1"/>
        <w:rPr>
          <w:rFonts w:ascii="Arial" w:hAnsi="Arial" w:cs="Arial"/>
          <w:b/>
          <w:color w:val="00B0F0"/>
          <w:sz w:val="28"/>
          <w:szCs w:val="28"/>
          <w:lang w:val="en-GB"/>
        </w:rPr>
      </w:pPr>
      <w:r w:rsidRPr="00622DC8">
        <w:rPr>
          <w:rFonts w:ascii="Arial" w:hAnsi="Arial" w:cs="Arial"/>
          <w:b/>
          <w:color w:val="00B0F0"/>
          <w:sz w:val="28"/>
          <w:szCs w:val="28"/>
          <w:lang w:val="en-GB"/>
        </w:rPr>
        <w:t xml:space="preserve">Application form </w:t>
      </w:r>
      <w:r w:rsidR="007D5742" w:rsidRPr="00622DC8">
        <w:rPr>
          <w:rFonts w:ascii="Arial" w:hAnsi="Arial" w:cs="Arial"/>
          <w:b/>
          <w:color w:val="00B0F0"/>
          <w:sz w:val="28"/>
          <w:szCs w:val="28"/>
          <w:lang w:val="en-GB"/>
        </w:rPr>
        <w:t>Achieving Sustainability</w:t>
      </w:r>
      <w:r w:rsidR="0079149E">
        <w:rPr>
          <w:rFonts w:ascii="Arial" w:hAnsi="Arial" w:cs="Arial"/>
          <w:b/>
          <w:color w:val="00B0F0"/>
          <w:sz w:val="28"/>
          <w:szCs w:val="28"/>
          <w:lang w:val="en-GB"/>
        </w:rPr>
        <w:t xml:space="preserve"> for Universities</w:t>
      </w:r>
      <w:r w:rsidR="007D5742" w:rsidRPr="00622DC8">
        <w:rPr>
          <w:rFonts w:ascii="Arial" w:hAnsi="Arial" w:cs="Arial"/>
          <w:b/>
          <w:color w:val="00B0F0"/>
          <w:sz w:val="28"/>
          <w:szCs w:val="28"/>
          <w:lang w:val="en-GB"/>
        </w:rPr>
        <w:t>:</w:t>
      </w:r>
    </w:p>
    <w:p w14:paraId="7E6DB809" w14:textId="0C0A90FC" w:rsidR="00913FC6" w:rsidRPr="00DB5D7A" w:rsidRDefault="007D5742" w:rsidP="007D5742">
      <w:pPr>
        <w:rPr>
          <w:rFonts w:ascii="Arial" w:hAnsi="Arial" w:cs="Arial"/>
          <w:b/>
          <w:color w:val="E36C0A" w:themeColor="accent6" w:themeShade="BF"/>
          <w:sz w:val="28"/>
          <w:szCs w:val="28"/>
          <w:lang w:val="en-GB"/>
        </w:rPr>
      </w:pPr>
      <w:r w:rsidRPr="00DB5D7A">
        <w:rPr>
          <w:rFonts w:ascii="Arial" w:hAnsi="Arial" w:cs="Arial"/>
          <w:b/>
          <w:color w:val="FFC000"/>
          <w:sz w:val="28"/>
          <w:szCs w:val="28"/>
          <w:lang w:val="en-GB"/>
        </w:rPr>
        <w:t xml:space="preserve">The </w:t>
      </w:r>
      <w:r w:rsidR="00BE3738" w:rsidRPr="00DB5D7A">
        <w:rPr>
          <w:rFonts w:ascii="Arial" w:hAnsi="Arial" w:cs="Arial"/>
          <w:b/>
          <w:color w:val="FFC000"/>
          <w:sz w:val="28"/>
          <w:szCs w:val="28"/>
          <w:lang w:val="en-GB"/>
        </w:rPr>
        <w:t>Gold Award</w:t>
      </w:r>
      <w:r w:rsidR="00913FC6" w:rsidRPr="00DB5D7A">
        <w:rPr>
          <w:rFonts w:ascii="Arial" w:hAnsi="Arial" w:cs="Arial"/>
          <w:b/>
          <w:color w:val="FFC000"/>
          <w:sz w:val="28"/>
          <w:szCs w:val="28"/>
          <w:lang w:val="en-GB"/>
        </w:rPr>
        <w:t xml:space="preserve"> </w:t>
      </w:r>
    </w:p>
    <w:p w14:paraId="523A3D89" w14:textId="77777777" w:rsidR="00913FC6" w:rsidRPr="00C8333E" w:rsidRDefault="00913FC6" w:rsidP="00913FC6">
      <w:pPr>
        <w:spacing w:line="280" w:lineRule="exact"/>
        <w:jc w:val="both"/>
        <w:rPr>
          <w:rFonts w:ascii="Arial" w:hAnsi="Arial" w:cs="Arial"/>
          <w:b/>
          <w:color w:val="000080"/>
          <w:sz w:val="28"/>
          <w:szCs w:val="28"/>
          <w:lang w:val="en-GB"/>
        </w:rPr>
      </w:pPr>
    </w:p>
    <w:p w14:paraId="7C9B5245" w14:textId="77777777" w:rsidR="00913FC6" w:rsidRPr="00C8333E" w:rsidRDefault="00913FC6" w:rsidP="00913FC6">
      <w:pPr>
        <w:spacing w:line="280" w:lineRule="exact"/>
        <w:jc w:val="both"/>
        <w:rPr>
          <w:rFonts w:ascii="Arial" w:hAnsi="Arial" w:cs="Arial"/>
          <w:b/>
          <w:lang w:val="en-GB"/>
        </w:rPr>
      </w:pPr>
    </w:p>
    <w:p w14:paraId="6DB02B9B" w14:textId="77777777" w:rsidR="002475A6" w:rsidRPr="00C8333E" w:rsidRDefault="002475A6" w:rsidP="00913FC6">
      <w:pPr>
        <w:spacing w:line="280" w:lineRule="exact"/>
        <w:jc w:val="both"/>
        <w:rPr>
          <w:rFonts w:ascii="Arial" w:hAnsi="Arial" w:cs="Arial"/>
          <w:b/>
          <w:lang w:val="en-GB"/>
        </w:rPr>
      </w:pPr>
      <w:r w:rsidRPr="00C8333E">
        <w:rPr>
          <w:rFonts w:ascii="Arial" w:hAnsi="Arial" w:cs="Arial"/>
          <w:b/>
          <w:lang w:val="en-GB"/>
        </w:rPr>
        <w:t>Introduction</w:t>
      </w:r>
      <w:bookmarkStart w:id="0" w:name="_GoBack"/>
      <w:bookmarkEnd w:id="0"/>
    </w:p>
    <w:p w14:paraId="1A85D3F8" w14:textId="7AAA9D0D" w:rsidR="002475A6" w:rsidRPr="00C8333E" w:rsidRDefault="008B699E" w:rsidP="002475A6">
      <w:pPr>
        <w:spacing w:before="120" w:line="280" w:lineRule="exact"/>
        <w:jc w:val="both"/>
        <w:rPr>
          <w:rFonts w:ascii="Arial" w:hAnsi="Arial" w:cs="Arial"/>
          <w:lang w:val="en-GB"/>
        </w:rPr>
      </w:pPr>
      <w:r w:rsidRPr="00C8333E">
        <w:rPr>
          <w:rFonts w:ascii="Arial" w:hAnsi="Arial" w:cs="Arial"/>
          <w:lang w:val="en-GB"/>
        </w:rPr>
        <w:t>Th</w:t>
      </w:r>
      <w:r w:rsidR="003C2579" w:rsidRPr="00C8333E">
        <w:rPr>
          <w:rFonts w:ascii="Arial" w:hAnsi="Arial" w:cs="Arial"/>
          <w:lang w:val="en-GB"/>
        </w:rPr>
        <w:t>e Achieving Sustainability a</w:t>
      </w:r>
      <w:r w:rsidR="00FD5D85">
        <w:rPr>
          <w:rFonts w:ascii="Arial" w:hAnsi="Arial" w:cs="Arial"/>
          <w:lang w:val="en-GB"/>
        </w:rPr>
        <w:t>s</w:t>
      </w:r>
      <w:r w:rsidR="00C92C1F">
        <w:rPr>
          <w:rFonts w:ascii="Arial" w:hAnsi="Arial" w:cs="Arial"/>
          <w:lang w:val="en-GB"/>
        </w:rPr>
        <w:t>sessment is available to universities</w:t>
      </w:r>
      <w:r w:rsidR="00FD5D85">
        <w:rPr>
          <w:rFonts w:ascii="Arial" w:hAnsi="Arial" w:cs="Arial"/>
          <w:lang w:val="en-GB"/>
        </w:rPr>
        <w:t xml:space="preserve"> </w:t>
      </w:r>
      <w:r w:rsidRPr="00C8333E">
        <w:rPr>
          <w:rFonts w:ascii="Arial" w:hAnsi="Arial" w:cs="Arial"/>
        </w:rPr>
        <w:t xml:space="preserve">that </w:t>
      </w:r>
      <w:r w:rsidR="003C79E0" w:rsidRPr="00C8333E">
        <w:rPr>
          <w:rFonts w:ascii="Arial" w:hAnsi="Arial" w:cs="Arial"/>
        </w:rPr>
        <w:t xml:space="preserve">have </w:t>
      </w:r>
      <w:r w:rsidRPr="00C8333E">
        <w:rPr>
          <w:rFonts w:ascii="Arial" w:hAnsi="Arial" w:cs="Arial"/>
        </w:rPr>
        <w:t>achieve</w:t>
      </w:r>
      <w:r w:rsidR="003C79E0" w:rsidRPr="00C8333E">
        <w:rPr>
          <w:rFonts w:ascii="Arial" w:hAnsi="Arial" w:cs="Arial"/>
        </w:rPr>
        <w:t>d</w:t>
      </w:r>
      <w:r w:rsidRPr="00C8333E">
        <w:rPr>
          <w:rFonts w:ascii="Arial" w:hAnsi="Arial" w:cs="Arial"/>
        </w:rPr>
        <w:t xml:space="preserve"> a positive result at re-assessment by meeting all, or almost all, the Baby Friendly standards</w:t>
      </w:r>
      <w:r w:rsidR="009D18F8" w:rsidRPr="00C8333E">
        <w:rPr>
          <w:rFonts w:ascii="Arial" w:hAnsi="Arial" w:cs="Arial"/>
        </w:rPr>
        <w:t xml:space="preserve">, </w:t>
      </w:r>
      <w:r w:rsidR="003C79E0" w:rsidRPr="00C8333E">
        <w:rPr>
          <w:rFonts w:ascii="Arial" w:hAnsi="Arial" w:cs="Arial"/>
        </w:rPr>
        <w:t xml:space="preserve">and </w:t>
      </w:r>
      <w:r w:rsidR="009D18F8" w:rsidRPr="00C8333E">
        <w:rPr>
          <w:rFonts w:ascii="Arial" w:hAnsi="Arial" w:cs="Arial"/>
        </w:rPr>
        <w:t xml:space="preserve">with the agreement of the Designation Committee. </w:t>
      </w:r>
      <w:r w:rsidR="00F076A6" w:rsidRPr="00C8333E">
        <w:rPr>
          <w:rFonts w:ascii="Arial" w:hAnsi="Arial" w:cs="Arial"/>
        </w:rPr>
        <w:t xml:space="preserve">The application should be made only after </w:t>
      </w:r>
      <w:r w:rsidR="003C2579" w:rsidRPr="00C8333E">
        <w:rPr>
          <w:rFonts w:ascii="Arial" w:hAnsi="Arial" w:cs="Arial"/>
        </w:rPr>
        <w:t xml:space="preserve">the full </w:t>
      </w:r>
      <w:r w:rsidR="00F076A6" w:rsidRPr="00C8333E">
        <w:rPr>
          <w:rFonts w:ascii="Arial" w:hAnsi="Arial" w:cs="Arial"/>
        </w:rPr>
        <w:t>leadership team</w:t>
      </w:r>
      <w:r w:rsidR="003C2579" w:rsidRPr="00C8333E">
        <w:rPr>
          <w:rFonts w:ascii="Arial" w:hAnsi="Arial" w:cs="Arial"/>
        </w:rPr>
        <w:t xml:space="preserve"> has given due consideration to the standards including whether these </w:t>
      </w:r>
      <w:proofErr w:type="gramStart"/>
      <w:r w:rsidR="003C2579" w:rsidRPr="00C8333E">
        <w:rPr>
          <w:rFonts w:ascii="Arial" w:hAnsi="Arial" w:cs="Arial"/>
        </w:rPr>
        <w:t>are considered to be</w:t>
      </w:r>
      <w:proofErr w:type="gramEnd"/>
      <w:r w:rsidR="003C2579" w:rsidRPr="00C8333E">
        <w:rPr>
          <w:rFonts w:ascii="Arial" w:hAnsi="Arial" w:cs="Arial"/>
        </w:rPr>
        <w:t xml:space="preserve"> achievable and sustainable.</w:t>
      </w:r>
      <w:r w:rsidR="00F076A6" w:rsidRPr="00C8333E">
        <w:rPr>
          <w:rFonts w:ascii="Arial" w:hAnsi="Arial" w:cs="Arial"/>
        </w:rPr>
        <w:t xml:space="preserve"> </w:t>
      </w:r>
      <w:r w:rsidRPr="00C8333E">
        <w:rPr>
          <w:rFonts w:ascii="Arial" w:hAnsi="Arial" w:cs="Arial"/>
        </w:rPr>
        <w:t>By completing this form, you will enable us t</w:t>
      </w:r>
      <w:r w:rsidR="002475A6" w:rsidRPr="00C8333E">
        <w:rPr>
          <w:rFonts w:ascii="Arial" w:hAnsi="Arial" w:cs="Arial"/>
          <w:lang w:val="en-GB"/>
        </w:rPr>
        <w:t xml:space="preserve">o review the </w:t>
      </w:r>
      <w:r w:rsidR="007D5742" w:rsidRPr="00C8333E">
        <w:rPr>
          <w:rFonts w:ascii="Arial" w:hAnsi="Arial" w:cs="Arial"/>
          <w:lang w:val="en-GB"/>
        </w:rPr>
        <w:t xml:space="preserve">actions </w:t>
      </w:r>
      <w:r w:rsidR="002475A6" w:rsidRPr="00C8333E">
        <w:rPr>
          <w:rFonts w:ascii="Arial" w:hAnsi="Arial" w:cs="Arial"/>
          <w:lang w:val="en-GB"/>
        </w:rPr>
        <w:t xml:space="preserve">you have </w:t>
      </w:r>
      <w:r w:rsidR="007D5742" w:rsidRPr="00C8333E">
        <w:rPr>
          <w:rFonts w:ascii="Arial" w:hAnsi="Arial" w:cs="Arial"/>
          <w:lang w:val="en-GB"/>
        </w:rPr>
        <w:t xml:space="preserve">taken </w:t>
      </w:r>
      <w:r w:rsidR="009D18F8" w:rsidRPr="00C8333E">
        <w:rPr>
          <w:rFonts w:ascii="Arial" w:hAnsi="Arial" w:cs="Arial"/>
          <w:lang w:val="en-GB"/>
        </w:rPr>
        <w:t xml:space="preserve">to </w:t>
      </w:r>
      <w:r w:rsidR="002475A6" w:rsidRPr="00C8333E">
        <w:rPr>
          <w:rFonts w:ascii="Arial" w:hAnsi="Arial" w:cs="Arial"/>
          <w:lang w:val="en-GB"/>
        </w:rPr>
        <w:t>impleme</w:t>
      </w:r>
      <w:r w:rsidR="009D18F8" w:rsidRPr="00C8333E">
        <w:rPr>
          <w:rFonts w:ascii="Arial" w:hAnsi="Arial" w:cs="Arial"/>
          <w:lang w:val="en-GB"/>
        </w:rPr>
        <w:t>nt</w:t>
      </w:r>
      <w:r w:rsidR="007D5742" w:rsidRPr="00C8333E">
        <w:rPr>
          <w:rFonts w:ascii="Arial" w:hAnsi="Arial" w:cs="Arial"/>
          <w:lang w:val="en-GB"/>
        </w:rPr>
        <w:t xml:space="preserve"> the </w:t>
      </w:r>
      <w:r w:rsidRPr="00C8333E">
        <w:rPr>
          <w:rFonts w:ascii="Arial" w:hAnsi="Arial" w:cs="Arial"/>
          <w:lang w:val="en-GB"/>
        </w:rPr>
        <w:t xml:space="preserve">Achieving Sustainability </w:t>
      </w:r>
      <w:r w:rsidR="007D5742" w:rsidRPr="00C8333E">
        <w:rPr>
          <w:rFonts w:ascii="Arial" w:hAnsi="Arial" w:cs="Arial"/>
          <w:lang w:val="en-GB"/>
        </w:rPr>
        <w:t>standards</w:t>
      </w:r>
      <w:r w:rsidR="002475A6" w:rsidRPr="00C8333E">
        <w:rPr>
          <w:rFonts w:ascii="Arial" w:hAnsi="Arial" w:cs="Arial"/>
          <w:lang w:val="en-GB"/>
        </w:rPr>
        <w:t xml:space="preserve">. The information that you give us will help us to guide you as you progress through the assessment </w:t>
      </w:r>
      <w:r w:rsidRPr="00C8333E">
        <w:rPr>
          <w:rFonts w:ascii="Arial" w:hAnsi="Arial" w:cs="Arial"/>
          <w:lang w:val="en-GB"/>
        </w:rPr>
        <w:t>process</w:t>
      </w:r>
      <w:r w:rsidR="009D18F8" w:rsidRPr="00C8333E">
        <w:rPr>
          <w:rFonts w:ascii="Arial" w:hAnsi="Arial" w:cs="Arial"/>
          <w:lang w:val="en-GB"/>
        </w:rPr>
        <w:t>, therefore p</w:t>
      </w:r>
      <w:r w:rsidR="002475A6" w:rsidRPr="00C8333E">
        <w:rPr>
          <w:rFonts w:ascii="Arial" w:hAnsi="Arial" w:cs="Arial"/>
        </w:rPr>
        <w:t>lease provide information which is as full as possible in relation to each section.</w:t>
      </w:r>
    </w:p>
    <w:p w14:paraId="1B2191E9" w14:textId="77777777" w:rsidR="002475A6" w:rsidRPr="00C8333E" w:rsidRDefault="002475A6" w:rsidP="002475A6">
      <w:pPr>
        <w:spacing w:line="280" w:lineRule="exact"/>
        <w:jc w:val="both"/>
        <w:rPr>
          <w:rFonts w:ascii="Arial" w:hAnsi="Arial" w:cs="Arial"/>
          <w:lang w:val="en-GB"/>
        </w:rPr>
      </w:pPr>
    </w:p>
    <w:p w14:paraId="71E74FB0" w14:textId="77777777" w:rsidR="002475A6" w:rsidRPr="00C8333E" w:rsidRDefault="002475A6" w:rsidP="002475A6">
      <w:pPr>
        <w:spacing w:line="280" w:lineRule="exact"/>
        <w:jc w:val="both"/>
        <w:rPr>
          <w:rFonts w:ascii="Arial" w:hAnsi="Arial" w:cs="Arial"/>
          <w:b/>
          <w:lang w:val="en-GB"/>
        </w:rPr>
      </w:pPr>
      <w:r w:rsidRPr="00C8333E">
        <w:rPr>
          <w:rFonts w:ascii="Arial" w:hAnsi="Arial" w:cs="Arial"/>
          <w:b/>
          <w:lang w:val="en-GB"/>
        </w:rPr>
        <w:t>Additional documents we will need</w:t>
      </w:r>
    </w:p>
    <w:p w14:paraId="241349A9" w14:textId="77777777" w:rsidR="0079149E" w:rsidRDefault="002475A6" w:rsidP="00EF2205">
      <w:pPr>
        <w:spacing w:before="120" w:line="280" w:lineRule="exact"/>
        <w:jc w:val="both"/>
        <w:rPr>
          <w:rFonts w:ascii="Arial" w:hAnsi="Arial" w:cs="Arial"/>
        </w:rPr>
      </w:pPr>
      <w:r w:rsidRPr="00C8333E">
        <w:rPr>
          <w:rFonts w:ascii="Arial" w:hAnsi="Arial" w:cs="Arial"/>
        </w:rPr>
        <w:t xml:space="preserve">The information provided in each section of this form needs to be supported by certain documents. These are mentioned in the relevant section and included in a checklist at the end of the form. </w:t>
      </w:r>
    </w:p>
    <w:p w14:paraId="4512B23D" w14:textId="77777777" w:rsidR="0079149E" w:rsidRDefault="0079149E" w:rsidP="0079149E">
      <w:pPr>
        <w:spacing w:before="12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If possible, please embed these documents within this submission form, like this. For instructions about how to do this, open the example document below.</w:t>
      </w:r>
    </w:p>
    <w:bookmarkStart w:id="1" w:name="_MON_1634713319"/>
    <w:bookmarkEnd w:id="1"/>
    <w:p w14:paraId="645550DD" w14:textId="77777777" w:rsidR="0079149E" w:rsidRDefault="0079149E" w:rsidP="0079149E">
      <w:r>
        <w:object w:dxaOrig="1534" w:dyaOrig="994" w14:anchorId="1967FA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8pt" o:ole="">
            <v:imagedata r:id="rId8" o:title=""/>
          </v:shape>
          <o:OLEObject Type="Embed" ProgID="Word.Document.12" ShapeID="_x0000_i1025" DrawAspect="Icon" ObjectID="_1636309555" r:id="rId9">
            <o:FieldCodes>\s</o:FieldCodes>
          </o:OLEObject>
        </w:object>
      </w:r>
    </w:p>
    <w:p w14:paraId="37203DCA" w14:textId="4E8F2398" w:rsidR="00EF2205" w:rsidRPr="002D19BC" w:rsidRDefault="002475A6" w:rsidP="00A63ABA">
      <w:pPr>
        <w:rPr>
          <w:rStyle w:val="tx2"/>
          <w:rFonts w:ascii="Arial" w:hAnsi="Arial" w:cs="Arial"/>
          <w:b/>
          <w:bdr w:val="none" w:sz="0" w:space="0" w:color="auto" w:frame="1"/>
        </w:rPr>
      </w:pPr>
      <w:r w:rsidRPr="00C8333E">
        <w:rPr>
          <w:rFonts w:ascii="Arial" w:hAnsi="Arial" w:cs="Arial"/>
        </w:rPr>
        <w:t xml:space="preserve">When arranging an assessment date, we will also send you a booking form which needs to be completed </w:t>
      </w:r>
      <w:r w:rsidR="003C79E0" w:rsidRPr="00C8333E">
        <w:rPr>
          <w:rFonts w:ascii="Arial" w:hAnsi="Arial" w:cs="Arial"/>
        </w:rPr>
        <w:t>to enable</w:t>
      </w:r>
      <w:r w:rsidRPr="00C8333E">
        <w:rPr>
          <w:rFonts w:ascii="Arial" w:hAnsi="Arial" w:cs="Arial"/>
        </w:rPr>
        <w:t xml:space="preserve"> payment</w:t>
      </w:r>
      <w:r w:rsidR="00A50F8E" w:rsidRPr="00C8333E">
        <w:rPr>
          <w:rFonts w:ascii="Arial" w:hAnsi="Arial" w:cs="Arial"/>
        </w:rPr>
        <w:t xml:space="preserve"> for this assessment, and we will request some further </w:t>
      </w:r>
      <w:r w:rsidRPr="00C8333E">
        <w:rPr>
          <w:rFonts w:ascii="Arial" w:hAnsi="Arial" w:cs="Arial"/>
        </w:rPr>
        <w:t xml:space="preserve">background information </w:t>
      </w:r>
      <w:r w:rsidR="00A50F8E" w:rsidRPr="00C8333E">
        <w:rPr>
          <w:rFonts w:ascii="Arial" w:hAnsi="Arial" w:cs="Arial"/>
        </w:rPr>
        <w:t xml:space="preserve">via email </w:t>
      </w:r>
      <w:r w:rsidRPr="00C8333E">
        <w:rPr>
          <w:rFonts w:ascii="Arial" w:hAnsi="Arial" w:cs="Arial"/>
        </w:rPr>
        <w:t xml:space="preserve">for your </w:t>
      </w:r>
      <w:proofErr w:type="spellStart"/>
      <w:r w:rsidR="00D63593" w:rsidRPr="00C8333E">
        <w:rPr>
          <w:rFonts w:ascii="Arial" w:hAnsi="Arial" w:cs="Arial"/>
        </w:rPr>
        <w:t>organisation</w:t>
      </w:r>
      <w:proofErr w:type="spellEnd"/>
      <w:r w:rsidRPr="00C8333E">
        <w:rPr>
          <w:rFonts w:ascii="Arial" w:hAnsi="Arial" w:cs="Arial"/>
        </w:rPr>
        <w:t>.</w:t>
      </w:r>
      <w:r w:rsidR="00EF2205">
        <w:rPr>
          <w:rFonts w:ascii="Arial" w:hAnsi="Arial" w:cs="Arial"/>
        </w:rPr>
        <w:t xml:space="preserve"> </w:t>
      </w:r>
    </w:p>
    <w:p w14:paraId="74CCA69E" w14:textId="77777777" w:rsidR="002475A6" w:rsidRPr="00C8333E" w:rsidRDefault="002475A6" w:rsidP="002475A6">
      <w:pPr>
        <w:spacing w:line="280" w:lineRule="exact"/>
        <w:jc w:val="both"/>
        <w:rPr>
          <w:rFonts w:ascii="Arial" w:hAnsi="Arial" w:cs="Arial"/>
        </w:rPr>
      </w:pPr>
    </w:p>
    <w:p w14:paraId="6A20E771" w14:textId="77777777" w:rsidR="002475A6" w:rsidRPr="00C8333E" w:rsidRDefault="002475A6" w:rsidP="002475A6">
      <w:pPr>
        <w:spacing w:line="280" w:lineRule="exact"/>
        <w:jc w:val="both"/>
        <w:rPr>
          <w:rFonts w:ascii="Arial" w:hAnsi="Arial" w:cs="Arial"/>
          <w:b/>
        </w:rPr>
      </w:pPr>
      <w:r w:rsidRPr="00C8333E">
        <w:rPr>
          <w:rFonts w:ascii="Arial" w:hAnsi="Arial" w:cs="Arial"/>
          <w:b/>
        </w:rPr>
        <w:t>What do I do once I am ready to submit?</w:t>
      </w:r>
    </w:p>
    <w:p w14:paraId="1F71A0D0" w14:textId="64169AE4" w:rsidR="002266E4" w:rsidRPr="002D19BC" w:rsidRDefault="002475A6" w:rsidP="002266E4">
      <w:pPr>
        <w:spacing w:before="120" w:line="280" w:lineRule="exact"/>
        <w:jc w:val="both"/>
        <w:rPr>
          <w:rStyle w:val="tx2"/>
          <w:rFonts w:ascii="Arial" w:hAnsi="Arial" w:cs="Arial"/>
          <w:b/>
          <w:bdr w:val="none" w:sz="0" w:space="0" w:color="auto" w:frame="1"/>
        </w:rPr>
      </w:pPr>
      <w:r w:rsidRPr="00C8333E">
        <w:rPr>
          <w:rFonts w:ascii="Arial" w:hAnsi="Arial" w:cs="Arial"/>
        </w:rPr>
        <w:t>Please contact the Baby Friendly office to arrange an assessment date</w:t>
      </w:r>
      <w:r w:rsidR="002266E4">
        <w:rPr>
          <w:rFonts w:ascii="Arial" w:hAnsi="Arial" w:cs="Arial"/>
        </w:rPr>
        <w:t xml:space="preserve">. </w:t>
      </w:r>
      <w:r w:rsidRPr="00C8333E">
        <w:rPr>
          <w:rFonts w:ascii="Arial" w:hAnsi="Arial" w:cs="Arial"/>
        </w:rPr>
        <w:t xml:space="preserve"> </w:t>
      </w:r>
      <w:r w:rsidR="002266E4">
        <w:rPr>
          <w:rFonts w:ascii="Arial" w:hAnsi="Arial" w:cs="Arial"/>
        </w:rPr>
        <w:t xml:space="preserve">You will be asked to </w:t>
      </w:r>
      <w:r w:rsidR="002266E4" w:rsidRPr="006E3A26">
        <w:rPr>
          <w:rFonts w:ascii="Arial" w:hAnsi="Arial" w:cs="Arial"/>
        </w:rPr>
        <w:t xml:space="preserve">complete the checklist in the </w:t>
      </w:r>
      <w:r w:rsidR="002266E4" w:rsidRPr="006E3A26">
        <w:rPr>
          <w:rStyle w:val="tx2"/>
          <w:rFonts w:ascii="Arial" w:hAnsi="Arial" w:cs="Arial"/>
          <w:bdr w:val="none" w:sz="0" w:space="0" w:color="auto" w:frame="1"/>
        </w:rPr>
        <w:t xml:space="preserve">“Should we go for the Gold Award?” </w:t>
      </w:r>
      <w:proofErr w:type="spellStart"/>
      <w:r w:rsidR="002266E4" w:rsidRPr="006E3A26">
        <w:rPr>
          <w:rStyle w:val="tx2"/>
          <w:rFonts w:ascii="Arial" w:hAnsi="Arial" w:cs="Arial"/>
          <w:bdr w:val="none" w:sz="0" w:space="0" w:color="auto" w:frame="1"/>
        </w:rPr>
        <w:t>infosheet</w:t>
      </w:r>
      <w:proofErr w:type="spellEnd"/>
      <w:r w:rsidR="002266E4">
        <w:rPr>
          <w:rStyle w:val="tx2"/>
          <w:rFonts w:ascii="Arial" w:hAnsi="Arial" w:cs="Arial"/>
          <w:bdr w:val="none" w:sz="0" w:space="0" w:color="auto" w:frame="1"/>
        </w:rPr>
        <w:t xml:space="preserve"> so that we can establish that you are ready for the assessment.</w:t>
      </w:r>
    </w:p>
    <w:p w14:paraId="79784927" w14:textId="08C47739" w:rsidR="00D83A26" w:rsidRPr="00C8333E" w:rsidRDefault="002266E4" w:rsidP="006E282A">
      <w:pPr>
        <w:spacing w:before="12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Once we have confirmed that it would be suitable to proceed</w:t>
      </w:r>
      <w:r w:rsidR="0079149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e will consider a suitable date with you. </w:t>
      </w:r>
      <w:r w:rsidR="00D83A26" w:rsidRPr="00C8333E">
        <w:rPr>
          <w:rFonts w:ascii="Arial" w:hAnsi="Arial" w:cs="Arial"/>
        </w:rPr>
        <w:t xml:space="preserve">You will need to plan the date carefully as we will need to be able to interview you as the Baby Friendly </w:t>
      </w:r>
      <w:r w:rsidR="00C92C1F">
        <w:rPr>
          <w:rFonts w:ascii="Arial" w:hAnsi="Arial" w:cs="Arial"/>
        </w:rPr>
        <w:t xml:space="preserve">project </w:t>
      </w:r>
      <w:r w:rsidR="00D83A26" w:rsidRPr="00C8333E">
        <w:rPr>
          <w:rFonts w:ascii="Arial" w:hAnsi="Arial" w:cs="Arial"/>
        </w:rPr>
        <w:t xml:space="preserve">lead </w:t>
      </w:r>
      <w:r w:rsidR="00C92C1F">
        <w:rPr>
          <w:rFonts w:ascii="Arial" w:hAnsi="Arial" w:cs="Arial"/>
        </w:rPr>
        <w:t xml:space="preserve">lecturer </w:t>
      </w:r>
      <w:r w:rsidR="00D83A26" w:rsidRPr="00C8333E">
        <w:rPr>
          <w:rFonts w:ascii="Arial" w:hAnsi="Arial" w:cs="Arial"/>
        </w:rPr>
        <w:t xml:space="preserve">and the </w:t>
      </w:r>
      <w:r w:rsidR="00C92C1F">
        <w:rPr>
          <w:rFonts w:ascii="Arial" w:hAnsi="Arial" w:cs="Arial"/>
        </w:rPr>
        <w:t xml:space="preserve">Department </w:t>
      </w:r>
      <w:r w:rsidR="00F93762">
        <w:rPr>
          <w:rFonts w:ascii="Arial" w:hAnsi="Arial" w:cs="Arial"/>
        </w:rPr>
        <w:t>L</w:t>
      </w:r>
      <w:r w:rsidR="00C92C1F">
        <w:rPr>
          <w:rFonts w:ascii="Arial" w:hAnsi="Arial" w:cs="Arial"/>
        </w:rPr>
        <w:t>ead</w:t>
      </w:r>
      <w:r w:rsidR="00D83A26" w:rsidRPr="00C8333E">
        <w:rPr>
          <w:rFonts w:ascii="Arial" w:hAnsi="Arial" w:cs="Arial"/>
        </w:rPr>
        <w:t xml:space="preserve"> and Baby Friendly Guardian by phone in the afternoon.</w:t>
      </w:r>
      <w:r w:rsidR="00C92C1F">
        <w:rPr>
          <w:rFonts w:ascii="Arial" w:hAnsi="Arial" w:cs="Arial"/>
        </w:rPr>
        <w:t xml:space="preserve"> We will also need to arrange to interview a selection of lecturers if this did not take place as part of the re-assessment.</w:t>
      </w:r>
    </w:p>
    <w:p w14:paraId="0B5BD78F" w14:textId="459080C3" w:rsidR="002475A6" w:rsidRPr="00C8333E" w:rsidRDefault="002475A6" w:rsidP="006E282A">
      <w:pPr>
        <w:spacing w:before="120" w:line="280" w:lineRule="exact"/>
        <w:jc w:val="both"/>
        <w:rPr>
          <w:rFonts w:ascii="Arial" w:hAnsi="Arial" w:cs="Arial"/>
        </w:rPr>
      </w:pPr>
      <w:r w:rsidRPr="00C8333E">
        <w:rPr>
          <w:rFonts w:ascii="Arial" w:hAnsi="Arial" w:cs="Arial"/>
        </w:rPr>
        <w:t xml:space="preserve">You will need to send a copy of this form and related documents by post at least </w:t>
      </w:r>
      <w:r w:rsidRPr="00C8333E">
        <w:rPr>
          <w:rFonts w:ascii="Arial" w:hAnsi="Arial" w:cs="Arial"/>
          <w:b/>
        </w:rPr>
        <w:t>two weeks before the assessment date</w:t>
      </w:r>
      <w:r w:rsidRPr="00C8333E">
        <w:rPr>
          <w:rFonts w:ascii="Arial" w:hAnsi="Arial" w:cs="Arial"/>
        </w:rPr>
        <w:t>. In addition, a copy of the</w:t>
      </w:r>
      <w:r w:rsidR="007C6C85" w:rsidRPr="002C0192">
        <w:rPr>
          <w:rFonts w:ascii="Arial" w:hAnsi="Arial" w:cs="Arial"/>
        </w:rPr>
        <w:t xml:space="preserve"> </w:t>
      </w:r>
      <w:r w:rsidR="007C6C85" w:rsidRPr="00C8333E">
        <w:rPr>
          <w:rFonts w:ascii="Arial" w:hAnsi="Arial" w:cs="Arial"/>
        </w:rPr>
        <w:t xml:space="preserve">application </w:t>
      </w:r>
      <w:r w:rsidRPr="00C8333E">
        <w:rPr>
          <w:rFonts w:ascii="Arial" w:hAnsi="Arial" w:cs="Arial"/>
        </w:rPr>
        <w:t xml:space="preserve">form </w:t>
      </w:r>
      <w:r w:rsidR="007C6C85" w:rsidRPr="00C8333E">
        <w:rPr>
          <w:rFonts w:ascii="Arial" w:hAnsi="Arial" w:cs="Arial"/>
        </w:rPr>
        <w:t xml:space="preserve">and related documents </w:t>
      </w:r>
      <w:r w:rsidRPr="00C8333E">
        <w:rPr>
          <w:rFonts w:ascii="Arial" w:hAnsi="Arial" w:cs="Arial"/>
        </w:rPr>
        <w:t>should be emailed to the Baby Friendly office</w:t>
      </w:r>
      <w:r w:rsidR="00A50F8E" w:rsidRPr="00C8333E">
        <w:rPr>
          <w:rFonts w:ascii="Arial" w:hAnsi="Arial" w:cs="Arial"/>
        </w:rPr>
        <w:t xml:space="preserve"> to </w:t>
      </w:r>
      <w:hyperlink r:id="rId10" w:history="1">
        <w:r w:rsidR="00040F05" w:rsidRPr="00622DC8">
          <w:rPr>
            <w:rStyle w:val="Hyperlink"/>
            <w:rFonts w:ascii="Arial" w:hAnsi="Arial" w:cs="Arial"/>
            <w:color w:val="00B0F0"/>
          </w:rPr>
          <w:t>bfi@unicef.org.uk</w:t>
        </w:r>
      </w:hyperlink>
      <w:r w:rsidR="00040F05" w:rsidRPr="00622DC8">
        <w:rPr>
          <w:rFonts w:ascii="Arial" w:hAnsi="Arial" w:cs="Arial"/>
          <w:color w:val="00B0F0"/>
        </w:rPr>
        <w:t xml:space="preserve">. </w:t>
      </w:r>
      <w:r w:rsidR="007C6C85" w:rsidRPr="00C8333E">
        <w:rPr>
          <w:rFonts w:ascii="Arial" w:hAnsi="Arial" w:cs="Arial"/>
        </w:rPr>
        <w:t>It would be helpful to the assessors if you could highlight relevant sections if documents are particularly long or complex.</w:t>
      </w:r>
    </w:p>
    <w:p w14:paraId="5D6945F0" w14:textId="77777777" w:rsidR="002475A6" w:rsidRPr="00C8333E" w:rsidRDefault="002475A6" w:rsidP="002475A6">
      <w:pPr>
        <w:spacing w:line="280" w:lineRule="exact"/>
        <w:jc w:val="both"/>
        <w:rPr>
          <w:rFonts w:ascii="Arial" w:hAnsi="Arial" w:cs="Arial"/>
          <w:b/>
        </w:rPr>
      </w:pPr>
    </w:p>
    <w:p w14:paraId="2AAD02D9" w14:textId="77777777" w:rsidR="002475A6" w:rsidRPr="00C8333E" w:rsidRDefault="002475A6" w:rsidP="00273323">
      <w:pPr>
        <w:spacing w:line="280" w:lineRule="exact"/>
        <w:jc w:val="both"/>
        <w:rPr>
          <w:rFonts w:ascii="Arial" w:hAnsi="Arial" w:cs="Arial"/>
          <w:sz w:val="20"/>
        </w:rPr>
      </w:pPr>
      <w:r w:rsidRPr="00C8333E">
        <w:rPr>
          <w:rFonts w:ascii="Arial" w:hAnsi="Arial" w:cs="Arial"/>
          <w:b/>
        </w:rPr>
        <w:t>Declaration</w:t>
      </w:r>
    </w:p>
    <w:p w14:paraId="4A52FF92" w14:textId="08CDFE6C" w:rsidR="002475A6" w:rsidRPr="00C8333E" w:rsidRDefault="002475A6" w:rsidP="008B699E">
      <w:pPr>
        <w:spacing w:before="120" w:line="280" w:lineRule="exact"/>
        <w:jc w:val="both"/>
        <w:rPr>
          <w:rFonts w:ascii="Arial" w:hAnsi="Arial" w:cs="Arial"/>
        </w:rPr>
      </w:pPr>
      <w:r w:rsidRPr="00C8333E">
        <w:rPr>
          <w:rFonts w:ascii="Arial" w:hAnsi="Arial" w:cs="Arial"/>
        </w:rPr>
        <w:t xml:space="preserve">The </w:t>
      </w:r>
      <w:r w:rsidR="007C6C85" w:rsidRPr="00C8333E">
        <w:rPr>
          <w:rFonts w:ascii="Arial" w:hAnsi="Arial" w:cs="Arial"/>
        </w:rPr>
        <w:t>application</w:t>
      </w:r>
      <w:r w:rsidRPr="00C8333E">
        <w:rPr>
          <w:rFonts w:ascii="Arial" w:hAnsi="Arial" w:cs="Arial"/>
        </w:rPr>
        <w:t xml:space="preserve"> form</w:t>
      </w:r>
      <w:r w:rsidRPr="00C8333E">
        <w:rPr>
          <w:rFonts w:ascii="Arial" w:hAnsi="Arial" w:cs="Arial"/>
          <w:i/>
        </w:rPr>
        <w:t xml:space="preserve"> </w:t>
      </w:r>
      <w:r w:rsidRPr="00C8333E">
        <w:rPr>
          <w:rFonts w:ascii="Arial" w:hAnsi="Arial" w:cs="Arial"/>
        </w:rPr>
        <w:t xml:space="preserve">should </w:t>
      </w:r>
      <w:r w:rsidR="00C92C1F">
        <w:rPr>
          <w:rFonts w:ascii="Arial" w:hAnsi="Arial" w:cs="Arial"/>
        </w:rPr>
        <w:t xml:space="preserve">be signed by the Department </w:t>
      </w:r>
      <w:r w:rsidR="00F93762">
        <w:rPr>
          <w:rFonts w:ascii="Arial" w:hAnsi="Arial" w:cs="Arial"/>
        </w:rPr>
        <w:t>Lead</w:t>
      </w:r>
      <w:r w:rsidR="0076778B" w:rsidRPr="00C8333E">
        <w:rPr>
          <w:rFonts w:ascii="Arial" w:hAnsi="Arial" w:cs="Arial"/>
        </w:rPr>
        <w:t xml:space="preserve">, Guardian and Baby Friendly </w:t>
      </w:r>
      <w:r w:rsidR="00C92C1F">
        <w:rPr>
          <w:rFonts w:ascii="Arial" w:hAnsi="Arial" w:cs="Arial"/>
        </w:rPr>
        <w:t xml:space="preserve">project </w:t>
      </w:r>
      <w:r w:rsidR="0076778B" w:rsidRPr="00C8333E">
        <w:rPr>
          <w:rFonts w:ascii="Arial" w:hAnsi="Arial" w:cs="Arial"/>
        </w:rPr>
        <w:t>lead</w:t>
      </w:r>
      <w:r w:rsidRPr="00C8333E">
        <w:rPr>
          <w:rFonts w:ascii="Arial" w:hAnsi="Arial" w:cs="Arial"/>
        </w:rPr>
        <w:t xml:space="preserve"> </w:t>
      </w:r>
      <w:r w:rsidR="00C92C1F">
        <w:rPr>
          <w:rFonts w:ascii="Arial" w:hAnsi="Arial" w:cs="Arial"/>
        </w:rPr>
        <w:t xml:space="preserve">lecturer </w:t>
      </w:r>
      <w:r w:rsidRPr="00C8333E">
        <w:rPr>
          <w:rFonts w:ascii="Arial" w:hAnsi="Arial" w:cs="Arial"/>
        </w:rPr>
        <w:t xml:space="preserve">who will confirm </w:t>
      </w:r>
      <w:r w:rsidR="003C2579" w:rsidRPr="00C8333E">
        <w:rPr>
          <w:rFonts w:ascii="Arial" w:hAnsi="Arial" w:cs="Arial"/>
        </w:rPr>
        <w:t xml:space="preserve">the leadership team’s </w:t>
      </w:r>
      <w:r w:rsidRPr="00C8333E">
        <w:rPr>
          <w:rFonts w:ascii="Arial" w:hAnsi="Arial" w:cs="Arial"/>
        </w:rPr>
        <w:t>agreement with the submission and the information provided.</w:t>
      </w:r>
    </w:p>
    <w:p w14:paraId="6D235B7A" w14:textId="77777777" w:rsidR="002475A6" w:rsidRPr="00C8333E" w:rsidRDefault="002475A6" w:rsidP="002475A6">
      <w:pPr>
        <w:pBdr>
          <w:bottom w:val="single" w:sz="12" w:space="1" w:color="auto"/>
        </w:pBdr>
        <w:rPr>
          <w:rFonts w:ascii="Arial" w:hAnsi="Arial" w:cs="Arial"/>
        </w:rPr>
      </w:pPr>
    </w:p>
    <w:p w14:paraId="0079568E" w14:textId="77777777" w:rsidR="002475A6" w:rsidRPr="00C8333E" w:rsidRDefault="002475A6" w:rsidP="002475A6">
      <w:pPr>
        <w:spacing w:line="280" w:lineRule="exact"/>
        <w:rPr>
          <w:rFonts w:ascii="Arial" w:hAnsi="Arial" w:cs="Arial"/>
        </w:rPr>
      </w:pPr>
    </w:p>
    <w:p w14:paraId="49FA232F" w14:textId="14D239F2" w:rsidR="002475A6" w:rsidRPr="00C8333E" w:rsidRDefault="002475A6" w:rsidP="008B699E">
      <w:pPr>
        <w:spacing w:line="280" w:lineRule="exact"/>
        <w:jc w:val="both"/>
        <w:rPr>
          <w:rFonts w:ascii="Arial" w:hAnsi="Arial" w:cs="Arial"/>
          <w:b/>
        </w:rPr>
      </w:pPr>
      <w:r w:rsidRPr="00C8333E">
        <w:rPr>
          <w:rFonts w:ascii="Arial" w:hAnsi="Arial" w:cs="Arial"/>
          <w:sz w:val="32"/>
          <w:szCs w:val="32"/>
        </w:rPr>
        <w:sym w:font="Wingdings" w:char="F03A"/>
      </w:r>
      <w:r w:rsidRPr="00C8333E">
        <w:rPr>
          <w:rFonts w:ascii="Arial" w:hAnsi="Arial" w:cs="Arial"/>
          <w:sz w:val="32"/>
          <w:szCs w:val="32"/>
        </w:rPr>
        <w:t xml:space="preserve"> </w:t>
      </w:r>
      <w:r w:rsidRPr="00C8333E">
        <w:rPr>
          <w:rFonts w:ascii="Arial" w:hAnsi="Arial" w:cs="Arial"/>
        </w:rPr>
        <w:t xml:space="preserve">To help you to complete this form, please refer to </w:t>
      </w:r>
      <w:r w:rsidR="00C8333E" w:rsidRPr="00C8333E">
        <w:rPr>
          <w:rFonts w:ascii="Arial" w:hAnsi="Arial" w:cs="Arial"/>
        </w:rPr>
        <w:t xml:space="preserve">the Achieving Sustainability Guidance document </w:t>
      </w:r>
      <w:r w:rsidR="00040F05">
        <w:rPr>
          <w:rFonts w:ascii="Arial" w:hAnsi="Arial" w:cs="Arial"/>
        </w:rPr>
        <w:t xml:space="preserve">available to download from </w:t>
      </w:r>
      <w:hyperlink r:id="rId11" w:history="1">
        <w:r w:rsidR="0079149E" w:rsidRPr="00A63ABA">
          <w:rPr>
            <w:rStyle w:val="Hyperlink"/>
            <w:rFonts w:ascii="Arial" w:hAnsi="Arial" w:cs="Arial"/>
          </w:rPr>
          <w:t>unicef.uk/</w:t>
        </w:r>
        <w:proofErr w:type="spellStart"/>
        <w:r w:rsidR="0079149E" w:rsidRPr="00A63ABA">
          <w:rPr>
            <w:rStyle w:val="Hyperlink"/>
            <w:rFonts w:ascii="Arial" w:hAnsi="Arial" w:cs="Arial"/>
          </w:rPr>
          <w:t>babyfriendly</w:t>
        </w:r>
        <w:proofErr w:type="spellEnd"/>
        <w:r w:rsidR="0079149E" w:rsidRPr="00A63ABA">
          <w:rPr>
            <w:rStyle w:val="Hyperlink"/>
            <w:rFonts w:ascii="Arial" w:hAnsi="Arial" w:cs="Arial"/>
          </w:rPr>
          <w:t>-university-sustainability</w:t>
        </w:r>
      </w:hyperlink>
      <w:r w:rsidR="0079149E" w:rsidRPr="00A63ABA">
        <w:rPr>
          <w:rFonts w:ascii="Arial" w:hAnsi="Arial" w:cs="Arial"/>
        </w:rPr>
        <w:t xml:space="preserve"> </w:t>
      </w:r>
    </w:p>
    <w:p w14:paraId="1C249240" w14:textId="77777777" w:rsidR="008B699E" w:rsidRPr="00C8333E" w:rsidRDefault="008B699E" w:rsidP="008B699E">
      <w:pPr>
        <w:spacing w:line="280" w:lineRule="exact"/>
        <w:jc w:val="both"/>
        <w:rPr>
          <w:rFonts w:ascii="Arial" w:hAnsi="Arial" w:cs="Arial"/>
        </w:rPr>
      </w:pPr>
    </w:p>
    <w:p w14:paraId="32DC2FA2" w14:textId="77777777" w:rsidR="001B0499" w:rsidRPr="00C8333E" w:rsidRDefault="001B0499" w:rsidP="008B699E">
      <w:pPr>
        <w:spacing w:line="28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145"/>
      </w:tblGrid>
      <w:tr w:rsidR="002475A6" w:rsidRPr="00C8333E" w14:paraId="3531F649" w14:textId="77777777" w:rsidTr="00BE3738">
        <w:trPr>
          <w:trHeight w:val="899"/>
        </w:trPr>
        <w:tc>
          <w:tcPr>
            <w:tcW w:w="2263" w:type="dxa"/>
            <w:shd w:val="clear" w:color="auto" w:fill="E6E6E6"/>
            <w:vAlign w:val="center"/>
          </w:tcPr>
          <w:p w14:paraId="420B6DD4" w14:textId="2161AC3E" w:rsidR="002475A6" w:rsidRPr="00C8333E" w:rsidRDefault="00C92C1F" w:rsidP="00BE373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>University</w:t>
            </w:r>
            <w:r w:rsidR="002475A6" w:rsidRPr="00C8333E">
              <w:rPr>
                <w:rFonts w:ascii="Arial" w:hAnsi="Arial" w:cs="Arial"/>
                <w:b/>
                <w:color w:val="000000"/>
              </w:rPr>
              <w:t xml:space="preserve"> name:</w:t>
            </w:r>
          </w:p>
        </w:tc>
        <w:tc>
          <w:tcPr>
            <w:tcW w:w="7145" w:type="dxa"/>
            <w:shd w:val="clear" w:color="auto" w:fill="auto"/>
            <w:vAlign w:val="center"/>
          </w:tcPr>
          <w:p w14:paraId="4B8129EB" w14:textId="77777777" w:rsidR="002475A6" w:rsidRPr="00C8333E" w:rsidRDefault="002475A6" w:rsidP="00C625CA">
            <w:pPr>
              <w:spacing w:before="120"/>
              <w:rPr>
                <w:rFonts w:ascii="Arial" w:hAnsi="Arial" w:cs="Arial"/>
              </w:rPr>
            </w:pPr>
          </w:p>
        </w:tc>
      </w:tr>
      <w:tr w:rsidR="002475A6" w:rsidRPr="00C8333E" w14:paraId="624F8ADB" w14:textId="77777777" w:rsidTr="00BE3738">
        <w:trPr>
          <w:trHeight w:val="863"/>
        </w:trPr>
        <w:tc>
          <w:tcPr>
            <w:tcW w:w="2263" w:type="dxa"/>
            <w:shd w:val="clear" w:color="auto" w:fill="E6E6E6"/>
            <w:vAlign w:val="center"/>
          </w:tcPr>
          <w:p w14:paraId="54B12626" w14:textId="2B11633C" w:rsidR="00C8333E" w:rsidRPr="00C8333E" w:rsidRDefault="00C8333E" w:rsidP="00BE3738">
            <w:pPr>
              <w:spacing w:before="120" w:after="120"/>
              <w:rPr>
                <w:rFonts w:ascii="Arial" w:hAnsi="Arial" w:cs="Arial"/>
                <w:b/>
              </w:rPr>
            </w:pPr>
            <w:r w:rsidRPr="00C8333E">
              <w:rPr>
                <w:rFonts w:ascii="Arial" w:hAnsi="Arial" w:cs="Arial"/>
                <w:b/>
              </w:rPr>
              <w:t>Lead</w:t>
            </w:r>
          </w:p>
          <w:p w14:paraId="58C22729" w14:textId="77777777" w:rsidR="002475A6" w:rsidRPr="00C8333E" w:rsidRDefault="00542C00" w:rsidP="00BE3738">
            <w:pPr>
              <w:spacing w:before="120" w:after="120"/>
              <w:rPr>
                <w:rFonts w:ascii="Arial" w:hAnsi="Arial" w:cs="Arial"/>
              </w:rPr>
            </w:pPr>
            <w:r w:rsidRPr="00C8333E">
              <w:rPr>
                <w:rFonts w:ascii="Arial" w:hAnsi="Arial" w:cs="Arial"/>
                <w:b/>
              </w:rPr>
              <w:t xml:space="preserve">Contact name, email &amp; telephone: </w:t>
            </w:r>
          </w:p>
        </w:tc>
        <w:tc>
          <w:tcPr>
            <w:tcW w:w="7145" w:type="dxa"/>
            <w:shd w:val="clear" w:color="auto" w:fill="auto"/>
            <w:vAlign w:val="center"/>
          </w:tcPr>
          <w:p w14:paraId="2B65252A" w14:textId="77777777" w:rsidR="002475A6" w:rsidRPr="00C8333E" w:rsidRDefault="002475A6" w:rsidP="00C625CA">
            <w:pPr>
              <w:spacing w:before="120"/>
              <w:rPr>
                <w:rFonts w:ascii="Arial" w:hAnsi="Arial" w:cs="Arial"/>
              </w:rPr>
            </w:pPr>
          </w:p>
        </w:tc>
      </w:tr>
      <w:tr w:rsidR="00F37251" w:rsidRPr="00C8333E" w14:paraId="62E2B3AC" w14:textId="77777777" w:rsidTr="00BE3738">
        <w:trPr>
          <w:trHeight w:val="1032"/>
        </w:trPr>
        <w:tc>
          <w:tcPr>
            <w:tcW w:w="2263" w:type="dxa"/>
            <w:shd w:val="clear" w:color="auto" w:fill="E6E6E6"/>
            <w:vAlign w:val="center"/>
          </w:tcPr>
          <w:p w14:paraId="008892CA" w14:textId="18FA3913" w:rsidR="00C8333E" w:rsidRPr="00C8333E" w:rsidRDefault="00C92C1F" w:rsidP="00BE373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partment </w:t>
            </w:r>
            <w:r w:rsidR="00F93762">
              <w:rPr>
                <w:rFonts w:ascii="Arial" w:hAnsi="Arial" w:cs="Arial"/>
                <w:b/>
              </w:rPr>
              <w:t>L</w:t>
            </w:r>
            <w:r>
              <w:rPr>
                <w:rFonts w:ascii="Arial" w:hAnsi="Arial" w:cs="Arial"/>
                <w:b/>
              </w:rPr>
              <w:t>ead</w:t>
            </w:r>
          </w:p>
          <w:p w14:paraId="208EE228" w14:textId="1040B927" w:rsidR="00F37251" w:rsidRPr="00C8333E" w:rsidRDefault="00C8333E" w:rsidP="00BE3738">
            <w:pPr>
              <w:spacing w:before="120" w:after="120"/>
              <w:rPr>
                <w:rFonts w:ascii="Arial" w:hAnsi="Arial" w:cs="Arial"/>
                <w:b/>
              </w:rPr>
            </w:pPr>
            <w:r w:rsidRPr="00C8333E">
              <w:rPr>
                <w:rFonts w:ascii="Arial" w:hAnsi="Arial" w:cs="Arial"/>
                <w:b/>
              </w:rPr>
              <w:t>Contact name, email &amp; telephone:</w:t>
            </w:r>
          </w:p>
        </w:tc>
        <w:tc>
          <w:tcPr>
            <w:tcW w:w="7145" w:type="dxa"/>
            <w:shd w:val="clear" w:color="auto" w:fill="auto"/>
            <w:vAlign w:val="center"/>
          </w:tcPr>
          <w:p w14:paraId="2486CFE8" w14:textId="77777777" w:rsidR="00F37251" w:rsidRPr="00C8333E" w:rsidRDefault="00F37251" w:rsidP="00C625CA">
            <w:pPr>
              <w:spacing w:before="120"/>
              <w:rPr>
                <w:rFonts w:ascii="Arial" w:hAnsi="Arial" w:cs="Arial"/>
              </w:rPr>
            </w:pPr>
          </w:p>
        </w:tc>
      </w:tr>
      <w:tr w:rsidR="002475A6" w:rsidRPr="00C8333E" w14:paraId="38616985" w14:textId="77777777" w:rsidTr="00BE3738">
        <w:trPr>
          <w:trHeight w:val="791"/>
        </w:trPr>
        <w:tc>
          <w:tcPr>
            <w:tcW w:w="2263" w:type="dxa"/>
            <w:shd w:val="clear" w:color="auto" w:fill="E6E6E6"/>
            <w:vAlign w:val="center"/>
          </w:tcPr>
          <w:p w14:paraId="2E13B6C3" w14:textId="127F9EFE" w:rsidR="002475A6" w:rsidRPr="00C8333E" w:rsidRDefault="008B699E" w:rsidP="00BE3738">
            <w:pPr>
              <w:spacing w:before="120" w:after="120"/>
              <w:rPr>
                <w:rFonts w:ascii="Arial" w:hAnsi="Arial" w:cs="Arial"/>
                <w:b/>
              </w:rPr>
            </w:pPr>
            <w:r w:rsidRPr="00C8333E">
              <w:rPr>
                <w:rFonts w:ascii="Arial" w:hAnsi="Arial" w:cs="Arial"/>
                <w:b/>
                <w:color w:val="000000"/>
              </w:rPr>
              <w:t>Date of successful re</w:t>
            </w:r>
            <w:r w:rsidR="00BE3738">
              <w:rPr>
                <w:rFonts w:ascii="Arial" w:hAnsi="Arial" w:cs="Arial"/>
                <w:b/>
                <w:color w:val="000000"/>
              </w:rPr>
              <w:t>-</w:t>
            </w:r>
            <w:r w:rsidRPr="00C8333E">
              <w:rPr>
                <w:rFonts w:ascii="Arial" w:hAnsi="Arial" w:cs="Arial"/>
                <w:b/>
                <w:color w:val="000000"/>
              </w:rPr>
              <w:t>assessment</w:t>
            </w:r>
            <w:r w:rsidR="0079149E">
              <w:rPr>
                <w:rFonts w:ascii="Arial" w:hAnsi="Arial" w:cs="Arial"/>
                <w:b/>
                <w:color w:val="000000"/>
              </w:rPr>
              <w:t>:</w:t>
            </w:r>
          </w:p>
        </w:tc>
        <w:tc>
          <w:tcPr>
            <w:tcW w:w="7145" w:type="dxa"/>
            <w:shd w:val="clear" w:color="auto" w:fill="auto"/>
            <w:vAlign w:val="center"/>
          </w:tcPr>
          <w:p w14:paraId="4557122F" w14:textId="77777777" w:rsidR="002475A6" w:rsidRPr="00C8333E" w:rsidRDefault="002475A6" w:rsidP="00C625CA">
            <w:pPr>
              <w:spacing w:before="120"/>
              <w:rPr>
                <w:rFonts w:ascii="Arial" w:hAnsi="Arial" w:cs="Arial"/>
              </w:rPr>
            </w:pPr>
          </w:p>
        </w:tc>
      </w:tr>
      <w:tr w:rsidR="008B699E" w:rsidRPr="00C8333E" w14:paraId="0422A793" w14:textId="77777777" w:rsidTr="00BE3738">
        <w:trPr>
          <w:trHeight w:val="791"/>
        </w:trPr>
        <w:tc>
          <w:tcPr>
            <w:tcW w:w="2263" w:type="dxa"/>
            <w:shd w:val="clear" w:color="auto" w:fill="E6E6E6"/>
            <w:vAlign w:val="center"/>
          </w:tcPr>
          <w:p w14:paraId="0C19E1FF" w14:textId="450320E8" w:rsidR="008B699E" w:rsidRPr="00C8333E" w:rsidRDefault="008B699E" w:rsidP="00BE3738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C8333E">
              <w:rPr>
                <w:rFonts w:ascii="Arial" w:hAnsi="Arial" w:cs="Arial"/>
                <w:b/>
                <w:color w:val="000000"/>
              </w:rPr>
              <w:t>A</w:t>
            </w:r>
            <w:r w:rsidR="00787BC9" w:rsidRPr="00C8333E">
              <w:rPr>
                <w:rFonts w:ascii="Arial" w:hAnsi="Arial" w:cs="Arial"/>
                <w:b/>
                <w:color w:val="000000"/>
              </w:rPr>
              <w:t>chieving Sustainability a</w:t>
            </w:r>
            <w:r w:rsidRPr="00C8333E">
              <w:rPr>
                <w:rFonts w:ascii="Arial" w:hAnsi="Arial" w:cs="Arial"/>
                <w:b/>
                <w:color w:val="000000"/>
              </w:rPr>
              <w:t>ssessment date</w:t>
            </w:r>
            <w:r w:rsidR="0079149E">
              <w:rPr>
                <w:rFonts w:ascii="Arial" w:hAnsi="Arial" w:cs="Arial"/>
                <w:b/>
                <w:color w:val="000000"/>
              </w:rPr>
              <w:t>:</w:t>
            </w:r>
          </w:p>
        </w:tc>
        <w:tc>
          <w:tcPr>
            <w:tcW w:w="7145" w:type="dxa"/>
            <w:shd w:val="clear" w:color="auto" w:fill="auto"/>
            <w:vAlign w:val="center"/>
          </w:tcPr>
          <w:p w14:paraId="57FF9C79" w14:textId="77777777" w:rsidR="008B699E" w:rsidRPr="00C8333E" w:rsidRDefault="008B699E" w:rsidP="00C625CA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40836F2B" w14:textId="66231A36" w:rsidR="00FD5D85" w:rsidRDefault="00FD5D85" w:rsidP="002475A6">
      <w:pPr>
        <w:spacing w:before="120"/>
        <w:jc w:val="both"/>
        <w:rPr>
          <w:rFonts w:ascii="Arial" w:hAnsi="Arial" w:cs="Arial"/>
        </w:rPr>
      </w:pPr>
    </w:p>
    <w:p w14:paraId="6F616424" w14:textId="77777777" w:rsidR="00FD5D85" w:rsidRPr="00FD5D85" w:rsidRDefault="00FD5D85" w:rsidP="00FD5D85">
      <w:pPr>
        <w:rPr>
          <w:rFonts w:ascii="Arial" w:hAnsi="Arial" w:cs="Arial"/>
        </w:rPr>
      </w:pPr>
    </w:p>
    <w:p w14:paraId="22ADE9DE" w14:textId="77777777" w:rsidR="00FD5D85" w:rsidRPr="00FD5D85" w:rsidRDefault="00FD5D85" w:rsidP="00FD5D85">
      <w:pPr>
        <w:rPr>
          <w:rFonts w:ascii="Arial" w:hAnsi="Arial" w:cs="Arial"/>
        </w:rPr>
      </w:pPr>
    </w:p>
    <w:p w14:paraId="46B228F1" w14:textId="77777777" w:rsidR="00FD5D85" w:rsidRPr="00FD5D85" w:rsidRDefault="00FD5D85" w:rsidP="00FD5D85">
      <w:pPr>
        <w:rPr>
          <w:rFonts w:ascii="Arial" w:hAnsi="Arial" w:cs="Arial"/>
        </w:rPr>
      </w:pPr>
    </w:p>
    <w:p w14:paraId="1FB16B41" w14:textId="77777777" w:rsidR="00FD5D85" w:rsidRPr="00FD5D85" w:rsidRDefault="00FD5D85" w:rsidP="00FD5D85">
      <w:pPr>
        <w:rPr>
          <w:rFonts w:ascii="Arial" w:hAnsi="Arial" w:cs="Arial"/>
        </w:rPr>
      </w:pPr>
    </w:p>
    <w:p w14:paraId="7EDB3F63" w14:textId="77777777" w:rsidR="00FD5D85" w:rsidRPr="00FD5D85" w:rsidRDefault="00FD5D85" w:rsidP="00FD5D85">
      <w:pPr>
        <w:rPr>
          <w:rFonts w:ascii="Arial" w:hAnsi="Arial" w:cs="Arial"/>
        </w:rPr>
      </w:pPr>
    </w:p>
    <w:p w14:paraId="10282686" w14:textId="77777777" w:rsidR="00FD5D85" w:rsidRPr="00FD5D85" w:rsidRDefault="00FD5D85" w:rsidP="00FD5D85">
      <w:pPr>
        <w:rPr>
          <w:rFonts w:ascii="Arial" w:hAnsi="Arial" w:cs="Arial"/>
        </w:rPr>
      </w:pPr>
    </w:p>
    <w:p w14:paraId="033C1751" w14:textId="77777777" w:rsidR="00FD5D85" w:rsidRPr="00FD5D85" w:rsidRDefault="00FD5D85" w:rsidP="00FD5D85">
      <w:pPr>
        <w:rPr>
          <w:rFonts w:ascii="Arial" w:hAnsi="Arial" w:cs="Arial"/>
        </w:rPr>
      </w:pPr>
    </w:p>
    <w:p w14:paraId="32FFBE25" w14:textId="77777777" w:rsidR="00FD5D85" w:rsidRPr="00FD5D85" w:rsidRDefault="00FD5D85" w:rsidP="00FD5D85">
      <w:pPr>
        <w:rPr>
          <w:rFonts w:ascii="Arial" w:hAnsi="Arial" w:cs="Arial"/>
        </w:rPr>
      </w:pPr>
    </w:p>
    <w:p w14:paraId="472162FA" w14:textId="77777777" w:rsidR="00FD5D85" w:rsidRPr="00FD5D85" w:rsidRDefault="00FD5D85" w:rsidP="00FD5D85">
      <w:pPr>
        <w:rPr>
          <w:rFonts w:ascii="Arial" w:hAnsi="Arial" w:cs="Arial"/>
        </w:rPr>
      </w:pPr>
    </w:p>
    <w:p w14:paraId="0F75D73C" w14:textId="77777777" w:rsidR="00FD5D85" w:rsidRPr="00FD5D85" w:rsidRDefault="00FD5D85" w:rsidP="00FD5D85">
      <w:pPr>
        <w:rPr>
          <w:rFonts w:ascii="Arial" w:hAnsi="Arial" w:cs="Arial"/>
        </w:rPr>
      </w:pPr>
    </w:p>
    <w:p w14:paraId="38E3AF8E" w14:textId="77777777" w:rsidR="00FD5D85" w:rsidRPr="00FD5D85" w:rsidRDefault="00FD5D85" w:rsidP="00FD5D85">
      <w:pPr>
        <w:rPr>
          <w:rFonts w:ascii="Arial" w:hAnsi="Arial" w:cs="Arial"/>
        </w:rPr>
      </w:pPr>
    </w:p>
    <w:p w14:paraId="5BFEA428" w14:textId="77777777" w:rsidR="00FD5D85" w:rsidRPr="00FD5D85" w:rsidRDefault="00FD5D85" w:rsidP="00FD5D85">
      <w:pPr>
        <w:rPr>
          <w:rFonts w:ascii="Arial" w:hAnsi="Arial" w:cs="Arial"/>
        </w:rPr>
      </w:pPr>
    </w:p>
    <w:p w14:paraId="537C24E1" w14:textId="77777777" w:rsidR="00FD5D85" w:rsidRPr="00FD5D85" w:rsidRDefault="00FD5D85" w:rsidP="00FD5D85">
      <w:pPr>
        <w:rPr>
          <w:rFonts w:ascii="Arial" w:hAnsi="Arial" w:cs="Arial"/>
        </w:rPr>
      </w:pPr>
    </w:p>
    <w:p w14:paraId="76FB69C4" w14:textId="77777777" w:rsidR="00FD5D85" w:rsidRPr="00FD5D85" w:rsidRDefault="00FD5D85" w:rsidP="00FD5D85">
      <w:pPr>
        <w:rPr>
          <w:rFonts w:ascii="Arial" w:hAnsi="Arial" w:cs="Arial"/>
        </w:rPr>
      </w:pPr>
    </w:p>
    <w:p w14:paraId="21C4C41F" w14:textId="77777777" w:rsidR="00FD5D85" w:rsidRPr="00FD5D85" w:rsidRDefault="00FD5D85" w:rsidP="00FD5D85">
      <w:pPr>
        <w:rPr>
          <w:rFonts w:ascii="Arial" w:hAnsi="Arial" w:cs="Arial"/>
        </w:rPr>
      </w:pPr>
    </w:p>
    <w:p w14:paraId="08C9140D" w14:textId="77777777" w:rsidR="00FD5D85" w:rsidRPr="00FD5D85" w:rsidRDefault="00FD5D85" w:rsidP="00FD5D85">
      <w:pPr>
        <w:rPr>
          <w:rFonts w:ascii="Arial" w:hAnsi="Arial" w:cs="Arial"/>
        </w:rPr>
      </w:pPr>
    </w:p>
    <w:p w14:paraId="6070668D" w14:textId="77777777" w:rsidR="00FD5D85" w:rsidRPr="00FD5D85" w:rsidRDefault="00FD5D85" w:rsidP="00FD5D85">
      <w:pPr>
        <w:rPr>
          <w:rFonts w:ascii="Arial" w:hAnsi="Arial" w:cs="Arial"/>
        </w:rPr>
      </w:pPr>
    </w:p>
    <w:p w14:paraId="5475E017" w14:textId="77777777" w:rsidR="00FD5D85" w:rsidRPr="00FD5D85" w:rsidRDefault="00FD5D85" w:rsidP="00FD5D85">
      <w:pPr>
        <w:rPr>
          <w:rFonts w:ascii="Arial" w:hAnsi="Arial" w:cs="Arial"/>
        </w:rPr>
      </w:pPr>
    </w:p>
    <w:p w14:paraId="6BB1669A" w14:textId="4922A560" w:rsidR="00FD5D85" w:rsidRDefault="00FD5D85" w:rsidP="00FD5D85">
      <w:pPr>
        <w:rPr>
          <w:rFonts w:ascii="Arial" w:hAnsi="Arial" w:cs="Arial"/>
        </w:rPr>
      </w:pPr>
    </w:p>
    <w:p w14:paraId="7377261F" w14:textId="77777777" w:rsidR="00FD5D85" w:rsidRPr="00FD5D85" w:rsidRDefault="00FD5D85" w:rsidP="00FD5D85">
      <w:pPr>
        <w:rPr>
          <w:rFonts w:ascii="Arial" w:hAnsi="Arial" w:cs="Arial"/>
        </w:rPr>
      </w:pPr>
    </w:p>
    <w:p w14:paraId="512F379B" w14:textId="79594380" w:rsidR="00FD5D85" w:rsidRDefault="00FD5D85" w:rsidP="00FD5D85">
      <w:pPr>
        <w:tabs>
          <w:tab w:val="left" w:pos="679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88C4ED0" w14:textId="09B82B14" w:rsidR="002475A6" w:rsidRPr="00FD5D85" w:rsidRDefault="00FD5D85" w:rsidP="00FD5D85">
      <w:pPr>
        <w:tabs>
          <w:tab w:val="left" w:pos="6792"/>
        </w:tabs>
        <w:rPr>
          <w:rFonts w:ascii="Arial" w:hAnsi="Arial" w:cs="Arial"/>
        </w:rPr>
        <w:sectPr w:rsidR="002475A6" w:rsidRPr="00FD5D85" w:rsidSect="00913FC6"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080" w:right="1411" w:bottom="878" w:left="1411" w:header="706" w:footer="706" w:gutter="0"/>
          <w:cols w:space="708"/>
          <w:titlePg/>
          <w:docGrid w:linePitch="360"/>
        </w:sectPr>
      </w:pPr>
      <w:r>
        <w:rPr>
          <w:rFonts w:ascii="Arial" w:hAnsi="Arial" w:cs="Arial"/>
        </w:rPr>
        <w:tab/>
      </w:r>
    </w:p>
    <w:tbl>
      <w:tblPr>
        <w:tblW w:w="0" w:type="auto"/>
        <w:tblInd w:w="108" w:type="dxa"/>
        <w:tblBorders>
          <w:top w:val="single" w:sz="4" w:space="0" w:color="00FFFF"/>
          <w:left w:val="single" w:sz="4" w:space="0" w:color="00FFFF"/>
          <w:bottom w:val="single" w:sz="4" w:space="0" w:color="00FFFF"/>
          <w:right w:val="single" w:sz="4" w:space="0" w:color="00FFFF"/>
          <w:insideH w:val="single" w:sz="4" w:space="0" w:color="00FFFF"/>
          <w:insideV w:val="single" w:sz="4" w:space="0" w:color="00FFFF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96"/>
      </w:tblGrid>
      <w:tr w:rsidR="002475A6" w:rsidRPr="00C8333E" w14:paraId="5130F1FA" w14:textId="77777777" w:rsidTr="00FD5D85">
        <w:trPr>
          <w:trHeight w:hRule="exact" w:val="567"/>
        </w:trPr>
        <w:tc>
          <w:tcPr>
            <w:tcW w:w="9405" w:type="dxa"/>
            <w:tcBorders>
              <w:top w:val="nil"/>
              <w:left w:val="nil"/>
              <w:bottom w:val="nil"/>
              <w:right w:val="nil"/>
            </w:tcBorders>
            <w:shd w:val="clear" w:color="auto" w:fill="9BBB59" w:themeFill="accent3"/>
            <w:vAlign w:val="center"/>
          </w:tcPr>
          <w:p w14:paraId="0D4CAA61" w14:textId="77777777" w:rsidR="002475A6" w:rsidRPr="00C8333E" w:rsidRDefault="007D5742" w:rsidP="007D5742">
            <w:pPr>
              <w:jc w:val="both"/>
              <w:rPr>
                <w:rFonts w:ascii="Arial" w:hAnsi="Arial" w:cs="Arial"/>
                <w:b/>
              </w:rPr>
            </w:pPr>
            <w:r w:rsidRPr="00C8333E">
              <w:rPr>
                <w:rFonts w:ascii="Arial" w:hAnsi="Arial" w:cs="Arial"/>
                <w:b/>
              </w:rPr>
              <w:lastRenderedPageBreak/>
              <w:t xml:space="preserve">Theme </w:t>
            </w:r>
            <w:r w:rsidR="00511FFC" w:rsidRPr="00C8333E">
              <w:rPr>
                <w:rFonts w:ascii="Arial" w:hAnsi="Arial" w:cs="Arial"/>
                <w:b/>
              </w:rPr>
              <w:t xml:space="preserve">1 </w:t>
            </w:r>
            <w:r w:rsidR="002475A6" w:rsidRPr="00C8333E">
              <w:rPr>
                <w:rFonts w:ascii="Arial" w:hAnsi="Arial" w:cs="Arial"/>
                <w:b/>
              </w:rPr>
              <w:t xml:space="preserve">– </w:t>
            </w:r>
            <w:r w:rsidRPr="00C8333E">
              <w:rPr>
                <w:rFonts w:ascii="Arial" w:hAnsi="Arial" w:cs="Arial"/>
                <w:b/>
              </w:rPr>
              <w:t>Leadership</w:t>
            </w:r>
          </w:p>
        </w:tc>
      </w:tr>
    </w:tbl>
    <w:p w14:paraId="5DBFDA23" w14:textId="77777777" w:rsidR="002475A6" w:rsidRPr="00C8333E" w:rsidRDefault="002475A6" w:rsidP="002475A6">
      <w:pPr>
        <w:jc w:val="both"/>
        <w:rPr>
          <w:rFonts w:ascii="Arial" w:hAnsi="Arial" w:cs="Arial"/>
        </w:rPr>
      </w:pPr>
    </w:p>
    <w:p w14:paraId="24205426" w14:textId="23F0E934" w:rsidR="002475A6" w:rsidRPr="00C8333E" w:rsidRDefault="002475A6" w:rsidP="00FD5D85">
      <w:pPr>
        <w:shd w:val="clear" w:color="auto" w:fill="C2D69B" w:themeFill="accent3" w:themeFillTint="99"/>
        <w:jc w:val="both"/>
        <w:rPr>
          <w:rFonts w:ascii="Arial" w:hAnsi="Arial" w:cs="Arial"/>
          <w:lang w:val="en-GB"/>
        </w:rPr>
      </w:pPr>
      <w:r w:rsidRPr="00C8333E">
        <w:rPr>
          <w:rFonts w:ascii="Arial" w:hAnsi="Arial" w:cs="Arial"/>
          <w:lang w:val="en-GB"/>
        </w:rPr>
        <w:t xml:space="preserve">1.1 </w:t>
      </w:r>
      <w:r w:rsidRPr="00C8333E">
        <w:rPr>
          <w:rFonts w:ascii="Arial" w:hAnsi="Arial" w:cs="Arial"/>
          <w:lang w:val="en-GB"/>
        </w:rPr>
        <w:tab/>
        <w:t>The</w:t>
      </w:r>
      <w:r w:rsidR="007D5742" w:rsidRPr="00C8333E">
        <w:rPr>
          <w:rFonts w:ascii="Arial" w:hAnsi="Arial" w:cs="Arial"/>
          <w:lang w:val="en-GB"/>
        </w:rPr>
        <w:t xml:space="preserve">re is a named Baby Friendly </w:t>
      </w:r>
      <w:r w:rsidR="00C92C1F">
        <w:rPr>
          <w:rFonts w:ascii="Arial" w:hAnsi="Arial" w:cs="Arial"/>
          <w:lang w:val="en-GB"/>
        </w:rPr>
        <w:t xml:space="preserve">project </w:t>
      </w:r>
      <w:r w:rsidR="007D5742" w:rsidRPr="00C8333E">
        <w:rPr>
          <w:rFonts w:ascii="Arial" w:hAnsi="Arial" w:cs="Arial"/>
          <w:lang w:val="en-GB"/>
        </w:rPr>
        <w:t>lead</w:t>
      </w:r>
      <w:r w:rsidR="00C92C1F">
        <w:rPr>
          <w:rFonts w:ascii="Arial" w:hAnsi="Arial" w:cs="Arial"/>
          <w:lang w:val="en-GB"/>
        </w:rPr>
        <w:t xml:space="preserve"> lecturer</w:t>
      </w:r>
      <w:r w:rsidR="007D5742" w:rsidRPr="00C8333E">
        <w:rPr>
          <w:rFonts w:ascii="Arial" w:hAnsi="Arial" w:cs="Arial"/>
          <w:lang w:val="en-GB"/>
        </w:rPr>
        <w:t>/team</w:t>
      </w:r>
    </w:p>
    <w:p w14:paraId="0748EAB5" w14:textId="5659F1C8" w:rsidR="007D5742" w:rsidRPr="00C8333E" w:rsidRDefault="007D5742" w:rsidP="007D5742">
      <w:pPr>
        <w:spacing w:before="120" w:line="240" w:lineRule="atLeast"/>
        <w:jc w:val="both"/>
        <w:rPr>
          <w:rFonts w:ascii="Arial" w:hAnsi="Arial" w:cs="Arial"/>
          <w:i/>
        </w:rPr>
      </w:pPr>
      <w:r w:rsidRPr="00C8333E">
        <w:rPr>
          <w:rFonts w:ascii="Arial" w:hAnsi="Arial" w:cs="Arial"/>
          <w:i/>
          <w:lang w:val="en-GB"/>
        </w:rPr>
        <w:t xml:space="preserve">Please tell us about </w:t>
      </w:r>
      <w:r w:rsidRPr="00C8333E">
        <w:rPr>
          <w:rFonts w:ascii="Arial" w:hAnsi="Arial" w:cs="Arial"/>
          <w:i/>
        </w:rPr>
        <w:t xml:space="preserve">the Baby Friendly </w:t>
      </w:r>
      <w:r w:rsidR="00C92C1F">
        <w:rPr>
          <w:rFonts w:ascii="Arial" w:hAnsi="Arial" w:cs="Arial"/>
          <w:i/>
        </w:rPr>
        <w:t xml:space="preserve">project </w:t>
      </w:r>
      <w:r w:rsidRPr="00C8333E">
        <w:rPr>
          <w:rFonts w:ascii="Arial" w:hAnsi="Arial" w:cs="Arial"/>
          <w:i/>
        </w:rPr>
        <w:t>lead</w:t>
      </w:r>
      <w:r w:rsidR="00C92C1F">
        <w:rPr>
          <w:rFonts w:ascii="Arial" w:hAnsi="Arial" w:cs="Arial"/>
          <w:i/>
        </w:rPr>
        <w:t xml:space="preserve"> lecturer</w:t>
      </w:r>
      <w:r w:rsidRPr="00C8333E">
        <w:rPr>
          <w:rFonts w:ascii="Arial" w:hAnsi="Arial" w:cs="Arial"/>
          <w:i/>
        </w:rPr>
        <w:t>/team:</w:t>
      </w:r>
    </w:p>
    <w:p w14:paraId="1360DE60" w14:textId="3271D801" w:rsidR="007D5742" w:rsidRPr="00FD5D85" w:rsidRDefault="00C8333E" w:rsidP="007D5742">
      <w:pPr>
        <w:spacing w:before="120" w:after="120" w:line="280" w:lineRule="atLeast"/>
        <w:jc w:val="both"/>
        <w:rPr>
          <w:rFonts w:ascii="Arial" w:hAnsi="Arial" w:cs="Arial"/>
          <w:i/>
        </w:rPr>
      </w:pPr>
      <w:r w:rsidRPr="00C8333E">
        <w:rPr>
          <w:rFonts w:ascii="Arial" w:hAnsi="Arial" w:cs="Arial"/>
          <w:sz w:val="28"/>
          <w:szCs w:val="28"/>
          <w:lang w:val="en-GB"/>
        </w:rPr>
        <w:sym w:font="Wingdings" w:char="F034"/>
      </w:r>
      <w:r w:rsidRPr="00C8333E">
        <w:rPr>
          <w:rFonts w:ascii="Arial" w:hAnsi="Arial" w:cs="Arial"/>
          <w:sz w:val="28"/>
          <w:szCs w:val="28"/>
          <w:lang w:val="en-GB"/>
        </w:rPr>
        <w:t xml:space="preserve"> </w:t>
      </w:r>
      <w:r w:rsidRPr="00C8333E">
        <w:rPr>
          <w:rFonts w:ascii="Arial" w:hAnsi="Arial" w:cs="Arial"/>
          <w:b/>
          <w:lang w:val="en-GB"/>
        </w:rPr>
        <w:t>Please submit a copy of your job description or outline of the role (for all members if a team approach is used)</w:t>
      </w:r>
      <w:r w:rsidR="00151E7E">
        <w:rPr>
          <w:rFonts w:ascii="Arial" w:hAnsi="Arial" w:cs="Arial"/>
          <w:b/>
          <w:lang w:val="en-GB"/>
        </w:rPr>
        <w:t>. You may also submit a brief</w:t>
      </w:r>
      <w:r w:rsidRPr="004D24CA">
        <w:rPr>
          <w:rFonts w:ascii="Arial" w:hAnsi="Arial" w:cs="Arial"/>
          <w:b/>
          <w:lang w:val="en-GB"/>
        </w:rPr>
        <w:t xml:space="preserve"> CV if you wish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6386"/>
      </w:tblGrid>
      <w:tr w:rsidR="007D5742" w:rsidRPr="00C8333E" w14:paraId="70AB56BD" w14:textId="77777777" w:rsidTr="00EA2BAE">
        <w:trPr>
          <w:trHeight w:val="2191"/>
        </w:trPr>
        <w:tc>
          <w:tcPr>
            <w:tcW w:w="2900" w:type="dxa"/>
            <w:shd w:val="clear" w:color="auto" w:fill="E6E6E6"/>
            <w:vAlign w:val="center"/>
          </w:tcPr>
          <w:p w14:paraId="792AC3DA" w14:textId="627AEBAA" w:rsidR="007D5742" w:rsidRPr="00C8333E" w:rsidRDefault="007D5742" w:rsidP="00EA2BAE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C8333E">
              <w:rPr>
                <w:rFonts w:ascii="Arial" w:hAnsi="Arial" w:cs="Arial"/>
                <w:lang w:val="en-GB"/>
              </w:rPr>
              <w:t>Summary of roles and responsibilities</w:t>
            </w:r>
            <w:r w:rsidR="003C2579" w:rsidRPr="00C8333E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6386" w:type="dxa"/>
            <w:shd w:val="clear" w:color="auto" w:fill="auto"/>
          </w:tcPr>
          <w:p w14:paraId="78A86EB0" w14:textId="77777777" w:rsidR="007D5742" w:rsidRPr="00C8333E" w:rsidRDefault="007D5742" w:rsidP="007D5742">
            <w:pPr>
              <w:rPr>
                <w:rFonts w:ascii="Arial" w:hAnsi="Arial" w:cs="Arial"/>
                <w:lang w:val="en-GB"/>
              </w:rPr>
            </w:pPr>
          </w:p>
        </w:tc>
      </w:tr>
      <w:tr w:rsidR="007D5742" w:rsidRPr="00C8333E" w14:paraId="6B1ACD0B" w14:textId="77777777" w:rsidTr="00EA2BAE">
        <w:trPr>
          <w:trHeight w:val="708"/>
        </w:trPr>
        <w:tc>
          <w:tcPr>
            <w:tcW w:w="2900" w:type="dxa"/>
            <w:shd w:val="clear" w:color="auto" w:fill="E6E6E6"/>
            <w:vAlign w:val="center"/>
          </w:tcPr>
          <w:p w14:paraId="1D29D5C4" w14:textId="6021CA8E" w:rsidR="007D5742" w:rsidRPr="00C8333E" w:rsidRDefault="007D5742" w:rsidP="00BE3738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C8333E">
              <w:rPr>
                <w:rFonts w:ascii="Arial" w:hAnsi="Arial" w:cs="Arial"/>
                <w:lang w:val="en-GB"/>
              </w:rPr>
              <w:t>Qualifications/experience</w:t>
            </w:r>
          </w:p>
        </w:tc>
        <w:tc>
          <w:tcPr>
            <w:tcW w:w="6386" w:type="dxa"/>
            <w:shd w:val="clear" w:color="auto" w:fill="auto"/>
          </w:tcPr>
          <w:p w14:paraId="6AFE0E95" w14:textId="77777777" w:rsidR="007D5742" w:rsidRDefault="007D5742" w:rsidP="007D5742">
            <w:pPr>
              <w:rPr>
                <w:rFonts w:ascii="Arial" w:hAnsi="Arial" w:cs="Arial"/>
                <w:lang w:val="en-GB"/>
              </w:rPr>
            </w:pPr>
          </w:p>
          <w:p w14:paraId="362B1399" w14:textId="77777777" w:rsidR="00470354" w:rsidRDefault="00470354" w:rsidP="007D5742">
            <w:pPr>
              <w:rPr>
                <w:rFonts w:ascii="Arial" w:hAnsi="Arial" w:cs="Arial"/>
                <w:lang w:val="en-GB"/>
              </w:rPr>
            </w:pPr>
          </w:p>
          <w:p w14:paraId="68FA7301" w14:textId="77777777" w:rsidR="00470354" w:rsidRPr="00C8333E" w:rsidRDefault="00470354" w:rsidP="007D5742">
            <w:pPr>
              <w:rPr>
                <w:rFonts w:ascii="Arial" w:hAnsi="Arial" w:cs="Arial"/>
                <w:lang w:val="en-GB"/>
              </w:rPr>
            </w:pPr>
          </w:p>
        </w:tc>
      </w:tr>
      <w:tr w:rsidR="007D5742" w:rsidRPr="00C8333E" w14:paraId="463A3CAF" w14:textId="77777777" w:rsidTr="00EA2BAE">
        <w:tc>
          <w:tcPr>
            <w:tcW w:w="2900" w:type="dxa"/>
            <w:shd w:val="clear" w:color="auto" w:fill="E6E6E6"/>
            <w:vAlign w:val="center"/>
          </w:tcPr>
          <w:p w14:paraId="7A702F81" w14:textId="5377183A" w:rsidR="007D5742" w:rsidRPr="00C8333E" w:rsidRDefault="007D5742" w:rsidP="00BE3738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C8333E">
              <w:rPr>
                <w:rFonts w:ascii="Arial" w:hAnsi="Arial" w:cs="Arial"/>
                <w:lang w:val="en-GB"/>
              </w:rPr>
              <w:t>Education/updating undertaken relevant to role</w:t>
            </w:r>
            <w:r w:rsidR="00C704B0" w:rsidRPr="00C8333E">
              <w:rPr>
                <w:rFonts w:ascii="Arial" w:hAnsi="Arial" w:cs="Arial"/>
                <w:lang w:val="en-GB"/>
              </w:rPr>
              <w:t xml:space="preserve"> and how this is supported</w:t>
            </w:r>
          </w:p>
        </w:tc>
        <w:tc>
          <w:tcPr>
            <w:tcW w:w="6386" w:type="dxa"/>
            <w:shd w:val="clear" w:color="auto" w:fill="auto"/>
          </w:tcPr>
          <w:p w14:paraId="3CDB5AE1" w14:textId="77777777" w:rsidR="007D5742" w:rsidRPr="00C8333E" w:rsidRDefault="007D5742" w:rsidP="007D5742">
            <w:pPr>
              <w:rPr>
                <w:rFonts w:ascii="Arial" w:hAnsi="Arial" w:cs="Arial"/>
                <w:lang w:val="en-GB"/>
              </w:rPr>
            </w:pPr>
          </w:p>
        </w:tc>
      </w:tr>
      <w:tr w:rsidR="007D5742" w:rsidRPr="00C8333E" w14:paraId="21C8A095" w14:textId="77777777" w:rsidTr="00EA2BAE">
        <w:trPr>
          <w:trHeight w:val="630"/>
        </w:trPr>
        <w:tc>
          <w:tcPr>
            <w:tcW w:w="2900" w:type="dxa"/>
            <w:shd w:val="clear" w:color="auto" w:fill="E6E6E6"/>
            <w:vAlign w:val="center"/>
          </w:tcPr>
          <w:p w14:paraId="2B95D223" w14:textId="6E58FB04" w:rsidR="007D5742" w:rsidRPr="00C8333E" w:rsidRDefault="007D5742" w:rsidP="00BE3738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C8333E">
              <w:rPr>
                <w:rFonts w:ascii="Arial" w:hAnsi="Arial" w:cs="Arial"/>
                <w:lang w:val="en-GB"/>
              </w:rPr>
              <w:t>Hours worked</w:t>
            </w:r>
          </w:p>
        </w:tc>
        <w:tc>
          <w:tcPr>
            <w:tcW w:w="6386" w:type="dxa"/>
            <w:shd w:val="clear" w:color="auto" w:fill="auto"/>
          </w:tcPr>
          <w:p w14:paraId="2D9BB23E" w14:textId="77777777" w:rsidR="007D5742" w:rsidRDefault="007D5742" w:rsidP="007D5742">
            <w:pPr>
              <w:rPr>
                <w:rFonts w:ascii="Arial" w:hAnsi="Arial" w:cs="Arial"/>
                <w:lang w:val="en-GB"/>
              </w:rPr>
            </w:pPr>
          </w:p>
          <w:p w14:paraId="2DAB5AD6" w14:textId="77777777" w:rsidR="00470354" w:rsidRPr="00C8333E" w:rsidRDefault="00470354" w:rsidP="007D5742">
            <w:pPr>
              <w:rPr>
                <w:rFonts w:ascii="Arial" w:hAnsi="Arial" w:cs="Arial"/>
                <w:lang w:val="en-GB"/>
              </w:rPr>
            </w:pPr>
          </w:p>
        </w:tc>
      </w:tr>
      <w:tr w:rsidR="007D5742" w:rsidRPr="00C8333E" w14:paraId="4E1A8220" w14:textId="77777777" w:rsidTr="00EA2BAE">
        <w:trPr>
          <w:trHeight w:val="1165"/>
        </w:trPr>
        <w:tc>
          <w:tcPr>
            <w:tcW w:w="2900" w:type="dxa"/>
            <w:shd w:val="clear" w:color="auto" w:fill="E6E6E6"/>
            <w:vAlign w:val="center"/>
          </w:tcPr>
          <w:p w14:paraId="6AC58F1A" w14:textId="386CB1E3" w:rsidR="007D5742" w:rsidRPr="00C8333E" w:rsidRDefault="007D5742" w:rsidP="006E3A26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C8333E">
              <w:rPr>
                <w:rFonts w:ascii="Arial" w:hAnsi="Arial" w:cs="Arial"/>
                <w:lang w:val="en-GB"/>
              </w:rPr>
              <w:t xml:space="preserve">Support provided for the </w:t>
            </w:r>
            <w:r w:rsidR="006E3A26">
              <w:rPr>
                <w:rFonts w:ascii="Arial" w:hAnsi="Arial" w:cs="Arial"/>
                <w:lang w:val="en-GB"/>
              </w:rPr>
              <w:t xml:space="preserve">Baby Friendly project </w:t>
            </w:r>
            <w:r w:rsidR="00EA2BAE">
              <w:rPr>
                <w:rFonts w:ascii="Arial" w:hAnsi="Arial" w:cs="Arial"/>
                <w:lang w:val="en-GB"/>
              </w:rPr>
              <w:t xml:space="preserve">lead </w:t>
            </w:r>
            <w:r w:rsidR="006E3A26">
              <w:rPr>
                <w:rFonts w:ascii="Arial" w:hAnsi="Arial" w:cs="Arial"/>
                <w:lang w:val="en-GB"/>
              </w:rPr>
              <w:t xml:space="preserve">lecturer </w:t>
            </w:r>
            <w:r w:rsidR="00EA2BAE">
              <w:rPr>
                <w:rFonts w:ascii="Arial" w:hAnsi="Arial" w:cs="Arial"/>
                <w:lang w:val="en-GB"/>
              </w:rPr>
              <w:t>(by other lecturers</w:t>
            </w:r>
            <w:r w:rsidRPr="00C8333E">
              <w:rPr>
                <w:rFonts w:ascii="Arial" w:hAnsi="Arial" w:cs="Arial"/>
                <w:lang w:val="en-GB"/>
              </w:rPr>
              <w:t xml:space="preserve"> for example)</w:t>
            </w:r>
          </w:p>
        </w:tc>
        <w:tc>
          <w:tcPr>
            <w:tcW w:w="6386" w:type="dxa"/>
            <w:shd w:val="clear" w:color="auto" w:fill="auto"/>
          </w:tcPr>
          <w:p w14:paraId="380FB834" w14:textId="77777777" w:rsidR="007D5742" w:rsidRPr="00C8333E" w:rsidRDefault="007D5742" w:rsidP="007D5742">
            <w:pPr>
              <w:rPr>
                <w:rFonts w:ascii="Arial" w:hAnsi="Arial" w:cs="Arial"/>
                <w:lang w:val="en-GB"/>
              </w:rPr>
            </w:pPr>
          </w:p>
        </w:tc>
      </w:tr>
      <w:tr w:rsidR="007D5742" w:rsidRPr="00C8333E" w14:paraId="42149F79" w14:textId="77777777" w:rsidTr="00EA2BAE">
        <w:trPr>
          <w:trHeight w:val="1297"/>
        </w:trPr>
        <w:tc>
          <w:tcPr>
            <w:tcW w:w="2900" w:type="dxa"/>
            <w:shd w:val="clear" w:color="auto" w:fill="E6E6E6"/>
            <w:vAlign w:val="center"/>
          </w:tcPr>
          <w:p w14:paraId="40BE31A1" w14:textId="696F2F06" w:rsidR="007D5742" w:rsidRPr="00C8333E" w:rsidRDefault="007D5742" w:rsidP="00BE3738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C8333E">
              <w:rPr>
                <w:rFonts w:ascii="Arial" w:hAnsi="Arial" w:cs="Arial"/>
                <w:lang w:val="en-GB"/>
              </w:rPr>
              <w:t>Line management arrangements</w:t>
            </w:r>
          </w:p>
        </w:tc>
        <w:tc>
          <w:tcPr>
            <w:tcW w:w="6386" w:type="dxa"/>
            <w:shd w:val="clear" w:color="auto" w:fill="auto"/>
          </w:tcPr>
          <w:p w14:paraId="4911D04F" w14:textId="77777777" w:rsidR="007D5742" w:rsidRDefault="007D5742" w:rsidP="007D5742">
            <w:pPr>
              <w:rPr>
                <w:rFonts w:ascii="Arial" w:hAnsi="Arial" w:cs="Arial"/>
                <w:lang w:val="en-GB"/>
              </w:rPr>
            </w:pPr>
          </w:p>
          <w:p w14:paraId="4B715418" w14:textId="77777777" w:rsidR="00470354" w:rsidRDefault="00470354" w:rsidP="007D5742">
            <w:pPr>
              <w:rPr>
                <w:rFonts w:ascii="Arial" w:hAnsi="Arial" w:cs="Arial"/>
                <w:lang w:val="en-GB"/>
              </w:rPr>
            </w:pPr>
          </w:p>
          <w:p w14:paraId="55B3FE0D" w14:textId="77777777" w:rsidR="00470354" w:rsidRDefault="00470354" w:rsidP="007D5742">
            <w:pPr>
              <w:rPr>
                <w:rFonts w:ascii="Arial" w:hAnsi="Arial" w:cs="Arial"/>
                <w:lang w:val="en-GB"/>
              </w:rPr>
            </w:pPr>
          </w:p>
          <w:p w14:paraId="5B82C035" w14:textId="77777777" w:rsidR="00470354" w:rsidRPr="00C8333E" w:rsidRDefault="00470354" w:rsidP="007D5742">
            <w:pPr>
              <w:rPr>
                <w:rFonts w:ascii="Arial" w:hAnsi="Arial" w:cs="Arial"/>
                <w:lang w:val="en-GB"/>
              </w:rPr>
            </w:pPr>
          </w:p>
        </w:tc>
      </w:tr>
      <w:tr w:rsidR="007D5742" w:rsidRPr="00C8333E" w14:paraId="3A8FAC79" w14:textId="77777777" w:rsidTr="00A63ABA">
        <w:tblPrEx>
          <w:tblCellMar>
            <w:top w:w="108" w:type="dxa"/>
            <w:bottom w:w="108" w:type="dxa"/>
          </w:tblCellMar>
        </w:tblPrEx>
        <w:trPr>
          <w:trHeight w:val="3547"/>
        </w:trPr>
        <w:tc>
          <w:tcPr>
            <w:tcW w:w="9286" w:type="dxa"/>
            <w:gridSpan w:val="2"/>
            <w:shd w:val="clear" w:color="auto" w:fill="E6E6E6"/>
          </w:tcPr>
          <w:p w14:paraId="50FD18BE" w14:textId="77777777" w:rsidR="007D5742" w:rsidRDefault="007D5742" w:rsidP="007D5742">
            <w:pPr>
              <w:spacing w:after="120"/>
              <w:rPr>
                <w:rFonts w:ascii="Arial" w:hAnsi="Arial" w:cs="Arial"/>
                <w:b/>
              </w:rPr>
            </w:pPr>
            <w:r w:rsidRPr="00C8333E">
              <w:rPr>
                <w:rFonts w:ascii="Arial" w:hAnsi="Arial" w:cs="Arial"/>
                <w:b/>
              </w:rPr>
              <w:t>For office use</w:t>
            </w:r>
          </w:p>
          <w:p w14:paraId="18AB2338" w14:textId="77777777" w:rsidR="00470354" w:rsidRDefault="00470354" w:rsidP="007D5742">
            <w:pPr>
              <w:spacing w:after="120"/>
              <w:rPr>
                <w:rFonts w:ascii="Arial" w:hAnsi="Arial" w:cs="Arial"/>
                <w:b/>
              </w:rPr>
            </w:pPr>
          </w:p>
          <w:p w14:paraId="666CABDB" w14:textId="77777777" w:rsidR="00470354" w:rsidRDefault="00470354" w:rsidP="007D5742">
            <w:pPr>
              <w:spacing w:after="120"/>
              <w:rPr>
                <w:rFonts w:ascii="Arial" w:hAnsi="Arial" w:cs="Arial"/>
                <w:b/>
              </w:rPr>
            </w:pPr>
          </w:p>
          <w:p w14:paraId="12935E27" w14:textId="2FB3C654" w:rsidR="00470354" w:rsidRPr="00C8333E" w:rsidRDefault="00470354" w:rsidP="007D5742">
            <w:pPr>
              <w:spacing w:after="120"/>
              <w:rPr>
                <w:rFonts w:ascii="Arial" w:hAnsi="Arial" w:cs="Arial"/>
                <w:b/>
              </w:rPr>
            </w:pPr>
          </w:p>
        </w:tc>
      </w:tr>
    </w:tbl>
    <w:p w14:paraId="0131FDD6" w14:textId="77777777" w:rsidR="002475A6" w:rsidRPr="00C8333E" w:rsidRDefault="007D5742" w:rsidP="00FD5D85">
      <w:pPr>
        <w:shd w:val="clear" w:color="auto" w:fill="C2D69B" w:themeFill="accent3" w:themeFillTint="99"/>
        <w:jc w:val="both"/>
        <w:rPr>
          <w:rFonts w:ascii="Arial" w:hAnsi="Arial" w:cs="Arial"/>
          <w:lang w:val="en-GB"/>
        </w:rPr>
      </w:pPr>
      <w:r w:rsidRPr="00C8333E">
        <w:rPr>
          <w:rFonts w:ascii="Arial" w:hAnsi="Arial" w:cs="Arial"/>
          <w:lang w:val="en-GB"/>
        </w:rPr>
        <w:lastRenderedPageBreak/>
        <w:t>1.2</w:t>
      </w:r>
      <w:r w:rsidRPr="00C8333E">
        <w:rPr>
          <w:rFonts w:ascii="Arial" w:hAnsi="Arial" w:cs="Arial"/>
          <w:lang w:val="en-GB"/>
        </w:rPr>
        <w:tab/>
      </w:r>
      <w:r w:rsidR="00E03C51" w:rsidRPr="00C8333E">
        <w:rPr>
          <w:rFonts w:ascii="Arial" w:hAnsi="Arial" w:cs="Arial"/>
          <w:lang w:val="en-GB"/>
        </w:rPr>
        <w:t>The l</w:t>
      </w:r>
      <w:r w:rsidRPr="00C8333E">
        <w:rPr>
          <w:rFonts w:ascii="Arial" w:hAnsi="Arial" w:cs="Arial"/>
          <w:lang w:val="en-GB"/>
        </w:rPr>
        <w:t>eadership team</w:t>
      </w:r>
    </w:p>
    <w:p w14:paraId="3A716E16" w14:textId="73C761FF" w:rsidR="007D5742" w:rsidRPr="00452326" w:rsidRDefault="007D5742" w:rsidP="00452326">
      <w:pPr>
        <w:spacing w:before="120" w:after="120" w:line="240" w:lineRule="atLeast"/>
        <w:jc w:val="both"/>
        <w:rPr>
          <w:rFonts w:ascii="Arial" w:hAnsi="Arial" w:cs="Arial"/>
          <w:i/>
        </w:rPr>
      </w:pPr>
      <w:r w:rsidRPr="00C8333E">
        <w:rPr>
          <w:rFonts w:ascii="Arial" w:hAnsi="Arial" w:cs="Arial"/>
          <w:i/>
          <w:lang w:val="en-GB"/>
        </w:rPr>
        <w:t xml:space="preserve">Please tell us about </w:t>
      </w:r>
      <w:r w:rsidRPr="00C8333E">
        <w:rPr>
          <w:rFonts w:ascii="Arial" w:hAnsi="Arial" w:cs="Arial"/>
          <w:i/>
        </w:rPr>
        <w:t>the relevant leadership structures</w:t>
      </w:r>
      <w:r w:rsidR="00C704B0" w:rsidRPr="00C8333E">
        <w:rPr>
          <w:rFonts w:ascii="Arial" w:hAnsi="Arial" w:cs="Arial"/>
          <w:i/>
        </w:rPr>
        <w:t>, including roles and responsibilities of the various levels of management related to the Baby Friendly standards (or attach an organogram)</w:t>
      </w:r>
      <w:r w:rsidRPr="00C8333E">
        <w:rPr>
          <w:rFonts w:ascii="Arial" w:hAnsi="Arial" w:cs="Arial"/>
          <w:i/>
        </w:rPr>
        <w:t xml:space="preserve">: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9286"/>
      </w:tblGrid>
      <w:tr w:rsidR="007D5742" w:rsidRPr="00C8333E" w14:paraId="08D90B8A" w14:textId="77777777" w:rsidTr="007D5742">
        <w:trPr>
          <w:trHeight w:val="2717"/>
        </w:trPr>
        <w:tc>
          <w:tcPr>
            <w:tcW w:w="9405" w:type="dxa"/>
            <w:tcBorders>
              <w:bottom w:val="single" w:sz="4" w:space="0" w:color="auto"/>
            </w:tcBorders>
            <w:shd w:val="clear" w:color="auto" w:fill="auto"/>
          </w:tcPr>
          <w:p w14:paraId="2C991C22" w14:textId="77777777" w:rsidR="007D5742" w:rsidRPr="00C8333E" w:rsidRDefault="007D5742" w:rsidP="007D5742">
            <w:pPr>
              <w:spacing w:after="120"/>
              <w:rPr>
                <w:rFonts w:ascii="Arial" w:hAnsi="Arial" w:cs="Arial"/>
              </w:rPr>
            </w:pPr>
          </w:p>
        </w:tc>
      </w:tr>
      <w:tr w:rsidR="007D5742" w:rsidRPr="00C8333E" w14:paraId="1B2A1812" w14:textId="77777777" w:rsidTr="007D5742">
        <w:trPr>
          <w:trHeight w:val="2015"/>
        </w:trPr>
        <w:tc>
          <w:tcPr>
            <w:tcW w:w="9405" w:type="dxa"/>
            <w:shd w:val="clear" w:color="auto" w:fill="E6E6E6"/>
          </w:tcPr>
          <w:p w14:paraId="4CA96F92" w14:textId="1ECC4F12" w:rsidR="007D5742" w:rsidRPr="00C8333E" w:rsidRDefault="007D5742" w:rsidP="007D5742">
            <w:pPr>
              <w:spacing w:after="120"/>
              <w:rPr>
                <w:rFonts w:ascii="Arial" w:hAnsi="Arial" w:cs="Arial"/>
                <w:b/>
              </w:rPr>
            </w:pPr>
            <w:r w:rsidRPr="00C8333E">
              <w:rPr>
                <w:rFonts w:ascii="Arial" w:hAnsi="Arial" w:cs="Arial"/>
                <w:b/>
              </w:rPr>
              <w:t>For office use</w:t>
            </w:r>
          </w:p>
        </w:tc>
      </w:tr>
    </w:tbl>
    <w:p w14:paraId="0B5FD0AB" w14:textId="14C13E25" w:rsidR="002475A6" w:rsidRPr="00C8333E" w:rsidRDefault="002475A6" w:rsidP="00A50F8E">
      <w:pPr>
        <w:spacing w:before="120" w:after="120" w:line="280" w:lineRule="atLeast"/>
        <w:jc w:val="both"/>
        <w:rPr>
          <w:rFonts w:ascii="Arial" w:hAnsi="Arial" w:cs="Arial"/>
          <w:b/>
          <w:lang w:val="en-GB"/>
        </w:rPr>
      </w:pPr>
      <w:r w:rsidRPr="00C8333E">
        <w:rPr>
          <w:rFonts w:ascii="Arial" w:hAnsi="Arial" w:cs="Arial"/>
          <w:sz w:val="28"/>
          <w:szCs w:val="28"/>
          <w:lang w:val="en-GB"/>
        </w:rPr>
        <w:sym w:font="Wingdings" w:char="F034"/>
      </w:r>
      <w:r w:rsidRPr="00C8333E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7D5742" w:rsidRPr="00C8333E">
        <w:rPr>
          <w:rFonts w:ascii="Arial" w:hAnsi="Arial" w:cs="Arial"/>
          <w:b/>
          <w:lang w:val="en-GB"/>
        </w:rPr>
        <w:t>Please attach an organogram to highlight the roles and management responsibilities of the leadership team</w:t>
      </w:r>
      <w:r w:rsidR="009D18F8" w:rsidRPr="00C8333E">
        <w:rPr>
          <w:rFonts w:ascii="Arial" w:hAnsi="Arial" w:cs="Arial"/>
          <w:b/>
          <w:lang w:val="en-GB"/>
        </w:rPr>
        <w:t xml:space="preserve"> (or provide a clear and comprehensive description in the above box)</w:t>
      </w:r>
      <w:r w:rsidR="00C704B0" w:rsidRPr="00C8333E">
        <w:rPr>
          <w:rFonts w:ascii="Arial" w:hAnsi="Arial" w:cs="Arial"/>
          <w:b/>
          <w:lang w:val="en-GB"/>
        </w:rPr>
        <w:t>.</w:t>
      </w:r>
    </w:p>
    <w:p w14:paraId="2213C6C7" w14:textId="77777777" w:rsidR="00C8333E" w:rsidRDefault="00C8333E" w:rsidP="00C704B0">
      <w:pPr>
        <w:spacing w:before="120" w:after="120" w:line="280" w:lineRule="atLeast"/>
        <w:jc w:val="both"/>
        <w:rPr>
          <w:rFonts w:ascii="Arial" w:hAnsi="Arial" w:cs="Arial"/>
          <w:i/>
          <w:lang w:val="en-GB"/>
        </w:rPr>
      </w:pPr>
    </w:p>
    <w:p w14:paraId="03519494" w14:textId="17893B30" w:rsidR="00C704B0" w:rsidRPr="00C8333E" w:rsidRDefault="00C704B0" w:rsidP="00C704B0">
      <w:pPr>
        <w:spacing w:before="120" w:after="120" w:line="280" w:lineRule="atLeast"/>
        <w:jc w:val="both"/>
        <w:rPr>
          <w:rFonts w:ascii="Arial" w:hAnsi="Arial" w:cs="Arial"/>
          <w:lang w:val="en-GB"/>
        </w:rPr>
      </w:pPr>
      <w:r w:rsidRPr="00C8333E">
        <w:rPr>
          <w:rFonts w:ascii="Arial" w:hAnsi="Arial" w:cs="Arial"/>
          <w:i/>
          <w:lang w:val="en-GB"/>
        </w:rPr>
        <w:t>Please tell us about any supporting evidence you are submitting, for example, terms of reference, agenda’s/minutes of meetings, descriptions of specific roles</w:t>
      </w:r>
      <w:r w:rsidR="0024644C">
        <w:rPr>
          <w:rFonts w:ascii="Arial" w:hAnsi="Arial" w:cs="Arial"/>
          <w:i/>
          <w:lang w:val="en-GB"/>
        </w:rPr>
        <w:t>. This could include minutes from relevant meetings with the clinical services served by the university.</w:t>
      </w:r>
      <w:r w:rsidRPr="00C8333E">
        <w:rPr>
          <w:rFonts w:ascii="Arial" w:hAnsi="Arial" w:cs="Arial"/>
          <w:i/>
          <w:lang w:val="en-GB"/>
        </w:rPr>
        <w:t xml:space="preserve"> </w:t>
      </w:r>
    </w:p>
    <w:tbl>
      <w:tblPr>
        <w:tblW w:w="94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7371"/>
        <w:gridCol w:w="2034"/>
      </w:tblGrid>
      <w:tr w:rsidR="00C704B0" w:rsidRPr="00C8333E" w14:paraId="56C61E5F" w14:textId="77777777" w:rsidTr="00C704B0">
        <w:trPr>
          <w:trHeight w:val="460"/>
        </w:trPr>
        <w:tc>
          <w:tcPr>
            <w:tcW w:w="7371" w:type="dxa"/>
            <w:shd w:val="clear" w:color="auto" w:fill="E6E6E6"/>
            <w:vAlign w:val="center"/>
          </w:tcPr>
          <w:p w14:paraId="6BBD95A7" w14:textId="77777777" w:rsidR="00C704B0" w:rsidRPr="00C8333E" w:rsidRDefault="00C704B0" w:rsidP="008B699E">
            <w:pPr>
              <w:rPr>
                <w:rFonts w:ascii="Arial" w:hAnsi="Arial" w:cs="Arial"/>
                <w:b/>
                <w:lang w:val="en-GB"/>
              </w:rPr>
            </w:pPr>
            <w:r w:rsidRPr="00C8333E">
              <w:rPr>
                <w:rFonts w:ascii="Arial" w:hAnsi="Arial" w:cs="Arial"/>
                <w:b/>
                <w:lang w:val="en-GB"/>
              </w:rPr>
              <w:t>Title of document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232818" w14:textId="77777777" w:rsidR="00C704B0" w:rsidRPr="00C8333E" w:rsidRDefault="00C704B0" w:rsidP="008B699E">
            <w:pPr>
              <w:rPr>
                <w:rFonts w:ascii="Arial" w:hAnsi="Arial" w:cs="Arial"/>
                <w:b/>
                <w:lang w:val="en-GB"/>
              </w:rPr>
            </w:pPr>
            <w:r w:rsidRPr="00C8333E">
              <w:rPr>
                <w:rFonts w:ascii="Arial" w:hAnsi="Arial" w:cs="Arial"/>
                <w:b/>
                <w:lang w:val="en-GB"/>
              </w:rPr>
              <w:t xml:space="preserve">For office use </w:t>
            </w:r>
          </w:p>
        </w:tc>
      </w:tr>
      <w:tr w:rsidR="00C704B0" w:rsidRPr="00C8333E" w14:paraId="14259952" w14:textId="77777777" w:rsidTr="00C704B0">
        <w:trPr>
          <w:trHeight w:val="567"/>
        </w:trPr>
        <w:tc>
          <w:tcPr>
            <w:tcW w:w="7371" w:type="dxa"/>
            <w:shd w:val="clear" w:color="auto" w:fill="auto"/>
          </w:tcPr>
          <w:p w14:paraId="098813CF" w14:textId="77777777" w:rsidR="00C704B0" w:rsidRPr="00C8333E" w:rsidRDefault="00C704B0" w:rsidP="008B699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034" w:type="dxa"/>
            <w:shd w:val="clear" w:color="auto" w:fill="E6E6E6"/>
          </w:tcPr>
          <w:p w14:paraId="446C91E3" w14:textId="77777777" w:rsidR="00C704B0" w:rsidRPr="00C8333E" w:rsidRDefault="00C704B0" w:rsidP="008B699E">
            <w:pPr>
              <w:rPr>
                <w:rFonts w:ascii="Arial" w:hAnsi="Arial" w:cs="Arial"/>
                <w:lang w:val="en-GB"/>
              </w:rPr>
            </w:pPr>
          </w:p>
        </w:tc>
      </w:tr>
      <w:tr w:rsidR="00C704B0" w:rsidRPr="00C8333E" w14:paraId="71C67A0A" w14:textId="77777777" w:rsidTr="00C704B0">
        <w:trPr>
          <w:trHeight w:val="567"/>
        </w:trPr>
        <w:tc>
          <w:tcPr>
            <w:tcW w:w="7371" w:type="dxa"/>
            <w:shd w:val="clear" w:color="auto" w:fill="auto"/>
          </w:tcPr>
          <w:p w14:paraId="017788D4" w14:textId="77777777" w:rsidR="00C704B0" w:rsidRPr="00C8333E" w:rsidRDefault="00C704B0" w:rsidP="008B699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034" w:type="dxa"/>
            <w:shd w:val="clear" w:color="auto" w:fill="E6E6E6"/>
          </w:tcPr>
          <w:p w14:paraId="61C8DCAB" w14:textId="77777777" w:rsidR="00C704B0" w:rsidRPr="00C8333E" w:rsidRDefault="00C704B0" w:rsidP="008B699E">
            <w:pPr>
              <w:rPr>
                <w:rFonts w:ascii="Arial" w:hAnsi="Arial" w:cs="Arial"/>
                <w:lang w:val="en-GB"/>
              </w:rPr>
            </w:pPr>
          </w:p>
        </w:tc>
      </w:tr>
      <w:tr w:rsidR="00C704B0" w:rsidRPr="00C8333E" w14:paraId="7C7388E3" w14:textId="77777777" w:rsidTr="00C704B0">
        <w:trPr>
          <w:trHeight w:val="567"/>
        </w:trPr>
        <w:tc>
          <w:tcPr>
            <w:tcW w:w="7371" w:type="dxa"/>
            <w:shd w:val="clear" w:color="auto" w:fill="auto"/>
          </w:tcPr>
          <w:p w14:paraId="6644C8D7" w14:textId="77777777" w:rsidR="00C704B0" w:rsidRPr="00C8333E" w:rsidRDefault="00C704B0" w:rsidP="008B699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034" w:type="dxa"/>
            <w:shd w:val="clear" w:color="auto" w:fill="E6E6E6"/>
          </w:tcPr>
          <w:p w14:paraId="77D9E001" w14:textId="77777777" w:rsidR="00C704B0" w:rsidRPr="00C8333E" w:rsidRDefault="00C704B0" w:rsidP="008B699E">
            <w:pPr>
              <w:rPr>
                <w:rFonts w:ascii="Arial" w:hAnsi="Arial" w:cs="Arial"/>
                <w:lang w:val="en-GB"/>
              </w:rPr>
            </w:pPr>
          </w:p>
        </w:tc>
      </w:tr>
      <w:tr w:rsidR="00C704B0" w:rsidRPr="00C8333E" w14:paraId="7DE08E71" w14:textId="77777777" w:rsidTr="00C704B0">
        <w:trPr>
          <w:trHeight w:val="567"/>
        </w:trPr>
        <w:tc>
          <w:tcPr>
            <w:tcW w:w="7371" w:type="dxa"/>
            <w:shd w:val="clear" w:color="auto" w:fill="auto"/>
          </w:tcPr>
          <w:p w14:paraId="7757567C" w14:textId="77777777" w:rsidR="00C704B0" w:rsidRPr="00C8333E" w:rsidRDefault="00C704B0" w:rsidP="008B699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034" w:type="dxa"/>
            <w:shd w:val="clear" w:color="auto" w:fill="E6E6E6"/>
          </w:tcPr>
          <w:p w14:paraId="6C9DD425" w14:textId="77777777" w:rsidR="00C704B0" w:rsidRPr="00C8333E" w:rsidRDefault="00C704B0" w:rsidP="008B699E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2AC580C2" w14:textId="77777777" w:rsidR="00C704B0" w:rsidRPr="00C8333E" w:rsidRDefault="00C704B0" w:rsidP="00C704B0">
      <w:pPr>
        <w:spacing w:before="120" w:after="120" w:line="280" w:lineRule="atLeast"/>
        <w:jc w:val="both"/>
        <w:rPr>
          <w:rFonts w:ascii="Arial" w:hAnsi="Arial" w:cs="Arial"/>
          <w:b/>
          <w:lang w:val="en-GB"/>
        </w:rPr>
      </w:pPr>
      <w:r w:rsidRPr="00C8333E">
        <w:rPr>
          <w:rFonts w:ascii="Arial" w:hAnsi="Arial" w:cs="Arial"/>
          <w:sz w:val="28"/>
          <w:szCs w:val="28"/>
          <w:lang w:val="en-GB"/>
        </w:rPr>
        <w:sym w:font="Wingdings" w:char="F034"/>
      </w:r>
      <w:r w:rsidRPr="00C8333E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Pr="00C8333E">
        <w:rPr>
          <w:rFonts w:ascii="Arial" w:hAnsi="Arial" w:cs="Arial"/>
          <w:b/>
          <w:lang w:val="en-GB"/>
        </w:rPr>
        <w:t>Please attach relevant supporting documentation.</w:t>
      </w:r>
    </w:p>
    <w:p w14:paraId="75E9681E" w14:textId="77777777" w:rsidR="00C704B0" w:rsidRDefault="00C704B0" w:rsidP="00A50F8E">
      <w:pPr>
        <w:spacing w:before="120" w:after="120" w:line="280" w:lineRule="atLeast"/>
        <w:jc w:val="both"/>
        <w:rPr>
          <w:rFonts w:ascii="Arial" w:hAnsi="Arial" w:cs="Arial"/>
          <w:b/>
          <w:lang w:val="en-GB"/>
        </w:rPr>
      </w:pPr>
    </w:p>
    <w:p w14:paraId="646EF7E6" w14:textId="77777777" w:rsidR="002C77CC" w:rsidRPr="00C8333E" w:rsidRDefault="002C77CC" w:rsidP="00A50F8E">
      <w:pPr>
        <w:spacing w:before="120" w:after="120" w:line="280" w:lineRule="atLeast"/>
        <w:jc w:val="both"/>
        <w:rPr>
          <w:rFonts w:ascii="Arial" w:hAnsi="Arial" w:cs="Arial"/>
          <w:b/>
          <w:lang w:val="en-GB"/>
        </w:rPr>
      </w:pPr>
    </w:p>
    <w:p w14:paraId="051A3BC0" w14:textId="77777777" w:rsidR="002475A6" w:rsidRPr="00C8333E" w:rsidRDefault="002475A6" w:rsidP="00FD5D85">
      <w:pPr>
        <w:shd w:val="clear" w:color="auto" w:fill="C2D69B" w:themeFill="accent3" w:themeFillTint="99"/>
        <w:jc w:val="both"/>
        <w:rPr>
          <w:rFonts w:ascii="Arial" w:hAnsi="Arial" w:cs="Arial"/>
          <w:lang w:val="en-GB"/>
        </w:rPr>
      </w:pPr>
      <w:r w:rsidRPr="00C8333E">
        <w:rPr>
          <w:rFonts w:ascii="Arial" w:hAnsi="Arial" w:cs="Arial"/>
          <w:lang w:val="en-GB"/>
        </w:rPr>
        <w:lastRenderedPageBreak/>
        <w:t>1.3</w:t>
      </w:r>
      <w:r w:rsidRPr="00C8333E">
        <w:rPr>
          <w:rFonts w:ascii="Arial" w:hAnsi="Arial" w:cs="Arial"/>
          <w:lang w:val="en-GB"/>
        </w:rPr>
        <w:tab/>
      </w:r>
      <w:r w:rsidR="0017175F" w:rsidRPr="00C8333E">
        <w:rPr>
          <w:rFonts w:ascii="Arial" w:hAnsi="Arial" w:cs="Arial"/>
          <w:lang w:val="en-GB"/>
        </w:rPr>
        <w:t>The Baby Friendly Guardian</w:t>
      </w:r>
    </w:p>
    <w:p w14:paraId="5A72D591" w14:textId="77777777" w:rsidR="0017175F" w:rsidRPr="00C8333E" w:rsidRDefault="0017175F" w:rsidP="0017175F">
      <w:pPr>
        <w:spacing w:before="120" w:line="240" w:lineRule="atLeast"/>
        <w:jc w:val="both"/>
        <w:rPr>
          <w:rFonts w:ascii="Arial" w:hAnsi="Arial" w:cs="Arial"/>
          <w:i/>
        </w:rPr>
      </w:pPr>
      <w:r w:rsidRPr="00C8333E">
        <w:rPr>
          <w:rFonts w:ascii="Arial" w:hAnsi="Arial" w:cs="Arial"/>
          <w:i/>
          <w:lang w:val="en-GB"/>
        </w:rPr>
        <w:t xml:space="preserve">Please tell us about </w:t>
      </w:r>
      <w:r w:rsidRPr="00C8333E">
        <w:rPr>
          <w:rFonts w:ascii="Arial" w:hAnsi="Arial" w:cs="Arial"/>
          <w:i/>
        </w:rPr>
        <w:t xml:space="preserve">the Baby Friendly Guardian.  </w:t>
      </w:r>
    </w:p>
    <w:p w14:paraId="02780AF3" w14:textId="77777777" w:rsidR="0017175F" w:rsidRPr="00C8333E" w:rsidRDefault="0017175F" w:rsidP="0017175F">
      <w:pPr>
        <w:spacing w:before="120" w:line="240" w:lineRule="atLeast"/>
        <w:jc w:val="both"/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5"/>
        <w:gridCol w:w="5929"/>
      </w:tblGrid>
      <w:tr w:rsidR="0017175F" w:rsidRPr="00C8333E" w14:paraId="5561D82C" w14:textId="77777777" w:rsidTr="008B699E">
        <w:trPr>
          <w:trHeight w:val="899"/>
        </w:trPr>
        <w:tc>
          <w:tcPr>
            <w:tcW w:w="3528" w:type="dxa"/>
            <w:shd w:val="clear" w:color="auto" w:fill="E6E6E6"/>
            <w:vAlign w:val="center"/>
          </w:tcPr>
          <w:p w14:paraId="5248B5A3" w14:textId="77777777" w:rsidR="0017175F" w:rsidRPr="00C8333E" w:rsidRDefault="0017175F" w:rsidP="008B699E">
            <w:pPr>
              <w:spacing w:before="120"/>
              <w:rPr>
                <w:rFonts w:ascii="Arial" w:hAnsi="Arial" w:cs="Arial"/>
              </w:rPr>
            </w:pPr>
            <w:r w:rsidRPr="00C8333E">
              <w:rPr>
                <w:rFonts w:ascii="Arial" w:hAnsi="Arial" w:cs="Arial"/>
                <w:b/>
                <w:color w:val="000000"/>
              </w:rPr>
              <w:t>Name of Baby Friendly Guardian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4A6D123F" w14:textId="77777777" w:rsidR="0017175F" w:rsidRPr="00C8333E" w:rsidRDefault="0017175F" w:rsidP="008B699E">
            <w:pPr>
              <w:spacing w:before="120"/>
              <w:rPr>
                <w:rFonts w:ascii="Arial" w:hAnsi="Arial" w:cs="Arial"/>
              </w:rPr>
            </w:pPr>
          </w:p>
        </w:tc>
      </w:tr>
      <w:tr w:rsidR="0017175F" w:rsidRPr="00C8333E" w14:paraId="144C1C90" w14:textId="77777777" w:rsidTr="008B699E">
        <w:trPr>
          <w:trHeight w:val="899"/>
        </w:trPr>
        <w:tc>
          <w:tcPr>
            <w:tcW w:w="3528" w:type="dxa"/>
            <w:shd w:val="clear" w:color="auto" w:fill="E6E6E6"/>
            <w:vAlign w:val="center"/>
          </w:tcPr>
          <w:p w14:paraId="25AEEF4C" w14:textId="77777777" w:rsidR="0017175F" w:rsidRPr="00C8333E" w:rsidRDefault="0017175F" w:rsidP="008B699E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8333E">
              <w:rPr>
                <w:rFonts w:ascii="Arial" w:hAnsi="Arial" w:cs="Arial"/>
                <w:b/>
                <w:color w:val="000000"/>
              </w:rPr>
              <w:t>Job title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431EEBE2" w14:textId="77777777" w:rsidR="0017175F" w:rsidRPr="00C8333E" w:rsidRDefault="0017175F" w:rsidP="008B699E">
            <w:pPr>
              <w:spacing w:before="120"/>
              <w:rPr>
                <w:rFonts w:ascii="Arial" w:hAnsi="Arial" w:cs="Arial"/>
              </w:rPr>
            </w:pPr>
          </w:p>
        </w:tc>
      </w:tr>
      <w:tr w:rsidR="009D18F8" w:rsidRPr="00C8333E" w14:paraId="59947583" w14:textId="77777777" w:rsidTr="008B699E">
        <w:trPr>
          <w:trHeight w:val="899"/>
        </w:trPr>
        <w:tc>
          <w:tcPr>
            <w:tcW w:w="3528" w:type="dxa"/>
            <w:shd w:val="clear" w:color="auto" w:fill="E6E6E6"/>
            <w:vAlign w:val="center"/>
          </w:tcPr>
          <w:p w14:paraId="46F08386" w14:textId="77777777" w:rsidR="009D18F8" w:rsidRPr="00C8333E" w:rsidRDefault="009D18F8" w:rsidP="008B699E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8333E">
              <w:rPr>
                <w:rFonts w:ascii="Arial" w:hAnsi="Arial" w:cs="Arial"/>
                <w:b/>
                <w:color w:val="000000"/>
              </w:rPr>
              <w:t>Rationale for choice as Baby Friendly Guardian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13F282E6" w14:textId="77777777" w:rsidR="009D18F8" w:rsidRPr="00C8333E" w:rsidRDefault="009D18F8" w:rsidP="008B699E">
            <w:pPr>
              <w:spacing w:before="120"/>
              <w:rPr>
                <w:rFonts w:ascii="Arial" w:hAnsi="Arial" w:cs="Arial"/>
              </w:rPr>
            </w:pPr>
          </w:p>
        </w:tc>
      </w:tr>
      <w:tr w:rsidR="0017175F" w:rsidRPr="00C8333E" w14:paraId="002E615F" w14:textId="77777777" w:rsidTr="008B699E">
        <w:trPr>
          <w:trHeight w:val="863"/>
        </w:trPr>
        <w:tc>
          <w:tcPr>
            <w:tcW w:w="3528" w:type="dxa"/>
            <w:shd w:val="clear" w:color="auto" w:fill="E6E6E6"/>
            <w:vAlign w:val="center"/>
          </w:tcPr>
          <w:p w14:paraId="2F6D1921" w14:textId="77777777" w:rsidR="0017175F" w:rsidRPr="00C8333E" w:rsidRDefault="0017175F" w:rsidP="0017175F">
            <w:pPr>
              <w:spacing w:before="120"/>
              <w:rPr>
                <w:rFonts w:ascii="Arial" w:hAnsi="Arial" w:cs="Arial"/>
              </w:rPr>
            </w:pPr>
            <w:r w:rsidRPr="00C8333E">
              <w:rPr>
                <w:rFonts w:ascii="Arial" w:hAnsi="Arial" w:cs="Arial"/>
                <w:b/>
              </w:rPr>
              <w:t>Contact details, email &amp; telephone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0769C81B" w14:textId="77777777" w:rsidR="0017175F" w:rsidRPr="00C8333E" w:rsidRDefault="0017175F" w:rsidP="008B699E">
            <w:pPr>
              <w:spacing w:before="120"/>
              <w:rPr>
                <w:rFonts w:ascii="Arial" w:hAnsi="Arial" w:cs="Arial"/>
              </w:rPr>
            </w:pPr>
          </w:p>
        </w:tc>
      </w:tr>
      <w:tr w:rsidR="00522EE7" w:rsidRPr="00C8333E" w14:paraId="3B6D4D91" w14:textId="77777777" w:rsidTr="00FD5D85">
        <w:trPr>
          <w:trHeight w:val="1487"/>
        </w:trPr>
        <w:tc>
          <w:tcPr>
            <w:tcW w:w="9620" w:type="dxa"/>
            <w:gridSpan w:val="2"/>
            <w:shd w:val="clear" w:color="auto" w:fill="E6E6E6"/>
          </w:tcPr>
          <w:p w14:paraId="48A9F6C9" w14:textId="02134204" w:rsidR="00522EE7" w:rsidRPr="00C8333E" w:rsidRDefault="00522EE7" w:rsidP="00C8333E">
            <w:pPr>
              <w:spacing w:before="120"/>
              <w:rPr>
                <w:rFonts w:ascii="Arial" w:hAnsi="Arial" w:cs="Arial"/>
                <w:b/>
              </w:rPr>
            </w:pPr>
            <w:r w:rsidRPr="00C8333E">
              <w:rPr>
                <w:rFonts w:ascii="Arial" w:hAnsi="Arial" w:cs="Arial"/>
                <w:b/>
              </w:rPr>
              <w:t>For office use</w:t>
            </w:r>
          </w:p>
        </w:tc>
      </w:tr>
    </w:tbl>
    <w:p w14:paraId="3140DCD5" w14:textId="37D854B7" w:rsidR="0017175F" w:rsidRPr="00C8333E" w:rsidRDefault="0017175F" w:rsidP="006E282A">
      <w:pPr>
        <w:spacing w:before="120" w:after="120" w:line="280" w:lineRule="atLeast"/>
        <w:jc w:val="both"/>
        <w:rPr>
          <w:rFonts w:ascii="Arial" w:hAnsi="Arial" w:cs="Arial"/>
          <w:i/>
        </w:rPr>
      </w:pPr>
      <w:r w:rsidRPr="00C8333E">
        <w:rPr>
          <w:rFonts w:ascii="Arial" w:hAnsi="Arial" w:cs="Arial"/>
          <w:sz w:val="28"/>
          <w:szCs w:val="28"/>
          <w:lang w:val="en-GB"/>
        </w:rPr>
        <w:sym w:font="Wingdings" w:char="F034"/>
      </w:r>
      <w:r w:rsidRPr="00C8333E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Pr="00C8333E">
        <w:rPr>
          <w:rFonts w:ascii="Arial" w:hAnsi="Arial" w:cs="Arial"/>
          <w:b/>
          <w:lang w:val="en-GB"/>
        </w:rPr>
        <w:t xml:space="preserve">Please attach the </w:t>
      </w:r>
      <w:r w:rsidR="009D18F8" w:rsidRPr="00C8333E">
        <w:rPr>
          <w:rFonts w:ascii="Arial" w:hAnsi="Arial" w:cs="Arial"/>
          <w:b/>
          <w:lang w:val="en-GB"/>
        </w:rPr>
        <w:t>profile a</w:t>
      </w:r>
      <w:r w:rsidRPr="00C8333E">
        <w:rPr>
          <w:rFonts w:ascii="Arial" w:hAnsi="Arial" w:cs="Arial"/>
          <w:b/>
          <w:lang w:val="en-GB"/>
        </w:rPr>
        <w:t>nd statement of the Baby Friendly Guardian</w:t>
      </w:r>
      <w:r w:rsidR="00FD5D85">
        <w:rPr>
          <w:rFonts w:ascii="Arial" w:hAnsi="Arial" w:cs="Arial"/>
          <w:b/>
          <w:lang w:val="en-GB"/>
        </w:rPr>
        <w:t>.</w:t>
      </w:r>
    </w:p>
    <w:p w14:paraId="5EF7CB8C" w14:textId="77777777" w:rsidR="00C8333E" w:rsidRPr="00C8333E" w:rsidRDefault="00C8333E" w:rsidP="002475A6">
      <w:pPr>
        <w:jc w:val="both"/>
        <w:rPr>
          <w:rFonts w:ascii="Arial" w:hAnsi="Arial" w:cs="Arial"/>
          <w:lang w:val="en-GB"/>
        </w:rPr>
      </w:pPr>
    </w:p>
    <w:p w14:paraId="4DE9B95D" w14:textId="55CEDD0A" w:rsidR="002475A6" w:rsidRPr="00C8333E" w:rsidRDefault="002475A6" w:rsidP="00FD5D85">
      <w:pPr>
        <w:shd w:val="clear" w:color="auto" w:fill="C2D69B" w:themeFill="accent3" w:themeFillTint="99"/>
        <w:jc w:val="both"/>
        <w:rPr>
          <w:rFonts w:ascii="Arial" w:hAnsi="Arial" w:cs="Arial"/>
          <w:lang w:val="en-GB"/>
        </w:rPr>
      </w:pPr>
      <w:r w:rsidRPr="00C8333E">
        <w:rPr>
          <w:rFonts w:ascii="Arial" w:hAnsi="Arial" w:cs="Arial"/>
          <w:lang w:val="en-GB"/>
        </w:rPr>
        <w:t>1</w:t>
      </w:r>
      <w:r w:rsidR="00EA2BAE">
        <w:rPr>
          <w:rFonts w:ascii="Arial" w:hAnsi="Arial" w:cs="Arial"/>
          <w:lang w:val="en-GB"/>
        </w:rPr>
        <w:t>.4</w:t>
      </w:r>
      <w:r w:rsidR="00EA2BAE">
        <w:rPr>
          <w:rFonts w:ascii="Arial" w:hAnsi="Arial" w:cs="Arial"/>
          <w:lang w:val="en-GB"/>
        </w:rPr>
        <w:tab/>
        <w:t xml:space="preserve">Education for lecturers </w:t>
      </w:r>
    </w:p>
    <w:p w14:paraId="1A79127C" w14:textId="050C3259" w:rsidR="002475A6" w:rsidRPr="00C8333E" w:rsidRDefault="003E5300" w:rsidP="00A50F8E">
      <w:pPr>
        <w:spacing w:before="120" w:after="120" w:line="280" w:lineRule="atLeast"/>
        <w:jc w:val="both"/>
        <w:rPr>
          <w:rFonts w:ascii="Arial" w:hAnsi="Arial" w:cs="Arial"/>
          <w:i/>
          <w:lang w:val="en-GB"/>
        </w:rPr>
      </w:pPr>
      <w:r w:rsidRPr="00C8333E">
        <w:rPr>
          <w:rFonts w:ascii="Arial" w:hAnsi="Arial" w:cs="Arial"/>
          <w:i/>
          <w:lang w:val="en-GB"/>
        </w:rPr>
        <w:t>Please tell us about the training programme for</w:t>
      </w:r>
      <w:r w:rsidR="00EA2BAE">
        <w:rPr>
          <w:rFonts w:ascii="Arial" w:hAnsi="Arial" w:cs="Arial"/>
          <w:i/>
          <w:lang w:val="en-GB"/>
        </w:rPr>
        <w:t xml:space="preserve"> </w:t>
      </w:r>
      <w:r w:rsidR="00622DC8">
        <w:rPr>
          <w:rFonts w:ascii="Arial" w:hAnsi="Arial" w:cs="Arial"/>
          <w:i/>
          <w:lang w:val="en-GB"/>
        </w:rPr>
        <w:t>each of the lecturers</w:t>
      </w:r>
      <w:r w:rsidR="0069631E">
        <w:rPr>
          <w:rFonts w:ascii="Arial" w:hAnsi="Arial" w:cs="Arial"/>
          <w:i/>
          <w:lang w:val="en-GB"/>
        </w:rPr>
        <w:t>.</w:t>
      </w:r>
      <w:r w:rsidR="002475A6" w:rsidRPr="00C8333E">
        <w:rPr>
          <w:rFonts w:ascii="Arial" w:hAnsi="Arial" w:cs="Arial"/>
          <w:i/>
          <w:lang w:val="en-GB"/>
        </w:rPr>
        <w:t xml:space="preserve"> </w:t>
      </w:r>
      <w:r w:rsidR="00622DC8">
        <w:rPr>
          <w:rFonts w:ascii="Arial" w:hAnsi="Arial" w:cs="Arial"/>
          <w:i/>
          <w:lang w:val="en-GB"/>
        </w:rPr>
        <w:t xml:space="preserve">Please explain rationale, in particularly for those lecturers who have not received the full training. </w:t>
      </w:r>
    </w:p>
    <w:p w14:paraId="31C6CF87" w14:textId="77777777" w:rsidR="00256CFD" w:rsidRPr="00C8333E" w:rsidRDefault="00256CFD" w:rsidP="00A50F8E">
      <w:pPr>
        <w:spacing w:before="120" w:after="120" w:line="280" w:lineRule="atLeast"/>
        <w:jc w:val="both"/>
        <w:rPr>
          <w:rFonts w:ascii="Arial" w:hAnsi="Arial" w:cs="Arial"/>
          <w:i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2268"/>
        <w:gridCol w:w="1329"/>
        <w:gridCol w:w="1393"/>
        <w:gridCol w:w="1999"/>
      </w:tblGrid>
      <w:tr w:rsidR="00AD3832" w:rsidRPr="00C8333E" w14:paraId="4220CEE0" w14:textId="77777777" w:rsidTr="00622DC8">
        <w:tc>
          <w:tcPr>
            <w:tcW w:w="2297" w:type="dxa"/>
            <w:tcBorders>
              <w:bottom w:val="single" w:sz="4" w:space="0" w:color="auto"/>
            </w:tcBorders>
            <w:shd w:val="clear" w:color="auto" w:fill="E6E6E6"/>
          </w:tcPr>
          <w:p w14:paraId="33143587" w14:textId="750D6771" w:rsidR="00AD3832" w:rsidRPr="00C8333E" w:rsidRDefault="00622DC8" w:rsidP="008307DD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Name and rol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6E6E6"/>
          </w:tcPr>
          <w:p w14:paraId="29563A76" w14:textId="3EEA57C0" w:rsidR="00AD3832" w:rsidRPr="00C8333E" w:rsidRDefault="00622DC8" w:rsidP="00153574">
            <w:pPr>
              <w:jc w:val="both"/>
              <w:rPr>
                <w:rFonts w:ascii="Arial" w:hAnsi="Arial" w:cs="Arial"/>
                <w:b/>
                <w:lang w:val="en-GB"/>
              </w:rPr>
            </w:pPr>
            <w:r w:rsidRPr="00C8333E">
              <w:rPr>
                <w:rFonts w:ascii="Arial" w:hAnsi="Arial" w:cs="Arial"/>
                <w:b/>
                <w:lang w:val="en-GB"/>
              </w:rPr>
              <w:t>Description of type of training (e.g. face to face, group, e-learning)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shd w:val="clear" w:color="auto" w:fill="E6E6E6"/>
          </w:tcPr>
          <w:p w14:paraId="29E9227F" w14:textId="56225E31" w:rsidR="00AD3832" w:rsidRPr="00C8333E" w:rsidRDefault="00AD3832" w:rsidP="008307DD">
            <w:pPr>
              <w:rPr>
                <w:rFonts w:ascii="Arial" w:hAnsi="Arial" w:cs="Arial"/>
                <w:b/>
                <w:lang w:val="en-GB"/>
              </w:rPr>
            </w:pPr>
            <w:r w:rsidRPr="00C8333E">
              <w:rPr>
                <w:rFonts w:ascii="Arial" w:hAnsi="Arial" w:cs="Arial"/>
                <w:b/>
                <w:lang w:val="en-GB"/>
              </w:rPr>
              <w:t>Developed by Unicef or in-house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E6E6E6"/>
          </w:tcPr>
          <w:p w14:paraId="6C0D801B" w14:textId="42509ECE" w:rsidR="00AD3832" w:rsidRPr="00C8333E" w:rsidRDefault="00AD3832" w:rsidP="008307DD">
            <w:pPr>
              <w:rPr>
                <w:rFonts w:ascii="Arial" w:hAnsi="Arial" w:cs="Arial"/>
                <w:b/>
                <w:lang w:val="en-GB"/>
              </w:rPr>
            </w:pPr>
            <w:r w:rsidRPr="00C8333E">
              <w:rPr>
                <w:rFonts w:ascii="Arial" w:hAnsi="Arial" w:cs="Arial"/>
                <w:b/>
                <w:lang w:val="en-GB"/>
              </w:rPr>
              <w:t xml:space="preserve">Carried out by 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E6E6E6"/>
          </w:tcPr>
          <w:p w14:paraId="5CF87156" w14:textId="1B3C7DF4" w:rsidR="00AD3832" w:rsidRPr="00C8333E" w:rsidRDefault="00622DC8" w:rsidP="008B699E">
            <w:pPr>
              <w:jc w:val="both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Rationale</w:t>
            </w:r>
          </w:p>
        </w:tc>
      </w:tr>
      <w:tr w:rsidR="00AD3832" w:rsidRPr="00C8333E" w14:paraId="4DCC5783" w14:textId="77777777" w:rsidTr="00A63ABA">
        <w:trPr>
          <w:trHeight w:val="641"/>
        </w:trPr>
        <w:tc>
          <w:tcPr>
            <w:tcW w:w="2297" w:type="dxa"/>
            <w:shd w:val="clear" w:color="auto" w:fill="auto"/>
            <w:vAlign w:val="center"/>
          </w:tcPr>
          <w:p w14:paraId="1D14A311" w14:textId="77777777" w:rsidR="00AD3832" w:rsidRPr="00C8333E" w:rsidRDefault="00AD3832" w:rsidP="0079149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69D2E62" w14:textId="77777777" w:rsidR="00AD3832" w:rsidRPr="00C8333E" w:rsidRDefault="00AD3832" w:rsidP="0079149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29" w:type="dxa"/>
            <w:vAlign w:val="center"/>
          </w:tcPr>
          <w:p w14:paraId="159D7422" w14:textId="77777777" w:rsidR="00AD3832" w:rsidRPr="00C8333E" w:rsidRDefault="00AD3832" w:rsidP="0079149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14:paraId="17094E94" w14:textId="6FDD3DEC" w:rsidR="00AD3832" w:rsidRPr="00C8333E" w:rsidRDefault="00AD3832" w:rsidP="0079149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184999" w14:textId="77777777" w:rsidR="00AD3832" w:rsidRPr="00C8333E" w:rsidRDefault="00AD3832" w:rsidP="0079149E">
            <w:pPr>
              <w:rPr>
                <w:rFonts w:ascii="Arial" w:hAnsi="Arial" w:cs="Arial"/>
                <w:lang w:val="en-GB"/>
              </w:rPr>
            </w:pPr>
          </w:p>
        </w:tc>
      </w:tr>
      <w:tr w:rsidR="00AD3832" w:rsidRPr="00C8333E" w14:paraId="5F96D323" w14:textId="77777777" w:rsidTr="00A63ABA">
        <w:trPr>
          <w:trHeight w:val="692"/>
        </w:trPr>
        <w:tc>
          <w:tcPr>
            <w:tcW w:w="2297" w:type="dxa"/>
            <w:shd w:val="clear" w:color="auto" w:fill="auto"/>
            <w:vAlign w:val="center"/>
          </w:tcPr>
          <w:p w14:paraId="6C0177B7" w14:textId="77777777" w:rsidR="00AD3832" w:rsidRPr="00C8333E" w:rsidRDefault="00AD3832" w:rsidP="0079149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EFC3586" w14:textId="77777777" w:rsidR="00AD3832" w:rsidRPr="00C8333E" w:rsidRDefault="00AD3832" w:rsidP="0079149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29" w:type="dxa"/>
            <w:vAlign w:val="center"/>
          </w:tcPr>
          <w:p w14:paraId="5928DCC1" w14:textId="77777777" w:rsidR="00AD3832" w:rsidRPr="00C8333E" w:rsidRDefault="00AD3832" w:rsidP="0079149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14:paraId="1C9E28C7" w14:textId="547CF752" w:rsidR="00AD3832" w:rsidRPr="00C8333E" w:rsidRDefault="00AD3832" w:rsidP="0079149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99" w:type="dxa"/>
            <w:shd w:val="clear" w:color="auto" w:fill="FFFFFF" w:themeFill="background1"/>
            <w:vAlign w:val="center"/>
          </w:tcPr>
          <w:p w14:paraId="7A8F1EA0" w14:textId="77777777" w:rsidR="00AD3832" w:rsidRPr="00C8333E" w:rsidRDefault="00AD3832" w:rsidP="0079149E">
            <w:pPr>
              <w:rPr>
                <w:rFonts w:ascii="Arial" w:hAnsi="Arial" w:cs="Arial"/>
                <w:lang w:val="en-GB"/>
              </w:rPr>
            </w:pPr>
          </w:p>
        </w:tc>
      </w:tr>
      <w:tr w:rsidR="00AD3832" w:rsidRPr="00C8333E" w14:paraId="403E52B9" w14:textId="77777777" w:rsidTr="00A63ABA">
        <w:trPr>
          <w:trHeight w:val="702"/>
        </w:trPr>
        <w:tc>
          <w:tcPr>
            <w:tcW w:w="2297" w:type="dxa"/>
            <w:shd w:val="clear" w:color="auto" w:fill="auto"/>
            <w:vAlign w:val="center"/>
          </w:tcPr>
          <w:p w14:paraId="126C8373" w14:textId="77777777" w:rsidR="00AD3832" w:rsidRPr="00C8333E" w:rsidRDefault="00AD3832" w:rsidP="0079149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BDFC210" w14:textId="77777777" w:rsidR="00AD3832" w:rsidRPr="00C8333E" w:rsidRDefault="00AD3832" w:rsidP="0079149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29" w:type="dxa"/>
            <w:vAlign w:val="center"/>
          </w:tcPr>
          <w:p w14:paraId="7D86DF04" w14:textId="77777777" w:rsidR="00AD3832" w:rsidRPr="00C8333E" w:rsidRDefault="00AD3832" w:rsidP="0079149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14:paraId="4224AE30" w14:textId="0FA9BB66" w:rsidR="00AD3832" w:rsidRPr="00C8333E" w:rsidRDefault="00AD3832" w:rsidP="0079149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99" w:type="dxa"/>
            <w:shd w:val="clear" w:color="auto" w:fill="FFFFFF" w:themeFill="background1"/>
            <w:vAlign w:val="center"/>
          </w:tcPr>
          <w:p w14:paraId="143B4121" w14:textId="77777777" w:rsidR="00AD3832" w:rsidRPr="00C8333E" w:rsidRDefault="00AD3832" w:rsidP="0079149E">
            <w:pPr>
              <w:rPr>
                <w:rFonts w:ascii="Arial" w:hAnsi="Arial" w:cs="Arial"/>
                <w:lang w:val="en-GB"/>
              </w:rPr>
            </w:pPr>
          </w:p>
        </w:tc>
      </w:tr>
      <w:tr w:rsidR="00622DC8" w:rsidRPr="00C8333E" w14:paraId="76EB91B2" w14:textId="77777777" w:rsidTr="00A63ABA">
        <w:trPr>
          <w:trHeight w:val="702"/>
        </w:trPr>
        <w:tc>
          <w:tcPr>
            <w:tcW w:w="2297" w:type="dxa"/>
            <w:shd w:val="clear" w:color="auto" w:fill="auto"/>
            <w:vAlign w:val="center"/>
          </w:tcPr>
          <w:p w14:paraId="0AD1678B" w14:textId="77777777" w:rsidR="00622DC8" w:rsidRPr="00C8333E" w:rsidRDefault="00622DC8" w:rsidP="0079149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E7DF047" w14:textId="77777777" w:rsidR="00622DC8" w:rsidRPr="00C8333E" w:rsidRDefault="00622DC8" w:rsidP="0079149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29" w:type="dxa"/>
            <w:vAlign w:val="center"/>
          </w:tcPr>
          <w:p w14:paraId="607790C8" w14:textId="77777777" w:rsidR="00622DC8" w:rsidRPr="00C8333E" w:rsidRDefault="00622DC8" w:rsidP="0079149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14:paraId="65FA4350" w14:textId="77777777" w:rsidR="00622DC8" w:rsidRPr="00C8333E" w:rsidRDefault="00622DC8" w:rsidP="0079149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99" w:type="dxa"/>
            <w:shd w:val="clear" w:color="auto" w:fill="FFFFFF" w:themeFill="background1"/>
            <w:vAlign w:val="center"/>
          </w:tcPr>
          <w:p w14:paraId="4CF53B2A" w14:textId="77777777" w:rsidR="00622DC8" w:rsidRPr="00C8333E" w:rsidRDefault="00622DC8" w:rsidP="0079149E">
            <w:pPr>
              <w:rPr>
                <w:rFonts w:ascii="Arial" w:hAnsi="Arial" w:cs="Arial"/>
                <w:lang w:val="en-GB"/>
              </w:rPr>
            </w:pPr>
          </w:p>
        </w:tc>
      </w:tr>
      <w:tr w:rsidR="00622DC8" w:rsidRPr="00C8333E" w14:paraId="115F918F" w14:textId="77777777" w:rsidTr="00A63ABA">
        <w:trPr>
          <w:trHeight w:val="702"/>
        </w:trPr>
        <w:tc>
          <w:tcPr>
            <w:tcW w:w="2297" w:type="dxa"/>
            <w:shd w:val="clear" w:color="auto" w:fill="auto"/>
            <w:vAlign w:val="center"/>
          </w:tcPr>
          <w:p w14:paraId="44441638" w14:textId="77777777" w:rsidR="00622DC8" w:rsidRPr="00C8333E" w:rsidRDefault="00622DC8" w:rsidP="0079149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3154015" w14:textId="77777777" w:rsidR="00622DC8" w:rsidRPr="00C8333E" w:rsidRDefault="00622DC8" w:rsidP="0079149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29" w:type="dxa"/>
            <w:vAlign w:val="center"/>
          </w:tcPr>
          <w:p w14:paraId="61482205" w14:textId="77777777" w:rsidR="00622DC8" w:rsidRPr="00C8333E" w:rsidRDefault="00622DC8" w:rsidP="0079149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14:paraId="274E0318" w14:textId="77777777" w:rsidR="00622DC8" w:rsidRPr="00C8333E" w:rsidRDefault="00622DC8" w:rsidP="0079149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99" w:type="dxa"/>
            <w:shd w:val="clear" w:color="auto" w:fill="FFFFFF" w:themeFill="background1"/>
            <w:vAlign w:val="center"/>
          </w:tcPr>
          <w:p w14:paraId="76D98210" w14:textId="77777777" w:rsidR="00622DC8" w:rsidRPr="00C8333E" w:rsidRDefault="00622DC8" w:rsidP="0079149E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31F864D7" w14:textId="5127A951" w:rsidR="003E5300" w:rsidRDefault="003E5300" w:rsidP="00A50F8E">
      <w:pPr>
        <w:spacing w:before="120" w:after="120" w:line="280" w:lineRule="atLeast"/>
        <w:jc w:val="both"/>
        <w:rPr>
          <w:rFonts w:ascii="Arial" w:hAnsi="Arial" w:cs="Arial"/>
          <w:lang w:val="en-GB"/>
        </w:rPr>
      </w:pPr>
    </w:p>
    <w:p w14:paraId="40931183" w14:textId="77777777" w:rsidR="005E3EDB" w:rsidRPr="00C8333E" w:rsidRDefault="005E3EDB" w:rsidP="005E3EDB">
      <w:pPr>
        <w:jc w:val="both"/>
        <w:rPr>
          <w:rFonts w:ascii="Arial" w:hAnsi="Arial" w:cs="Arial"/>
          <w:b/>
          <w:lang w:val="en-GB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4"/>
        <w:gridCol w:w="6493"/>
      </w:tblGrid>
      <w:tr w:rsidR="005E3EDB" w:rsidRPr="00C8333E" w14:paraId="214862FE" w14:textId="77777777" w:rsidTr="005E3EDB">
        <w:trPr>
          <w:trHeight w:val="899"/>
        </w:trPr>
        <w:tc>
          <w:tcPr>
            <w:tcW w:w="2764" w:type="dxa"/>
            <w:shd w:val="clear" w:color="auto" w:fill="E6E6E6"/>
            <w:vAlign w:val="center"/>
          </w:tcPr>
          <w:p w14:paraId="6513A73A" w14:textId="5FB98E7B" w:rsidR="005E3EDB" w:rsidRPr="00C8333E" w:rsidRDefault="005E3EDB" w:rsidP="00DE6224">
            <w:pPr>
              <w:spacing w:before="120" w:after="120"/>
              <w:rPr>
                <w:rFonts w:ascii="Arial" w:hAnsi="Arial" w:cs="Arial"/>
              </w:rPr>
            </w:pPr>
            <w:r w:rsidRPr="00C8333E">
              <w:rPr>
                <w:rFonts w:ascii="Arial" w:hAnsi="Arial" w:cs="Arial"/>
              </w:rPr>
              <w:t xml:space="preserve">Process for induction and education of new </w:t>
            </w:r>
            <w:r>
              <w:rPr>
                <w:rFonts w:ascii="Arial" w:hAnsi="Arial" w:cs="Arial"/>
              </w:rPr>
              <w:t xml:space="preserve">lecturers 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3E0357B4" w14:textId="77777777" w:rsidR="005E3EDB" w:rsidRPr="00C8333E" w:rsidRDefault="005E3EDB" w:rsidP="00DE6224">
            <w:pPr>
              <w:spacing w:before="120"/>
              <w:rPr>
                <w:rFonts w:ascii="Arial" w:hAnsi="Arial" w:cs="Arial"/>
              </w:rPr>
            </w:pPr>
          </w:p>
        </w:tc>
      </w:tr>
      <w:tr w:rsidR="005E3EDB" w:rsidRPr="00C8333E" w14:paraId="429F7C6A" w14:textId="77777777" w:rsidTr="005E3EDB">
        <w:trPr>
          <w:trHeight w:val="899"/>
        </w:trPr>
        <w:tc>
          <w:tcPr>
            <w:tcW w:w="2764" w:type="dxa"/>
            <w:shd w:val="clear" w:color="auto" w:fill="E6E6E6"/>
            <w:vAlign w:val="center"/>
          </w:tcPr>
          <w:p w14:paraId="710A7280" w14:textId="77777777" w:rsidR="005E3EDB" w:rsidRPr="00C8333E" w:rsidRDefault="005E3EDB" w:rsidP="00DE6224">
            <w:pPr>
              <w:spacing w:before="120"/>
              <w:rPr>
                <w:rFonts w:ascii="Arial" w:hAnsi="Arial" w:cs="Arial"/>
              </w:rPr>
            </w:pPr>
            <w:r w:rsidRPr="00C8333E">
              <w:rPr>
                <w:rFonts w:ascii="Arial" w:hAnsi="Arial" w:cs="Arial"/>
              </w:rPr>
              <w:t>Training records – how these are kept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38D79C99" w14:textId="77777777" w:rsidR="005E3EDB" w:rsidRPr="00C8333E" w:rsidRDefault="005E3EDB" w:rsidP="00DE6224">
            <w:pPr>
              <w:spacing w:before="120"/>
              <w:rPr>
                <w:rFonts w:ascii="Arial" w:hAnsi="Arial" w:cs="Arial"/>
              </w:rPr>
            </w:pPr>
          </w:p>
        </w:tc>
      </w:tr>
      <w:tr w:rsidR="005E3EDB" w:rsidRPr="00C8333E" w14:paraId="7340751D" w14:textId="77777777" w:rsidTr="005E3EDB">
        <w:trPr>
          <w:trHeight w:val="899"/>
        </w:trPr>
        <w:tc>
          <w:tcPr>
            <w:tcW w:w="2764" w:type="dxa"/>
            <w:shd w:val="clear" w:color="auto" w:fill="E6E6E6"/>
            <w:vAlign w:val="center"/>
          </w:tcPr>
          <w:p w14:paraId="7B74B862" w14:textId="77777777" w:rsidR="005E3EDB" w:rsidRPr="00C8333E" w:rsidRDefault="005E3EDB" w:rsidP="00DE6224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umber and percentage of lecturer</w:t>
            </w:r>
            <w:r w:rsidRPr="00C8333E">
              <w:rPr>
                <w:rFonts w:ascii="Arial" w:hAnsi="Arial" w:cs="Arial"/>
                <w:color w:val="000000"/>
              </w:rPr>
              <w:t xml:space="preserve">s who have completed the education </w:t>
            </w:r>
            <w:proofErr w:type="spellStart"/>
            <w:r w:rsidRPr="00C8333E">
              <w:rPr>
                <w:rFonts w:ascii="Arial" w:hAnsi="Arial" w:cs="Arial"/>
                <w:color w:val="000000"/>
              </w:rPr>
              <w:t>programme</w:t>
            </w:r>
            <w:proofErr w:type="spellEnd"/>
            <w:r w:rsidRPr="00C8333E">
              <w:rPr>
                <w:rFonts w:ascii="Arial" w:hAnsi="Arial" w:cs="Arial"/>
                <w:color w:val="000000"/>
              </w:rPr>
              <w:t xml:space="preserve"> (e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C8333E">
              <w:rPr>
                <w:rFonts w:ascii="Arial" w:hAnsi="Arial" w:cs="Arial"/>
                <w:color w:val="000000"/>
              </w:rPr>
              <w:t>g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C8333E">
              <w:rPr>
                <w:rFonts w:ascii="Arial" w:hAnsi="Arial" w:cs="Arial"/>
                <w:color w:val="000000"/>
              </w:rPr>
              <w:t xml:space="preserve"> 12/12 = 100%)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47D28B8D" w14:textId="77777777" w:rsidR="005E3EDB" w:rsidRPr="00C8333E" w:rsidRDefault="005E3EDB" w:rsidP="00DE6224">
            <w:pPr>
              <w:spacing w:before="120"/>
              <w:rPr>
                <w:rFonts w:ascii="Arial" w:hAnsi="Arial" w:cs="Arial"/>
              </w:rPr>
            </w:pPr>
          </w:p>
        </w:tc>
      </w:tr>
      <w:tr w:rsidR="005E3EDB" w:rsidRPr="00C8333E" w14:paraId="46337611" w14:textId="77777777" w:rsidTr="005E3EDB">
        <w:trPr>
          <w:trHeight w:val="1962"/>
        </w:trPr>
        <w:tc>
          <w:tcPr>
            <w:tcW w:w="9257" w:type="dxa"/>
            <w:gridSpan w:val="2"/>
            <w:shd w:val="clear" w:color="auto" w:fill="E6E6E6"/>
          </w:tcPr>
          <w:p w14:paraId="3D9CDF68" w14:textId="77777777" w:rsidR="005E3EDB" w:rsidRPr="00C8333E" w:rsidRDefault="005E3EDB" w:rsidP="00DE6224">
            <w:pPr>
              <w:spacing w:before="120"/>
              <w:rPr>
                <w:rFonts w:ascii="Arial" w:hAnsi="Arial" w:cs="Arial"/>
                <w:b/>
              </w:rPr>
            </w:pPr>
            <w:r w:rsidRPr="00C8333E">
              <w:rPr>
                <w:rFonts w:ascii="Arial" w:hAnsi="Arial" w:cs="Arial"/>
                <w:b/>
              </w:rPr>
              <w:t>For office use</w:t>
            </w:r>
          </w:p>
        </w:tc>
      </w:tr>
    </w:tbl>
    <w:p w14:paraId="3F45497C" w14:textId="77777777" w:rsidR="005E3EDB" w:rsidRDefault="005E3EDB" w:rsidP="005E3EDB"/>
    <w:p w14:paraId="7997688E" w14:textId="77777777" w:rsidR="005E3EDB" w:rsidRPr="00C8333E" w:rsidRDefault="005E3EDB" w:rsidP="00A50F8E">
      <w:pPr>
        <w:spacing w:before="120" w:after="120" w:line="280" w:lineRule="atLeast"/>
        <w:jc w:val="both"/>
        <w:rPr>
          <w:rFonts w:ascii="Arial" w:hAnsi="Arial" w:cs="Arial"/>
          <w:lang w:val="en-GB"/>
        </w:rPr>
      </w:pPr>
    </w:p>
    <w:p w14:paraId="21415995" w14:textId="3A32B0A9" w:rsidR="00153574" w:rsidRPr="00EA2BAE" w:rsidRDefault="002475A6" w:rsidP="00A50F8E">
      <w:pPr>
        <w:spacing w:before="120" w:after="120" w:line="280" w:lineRule="atLeast"/>
        <w:jc w:val="both"/>
        <w:rPr>
          <w:rFonts w:ascii="Arial" w:hAnsi="Arial" w:cs="Arial"/>
          <w:sz w:val="28"/>
          <w:szCs w:val="28"/>
          <w:lang w:val="en-GB"/>
        </w:rPr>
      </w:pPr>
      <w:r w:rsidRPr="00C8333E">
        <w:rPr>
          <w:rFonts w:ascii="Arial" w:hAnsi="Arial" w:cs="Arial"/>
          <w:sz w:val="28"/>
          <w:szCs w:val="28"/>
          <w:lang w:val="en-GB"/>
        </w:rPr>
        <w:sym w:font="Wingdings" w:char="F034"/>
      </w:r>
      <w:r w:rsidRPr="00C8333E">
        <w:rPr>
          <w:rFonts w:ascii="Arial" w:hAnsi="Arial" w:cs="Arial"/>
          <w:sz w:val="28"/>
          <w:szCs w:val="28"/>
          <w:lang w:val="en-GB"/>
        </w:rPr>
        <w:t xml:space="preserve"> </w:t>
      </w:r>
      <w:r w:rsidRPr="00C8333E">
        <w:rPr>
          <w:rFonts w:ascii="Arial" w:hAnsi="Arial" w:cs="Arial"/>
          <w:b/>
          <w:lang w:val="en-GB"/>
        </w:rPr>
        <w:t xml:space="preserve">Please submit a copy of </w:t>
      </w:r>
      <w:r w:rsidR="00153574" w:rsidRPr="00C8333E">
        <w:rPr>
          <w:rFonts w:ascii="Arial" w:hAnsi="Arial" w:cs="Arial"/>
          <w:b/>
          <w:lang w:val="en-GB"/>
        </w:rPr>
        <w:t>the training curriculum</w:t>
      </w:r>
      <w:r w:rsidR="00CE6F50" w:rsidRPr="00C8333E">
        <w:rPr>
          <w:rFonts w:ascii="Arial" w:hAnsi="Arial" w:cs="Arial"/>
          <w:b/>
          <w:lang w:val="en-GB"/>
        </w:rPr>
        <w:t>/outline of the programme</w:t>
      </w:r>
      <w:r w:rsidR="00EA2BAE">
        <w:rPr>
          <w:rFonts w:ascii="Arial" w:hAnsi="Arial" w:cs="Arial"/>
          <w:b/>
          <w:lang w:val="en-GB"/>
        </w:rPr>
        <w:t xml:space="preserve"> for lecturers</w:t>
      </w:r>
      <w:r w:rsidR="007C6C85" w:rsidRPr="00C8333E">
        <w:rPr>
          <w:rFonts w:ascii="Arial" w:hAnsi="Arial" w:cs="Arial"/>
          <w:b/>
          <w:lang w:val="en-GB"/>
        </w:rPr>
        <w:t>.</w:t>
      </w:r>
      <w:r w:rsidR="00EA2BAE">
        <w:rPr>
          <w:rFonts w:ascii="Arial" w:hAnsi="Arial" w:cs="Arial"/>
          <w:b/>
          <w:lang w:val="en-GB"/>
        </w:rPr>
        <w:t xml:space="preserve"> </w:t>
      </w:r>
      <w:r w:rsidR="007C6C85" w:rsidRPr="00C8333E">
        <w:rPr>
          <w:rFonts w:ascii="Arial" w:hAnsi="Arial" w:cs="Arial"/>
          <w:b/>
          <w:lang w:val="en-GB"/>
        </w:rPr>
        <w:t xml:space="preserve"> </w:t>
      </w:r>
    </w:p>
    <w:p w14:paraId="709D01EB" w14:textId="77777777" w:rsidR="002475A6" w:rsidRPr="00C8333E" w:rsidRDefault="002475A6" w:rsidP="002475A6">
      <w:pPr>
        <w:rPr>
          <w:rFonts w:ascii="Arial" w:hAnsi="Arial" w:cs="Arial"/>
          <w:lang w:val="en-GB"/>
        </w:rPr>
      </w:pPr>
    </w:p>
    <w:p w14:paraId="762F5012" w14:textId="77777777" w:rsidR="00C8333E" w:rsidRDefault="00C8333E" w:rsidP="00145BE6">
      <w:pPr>
        <w:spacing w:before="120" w:line="280" w:lineRule="atLeast"/>
        <w:jc w:val="both"/>
        <w:rPr>
          <w:rFonts w:ascii="Arial" w:hAnsi="Arial" w:cs="Arial"/>
          <w:i/>
          <w:lang w:val="en-GB"/>
        </w:rPr>
      </w:pPr>
    </w:p>
    <w:p w14:paraId="18D761FE" w14:textId="26540606" w:rsidR="0069631E" w:rsidRPr="00C8333E" w:rsidRDefault="0069631E" w:rsidP="0069631E">
      <w:pPr>
        <w:shd w:val="clear" w:color="auto" w:fill="C2D69B" w:themeFill="accent3" w:themeFillTint="99"/>
        <w:jc w:val="both"/>
        <w:rPr>
          <w:rFonts w:ascii="Arial" w:hAnsi="Arial" w:cs="Arial"/>
          <w:lang w:val="en-GB"/>
        </w:rPr>
      </w:pPr>
      <w:r w:rsidRPr="00C8333E">
        <w:rPr>
          <w:rFonts w:ascii="Arial" w:hAnsi="Arial" w:cs="Arial"/>
          <w:lang w:val="en-GB"/>
        </w:rPr>
        <w:t>1</w:t>
      </w:r>
      <w:r>
        <w:rPr>
          <w:rFonts w:ascii="Arial" w:hAnsi="Arial" w:cs="Arial"/>
          <w:lang w:val="en-GB"/>
        </w:rPr>
        <w:t>.</w:t>
      </w:r>
      <w:r w:rsidR="005E3EDB">
        <w:rPr>
          <w:rFonts w:ascii="Arial" w:hAnsi="Arial" w:cs="Arial"/>
          <w:lang w:val="en-GB"/>
        </w:rPr>
        <w:t>5</w:t>
      </w:r>
      <w:r>
        <w:rPr>
          <w:rFonts w:ascii="Arial" w:hAnsi="Arial" w:cs="Arial"/>
          <w:lang w:val="en-GB"/>
        </w:rPr>
        <w:tab/>
        <w:t xml:space="preserve">Education for </w:t>
      </w:r>
      <w:r w:rsidR="00622DC8">
        <w:rPr>
          <w:rFonts w:ascii="Arial" w:hAnsi="Arial" w:cs="Arial"/>
          <w:lang w:val="en-GB"/>
        </w:rPr>
        <w:t>the Senior Leadership team (SLT)</w:t>
      </w:r>
    </w:p>
    <w:p w14:paraId="19D719C7" w14:textId="13970BA1" w:rsidR="0069631E" w:rsidRDefault="0069631E" w:rsidP="0069631E">
      <w:pPr>
        <w:spacing w:before="120" w:after="120" w:line="280" w:lineRule="atLeast"/>
        <w:jc w:val="both"/>
        <w:rPr>
          <w:rFonts w:ascii="Arial" w:hAnsi="Arial" w:cs="Arial"/>
          <w:i/>
          <w:lang w:val="en-GB"/>
        </w:rPr>
      </w:pPr>
      <w:r w:rsidRPr="00C8333E">
        <w:rPr>
          <w:rFonts w:ascii="Arial" w:hAnsi="Arial" w:cs="Arial"/>
          <w:i/>
          <w:lang w:val="en-GB"/>
        </w:rPr>
        <w:t>Please tell us about the training programme</w:t>
      </w:r>
      <w:r w:rsidR="005E3EDB">
        <w:rPr>
          <w:rFonts w:ascii="Arial" w:hAnsi="Arial" w:cs="Arial"/>
          <w:i/>
          <w:lang w:val="en-GB"/>
        </w:rPr>
        <w:t xml:space="preserve"> for </w:t>
      </w:r>
      <w:r w:rsidR="00622DC8">
        <w:rPr>
          <w:rFonts w:ascii="Arial" w:hAnsi="Arial" w:cs="Arial"/>
          <w:i/>
          <w:lang w:val="en-GB"/>
        </w:rPr>
        <w:t>the SLT</w:t>
      </w:r>
      <w:r w:rsidRPr="00C8333E">
        <w:rPr>
          <w:rFonts w:ascii="Arial" w:hAnsi="Arial" w:cs="Arial"/>
          <w:i/>
          <w:lang w:val="en-GB"/>
        </w:rPr>
        <w:t xml:space="preserve">. </w:t>
      </w:r>
    </w:p>
    <w:p w14:paraId="23EC32CC" w14:textId="77777777" w:rsidR="0049622C" w:rsidRDefault="0049622C" w:rsidP="0069631E">
      <w:pPr>
        <w:spacing w:before="120" w:after="120" w:line="280" w:lineRule="atLeast"/>
        <w:jc w:val="both"/>
        <w:rPr>
          <w:rFonts w:ascii="Arial" w:hAnsi="Arial" w:cs="Arial"/>
          <w:i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2268"/>
        <w:gridCol w:w="1842"/>
        <w:gridCol w:w="2595"/>
      </w:tblGrid>
      <w:tr w:rsidR="0049622C" w:rsidRPr="00C8333E" w14:paraId="631679F7" w14:textId="77777777" w:rsidTr="0049622C">
        <w:tc>
          <w:tcPr>
            <w:tcW w:w="2581" w:type="dxa"/>
            <w:tcBorders>
              <w:bottom w:val="single" w:sz="4" w:space="0" w:color="auto"/>
            </w:tcBorders>
            <w:shd w:val="clear" w:color="auto" w:fill="E6E6E6"/>
          </w:tcPr>
          <w:p w14:paraId="6BFB4AE2" w14:textId="77777777" w:rsidR="0049622C" w:rsidRPr="00C8333E" w:rsidRDefault="0049622C" w:rsidP="003D7AD8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Name and rol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6E6E6"/>
          </w:tcPr>
          <w:p w14:paraId="2274BC56" w14:textId="77777777" w:rsidR="0049622C" w:rsidRPr="00C8333E" w:rsidRDefault="0049622C" w:rsidP="003D7AD8">
            <w:pPr>
              <w:jc w:val="both"/>
              <w:rPr>
                <w:rFonts w:ascii="Arial" w:hAnsi="Arial" w:cs="Arial"/>
                <w:b/>
                <w:lang w:val="en-GB"/>
              </w:rPr>
            </w:pPr>
            <w:r w:rsidRPr="00C8333E">
              <w:rPr>
                <w:rFonts w:ascii="Arial" w:hAnsi="Arial" w:cs="Arial"/>
                <w:b/>
                <w:lang w:val="en-GB"/>
              </w:rPr>
              <w:t>Description of type of training (e.g. face to face, group, e-learning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E6E6E6"/>
          </w:tcPr>
          <w:p w14:paraId="7369E902" w14:textId="77777777" w:rsidR="0049622C" w:rsidRPr="00C8333E" w:rsidRDefault="0049622C" w:rsidP="003D7AD8">
            <w:pPr>
              <w:rPr>
                <w:rFonts w:ascii="Arial" w:hAnsi="Arial" w:cs="Arial"/>
                <w:b/>
                <w:lang w:val="en-GB"/>
              </w:rPr>
            </w:pPr>
            <w:r w:rsidRPr="00C8333E">
              <w:rPr>
                <w:rFonts w:ascii="Arial" w:hAnsi="Arial" w:cs="Arial"/>
                <w:b/>
                <w:lang w:val="en-GB"/>
              </w:rPr>
              <w:t>Developed by Unicef or in-house</w:t>
            </w: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E6E6E6"/>
          </w:tcPr>
          <w:p w14:paraId="0EBC2650" w14:textId="00484C05" w:rsidR="0049622C" w:rsidRPr="00C8333E" w:rsidRDefault="0049622C" w:rsidP="003D7AD8">
            <w:pPr>
              <w:jc w:val="both"/>
              <w:rPr>
                <w:rFonts w:ascii="Arial" w:hAnsi="Arial" w:cs="Arial"/>
                <w:b/>
                <w:lang w:val="en-GB"/>
              </w:rPr>
            </w:pPr>
            <w:r w:rsidRPr="00C8333E">
              <w:rPr>
                <w:rFonts w:ascii="Arial" w:hAnsi="Arial" w:cs="Arial"/>
                <w:b/>
                <w:lang w:val="en-GB"/>
              </w:rPr>
              <w:t xml:space="preserve">Carried out by </w:t>
            </w:r>
          </w:p>
        </w:tc>
      </w:tr>
      <w:tr w:rsidR="0049622C" w:rsidRPr="00C8333E" w14:paraId="0195BA4E" w14:textId="77777777" w:rsidTr="00A63ABA">
        <w:trPr>
          <w:trHeight w:val="641"/>
        </w:trPr>
        <w:tc>
          <w:tcPr>
            <w:tcW w:w="2581" w:type="dxa"/>
            <w:shd w:val="clear" w:color="auto" w:fill="auto"/>
            <w:vAlign w:val="center"/>
          </w:tcPr>
          <w:p w14:paraId="7051EDB1" w14:textId="77777777" w:rsidR="0049622C" w:rsidRPr="00C8333E" w:rsidRDefault="0049622C" w:rsidP="0079149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2188DE6" w14:textId="77777777" w:rsidR="0049622C" w:rsidRPr="00C8333E" w:rsidRDefault="0049622C" w:rsidP="0079149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2" w:type="dxa"/>
            <w:vAlign w:val="center"/>
          </w:tcPr>
          <w:p w14:paraId="530867ED" w14:textId="77777777" w:rsidR="0049622C" w:rsidRPr="00C8333E" w:rsidRDefault="0049622C" w:rsidP="0079149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595" w:type="dxa"/>
            <w:shd w:val="clear" w:color="auto" w:fill="auto"/>
            <w:vAlign w:val="center"/>
          </w:tcPr>
          <w:p w14:paraId="698A8178" w14:textId="77777777" w:rsidR="0049622C" w:rsidRPr="00C8333E" w:rsidRDefault="0049622C" w:rsidP="0079149E">
            <w:pPr>
              <w:rPr>
                <w:rFonts w:ascii="Arial" w:hAnsi="Arial" w:cs="Arial"/>
                <w:lang w:val="en-GB"/>
              </w:rPr>
            </w:pPr>
          </w:p>
        </w:tc>
      </w:tr>
      <w:tr w:rsidR="0049622C" w:rsidRPr="00C8333E" w14:paraId="10384433" w14:textId="77777777" w:rsidTr="00A63ABA">
        <w:trPr>
          <w:trHeight w:val="692"/>
        </w:trPr>
        <w:tc>
          <w:tcPr>
            <w:tcW w:w="2581" w:type="dxa"/>
            <w:shd w:val="clear" w:color="auto" w:fill="auto"/>
            <w:vAlign w:val="center"/>
          </w:tcPr>
          <w:p w14:paraId="6818F06A" w14:textId="77777777" w:rsidR="0049622C" w:rsidRPr="00C8333E" w:rsidRDefault="0049622C" w:rsidP="0079149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FCC078D" w14:textId="77777777" w:rsidR="0049622C" w:rsidRPr="00C8333E" w:rsidRDefault="0049622C" w:rsidP="0079149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2" w:type="dxa"/>
            <w:vAlign w:val="center"/>
          </w:tcPr>
          <w:p w14:paraId="714A6085" w14:textId="77777777" w:rsidR="0049622C" w:rsidRPr="00C8333E" w:rsidRDefault="0049622C" w:rsidP="0079149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595" w:type="dxa"/>
            <w:shd w:val="clear" w:color="auto" w:fill="auto"/>
            <w:vAlign w:val="center"/>
          </w:tcPr>
          <w:p w14:paraId="5474644A" w14:textId="77777777" w:rsidR="0049622C" w:rsidRPr="00C8333E" w:rsidRDefault="0049622C" w:rsidP="0079149E">
            <w:pPr>
              <w:rPr>
                <w:rFonts w:ascii="Arial" w:hAnsi="Arial" w:cs="Arial"/>
                <w:lang w:val="en-GB"/>
              </w:rPr>
            </w:pPr>
          </w:p>
        </w:tc>
      </w:tr>
      <w:tr w:rsidR="0049622C" w:rsidRPr="00C8333E" w14:paraId="29FA3720" w14:textId="77777777" w:rsidTr="00A63ABA">
        <w:trPr>
          <w:trHeight w:val="702"/>
        </w:trPr>
        <w:tc>
          <w:tcPr>
            <w:tcW w:w="2581" w:type="dxa"/>
            <w:shd w:val="clear" w:color="auto" w:fill="auto"/>
            <w:vAlign w:val="center"/>
          </w:tcPr>
          <w:p w14:paraId="599D1FC8" w14:textId="77777777" w:rsidR="0049622C" w:rsidRPr="00C8333E" w:rsidRDefault="0049622C" w:rsidP="0079149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BD931E4" w14:textId="77777777" w:rsidR="0049622C" w:rsidRPr="00C8333E" w:rsidRDefault="0049622C" w:rsidP="0079149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2" w:type="dxa"/>
            <w:vAlign w:val="center"/>
          </w:tcPr>
          <w:p w14:paraId="565BE9CB" w14:textId="77777777" w:rsidR="0049622C" w:rsidRPr="00C8333E" w:rsidRDefault="0049622C" w:rsidP="0079149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595" w:type="dxa"/>
            <w:shd w:val="clear" w:color="auto" w:fill="auto"/>
            <w:vAlign w:val="center"/>
          </w:tcPr>
          <w:p w14:paraId="67E07BCC" w14:textId="77777777" w:rsidR="0049622C" w:rsidRPr="00C8333E" w:rsidRDefault="0049622C" w:rsidP="0079149E">
            <w:pPr>
              <w:rPr>
                <w:rFonts w:ascii="Arial" w:hAnsi="Arial" w:cs="Arial"/>
                <w:lang w:val="en-GB"/>
              </w:rPr>
            </w:pPr>
          </w:p>
        </w:tc>
      </w:tr>
      <w:tr w:rsidR="0049622C" w:rsidRPr="00C8333E" w14:paraId="692AA441" w14:textId="77777777" w:rsidTr="00A63ABA">
        <w:trPr>
          <w:trHeight w:val="702"/>
        </w:trPr>
        <w:tc>
          <w:tcPr>
            <w:tcW w:w="2581" w:type="dxa"/>
            <w:shd w:val="clear" w:color="auto" w:fill="auto"/>
            <w:vAlign w:val="center"/>
          </w:tcPr>
          <w:p w14:paraId="7F217D52" w14:textId="77777777" w:rsidR="0049622C" w:rsidRPr="00C8333E" w:rsidRDefault="0049622C" w:rsidP="0079149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2D1A38E" w14:textId="77777777" w:rsidR="0049622C" w:rsidRPr="00C8333E" w:rsidRDefault="0049622C" w:rsidP="0079149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2" w:type="dxa"/>
            <w:vAlign w:val="center"/>
          </w:tcPr>
          <w:p w14:paraId="7F7C66A8" w14:textId="77777777" w:rsidR="0049622C" w:rsidRPr="00C8333E" w:rsidRDefault="0049622C" w:rsidP="0079149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595" w:type="dxa"/>
            <w:shd w:val="clear" w:color="auto" w:fill="auto"/>
            <w:vAlign w:val="center"/>
          </w:tcPr>
          <w:p w14:paraId="2E540AAF" w14:textId="77777777" w:rsidR="0049622C" w:rsidRPr="00C8333E" w:rsidRDefault="0049622C" w:rsidP="0079149E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0872F088" w14:textId="77777777" w:rsidR="0049622C" w:rsidRDefault="0049622C" w:rsidP="0069631E">
      <w:pPr>
        <w:spacing w:before="120" w:after="120" w:line="280" w:lineRule="atLeast"/>
        <w:jc w:val="both"/>
        <w:rPr>
          <w:rFonts w:ascii="Arial" w:hAnsi="Arial" w:cs="Arial"/>
          <w:i/>
          <w:lang w:val="en-GB"/>
        </w:rPr>
      </w:pPr>
    </w:p>
    <w:p w14:paraId="38521776" w14:textId="7D9C915C" w:rsidR="005A637C" w:rsidRPr="00C8333E" w:rsidRDefault="0049622C" w:rsidP="0049622C">
      <w:pPr>
        <w:tabs>
          <w:tab w:val="left" w:pos="3670"/>
        </w:tabs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ab/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4"/>
        <w:gridCol w:w="6493"/>
      </w:tblGrid>
      <w:tr w:rsidR="00522EE7" w:rsidRPr="00C8333E" w14:paraId="74B6332B" w14:textId="77777777" w:rsidTr="005E3EDB">
        <w:trPr>
          <w:trHeight w:val="899"/>
        </w:trPr>
        <w:tc>
          <w:tcPr>
            <w:tcW w:w="2764" w:type="dxa"/>
            <w:shd w:val="clear" w:color="auto" w:fill="E6E6E6"/>
            <w:vAlign w:val="center"/>
          </w:tcPr>
          <w:p w14:paraId="2436444E" w14:textId="54606377" w:rsidR="00522EE7" w:rsidRPr="00C8333E" w:rsidRDefault="00522EE7" w:rsidP="00BE3738">
            <w:pPr>
              <w:spacing w:before="120" w:after="120"/>
              <w:rPr>
                <w:rFonts w:ascii="Arial" w:hAnsi="Arial" w:cs="Arial"/>
              </w:rPr>
            </w:pPr>
            <w:r w:rsidRPr="00C8333E">
              <w:rPr>
                <w:rFonts w:ascii="Arial" w:hAnsi="Arial" w:cs="Arial"/>
              </w:rPr>
              <w:lastRenderedPageBreak/>
              <w:t xml:space="preserve">Process for induction and education of new </w:t>
            </w:r>
            <w:r w:rsidR="005E3EDB">
              <w:rPr>
                <w:rFonts w:ascii="Arial" w:hAnsi="Arial" w:cs="Arial"/>
              </w:rPr>
              <w:t>m</w:t>
            </w:r>
            <w:r w:rsidRPr="00C8333E">
              <w:rPr>
                <w:rFonts w:ascii="Arial" w:hAnsi="Arial" w:cs="Arial"/>
              </w:rPr>
              <w:t>anagers (including the Guardian)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50E7333C" w14:textId="77777777" w:rsidR="00522EE7" w:rsidRPr="00C8333E" w:rsidRDefault="00522EE7" w:rsidP="00A57937">
            <w:pPr>
              <w:spacing w:before="120"/>
              <w:rPr>
                <w:rFonts w:ascii="Arial" w:hAnsi="Arial" w:cs="Arial"/>
              </w:rPr>
            </w:pPr>
          </w:p>
        </w:tc>
      </w:tr>
      <w:tr w:rsidR="00522EE7" w:rsidRPr="00C8333E" w14:paraId="4904E7DF" w14:textId="77777777" w:rsidTr="005E3EDB">
        <w:trPr>
          <w:trHeight w:val="899"/>
        </w:trPr>
        <w:tc>
          <w:tcPr>
            <w:tcW w:w="2764" w:type="dxa"/>
            <w:shd w:val="clear" w:color="auto" w:fill="E6E6E6"/>
            <w:vAlign w:val="center"/>
          </w:tcPr>
          <w:p w14:paraId="0CD5DCE1" w14:textId="22DCDE4B" w:rsidR="00522EE7" w:rsidRPr="00C8333E" w:rsidRDefault="00522EE7" w:rsidP="00A57937">
            <w:pPr>
              <w:spacing w:before="120"/>
              <w:rPr>
                <w:rFonts w:ascii="Arial" w:hAnsi="Arial" w:cs="Arial"/>
              </w:rPr>
            </w:pPr>
            <w:r w:rsidRPr="00C8333E">
              <w:rPr>
                <w:rFonts w:ascii="Arial" w:hAnsi="Arial" w:cs="Arial"/>
              </w:rPr>
              <w:t>Training records</w:t>
            </w:r>
            <w:r w:rsidR="00EB4785" w:rsidRPr="00C8333E">
              <w:rPr>
                <w:rFonts w:ascii="Arial" w:hAnsi="Arial" w:cs="Arial"/>
              </w:rPr>
              <w:t xml:space="preserve"> – how these are kept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038758B7" w14:textId="77777777" w:rsidR="00522EE7" w:rsidRPr="00C8333E" w:rsidRDefault="00522EE7" w:rsidP="00A57937">
            <w:pPr>
              <w:spacing w:before="120"/>
              <w:rPr>
                <w:rFonts w:ascii="Arial" w:hAnsi="Arial" w:cs="Arial"/>
              </w:rPr>
            </w:pPr>
          </w:p>
        </w:tc>
      </w:tr>
      <w:tr w:rsidR="00EA2BAE" w:rsidRPr="00C8333E" w14:paraId="2293BCA3" w14:textId="77777777" w:rsidTr="005E3EDB">
        <w:trPr>
          <w:trHeight w:val="899"/>
        </w:trPr>
        <w:tc>
          <w:tcPr>
            <w:tcW w:w="2764" w:type="dxa"/>
            <w:shd w:val="clear" w:color="auto" w:fill="E6E6E6"/>
            <w:vAlign w:val="center"/>
          </w:tcPr>
          <w:p w14:paraId="25CFD765" w14:textId="3396E4DA" w:rsidR="00EA2BAE" w:rsidRPr="00C8333E" w:rsidRDefault="00EA2BAE" w:rsidP="00BE3738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C8333E">
              <w:rPr>
                <w:rFonts w:ascii="Arial" w:hAnsi="Arial" w:cs="Arial"/>
                <w:color w:val="000000"/>
              </w:rPr>
              <w:t xml:space="preserve">Number and percentage of managers </w:t>
            </w:r>
            <w:r w:rsidR="00253F27">
              <w:rPr>
                <w:rFonts w:ascii="Arial" w:hAnsi="Arial" w:cs="Arial"/>
                <w:color w:val="000000"/>
              </w:rPr>
              <w:t xml:space="preserve">(if relevant) </w:t>
            </w:r>
            <w:r w:rsidRPr="00C8333E">
              <w:rPr>
                <w:rFonts w:ascii="Arial" w:hAnsi="Arial" w:cs="Arial"/>
                <w:color w:val="000000"/>
              </w:rPr>
              <w:t xml:space="preserve">who have completed the education </w:t>
            </w:r>
            <w:proofErr w:type="spellStart"/>
            <w:r w:rsidRPr="00C8333E">
              <w:rPr>
                <w:rFonts w:ascii="Arial" w:hAnsi="Arial" w:cs="Arial"/>
                <w:color w:val="000000"/>
              </w:rPr>
              <w:t>programme</w:t>
            </w:r>
            <w:proofErr w:type="spellEnd"/>
            <w:r w:rsidRPr="00C8333E">
              <w:rPr>
                <w:rFonts w:ascii="Arial" w:hAnsi="Arial" w:cs="Arial"/>
                <w:color w:val="000000"/>
              </w:rPr>
              <w:t xml:space="preserve"> (e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C8333E">
              <w:rPr>
                <w:rFonts w:ascii="Arial" w:hAnsi="Arial" w:cs="Arial"/>
                <w:color w:val="000000"/>
              </w:rPr>
              <w:t>g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C8333E">
              <w:rPr>
                <w:rFonts w:ascii="Arial" w:hAnsi="Arial" w:cs="Arial"/>
                <w:color w:val="000000"/>
              </w:rPr>
              <w:t xml:space="preserve"> </w:t>
            </w:r>
            <w:r w:rsidR="005E3EDB">
              <w:rPr>
                <w:rFonts w:ascii="Arial" w:hAnsi="Arial" w:cs="Arial"/>
                <w:color w:val="000000"/>
              </w:rPr>
              <w:t>5/5</w:t>
            </w:r>
            <w:r w:rsidRPr="00C8333E">
              <w:rPr>
                <w:rFonts w:ascii="Arial" w:hAnsi="Arial" w:cs="Arial"/>
                <w:color w:val="000000"/>
              </w:rPr>
              <w:t xml:space="preserve"> = 100%)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3186FC8F" w14:textId="77777777" w:rsidR="00EA2BAE" w:rsidRPr="00C8333E" w:rsidRDefault="00EA2BAE" w:rsidP="00A57937">
            <w:pPr>
              <w:spacing w:before="120"/>
              <w:rPr>
                <w:rFonts w:ascii="Arial" w:hAnsi="Arial" w:cs="Arial"/>
              </w:rPr>
            </w:pPr>
          </w:p>
        </w:tc>
      </w:tr>
      <w:tr w:rsidR="00522EE7" w:rsidRPr="00C8333E" w14:paraId="1F1F84A2" w14:textId="77777777" w:rsidTr="005E3EDB">
        <w:trPr>
          <w:trHeight w:val="1962"/>
        </w:trPr>
        <w:tc>
          <w:tcPr>
            <w:tcW w:w="9257" w:type="dxa"/>
            <w:gridSpan w:val="2"/>
            <w:shd w:val="clear" w:color="auto" w:fill="E6E6E6"/>
          </w:tcPr>
          <w:p w14:paraId="77DE1D86" w14:textId="643CC678" w:rsidR="00522EE7" w:rsidRPr="00C8333E" w:rsidRDefault="00522EE7" w:rsidP="00C8333E">
            <w:pPr>
              <w:spacing w:before="120"/>
              <w:rPr>
                <w:rFonts w:ascii="Arial" w:hAnsi="Arial" w:cs="Arial"/>
                <w:b/>
              </w:rPr>
            </w:pPr>
            <w:r w:rsidRPr="00C8333E">
              <w:rPr>
                <w:rFonts w:ascii="Arial" w:hAnsi="Arial" w:cs="Arial"/>
                <w:b/>
              </w:rPr>
              <w:t>For office use</w:t>
            </w:r>
          </w:p>
        </w:tc>
      </w:tr>
    </w:tbl>
    <w:p w14:paraId="42934470" w14:textId="4A9D48D5" w:rsidR="00EA2BAE" w:rsidRDefault="00EA2BAE"/>
    <w:p w14:paraId="099B81C6" w14:textId="3C8F4E41" w:rsidR="005E3EDB" w:rsidRPr="00EA2BAE" w:rsidRDefault="005E3EDB" w:rsidP="005E3EDB">
      <w:pPr>
        <w:spacing w:before="120" w:after="120" w:line="280" w:lineRule="atLeast"/>
        <w:jc w:val="both"/>
        <w:rPr>
          <w:rFonts w:ascii="Arial" w:hAnsi="Arial" w:cs="Arial"/>
          <w:sz w:val="28"/>
          <w:szCs w:val="28"/>
          <w:lang w:val="en-GB"/>
        </w:rPr>
      </w:pPr>
      <w:r w:rsidRPr="00C8333E">
        <w:rPr>
          <w:rFonts w:ascii="Arial" w:hAnsi="Arial" w:cs="Arial"/>
          <w:sz w:val="28"/>
          <w:szCs w:val="28"/>
          <w:lang w:val="en-GB"/>
        </w:rPr>
        <w:sym w:font="Wingdings" w:char="F034"/>
      </w:r>
      <w:r w:rsidRPr="00C8333E">
        <w:rPr>
          <w:rFonts w:ascii="Arial" w:hAnsi="Arial" w:cs="Arial"/>
          <w:sz w:val="28"/>
          <w:szCs w:val="28"/>
          <w:lang w:val="en-GB"/>
        </w:rPr>
        <w:t xml:space="preserve"> </w:t>
      </w:r>
      <w:r w:rsidRPr="00C8333E">
        <w:rPr>
          <w:rFonts w:ascii="Arial" w:hAnsi="Arial" w:cs="Arial"/>
          <w:b/>
          <w:lang w:val="en-GB"/>
        </w:rPr>
        <w:t>Please submit a copy of the training curriculum/outline of the programme</w:t>
      </w:r>
      <w:r>
        <w:rPr>
          <w:rFonts w:ascii="Arial" w:hAnsi="Arial" w:cs="Arial"/>
          <w:b/>
          <w:lang w:val="en-GB"/>
        </w:rPr>
        <w:t xml:space="preserve"> for </w:t>
      </w:r>
      <w:r w:rsidR="00622DC8">
        <w:rPr>
          <w:rFonts w:ascii="Arial" w:hAnsi="Arial" w:cs="Arial"/>
          <w:b/>
          <w:lang w:val="en-GB"/>
        </w:rPr>
        <w:t>the SLT</w:t>
      </w:r>
      <w:r w:rsidRPr="00C8333E">
        <w:rPr>
          <w:rFonts w:ascii="Arial" w:hAnsi="Arial" w:cs="Arial"/>
          <w:b/>
          <w:lang w:val="en-GB"/>
        </w:rPr>
        <w:t>.</w:t>
      </w:r>
      <w:r>
        <w:rPr>
          <w:rFonts w:ascii="Arial" w:hAnsi="Arial" w:cs="Arial"/>
          <w:b/>
          <w:lang w:val="en-GB"/>
        </w:rPr>
        <w:t xml:space="preserve"> </w:t>
      </w:r>
      <w:r w:rsidRPr="00C8333E">
        <w:rPr>
          <w:rFonts w:ascii="Arial" w:hAnsi="Arial" w:cs="Arial"/>
          <w:b/>
          <w:lang w:val="en-GB"/>
        </w:rPr>
        <w:t xml:space="preserve"> </w:t>
      </w:r>
    </w:p>
    <w:p w14:paraId="0EFFE25B" w14:textId="77777777" w:rsidR="005E3EDB" w:rsidRDefault="005E3EDB"/>
    <w:p w14:paraId="3DEC396B" w14:textId="77777777" w:rsidR="005E3EDB" w:rsidRDefault="005E3EDB"/>
    <w:p w14:paraId="250D948A" w14:textId="4B33C49C" w:rsidR="00253F27" w:rsidRPr="00C8333E" w:rsidRDefault="00253F27" w:rsidP="00253F27">
      <w:pPr>
        <w:shd w:val="clear" w:color="auto" w:fill="C2D69B" w:themeFill="accent3" w:themeFillTint="99"/>
        <w:jc w:val="both"/>
        <w:rPr>
          <w:rFonts w:ascii="Arial" w:hAnsi="Arial" w:cs="Arial"/>
          <w:lang w:val="en-GB"/>
        </w:rPr>
      </w:pPr>
      <w:r w:rsidRPr="00C8333E">
        <w:rPr>
          <w:rFonts w:ascii="Arial" w:hAnsi="Arial" w:cs="Arial"/>
          <w:lang w:val="en-GB"/>
        </w:rPr>
        <w:t>1</w:t>
      </w:r>
      <w:r>
        <w:rPr>
          <w:rFonts w:ascii="Arial" w:hAnsi="Arial" w:cs="Arial"/>
          <w:lang w:val="en-GB"/>
        </w:rPr>
        <w:t>.4</w:t>
      </w:r>
      <w:r>
        <w:rPr>
          <w:rFonts w:ascii="Arial" w:hAnsi="Arial" w:cs="Arial"/>
          <w:lang w:val="en-GB"/>
        </w:rPr>
        <w:tab/>
        <w:t>Implementing the International Code of Marketing of Breastmilk Substitutes</w:t>
      </w:r>
    </w:p>
    <w:p w14:paraId="429D1A61" w14:textId="6E69798A" w:rsidR="00CE1080" w:rsidRPr="00C8333E" w:rsidRDefault="00253F27" w:rsidP="00253F27">
      <w:pPr>
        <w:spacing w:before="120" w:after="120" w:line="280" w:lineRule="atLeast"/>
        <w:jc w:val="both"/>
        <w:rPr>
          <w:rFonts w:ascii="Arial" w:hAnsi="Arial" w:cs="Arial"/>
          <w:i/>
          <w:lang w:val="en-GB"/>
        </w:rPr>
      </w:pPr>
      <w:r w:rsidRPr="00C8333E">
        <w:rPr>
          <w:rFonts w:ascii="Arial" w:hAnsi="Arial" w:cs="Arial"/>
          <w:i/>
          <w:lang w:val="en-GB"/>
        </w:rPr>
        <w:t>Please tell</w:t>
      </w:r>
      <w:r>
        <w:rPr>
          <w:rFonts w:ascii="Arial" w:hAnsi="Arial" w:cs="Arial"/>
          <w:i/>
          <w:lang w:val="en-GB"/>
        </w:rPr>
        <w:t xml:space="preserve"> us about how you ensure the Code is implemented fully within the Department and amongst staff and students</w:t>
      </w:r>
      <w:r w:rsidRPr="00C8333E">
        <w:rPr>
          <w:rFonts w:ascii="Arial" w:hAnsi="Arial" w:cs="Arial"/>
          <w:i/>
          <w:lang w:val="en-GB"/>
        </w:rPr>
        <w:t xml:space="preserve">. </w:t>
      </w:r>
      <w:r w:rsidR="00CE1080">
        <w:rPr>
          <w:rFonts w:ascii="Arial" w:hAnsi="Arial" w:cs="Arial"/>
          <w:i/>
          <w:lang w:val="en-GB"/>
        </w:rPr>
        <w:t xml:space="preserve">Please also tell us about any </w:t>
      </w:r>
      <w:r w:rsidR="005E3EDB">
        <w:rPr>
          <w:rFonts w:ascii="Arial" w:hAnsi="Arial" w:cs="Arial"/>
          <w:i/>
          <w:lang w:val="en-GB"/>
        </w:rPr>
        <w:t xml:space="preserve">other </w:t>
      </w:r>
      <w:r w:rsidR="00CE1080">
        <w:rPr>
          <w:rFonts w:ascii="Arial" w:hAnsi="Arial" w:cs="Arial"/>
          <w:i/>
          <w:lang w:val="en-GB"/>
        </w:rPr>
        <w:t>work you are doing to bring Code compliance to the attention of other departments in the university.</w:t>
      </w:r>
    </w:p>
    <w:p w14:paraId="56FF8E93" w14:textId="77777777" w:rsidR="00253F27" w:rsidRDefault="00253F2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9286"/>
      </w:tblGrid>
      <w:tr w:rsidR="00EA2BAE" w:rsidRPr="00C8333E" w14:paraId="7707A594" w14:textId="77777777" w:rsidTr="00A63ABA">
        <w:trPr>
          <w:trHeight w:val="2527"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auto"/>
          </w:tcPr>
          <w:p w14:paraId="2F1C9833" w14:textId="77777777" w:rsidR="00EA2BAE" w:rsidRPr="00C8333E" w:rsidRDefault="00EA2BAE" w:rsidP="0000254C">
            <w:pPr>
              <w:spacing w:after="120"/>
              <w:rPr>
                <w:rFonts w:ascii="Arial" w:hAnsi="Arial" w:cs="Arial"/>
              </w:rPr>
            </w:pPr>
          </w:p>
        </w:tc>
      </w:tr>
      <w:tr w:rsidR="00EA2BAE" w:rsidRPr="00C8333E" w14:paraId="650B7B51" w14:textId="77777777" w:rsidTr="00A63ABA">
        <w:trPr>
          <w:trHeight w:val="1158"/>
        </w:trPr>
        <w:tc>
          <w:tcPr>
            <w:tcW w:w="9286" w:type="dxa"/>
            <w:shd w:val="clear" w:color="auto" w:fill="E6E6E6"/>
          </w:tcPr>
          <w:p w14:paraId="7B6822C9" w14:textId="77777777" w:rsidR="00EA2BAE" w:rsidRPr="00C8333E" w:rsidRDefault="00EA2BAE" w:rsidP="0000254C">
            <w:pPr>
              <w:spacing w:after="120"/>
              <w:rPr>
                <w:rFonts w:ascii="Arial" w:hAnsi="Arial" w:cs="Arial"/>
                <w:b/>
              </w:rPr>
            </w:pPr>
            <w:r w:rsidRPr="00C8333E">
              <w:rPr>
                <w:rFonts w:ascii="Arial" w:hAnsi="Arial" w:cs="Arial"/>
                <w:b/>
              </w:rPr>
              <w:t>For office use</w:t>
            </w:r>
          </w:p>
        </w:tc>
      </w:tr>
    </w:tbl>
    <w:p w14:paraId="5A3970CD" w14:textId="77777777" w:rsidR="00253F27" w:rsidRDefault="00253F27" w:rsidP="002475A6">
      <w:pPr>
        <w:jc w:val="both"/>
        <w:rPr>
          <w:rFonts w:ascii="Arial" w:hAnsi="Arial" w:cs="Arial"/>
          <w:sz w:val="28"/>
          <w:szCs w:val="28"/>
          <w:lang w:val="en-GB"/>
        </w:rPr>
      </w:pPr>
    </w:p>
    <w:p w14:paraId="7FFA6A84" w14:textId="59E5A6B6" w:rsidR="00153574" w:rsidRPr="00C8333E" w:rsidRDefault="00EA2BAE" w:rsidP="002475A6">
      <w:pPr>
        <w:jc w:val="both"/>
        <w:rPr>
          <w:rFonts w:ascii="Arial" w:hAnsi="Arial" w:cs="Arial"/>
          <w:b/>
          <w:lang w:val="en-GB"/>
        </w:rPr>
        <w:sectPr w:rsidR="00153574" w:rsidRPr="00C8333E" w:rsidSect="002475A6">
          <w:pgSz w:w="12240" w:h="15840"/>
          <w:pgMar w:top="1440" w:right="1418" w:bottom="873" w:left="1418" w:header="709" w:footer="709" w:gutter="0"/>
          <w:cols w:space="708"/>
          <w:docGrid w:linePitch="360"/>
        </w:sectPr>
      </w:pPr>
      <w:r w:rsidRPr="00C8333E">
        <w:rPr>
          <w:rFonts w:ascii="Arial" w:hAnsi="Arial" w:cs="Arial"/>
          <w:sz w:val="28"/>
          <w:szCs w:val="28"/>
          <w:lang w:val="en-GB"/>
        </w:rPr>
        <w:sym w:font="Wingdings" w:char="F034"/>
      </w:r>
      <w:r w:rsidRPr="00C8333E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Pr="00C8333E">
        <w:rPr>
          <w:rFonts w:ascii="Arial" w:hAnsi="Arial" w:cs="Arial"/>
          <w:b/>
          <w:lang w:val="en-GB"/>
        </w:rPr>
        <w:t>Please attach</w:t>
      </w:r>
      <w:r w:rsidR="00253F27">
        <w:rPr>
          <w:rFonts w:ascii="Arial" w:hAnsi="Arial" w:cs="Arial"/>
          <w:b/>
          <w:lang w:val="en-GB"/>
        </w:rPr>
        <w:t xml:space="preserve"> any relevant supporting evidence</w:t>
      </w:r>
    </w:p>
    <w:tbl>
      <w:tblPr>
        <w:tblW w:w="9405" w:type="dxa"/>
        <w:tblInd w:w="108" w:type="dxa"/>
        <w:tblBorders>
          <w:top w:val="single" w:sz="4" w:space="0" w:color="FF00FF"/>
          <w:left w:val="single" w:sz="4" w:space="0" w:color="FF00FF"/>
          <w:bottom w:val="single" w:sz="4" w:space="0" w:color="FF00FF"/>
          <w:right w:val="single" w:sz="4" w:space="0" w:color="FF00FF"/>
          <w:insideH w:val="single" w:sz="4" w:space="0" w:color="FF00FF"/>
          <w:insideV w:val="single" w:sz="4" w:space="0" w:color="FF00FF"/>
        </w:tblBorders>
        <w:shd w:val="clear" w:color="auto" w:fill="FF64FF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05"/>
      </w:tblGrid>
      <w:tr w:rsidR="00FE3821" w:rsidRPr="00C8333E" w14:paraId="105B6939" w14:textId="77777777" w:rsidTr="00A57937">
        <w:trPr>
          <w:trHeight w:hRule="exact" w:val="567"/>
        </w:trPr>
        <w:tc>
          <w:tcPr>
            <w:tcW w:w="9405" w:type="dxa"/>
            <w:shd w:val="clear" w:color="auto" w:fill="FF64FF"/>
            <w:vAlign w:val="center"/>
          </w:tcPr>
          <w:p w14:paraId="645AF44F" w14:textId="1B9ECC42" w:rsidR="00FE3821" w:rsidRPr="00C8333E" w:rsidRDefault="00F046AC" w:rsidP="00FE3821">
            <w:pPr>
              <w:jc w:val="both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lastRenderedPageBreak/>
              <w:t>Theme 2</w:t>
            </w:r>
            <w:r w:rsidR="00FE3821" w:rsidRPr="00C8333E">
              <w:rPr>
                <w:rFonts w:ascii="Arial" w:hAnsi="Arial" w:cs="Arial"/>
                <w:b/>
                <w:lang w:val="en-GB"/>
              </w:rPr>
              <w:t xml:space="preserve"> - Monitoring</w:t>
            </w:r>
          </w:p>
        </w:tc>
      </w:tr>
    </w:tbl>
    <w:p w14:paraId="1DE0601D" w14:textId="5D8B6AAD" w:rsidR="00FE3821" w:rsidRPr="00C8333E" w:rsidRDefault="00FE3821" w:rsidP="00FE3821">
      <w:pPr>
        <w:spacing w:before="120" w:after="120" w:line="280" w:lineRule="atLeast"/>
        <w:jc w:val="both"/>
        <w:rPr>
          <w:rFonts w:ascii="Arial" w:hAnsi="Arial" w:cs="Arial"/>
          <w:i/>
          <w:lang w:val="en-GB"/>
        </w:rPr>
      </w:pPr>
      <w:r w:rsidRPr="00C8333E">
        <w:rPr>
          <w:rFonts w:ascii="Arial" w:hAnsi="Arial" w:cs="Arial"/>
          <w:i/>
          <w:lang w:val="en-GB"/>
        </w:rPr>
        <w:t xml:space="preserve">Please tell us about </w:t>
      </w:r>
      <w:r w:rsidR="0022456D" w:rsidRPr="00C8333E">
        <w:rPr>
          <w:rFonts w:ascii="Arial" w:hAnsi="Arial" w:cs="Arial"/>
          <w:i/>
          <w:lang w:val="en-GB"/>
        </w:rPr>
        <w:t xml:space="preserve">monitoring within your </w:t>
      </w:r>
      <w:r w:rsidR="0069631E">
        <w:rPr>
          <w:rFonts w:ascii="Arial" w:hAnsi="Arial" w:cs="Arial"/>
          <w:i/>
          <w:lang w:val="en-GB"/>
        </w:rPr>
        <w:t>university</w:t>
      </w:r>
      <w:r w:rsidR="0022456D" w:rsidRPr="00C8333E">
        <w:rPr>
          <w:rFonts w:ascii="Arial" w:hAnsi="Arial" w:cs="Arial"/>
          <w:i/>
          <w:lang w:val="en-GB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6422"/>
      </w:tblGrid>
      <w:tr w:rsidR="00522EE7" w:rsidRPr="00C8333E" w14:paraId="25900B35" w14:textId="77777777" w:rsidTr="005E3EDB">
        <w:tc>
          <w:tcPr>
            <w:tcW w:w="928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3D3F90C" w14:textId="77777777" w:rsidR="00522EE7" w:rsidRPr="00C8333E" w:rsidRDefault="00522EE7" w:rsidP="00A57937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522EE7" w:rsidRPr="00C8333E" w14:paraId="2978F3D1" w14:textId="77777777" w:rsidTr="005E3EDB">
        <w:trPr>
          <w:trHeight w:val="1839"/>
        </w:trPr>
        <w:tc>
          <w:tcPr>
            <w:tcW w:w="2864" w:type="dxa"/>
            <w:shd w:val="clear" w:color="auto" w:fill="E6E6E6"/>
            <w:vAlign w:val="center"/>
          </w:tcPr>
          <w:p w14:paraId="555BA99B" w14:textId="217071B6" w:rsidR="001B0499" w:rsidRPr="00C8333E" w:rsidRDefault="00522EE7" w:rsidP="00EA136F">
            <w:pPr>
              <w:rPr>
                <w:rFonts w:ascii="Arial" w:hAnsi="Arial" w:cs="Arial"/>
                <w:lang w:val="en-GB"/>
              </w:rPr>
            </w:pPr>
            <w:r w:rsidRPr="00C8333E">
              <w:rPr>
                <w:rFonts w:ascii="Arial" w:hAnsi="Arial" w:cs="Arial"/>
                <w:lang w:val="en-GB"/>
              </w:rPr>
              <w:t>Were additional Baby Friendly audit results required following your recent re</w:t>
            </w:r>
            <w:r w:rsidR="00BE3738">
              <w:rPr>
                <w:rFonts w:ascii="Arial" w:hAnsi="Arial" w:cs="Arial"/>
                <w:lang w:val="en-GB"/>
              </w:rPr>
              <w:t>-</w:t>
            </w:r>
            <w:r w:rsidRPr="00C8333E">
              <w:rPr>
                <w:rFonts w:ascii="Arial" w:hAnsi="Arial" w:cs="Arial"/>
                <w:lang w:val="en-GB"/>
              </w:rPr>
              <w:t>assessment? Have these been submitted?</w:t>
            </w:r>
            <w:r w:rsidR="00AA3089">
              <w:rPr>
                <w:rFonts w:ascii="Arial" w:hAnsi="Arial" w:cs="Arial"/>
                <w:lang w:val="en-GB"/>
              </w:rPr>
              <w:t xml:space="preserve"> Or if longer than 12 months since the reassessment a full audit is required.</w:t>
            </w:r>
          </w:p>
        </w:tc>
        <w:tc>
          <w:tcPr>
            <w:tcW w:w="6422" w:type="dxa"/>
            <w:shd w:val="clear" w:color="auto" w:fill="auto"/>
          </w:tcPr>
          <w:p w14:paraId="20F7FD46" w14:textId="77777777" w:rsidR="00522EE7" w:rsidRPr="00C8333E" w:rsidRDefault="00522EE7" w:rsidP="00A57937">
            <w:pPr>
              <w:rPr>
                <w:rFonts w:ascii="Arial" w:hAnsi="Arial" w:cs="Arial"/>
                <w:lang w:val="en-GB"/>
              </w:rPr>
            </w:pPr>
            <w:r w:rsidRPr="00C8333E">
              <w:rPr>
                <w:rFonts w:ascii="Arial" w:hAnsi="Arial" w:cs="Arial"/>
                <w:lang w:val="en-GB"/>
              </w:rPr>
              <w:t>Required: Yes/No</w:t>
            </w:r>
          </w:p>
          <w:p w14:paraId="38869060" w14:textId="13AEF523" w:rsidR="00522EE7" w:rsidRPr="00C8333E" w:rsidRDefault="00522EE7" w:rsidP="00A57937">
            <w:pPr>
              <w:rPr>
                <w:rFonts w:ascii="Arial" w:hAnsi="Arial" w:cs="Arial"/>
                <w:lang w:val="en-GB"/>
              </w:rPr>
            </w:pPr>
            <w:r w:rsidRPr="00C8333E">
              <w:rPr>
                <w:rFonts w:ascii="Arial" w:hAnsi="Arial" w:cs="Arial"/>
                <w:lang w:val="en-GB"/>
              </w:rPr>
              <w:t>Submitted: Yes/No (if no, please attach)</w:t>
            </w:r>
          </w:p>
        </w:tc>
      </w:tr>
      <w:tr w:rsidR="001B0499" w:rsidRPr="00C8333E" w14:paraId="518FCD23" w14:textId="77777777" w:rsidTr="005E3EDB">
        <w:trPr>
          <w:trHeight w:val="2531"/>
        </w:trPr>
        <w:tc>
          <w:tcPr>
            <w:tcW w:w="2864" w:type="dxa"/>
            <w:shd w:val="clear" w:color="auto" w:fill="E6E6E6"/>
            <w:vAlign w:val="center"/>
          </w:tcPr>
          <w:p w14:paraId="5BB7954E" w14:textId="5F689DF0" w:rsidR="001B0499" w:rsidRPr="00C8333E" w:rsidRDefault="006B2169" w:rsidP="00EA136F">
            <w:pPr>
              <w:rPr>
                <w:rFonts w:ascii="Arial" w:hAnsi="Arial" w:cs="Arial"/>
                <w:lang w:val="en-GB"/>
              </w:rPr>
            </w:pPr>
            <w:r w:rsidRPr="00C8333E">
              <w:rPr>
                <w:rFonts w:ascii="Arial" w:hAnsi="Arial" w:cs="Arial"/>
                <w:lang w:val="en-GB"/>
              </w:rPr>
              <w:t>O</w:t>
            </w:r>
            <w:r w:rsidR="00EB4785" w:rsidRPr="00C8333E">
              <w:rPr>
                <w:rFonts w:ascii="Arial" w:hAnsi="Arial" w:cs="Arial"/>
                <w:lang w:val="en-GB"/>
              </w:rPr>
              <w:t>utline how you intend to carry out ongoing audits</w:t>
            </w:r>
            <w:r w:rsidR="00AE02AF" w:rsidRPr="00C8333E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6422" w:type="dxa"/>
            <w:shd w:val="clear" w:color="auto" w:fill="auto"/>
          </w:tcPr>
          <w:p w14:paraId="2CE7BECF" w14:textId="145BE014" w:rsidR="001B0499" w:rsidRPr="00C8333E" w:rsidRDefault="001B0499" w:rsidP="001B0499">
            <w:pPr>
              <w:rPr>
                <w:rFonts w:ascii="Arial" w:hAnsi="Arial" w:cs="Arial"/>
                <w:lang w:val="en-GB"/>
              </w:rPr>
            </w:pPr>
          </w:p>
        </w:tc>
      </w:tr>
      <w:tr w:rsidR="00522EE7" w:rsidRPr="00C8333E" w14:paraId="662A87C8" w14:textId="77777777" w:rsidTr="005E3EDB">
        <w:trPr>
          <w:trHeight w:val="2539"/>
        </w:trPr>
        <w:tc>
          <w:tcPr>
            <w:tcW w:w="2864" w:type="dxa"/>
            <w:shd w:val="clear" w:color="auto" w:fill="E6E6E6"/>
            <w:vAlign w:val="center"/>
          </w:tcPr>
          <w:p w14:paraId="43447023" w14:textId="09E904DF" w:rsidR="00522EE7" w:rsidRPr="00C8333E" w:rsidRDefault="00F046AC" w:rsidP="00C43C7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ist relevant formative and summative assessments</w:t>
            </w:r>
            <w:r w:rsidR="0024644C">
              <w:rPr>
                <w:rFonts w:ascii="Arial" w:hAnsi="Arial" w:cs="Arial"/>
                <w:lang w:val="en-GB"/>
              </w:rPr>
              <w:t xml:space="preserve"> including </w:t>
            </w:r>
            <w:proofErr w:type="gramStart"/>
            <w:r w:rsidR="0024644C">
              <w:rPr>
                <w:rFonts w:ascii="Arial" w:hAnsi="Arial" w:cs="Arial"/>
                <w:lang w:val="en-GB"/>
              </w:rPr>
              <w:t>practice based</w:t>
            </w:r>
            <w:proofErr w:type="gramEnd"/>
            <w:r w:rsidR="0024644C">
              <w:rPr>
                <w:rFonts w:ascii="Arial" w:hAnsi="Arial" w:cs="Arial"/>
                <w:lang w:val="en-GB"/>
              </w:rPr>
              <w:t xml:space="preserve"> assessments. </w:t>
            </w:r>
            <w:r w:rsidR="00C43C7F">
              <w:rPr>
                <w:rFonts w:ascii="Arial" w:hAnsi="Arial" w:cs="Arial"/>
                <w:lang w:val="en-GB"/>
              </w:rPr>
              <w:t>Please attach examples</w:t>
            </w:r>
            <w:r w:rsidR="00F23679">
              <w:rPr>
                <w:rFonts w:ascii="Arial" w:hAnsi="Arial" w:cs="Arial"/>
                <w:lang w:val="en-GB"/>
              </w:rPr>
              <w:t xml:space="preserve"> of assessment</w:t>
            </w:r>
            <w:r w:rsidR="005E3EDB">
              <w:rPr>
                <w:rFonts w:ascii="Arial" w:hAnsi="Arial" w:cs="Arial"/>
                <w:lang w:val="en-GB"/>
              </w:rPr>
              <w:t xml:space="preserve">s </w:t>
            </w:r>
            <w:r w:rsidR="00F23679">
              <w:rPr>
                <w:rFonts w:ascii="Arial" w:hAnsi="Arial" w:cs="Arial"/>
                <w:lang w:val="en-GB"/>
              </w:rPr>
              <w:t>with marking criteria</w:t>
            </w:r>
            <w:r w:rsidR="00C43C7F">
              <w:rPr>
                <w:rFonts w:ascii="Arial" w:hAnsi="Arial" w:cs="Arial"/>
                <w:lang w:val="en-GB"/>
              </w:rPr>
              <w:t xml:space="preserve"> with the application.</w:t>
            </w:r>
          </w:p>
        </w:tc>
        <w:tc>
          <w:tcPr>
            <w:tcW w:w="6422" w:type="dxa"/>
            <w:shd w:val="clear" w:color="auto" w:fill="auto"/>
          </w:tcPr>
          <w:p w14:paraId="338EBDFD" w14:textId="77777777" w:rsidR="00522EE7" w:rsidRPr="00C8333E" w:rsidRDefault="00522EE7" w:rsidP="00A57937">
            <w:pPr>
              <w:rPr>
                <w:rFonts w:ascii="Arial" w:hAnsi="Arial" w:cs="Arial"/>
                <w:lang w:val="en-GB"/>
              </w:rPr>
            </w:pPr>
          </w:p>
        </w:tc>
      </w:tr>
      <w:tr w:rsidR="00AA3089" w:rsidRPr="00C8333E" w14:paraId="7412D547" w14:textId="77777777" w:rsidTr="005E3EDB">
        <w:trPr>
          <w:trHeight w:val="2539"/>
        </w:trPr>
        <w:tc>
          <w:tcPr>
            <w:tcW w:w="2864" w:type="dxa"/>
            <w:shd w:val="clear" w:color="auto" w:fill="E6E6E6"/>
            <w:vAlign w:val="center"/>
          </w:tcPr>
          <w:p w14:paraId="2BB1EA27" w14:textId="118CF869" w:rsidR="00AA3089" w:rsidRDefault="00AA3089" w:rsidP="00C43C7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ist relevant methods of evaluation of the programme.</w:t>
            </w:r>
          </w:p>
        </w:tc>
        <w:tc>
          <w:tcPr>
            <w:tcW w:w="6422" w:type="dxa"/>
            <w:shd w:val="clear" w:color="auto" w:fill="auto"/>
          </w:tcPr>
          <w:p w14:paraId="6370A911" w14:textId="77777777" w:rsidR="00AA3089" w:rsidRPr="00C8333E" w:rsidRDefault="00AA3089" w:rsidP="00A57937">
            <w:pPr>
              <w:rPr>
                <w:rFonts w:ascii="Arial" w:hAnsi="Arial" w:cs="Arial"/>
                <w:lang w:val="en-GB"/>
              </w:rPr>
            </w:pPr>
          </w:p>
        </w:tc>
      </w:tr>
      <w:tr w:rsidR="00522EE7" w:rsidRPr="00C8333E" w14:paraId="51E834E5" w14:textId="77777777" w:rsidTr="005E3EDB">
        <w:trPr>
          <w:trHeight w:val="2264"/>
        </w:trPr>
        <w:tc>
          <w:tcPr>
            <w:tcW w:w="2864" w:type="dxa"/>
            <w:shd w:val="clear" w:color="auto" w:fill="E6E6E6"/>
            <w:vAlign w:val="center"/>
          </w:tcPr>
          <w:p w14:paraId="2CC08D9A" w14:textId="5E578C65" w:rsidR="00522EE7" w:rsidRPr="00C8333E" w:rsidRDefault="00F046AC" w:rsidP="00F046A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lastRenderedPageBreak/>
              <w:t xml:space="preserve">Describe how </w:t>
            </w:r>
            <w:r w:rsidR="00AA3089">
              <w:rPr>
                <w:rFonts w:ascii="Arial" w:hAnsi="Arial" w:cs="Arial"/>
                <w:lang w:val="en-GB"/>
              </w:rPr>
              <w:t xml:space="preserve">evaluation, including </w:t>
            </w:r>
            <w:r>
              <w:rPr>
                <w:rFonts w:ascii="Arial" w:hAnsi="Arial" w:cs="Arial"/>
                <w:lang w:val="en-GB"/>
              </w:rPr>
              <w:t>student evaluation feeds into curriculum development</w:t>
            </w:r>
            <w:r w:rsidR="00BB60BD">
              <w:rPr>
                <w:rFonts w:ascii="Arial" w:hAnsi="Arial" w:cs="Arial"/>
                <w:lang w:val="en-GB"/>
              </w:rPr>
              <w:t>. Please provide examples of evaluations and actions taken.</w:t>
            </w:r>
            <w:r w:rsidR="00AA3089">
              <w:rPr>
                <w:rFonts w:ascii="Arial" w:hAnsi="Arial" w:cs="Arial"/>
                <w:lang w:val="en-GB"/>
              </w:rPr>
              <w:t xml:space="preserve"> </w:t>
            </w:r>
            <w:r w:rsidR="00AA3089" w:rsidRPr="00C8333E">
              <w:rPr>
                <w:rFonts w:ascii="Arial" w:hAnsi="Arial" w:cs="Arial"/>
                <w:lang w:val="en-GB"/>
              </w:rPr>
              <w:t xml:space="preserve">You should </w:t>
            </w:r>
            <w:r w:rsidR="00AA3089">
              <w:rPr>
                <w:rFonts w:ascii="Arial" w:hAnsi="Arial" w:cs="Arial"/>
                <w:lang w:val="en-GB"/>
              </w:rPr>
              <w:t xml:space="preserve">complete the Challenges and Actions Log below and </w:t>
            </w:r>
            <w:r w:rsidR="00AA3089" w:rsidRPr="00C8333E">
              <w:rPr>
                <w:rFonts w:ascii="Arial" w:hAnsi="Arial" w:cs="Arial"/>
                <w:lang w:val="en-GB"/>
              </w:rPr>
              <w:t>provide examples of action plans to support this information</w:t>
            </w:r>
          </w:p>
        </w:tc>
        <w:tc>
          <w:tcPr>
            <w:tcW w:w="6422" w:type="dxa"/>
            <w:shd w:val="clear" w:color="auto" w:fill="auto"/>
          </w:tcPr>
          <w:p w14:paraId="72050EA8" w14:textId="77777777" w:rsidR="00522EE7" w:rsidRPr="00C8333E" w:rsidRDefault="00522EE7" w:rsidP="00A57937">
            <w:pPr>
              <w:rPr>
                <w:rFonts w:ascii="Arial" w:hAnsi="Arial" w:cs="Arial"/>
                <w:lang w:val="en-GB"/>
              </w:rPr>
            </w:pPr>
          </w:p>
        </w:tc>
      </w:tr>
      <w:tr w:rsidR="00522EE7" w:rsidRPr="00C8333E" w14:paraId="6E7DD157" w14:textId="77777777" w:rsidTr="005E3EDB">
        <w:trPr>
          <w:trHeight w:val="2825"/>
        </w:trPr>
        <w:tc>
          <w:tcPr>
            <w:tcW w:w="2864" w:type="dxa"/>
            <w:shd w:val="clear" w:color="auto" w:fill="E6E6E6"/>
            <w:vAlign w:val="center"/>
          </w:tcPr>
          <w:p w14:paraId="771CE1A7" w14:textId="781A0324" w:rsidR="001B0499" w:rsidRPr="00C8333E" w:rsidRDefault="006B2169" w:rsidP="00AA3089">
            <w:pPr>
              <w:rPr>
                <w:rFonts w:ascii="Arial" w:hAnsi="Arial" w:cs="Arial"/>
                <w:lang w:val="en-GB"/>
              </w:rPr>
            </w:pPr>
            <w:r w:rsidRPr="00C8333E">
              <w:rPr>
                <w:rFonts w:ascii="Arial" w:hAnsi="Arial" w:cs="Arial"/>
                <w:lang w:val="en-GB"/>
              </w:rPr>
              <w:t>D</w:t>
            </w:r>
            <w:r w:rsidR="00522EE7" w:rsidRPr="00C8333E">
              <w:rPr>
                <w:rFonts w:ascii="Arial" w:hAnsi="Arial" w:cs="Arial"/>
                <w:lang w:val="en-GB"/>
              </w:rPr>
              <w:t xml:space="preserve">escribe mechanisms in place for </w:t>
            </w:r>
            <w:r w:rsidR="00172426">
              <w:rPr>
                <w:rFonts w:ascii="Arial" w:hAnsi="Arial" w:cs="Arial"/>
                <w:lang w:val="en-GB"/>
              </w:rPr>
              <w:t xml:space="preserve">ensuring that relevant </w:t>
            </w:r>
            <w:r w:rsidR="007132B9">
              <w:rPr>
                <w:rFonts w:ascii="Arial" w:hAnsi="Arial" w:cs="Arial"/>
                <w:lang w:val="en-GB"/>
              </w:rPr>
              <w:t xml:space="preserve">audit and assessment </w:t>
            </w:r>
            <w:r w:rsidR="00522EE7" w:rsidRPr="00C8333E">
              <w:rPr>
                <w:rFonts w:ascii="Arial" w:hAnsi="Arial" w:cs="Arial"/>
                <w:lang w:val="en-GB"/>
              </w:rPr>
              <w:t xml:space="preserve">data </w:t>
            </w:r>
            <w:r w:rsidR="007132B9">
              <w:rPr>
                <w:rFonts w:ascii="Arial" w:hAnsi="Arial" w:cs="Arial"/>
                <w:lang w:val="en-GB"/>
              </w:rPr>
              <w:t xml:space="preserve">are discussed with the </w:t>
            </w:r>
            <w:r w:rsidR="00AA3089">
              <w:rPr>
                <w:rFonts w:ascii="Arial" w:hAnsi="Arial" w:cs="Arial"/>
                <w:lang w:val="en-GB"/>
              </w:rPr>
              <w:t>SLT</w:t>
            </w:r>
            <w:r w:rsidR="005E3EDB">
              <w:rPr>
                <w:rFonts w:ascii="Arial" w:hAnsi="Arial" w:cs="Arial"/>
                <w:lang w:val="en-GB"/>
              </w:rPr>
              <w:t>.</w:t>
            </w:r>
            <w:r w:rsidR="007132B9">
              <w:rPr>
                <w:rFonts w:ascii="Arial" w:hAnsi="Arial" w:cs="Arial"/>
                <w:lang w:val="en-GB"/>
              </w:rPr>
              <w:t xml:space="preserve"> You should pr</w:t>
            </w:r>
            <w:r w:rsidR="00522EE7" w:rsidRPr="00C8333E">
              <w:rPr>
                <w:rFonts w:ascii="Arial" w:hAnsi="Arial" w:cs="Arial"/>
                <w:lang w:val="en-GB"/>
              </w:rPr>
              <w:t>ovide e</w:t>
            </w:r>
            <w:r w:rsidR="007132B9">
              <w:rPr>
                <w:rFonts w:ascii="Arial" w:hAnsi="Arial" w:cs="Arial"/>
                <w:lang w:val="en-GB"/>
              </w:rPr>
              <w:t>vidence</w:t>
            </w:r>
            <w:r w:rsidR="00522EE7" w:rsidRPr="00C8333E">
              <w:rPr>
                <w:rFonts w:ascii="Arial" w:hAnsi="Arial" w:cs="Arial"/>
                <w:lang w:val="en-GB"/>
              </w:rPr>
              <w:t xml:space="preserve"> to support this information</w:t>
            </w:r>
          </w:p>
        </w:tc>
        <w:tc>
          <w:tcPr>
            <w:tcW w:w="6422" w:type="dxa"/>
            <w:shd w:val="clear" w:color="auto" w:fill="auto"/>
          </w:tcPr>
          <w:p w14:paraId="2A09B5F0" w14:textId="77777777" w:rsidR="00522EE7" w:rsidRPr="00C8333E" w:rsidRDefault="00522EE7" w:rsidP="00A57937">
            <w:pPr>
              <w:rPr>
                <w:rFonts w:ascii="Arial" w:hAnsi="Arial" w:cs="Arial"/>
                <w:lang w:val="en-GB"/>
              </w:rPr>
            </w:pPr>
          </w:p>
        </w:tc>
      </w:tr>
      <w:tr w:rsidR="00522EE7" w:rsidRPr="00C8333E" w14:paraId="453C594D" w14:textId="77777777" w:rsidTr="00A63ABA">
        <w:trPr>
          <w:trHeight w:val="2185"/>
        </w:trPr>
        <w:tc>
          <w:tcPr>
            <w:tcW w:w="9286" w:type="dxa"/>
            <w:gridSpan w:val="2"/>
            <w:shd w:val="clear" w:color="auto" w:fill="E6E6E6"/>
          </w:tcPr>
          <w:p w14:paraId="4D70453B" w14:textId="0B233236" w:rsidR="00522EE7" w:rsidRPr="00C8333E" w:rsidRDefault="00522EE7" w:rsidP="00A57937">
            <w:pPr>
              <w:rPr>
                <w:rFonts w:ascii="Arial" w:hAnsi="Arial" w:cs="Arial"/>
                <w:b/>
                <w:lang w:val="en-GB"/>
              </w:rPr>
            </w:pPr>
            <w:r w:rsidRPr="00C8333E">
              <w:rPr>
                <w:rFonts w:ascii="Arial" w:hAnsi="Arial" w:cs="Arial"/>
                <w:b/>
                <w:lang w:val="en-GB"/>
              </w:rPr>
              <w:t>For office use</w:t>
            </w:r>
          </w:p>
          <w:p w14:paraId="3058442E" w14:textId="34A97A12" w:rsidR="00522EE7" w:rsidRPr="00C8333E" w:rsidRDefault="00522EE7" w:rsidP="00A57937">
            <w:pPr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39D9B839" w14:textId="77777777" w:rsidR="00EE500F" w:rsidRDefault="00EE500F" w:rsidP="00DA4B65">
      <w:pPr>
        <w:spacing w:before="120" w:after="120" w:line="280" w:lineRule="atLeast"/>
        <w:jc w:val="both"/>
        <w:rPr>
          <w:rFonts w:ascii="Arial" w:hAnsi="Arial" w:cs="Arial"/>
          <w:sz w:val="28"/>
          <w:szCs w:val="28"/>
          <w:lang w:val="en-GB"/>
        </w:rPr>
      </w:pPr>
    </w:p>
    <w:p w14:paraId="58B21BE8" w14:textId="1AE93B6B" w:rsidR="00EE500F" w:rsidRPr="00996639" w:rsidRDefault="0079149E" w:rsidP="00996639">
      <w:pPr>
        <w:shd w:val="clear" w:color="auto" w:fill="F159DF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E500F" w:rsidRPr="00996639">
        <w:rPr>
          <w:rFonts w:ascii="Arial" w:hAnsi="Arial" w:cs="Arial"/>
        </w:rPr>
        <w:t xml:space="preserve">.1 Challenges and </w:t>
      </w:r>
      <w:r w:rsidR="00EF2205" w:rsidRPr="00996639">
        <w:rPr>
          <w:rFonts w:ascii="Arial" w:hAnsi="Arial" w:cs="Arial"/>
        </w:rPr>
        <w:t>A</w:t>
      </w:r>
      <w:r w:rsidR="00EE500F" w:rsidRPr="00996639">
        <w:rPr>
          <w:rFonts w:ascii="Arial" w:hAnsi="Arial" w:cs="Arial"/>
        </w:rPr>
        <w:t>ctions</w:t>
      </w:r>
      <w:r w:rsidR="00EF2205" w:rsidRPr="00996639">
        <w:rPr>
          <w:rFonts w:ascii="Arial" w:hAnsi="Arial" w:cs="Arial"/>
        </w:rPr>
        <w:t xml:space="preserve"> L</w:t>
      </w:r>
      <w:r w:rsidR="009377A3" w:rsidRPr="00996639">
        <w:rPr>
          <w:rFonts w:ascii="Arial" w:hAnsi="Arial" w:cs="Arial"/>
        </w:rPr>
        <w:t>og</w:t>
      </w:r>
    </w:p>
    <w:p w14:paraId="35E7A631" w14:textId="4D404CAC" w:rsidR="00EE500F" w:rsidRPr="00996639" w:rsidRDefault="00EE500F" w:rsidP="00DA4B65">
      <w:pPr>
        <w:spacing w:before="120" w:after="120" w:line="280" w:lineRule="atLeast"/>
        <w:jc w:val="both"/>
        <w:rPr>
          <w:rFonts w:ascii="Arial" w:hAnsi="Arial" w:cs="Arial"/>
          <w:i/>
          <w:lang w:val="en-GB"/>
        </w:rPr>
      </w:pPr>
      <w:r>
        <w:rPr>
          <w:rFonts w:ascii="Arial" w:hAnsi="Arial" w:cs="Arial"/>
          <w:i/>
          <w:lang w:val="en-GB"/>
        </w:rPr>
        <w:t>Please tell us about the challenges you have identified as a result of your audit and</w:t>
      </w:r>
      <w:r w:rsidR="00AA3089">
        <w:rPr>
          <w:rFonts w:ascii="Arial" w:hAnsi="Arial" w:cs="Arial"/>
          <w:i/>
          <w:lang w:val="en-GB"/>
        </w:rPr>
        <w:t xml:space="preserve"> evaluation</w:t>
      </w:r>
      <w:r>
        <w:rPr>
          <w:rFonts w:ascii="Arial" w:hAnsi="Arial" w:cs="Arial"/>
          <w:i/>
          <w:lang w:val="en-GB"/>
        </w:rPr>
        <w:t xml:space="preserve"> analysis. Th</w:t>
      </w:r>
      <w:r w:rsidR="003F6FB0">
        <w:rPr>
          <w:rFonts w:ascii="Arial" w:hAnsi="Arial" w:cs="Arial"/>
          <w:i/>
          <w:lang w:val="en-GB"/>
        </w:rPr>
        <w:t xml:space="preserve">ese challenges may relate </w:t>
      </w:r>
      <w:r>
        <w:rPr>
          <w:rFonts w:ascii="Arial" w:hAnsi="Arial" w:cs="Arial"/>
          <w:i/>
          <w:lang w:val="en-GB"/>
        </w:rPr>
        <w:t xml:space="preserve">to maintaining </w:t>
      </w:r>
      <w:r w:rsidR="0066512C">
        <w:rPr>
          <w:rFonts w:ascii="Arial" w:hAnsi="Arial" w:cs="Arial"/>
          <w:i/>
          <w:lang w:val="en-GB"/>
        </w:rPr>
        <w:t>core</w:t>
      </w:r>
      <w:r>
        <w:rPr>
          <w:rFonts w:ascii="Arial" w:hAnsi="Arial" w:cs="Arial"/>
          <w:i/>
          <w:lang w:val="en-GB"/>
        </w:rPr>
        <w:t xml:space="preserve"> Baby Friendly </w:t>
      </w:r>
      <w:r w:rsidR="00F046AC">
        <w:rPr>
          <w:rFonts w:ascii="Arial" w:hAnsi="Arial" w:cs="Arial"/>
          <w:i/>
          <w:lang w:val="en-GB"/>
        </w:rPr>
        <w:t>learning outcomes</w:t>
      </w:r>
      <w:r w:rsidR="00EF2205">
        <w:rPr>
          <w:rFonts w:ascii="Arial" w:hAnsi="Arial" w:cs="Arial"/>
          <w:i/>
          <w:lang w:val="en-GB"/>
        </w:rPr>
        <w:t xml:space="preserve"> as</w:t>
      </w:r>
      <w:r w:rsidR="00996639">
        <w:rPr>
          <w:rFonts w:ascii="Arial" w:hAnsi="Arial" w:cs="Arial"/>
          <w:i/>
          <w:lang w:val="en-GB"/>
        </w:rPr>
        <w:t xml:space="preserve"> </w:t>
      </w:r>
      <w:r w:rsidR="00EF2205">
        <w:rPr>
          <w:rFonts w:ascii="Arial" w:hAnsi="Arial" w:cs="Arial"/>
          <w:i/>
          <w:lang w:val="en-GB"/>
        </w:rPr>
        <w:t>well as actions required</w:t>
      </w:r>
      <w:r>
        <w:rPr>
          <w:rFonts w:ascii="Arial" w:hAnsi="Arial" w:cs="Arial"/>
          <w:i/>
          <w:lang w:val="en-GB"/>
        </w:rPr>
        <w:t xml:space="preserve"> for sustainability and to enable progression. </w:t>
      </w:r>
      <w:r w:rsidR="003F6FB0">
        <w:rPr>
          <w:rFonts w:ascii="Arial" w:hAnsi="Arial" w:cs="Arial"/>
          <w:i/>
          <w:lang w:val="en-GB"/>
        </w:rPr>
        <w:t xml:space="preserve">We suggest you use this table (or equivalent) as an ongoing record. </w:t>
      </w:r>
      <w:r>
        <w:rPr>
          <w:rFonts w:ascii="Arial" w:hAnsi="Arial" w:cs="Arial"/>
          <w:i/>
          <w:lang w:val="en-GB"/>
        </w:rPr>
        <w:t xml:space="preserve">It can form the basis for planning at </w:t>
      </w:r>
      <w:r w:rsidR="00996639">
        <w:rPr>
          <w:rFonts w:ascii="Arial" w:hAnsi="Arial" w:cs="Arial"/>
          <w:i/>
          <w:lang w:val="en-GB"/>
        </w:rPr>
        <w:t>s</w:t>
      </w:r>
      <w:r>
        <w:rPr>
          <w:rFonts w:ascii="Arial" w:hAnsi="Arial" w:cs="Arial"/>
          <w:i/>
          <w:lang w:val="en-GB"/>
        </w:rPr>
        <w:t xml:space="preserve">trategy (or equivalent) meetings and will be revisited as part of the ongoing revalidation process. </w:t>
      </w:r>
      <w:r w:rsidR="003F6FB0">
        <w:rPr>
          <w:rFonts w:ascii="Arial" w:hAnsi="Arial" w:cs="Arial"/>
          <w:i/>
          <w:lang w:val="en-GB"/>
        </w:rPr>
        <w:t xml:space="preserve">Please see the Guidance document for an example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2835"/>
        <w:gridCol w:w="1210"/>
        <w:gridCol w:w="1668"/>
      </w:tblGrid>
      <w:tr w:rsidR="0066512C" w14:paraId="41E44ECF" w14:textId="75BF4B40" w:rsidTr="00996639">
        <w:tc>
          <w:tcPr>
            <w:tcW w:w="1980" w:type="dxa"/>
          </w:tcPr>
          <w:p w14:paraId="5EF992C9" w14:textId="40B03A51" w:rsidR="0066512C" w:rsidRPr="00996639" w:rsidRDefault="0066512C" w:rsidP="00DA4B65">
            <w:pPr>
              <w:spacing w:before="120" w:after="120" w:line="280" w:lineRule="atLeast"/>
              <w:jc w:val="both"/>
              <w:rPr>
                <w:rFonts w:ascii="Arial" w:hAnsi="Arial" w:cs="Arial"/>
                <w:b/>
                <w:lang w:val="en-GB"/>
              </w:rPr>
            </w:pPr>
            <w:r w:rsidRPr="00996639">
              <w:rPr>
                <w:rFonts w:ascii="Arial" w:hAnsi="Arial" w:cs="Arial"/>
                <w:b/>
                <w:lang w:val="en-GB"/>
              </w:rPr>
              <w:t>Challenge</w:t>
            </w:r>
          </w:p>
        </w:tc>
        <w:tc>
          <w:tcPr>
            <w:tcW w:w="1701" w:type="dxa"/>
          </w:tcPr>
          <w:p w14:paraId="27811957" w14:textId="1B7B4B2E" w:rsidR="0066512C" w:rsidRPr="00996639" w:rsidRDefault="0066512C" w:rsidP="00DA4B65">
            <w:pPr>
              <w:spacing w:before="120" w:after="120" w:line="280" w:lineRule="atLeast"/>
              <w:jc w:val="both"/>
              <w:rPr>
                <w:rFonts w:ascii="Arial" w:hAnsi="Arial" w:cs="Arial"/>
                <w:b/>
                <w:lang w:val="en-GB"/>
              </w:rPr>
            </w:pPr>
            <w:r w:rsidRPr="00996639">
              <w:rPr>
                <w:rFonts w:ascii="Arial" w:hAnsi="Arial" w:cs="Arial"/>
                <w:b/>
                <w:lang w:val="en-GB"/>
              </w:rPr>
              <w:t>Identified by</w:t>
            </w:r>
          </w:p>
        </w:tc>
        <w:tc>
          <w:tcPr>
            <w:tcW w:w="2835" w:type="dxa"/>
          </w:tcPr>
          <w:p w14:paraId="1EB5DCCC" w14:textId="43C9FD45" w:rsidR="0066512C" w:rsidRPr="00996639" w:rsidRDefault="0066512C" w:rsidP="00996639">
            <w:pPr>
              <w:spacing w:before="120" w:after="120" w:line="280" w:lineRule="atLeast"/>
              <w:rPr>
                <w:rFonts w:ascii="Arial" w:hAnsi="Arial" w:cs="Arial"/>
                <w:b/>
                <w:lang w:val="en-GB"/>
              </w:rPr>
            </w:pPr>
            <w:r w:rsidRPr="00996639">
              <w:rPr>
                <w:rFonts w:ascii="Arial" w:hAnsi="Arial" w:cs="Arial"/>
                <w:b/>
                <w:lang w:val="en-GB"/>
              </w:rPr>
              <w:t>Action</w:t>
            </w:r>
          </w:p>
        </w:tc>
        <w:tc>
          <w:tcPr>
            <w:tcW w:w="1210" w:type="dxa"/>
          </w:tcPr>
          <w:p w14:paraId="168B2F2D" w14:textId="1D2D3E50" w:rsidR="0066512C" w:rsidRPr="00996639" w:rsidRDefault="0066512C" w:rsidP="0066512C">
            <w:pPr>
              <w:spacing w:before="120" w:after="120" w:line="280" w:lineRule="atLeast"/>
              <w:rPr>
                <w:rFonts w:ascii="Arial" w:hAnsi="Arial" w:cs="Arial"/>
                <w:b/>
                <w:lang w:val="en-GB"/>
              </w:rPr>
            </w:pPr>
            <w:r w:rsidRPr="00996639">
              <w:rPr>
                <w:rFonts w:ascii="Arial" w:hAnsi="Arial" w:cs="Arial"/>
                <w:b/>
                <w:lang w:val="en-GB"/>
              </w:rPr>
              <w:t>Review date</w:t>
            </w:r>
          </w:p>
        </w:tc>
        <w:tc>
          <w:tcPr>
            <w:tcW w:w="1668" w:type="dxa"/>
          </w:tcPr>
          <w:p w14:paraId="46B6C871" w14:textId="6CEB3633" w:rsidR="0066512C" w:rsidRPr="00996639" w:rsidRDefault="0066512C" w:rsidP="00996639">
            <w:pPr>
              <w:spacing w:before="120" w:after="120" w:line="280" w:lineRule="atLeast"/>
              <w:rPr>
                <w:rFonts w:ascii="Arial" w:hAnsi="Arial" w:cs="Arial"/>
                <w:b/>
                <w:lang w:val="en-GB"/>
              </w:rPr>
            </w:pPr>
            <w:r w:rsidRPr="00996639">
              <w:rPr>
                <w:rFonts w:ascii="Arial" w:hAnsi="Arial" w:cs="Arial"/>
                <w:b/>
                <w:lang w:val="en-GB"/>
              </w:rPr>
              <w:t>Baby Friendly standards</w:t>
            </w:r>
          </w:p>
        </w:tc>
      </w:tr>
      <w:tr w:rsidR="0066512C" w14:paraId="625F1E03" w14:textId="6D3469FE" w:rsidTr="00996639">
        <w:tc>
          <w:tcPr>
            <w:tcW w:w="1980" w:type="dxa"/>
          </w:tcPr>
          <w:p w14:paraId="6EB026B9" w14:textId="4025F1B5" w:rsidR="0066512C" w:rsidRPr="00996639" w:rsidRDefault="0066512C" w:rsidP="00996639">
            <w:pPr>
              <w:spacing w:before="120" w:after="120" w:line="280" w:lineRule="atLeast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701" w:type="dxa"/>
          </w:tcPr>
          <w:p w14:paraId="76CA8B01" w14:textId="351C3D53" w:rsidR="0066512C" w:rsidRPr="00996639" w:rsidRDefault="0066512C" w:rsidP="00996639">
            <w:pPr>
              <w:spacing w:before="120" w:after="120" w:line="280" w:lineRule="atLeast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2835" w:type="dxa"/>
          </w:tcPr>
          <w:p w14:paraId="534392AF" w14:textId="3A9D06D7" w:rsidR="009377A3" w:rsidRPr="00996639" w:rsidRDefault="009377A3" w:rsidP="00996639">
            <w:pPr>
              <w:pStyle w:val="ListParagraph"/>
              <w:spacing w:before="120" w:after="120" w:line="280" w:lineRule="atLeast"/>
              <w:ind w:left="360"/>
              <w:rPr>
                <w:rFonts w:ascii="Arial" w:hAnsi="Arial" w:cs="Arial"/>
                <w:i/>
              </w:rPr>
            </w:pPr>
          </w:p>
        </w:tc>
        <w:tc>
          <w:tcPr>
            <w:tcW w:w="1210" w:type="dxa"/>
          </w:tcPr>
          <w:p w14:paraId="5C30CAFA" w14:textId="77777777" w:rsidR="0066512C" w:rsidRDefault="0066512C" w:rsidP="0066512C">
            <w:pPr>
              <w:spacing w:before="120" w:after="120" w:line="280" w:lineRule="atLeast"/>
              <w:rPr>
                <w:rFonts w:ascii="Arial" w:hAnsi="Arial" w:cs="Arial"/>
                <w:i/>
              </w:rPr>
            </w:pPr>
          </w:p>
        </w:tc>
        <w:tc>
          <w:tcPr>
            <w:tcW w:w="1668" w:type="dxa"/>
          </w:tcPr>
          <w:p w14:paraId="0ED33867" w14:textId="69E69BAD" w:rsidR="0066512C" w:rsidRPr="00996639" w:rsidRDefault="0066512C" w:rsidP="00996639">
            <w:pPr>
              <w:spacing w:before="120" w:after="120" w:line="280" w:lineRule="atLeast"/>
              <w:jc w:val="both"/>
              <w:rPr>
                <w:rFonts w:ascii="Arial" w:hAnsi="Arial" w:cs="Arial"/>
                <w:i/>
              </w:rPr>
            </w:pPr>
          </w:p>
        </w:tc>
      </w:tr>
      <w:tr w:rsidR="0066512C" w14:paraId="3C1A930F" w14:textId="58277619" w:rsidTr="00996639">
        <w:tc>
          <w:tcPr>
            <w:tcW w:w="1980" w:type="dxa"/>
          </w:tcPr>
          <w:p w14:paraId="760F3C24" w14:textId="64D875F2" w:rsidR="0066512C" w:rsidRPr="00996639" w:rsidRDefault="0066512C" w:rsidP="00996639">
            <w:pPr>
              <w:spacing w:before="120" w:after="120" w:line="280" w:lineRule="atLeast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701" w:type="dxa"/>
          </w:tcPr>
          <w:p w14:paraId="4183363A" w14:textId="49F9BA51" w:rsidR="0066512C" w:rsidRPr="00996639" w:rsidRDefault="0066512C" w:rsidP="00996639">
            <w:pPr>
              <w:spacing w:before="120" w:after="120" w:line="280" w:lineRule="atLeast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2835" w:type="dxa"/>
          </w:tcPr>
          <w:p w14:paraId="61C4205E" w14:textId="19616F5B" w:rsidR="0066512C" w:rsidRPr="00996639" w:rsidRDefault="0066512C" w:rsidP="00996639">
            <w:pPr>
              <w:spacing w:before="120" w:after="120" w:line="280" w:lineRule="atLeast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10" w:type="dxa"/>
          </w:tcPr>
          <w:p w14:paraId="1161D335" w14:textId="77777777" w:rsidR="0066512C" w:rsidRDefault="0066512C" w:rsidP="0066512C">
            <w:pPr>
              <w:spacing w:before="120" w:after="120" w:line="280" w:lineRule="atLeast"/>
              <w:rPr>
                <w:rFonts w:ascii="Arial" w:hAnsi="Arial" w:cs="Arial"/>
                <w:i/>
              </w:rPr>
            </w:pPr>
          </w:p>
        </w:tc>
        <w:tc>
          <w:tcPr>
            <w:tcW w:w="1668" w:type="dxa"/>
          </w:tcPr>
          <w:p w14:paraId="7CEA7D23" w14:textId="0AB6943C" w:rsidR="0066512C" w:rsidRPr="0066512C" w:rsidRDefault="0066512C" w:rsidP="0066512C">
            <w:pPr>
              <w:spacing w:before="120" w:after="120" w:line="280" w:lineRule="atLeast"/>
              <w:rPr>
                <w:rFonts w:ascii="Arial" w:hAnsi="Arial" w:cs="Arial"/>
                <w:i/>
                <w:lang w:val="en-GB"/>
              </w:rPr>
            </w:pPr>
          </w:p>
        </w:tc>
      </w:tr>
      <w:tr w:rsidR="0066512C" w14:paraId="27D52561" w14:textId="4ACFA2AC" w:rsidTr="00996639">
        <w:tc>
          <w:tcPr>
            <w:tcW w:w="1980" w:type="dxa"/>
          </w:tcPr>
          <w:p w14:paraId="62888947" w14:textId="5B67B63B" w:rsidR="0066512C" w:rsidRPr="00996639" w:rsidRDefault="0066512C" w:rsidP="00996639">
            <w:pPr>
              <w:spacing w:before="120" w:after="120" w:line="280" w:lineRule="atLeast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701" w:type="dxa"/>
          </w:tcPr>
          <w:p w14:paraId="2B07590A" w14:textId="6EE17C3A" w:rsidR="0066512C" w:rsidRPr="00996639" w:rsidRDefault="0066512C" w:rsidP="00996639">
            <w:pPr>
              <w:spacing w:before="120" w:after="120" w:line="280" w:lineRule="atLeast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2835" w:type="dxa"/>
          </w:tcPr>
          <w:p w14:paraId="53EF8BDB" w14:textId="0008DBB6" w:rsidR="0066512C" w:rsidRPr="00996639" w:rsidRDefault="0066512C" w:rsidP="00996639">
            <w:pPr>
              <w:pStyle w:val="ListParagraph"/>
              <w:spacing w:before="120" w:after="120" w:line="280" w:lineRule="atLeast"/>
              <w:ind w:left="36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10" w:type="dxa"/>
          </w:tcPr>
          <w:p w14:paraId="5008BA69" w14:textId="77777777" w:rsidR="0066512C" w:rsidRDefault="0066512C" w:rsidP="0066512C">
            <w:pPr>
              <w:spacing w:before="120" w:after="120" w:line="280" w:lineRule="atLeast"/>
              <w:rPr>
                <w:rFonts w:ascii="Arial" w:hAnsi="Arial" w:cs="Arial"/>
                <w:i/>
              </w:rPr>
            </w:pPr>
          </w:p>
        </w:tc>
        <w:tc>
          <w:tcPr>
            <w:tcW w:w="1668" w:type="dxa"/>
          </w:tcPr>
          <w:p w14:paraId="1AA07D2C" w14:textId="5F31C0B2" w:rsidR="0066512C" w:rsidRPr="00996639" w:rsidRDefault="0066512C" w:rsidP="00996639">
            <w:pPr>
              <w:spacing w:before="120" w:after="120" w:line="280" w:lineRule="atLeast"/>
              <w:rPr>
                <w:rFonts w:ascii="Arial" w:hAnsi="Arial" w:cs="Arial"/>
                <w:i/>
              </w:rPr>
            </w:pPr>
          </w:p>
        </w:tc>
      </w:tr>
      <w:tr w:rsidR="0066512C" w14:paraId="3D129840" w14:textId="19EECEEA" w:rsidTr="00996639">
        <w:tc>
          <w:tcPr>
            <w:tcW w:w="1980" w:type="dxa"/>
          </w:tcPr>
          <w:p w14:paraId="3707C564" w14:textId="456B3F44" w:rsidR="0066512C" w:rsidRPr="00996639" w:rsidRDefault="0066512C" w:rsidP="00996639">
            <w:pPr>
              <w:spacing w:before="120" w:after="120" w:line="280" w:lineRule="atLeast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701" w:type="dxa"/>
          </w:tcPr>
          <w:p w14:paraId="402C6E49" w14:textId="1214DCE7" w:rsidR="0066512C" w:rsidRPr="00996639" w:rsidRDefault="0066512C" w:rsidP="00996639">
            <w:pPr>
              <w:spacing w:before="120" w:after="120" w:line="280" w:lineRule="atLeast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2835" w:type="dxa"/>
          </w:tcPr>
          <w:p w14:paraId="038FC203" w14:textId="4A71FD72" w:rsidR="0066512C" w:rsidRPr="00996639" w:rsidRDefault="0066512C" w:rsidP="00996639">
            <w:pPr>
              <w:spacing w:before="120" w:after="120" w:line="280" w:lineRule="atLeast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10" w:type="dxa"/>
          </w:tcPr>
          <w:p w14:paraId="44261A75" w14:textId="77777777" w:rsidR="0066512C" w:rsidRDefault="0066512C" w:rsidP="0066512C">
            <w:pPr>
              <w:spacing w:before="120" w:after="120" w:line="280" w:lineRule="atLeast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68" w:type="dxa"/>
          </w:tcPr>
          <w:p w14:paraId="798496E2" w14:textId="34C6D1F9" w:rsidR="0066512C" w:rsidRPr="0066512C" w:rsidRDefault="0066512C" w:rsidP="0066512C">
            <w:pPr>
              <w:spacing w:before="120" w:after="120" w:line="280" w:lineRule="atLeast"/>
              <w:rPr>
                <w:rFonts w:ascii="Arial" w:hAnsi="Arial" w:cs="Arial"/>
                <w:i/>
                <w:lang w:val="en-GB"/>
              </w:rPr>
            </w:pPr>
          </w:p>
        </w:tc>
      </w:tr>
      <w:tr w:rsidR="0066512C" w14:paraId="0E065A1F" w14:textId="6E9D5EED" w:rsidTr="00996639">
        <w:tc>
          <w:tcPr>
            <w:tcW w:w="1980" w:type="dxa"/>
          </w:tcPr>
          <w:p w14:paraId="0D679AB5" w14:textId="57B924A3" w:rsidR="0066512C" w:rsidRPr="00996639" w:rsidRDefault="0066512C" w:rsidP="00996639">
            <w:pPr>
              <w:spacing w:before="120" w:after="120" w:line="280" w:lineRule="atLeast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701" w:type="dxa"/>
          </w:tcPr>
          <w:p w14:paraId="5AA6C1DB" w14:textId="7BADDB0B" w:rsidR="0066512C" w:rsidRPr="00996639" w:rsidRDefault="0066512C" w:rsidP="00996639">
            <w:pPr>
              <w:spacing w:before="120" w:after="120" w:line="280" w:lineRule="atLeast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2835" w:type="dxa"/>
          </w:tcPr>
          <w:p w14:paraId="4A67DFED" w14:textId="545C802B" w:rsidR="0066512C" w:rsidRPr="00996639" w:rsidRDefault="0066512C" w:rsidP="00996639">
            <w:pPr>
              <w:spacing w:before="120" w:after="120" w:line="280" w:lineRule="atLeast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10" w:type="dxa"/>
          </w:tcPr>
          <w:p w14:paraId="7EA41E78" w14:textId="77777777" w:rsidR="0066512C" w:rsidRDefault="0066512C" w:rsidP="0066512C">
            <w:pPr>
              <w:spacing w:before="120" w:after="120" w:line="280" w:lineRule="atLeast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68" w:type="dxa"/>
          </w:tcPr>
          <w:p w14:paraId="264F89A2" w14:textId="0F96A972" w:rsidR="0066512C" w:rsidRPr="0066512C" w:rsidRDefault="0066512C" w:rsidP="0066512C">
            <w:pPr>
              <w:spacing w:before="120" w:after="120" w:line="280" w:lineRule="atLeast"/>
              <w:rPr>
                <w:rFonts w:ascii="Arial" w:hAnsi="Arial" w:cs="Arial"/>
                <w:i/>
                <w:lang w:val="en-GB"/>
              </w:rPr>
            </w:pPr>
          </w:p>
        </w:tc>
      </w:tr>
      <w:tr w:rsidR="0066512C" w14:paraId="5F5D740E" w14:textId="545FD61B" w:rsidTr="00996639">
        <w:tc>
          <w:tcPr>
            <w:tcW w:w="1980" w:type="dxa"/>
          </w:tcPr>
          <w:p w14:paraId="24BC14A1" w14:textId="32C9E769" w:rsidR="0066512C" w:rsidRPr="00996639" w:rsidRDefault="0066512C" w:rsidP="00996639">
            <w:pPr>
              <w:spacing w:before="120" w:after="120" w:line="280" w:lineRule="atLeast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701" w:type="dxa"/>
          </w:tcPr>
          <w:p w14:paraId="5E703542" w14:textId="2081E8BA" w:rsidR="0066512C" w:rsidRPr="00996639" w:rsidRDefault="0066512C" w:rsidP="00996639">
            <w:pPr>
              <w:spacing w:before="120" w:after="120" w:line="280" w:lineRule="atLeast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2835" w:type="dxa"/>
          </w:tcPr>
          <w:p w14:paraId="11B81DD7" w14:textId="1894B603" w:rsidR="0066512C" w:rsidRPr="00996639" w:rsidRDefault="0066512C" w:rsidP="00996639">
            <w:pPr>
              <w:spacing w:before="120" w:after="120" w:line="280" w:lineRule="atLeast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10" w:type="dxa"/>
          </w:tcPr>
          <w:p w14:paraId="0776FA77" w14:textId="77777777" w:rsidR="0066512C" w:rsidRDefault="0066512C" w:rsidP="0066512C">
            <w:pPr>
              <w:spacing w:before="120" w:after="120" w:line="280" w:lineRule="atLeast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68" w:type="dxa"/>
          </w:tcPr>
          <w:p w14:paraId="7BA5A3DE" w14:textId="74BF73ED" w:rsidR="0066512C" w:rsidRPr="0066512C" w:rsidRDefault="0066512C" w:rsidP="0066512C">
            <w:pPr>
              <w:spacing w:before="120" w:after="120" w:line="280" w:lineRule="atLeast"/>
              <w:rPr>
                <w:rFonts w:ascii="Arial" w:hAnsi="Arial" w:cs="Arial"/>
                <w:i/>
                <w:lang w:val="en-GB"/>
              </w:rPr>
            </w:pPr>
          </w:p>
        </w:tc>
      </w:tr>
      <w:tr w:rsidR="0066512C" w14:paraId="3C428BC3" w14:textId="1C8C8897" w:rsidTr="00996639">
        <w:tc>
          <w:tcPr>
            <w:tcW w:w="1980" w:type="dxa"/>
          </w:tcPr>
          <w:p w14:paraId="1F3A2AB5" w14:textId="6BEDEE3A" w:rsidR="0066512C" w:rsidRPr="00996639" w:rsidRDefault="0066512C" w:rsidP="00996639">
            <w:pPr>
              <w:spacing w:before="120" w:after="120" w:line="280" w:lineRule="atLeast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701" w:type="dxa"/>
          </w:tcPr>
          <w:p w14:paraId="158531A1" w14:textId="43656FCB" w:rsidR="0066512C" w:rsidRPr="00996639" w:rsidRDefault="0066512C" w:rsidP="00996639">
            <w:pPr>
              <w:spacing w:before="120" w:after="120" w:line="280" w:lineRule="atLeast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2835" w:type="dxa"/>
          </w:tcPr>
          <w:p w14:paraId="31CDB918" w14:textId="7A5FA540" w:rsidR="0066512C" w:rsidRPr="00996639" w:rsidRDefault="0066512C" w:rsidP="00996639">
            <w:pPr>
              <w:spacing w:before="120" w:after="120" w:line="280" w:lineRule="atLeast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10" w:type="dxa"/>
          </w:tcPr>
          <w:p w14:paraId="38F54633" w14:textId="77777777" w:rsidR="0066512C" w:rsidRPr="0066512C" w:rsidRDefault="0066512C" w:rsidP="0066512C">
            <w:pPr>
              <w:spacing w:before="120" w:after="120" w:line="280" w:lineRule="atLeast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68" w:type="dxa"/>
          </w:tcPr>
          <w:p w14:paraId="5660D5F5" w14:textId="06BF77B2" w:rsidR="0066512C" w:rsidRPr="00996639" w:rsidRDefault="0066512C" w:rsidP="00996639">
            <w:pPr>
              <w:spacing w:before="120" w:after="120" w:line="280" w:lineRule="atLeast"/>
              <w:rPr>
                <w:rFonts w:ascii="Arial" w:hAnsi="Arial" w:cs="Arial"/>
                <w:i/>
                <w:lang w:val="en-GB"/>
              </w:rPr>
            </w:pPr>
          </w:p>
        </w:tc>
      </w:tr>
      <w:tr w:rsidR="0066512C" w14:paraId="2A71858C" w14:textId="5BFCEE52" w:rsidTr="00996639">
        <w:tc>
          <w:tcPr>
            <w:tcW w:w="1980" w:type="dxa"/>
          </w:tcPr>
          <w:p w14:paraId="5FF87A99" w14:textId="77777777" w:rsidR="0066512C" w:rsidRDefault="0066512C" w:rsidP="00DA4B65">
            <w:pPr>
              <w:spacing w:before="120" w:after="120" w:line="280" w:lineRule="atLeast"/>
              <w:jc w:val="both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1701" w:type="dxa"/>
          </w:tcPr>
          <w:p w14:paraId="5A8439B7" w14:textId="77777777" w:rsidR="0066512C" w:rsidRDefault="0066512C" w:rsidP="00DA4B65">
            <w:pPr>
              <w:spacing w:before="120" w:after="120" w:line="280" w:lineRule="atLeast"/>
              <w:jc w:val="both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835" w:type="dxa"/>
          </w:tcPr>
          <w:p w14:paraId="1DA6FE2B" w14:textId="77777777" w:rsidR="0066512C" w:rsidRDefault="0066512C" w:rsidP="00DA4B65">
            <w:pPr>
              <w:spacing w:before="120" w:after="120" w:line="280" w:lineRule="atLeast"/>
              <w:jc w:val="both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1210" w:type="dxa"/>
          </w:tcPr>
          <w:p w14:paraId="01D936F7" w14:textId="77777777" w:rsidR="0066512C" w:rsidRDefault="0066512C" w:rsidP="00DA4B65">
            <w:pPr>
              <w:spacing w:before="120" w:after="120" w:line="280" w:lineRule="atLeast"/>
              <w:jc w:val="both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1668" w:type="dxa"/>
          </w:tcPr>
          <w:p w14:paraId="114FA339" w14:textId="3492E147" w:rsidR="0066512C" w:rsidRDefault="0066512C" w:rsidP="00DA4B65">
            <w:pPr>
              <w:spacing w:before="120" w:after="120" w:line="280" w:lineRule="atLeast"/>
              <w:jc w:val="both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</w:tbl>
    <w:p w14:paraId="33165804" w14:textId="78AD659A" w:rsidR="002D5641" w:rsidRDefault="002D5641" w:rsidP="00DA4B65">
      <w:pPr>
        <w:spacing w:before="120" w:after="120" w:line="280" w:lineRule="atLeast"/>
        <w:jc w:val="both"/>
        <w:rPr>
          <w:rFonts w:ascii="Arial" w:hAnsi="Arial" w:cs="Arial"/>
          <w:b/>
          <w:lang w:val="en-GB"/>
        </w:rPr>
      </w:pPr>
      <w:r w:rsidRPr="00C8333E">
        <w:rPr>
          <w:rFonts w:ascii="Arial" w:hAnsi="Arial" w:cs="Arial"/>
          <w:sz w:val="28"/>
          <w:szCs w:val="28"/>
          <w:lang w:val="en-GB"/>
        </w:rPr>
        <w:sym w:font="Wingdings" w:char="F034"/>
      </w:r>
      <w:r w:rsidRPr="00C8333E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Pr="00C8333E">
        <w:rPr>
          <w:rFonts w:ascii="Arial" w:hAnsi="Arial" w:cs="Arial"/>
          <w:b/>
          <w:lang w:val="en-GB"/>
        </w:rPr>
        <w:t>Please attach Baby Friendly audit results if appropriate.</w:t>
      </w:r>
    </w:p>
    <w:p w14:paraId="33F1493A" w14:textId="45DFEF31" w:rsidR="00F046AC" w:rsidRPr="00C8333E" w:rsidRDefault="00F046AC" w:rsidP="00F046AC">
      <w:pPr>
        <w:spacing w:before="120" w:after="120" w:line="280" w:lineRule="atLeast"/>
        <w:jc w:val="both"/>
        <w:rPr>
          <w:rFonts w:ascii="Arial" w:hAnsi="Arial" w:cs="Arial"/>
          <w:b/>
          <w:lang w:val="en-GB"/>
        </w:rPr>
      </w:pPr>
      <w:r w:rsidRPr="00C8333E">
        <w:rPr>
          <w:rFonts w:ascii="Arial" w:hAnsi="Arial" w:cs="Arial"/>
          <w:sz w:val="28"/>
          <w:szCs w:val="28"/>
          <w:lang w:val="en-GB"/>
        </w:rPr>
        <w:sym w:font="Wingdings" w:char="F034"/>
      </w:r>
      <w:r w:rsidRPr="00C8333E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Pr="00C8333E">
        <w:rPr>
          <w:rFonts w:ascii="Arial" w:hAnsi="Arial" w:cs="Arial"/>
          <w:b/>
          <w:lang w:val="en-GB"/>
        </w:rPr>
        <w:t xml:space="preserve">Please attach example </w:t>
      </w:r>
      <w:r>
        <w:rPr>
          <w:rFonts w:ascii="Arial" w:hAnsi="Arial" w:cs="Arial"/>
          <w:b/>
          <w:lang w:val="en-GB"/>
        </w:rPr>
        <w:t>student assessments</w:t>
      </w:r>
      <w:r w:rsidRPr="00C8333E">
        <w:rPr>
          <w:rFonts w:ascii="Arial" w:hAnsi="Arial" w:cs="Arial"/>
          <w:b/>
          <w:lang w:val="en-GB"/>
        </w:rPr>
        <w:t>.</w:t>
      </w:r>
    </w:p>
    <w:p w14:paraId="19C8B005" w14:textId="77777777" w:rsidR="0022456D" w:rsidRDefault="0022456D" w:rsidP="0022456D">
      <w:pPr>
        <w:spacing w:before="120" w:after="120" w:line="280" w:lineRule="atLeast"/>
        <w:jc w:val="both"/>
        <w:rPr>
          <w:rFonts w:ascii="Arial" w:hAnsi="Arial" w:cs="Arial"/>
          <w:b/>
          <w:lang w:val="en-GB"/>
        </w:rPr>
      </w:pPr>
      <w:r w:rsidRPr="00C8333E">
        <w:rPr>
          <w:rFonts w:ascii="Arial" w:hAnsi="Arial" w:cs="Arial"/>
          <w:sz w:val="28"/>
          <w:szCs w:val="28"/>
          <w:lang w:val="en-GB"/>
        </w:rPr>
        <w:sym w:font="Wingdings" w:char="F034"/>
      </w:r>
      <w:r w:rsidRPr="00C8333E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Pr="00C8333E">
        <w:rPr>
          <w:rFonts w:ascii="Arial" w:hAnsi="Arial" w:cs="Arial"/>
          <w:b/>
          <w:lang w:val="en-GB"/>
        </w:rPr>
        <w:t>Please attach example action plans.</w:t>
      </w:r>
    </w:p>
    <w:p w14:paraId="741AA152" w14:textId="3021A798" w:rsidR="00F046AC" w:rsidRDefault="00F046AC" w:rsidP="00F046AC">
      <w:pPr>
        <w:spacing w:before="120" w:after="120" w:line="280" w:lineRule="atLeast"/>
        <w:jc w:val="both"/>
        <w:rPr>
          <w:rFonts w:ascii="Arial" w:hAnsi="Arial" w:cs="Arial"/>
          <w:b/>
          <w:lang w:val="en-GB"/>
        </w:rPr>
      </w:pPr>
      <w:r w:rsidRPr="00C8333E">
        <w:rPr>
          <w:rFonts w:ascii="Arial" w:hAnsi="Arial" w:cs="Arial"/>
          <w:sz w:val="28"/>
          <w:szCs w:val="28"/>
          <w:lang w:val="en-GB"/>
        </w:rPr>
        <w:sym w:font="Wingdings" w:char="F034"/>
      </w:r>
      <w:r w:rsidRPr="00C8333E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Pr="00C8333E">
        <w:rPr>
          <w:rFonts w:ascii="Arial" w:hAnsi="Arial" w:cs="Arial"/>
          <w:b/>
          <w:lang w:val="en-GB"/>
        </w:rPr>
        <w:t>Please attach example</w:t>
      </w:r>
      <w:r>
        <w:rPr>
          <w:rFonts w:ascii="Arial" w:hAnsi="Arial" w:cs="Arial"/>
          <w:b/>
          <w:lang w:val="en-GB"/>
        </w:rPr>
        <w:t>s of student evaluations</w:t>
      </w:r>
      <w:r w:rsidRPr="00C8333E">
        <w:rPr>
          <w:rFonts w:ascii="Arial" w:hAnsi="Arial" w:cs="Arial"/>
          <w:b/>
          <w:lang w:val="en-GB"/>
        </w:rPr>
        <w:t>.</w:t>
      </w:r>
    </w:p>
    <w:p w14:paraId="43157700" w14:textId="303C835D" w:rsidR="0022456D" w:rsidRDefault="0022456D" w:rsidP="0022456D">
      <w:pPr>
        <w:spacing w:before="120" w:after="120" w:line="280" w:lineRule="atLeast"/>
        <w:jc w:val="both"/>
        <w:rPr>
          <w:rFonts w:ascii="Arial" w:hAnsi="Arial" w:cs="Arial"/>
          <w:b/>
          <w:lang w:val="en-GB"/>
        </w:rPr>
      </w:pPr>
      <w:r w:rsidRPr="00C8333E">
        <w:rPr>
          <w:rFonts w:ascii="Arial" w:hAnsi="Arial" w:cs="Arial"/>
          <w:sz w:val="28"/>
          <w:szCs w:val="28"/>
          <w:lang w:val="en-GB"/>
        </w:rPr>
        <w:sym w:font="Wingdings" w:char="F034"/>
      </w:r>
      <w:r w:rsidRPr="00C8333E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6B2169" w:rsidRPr="00C8333E">
        <w:rPr>
          <w:rFonts w:ascii="Arial" w:hAnsi="Arial" w:cs="Arial"/>
          <w:b/>
          <w:lang w:val="en-GB"/>
        </w:rPr>
        <w:t>Please attach ex</w:t>
      </w:r>
      <w:r w:rsidRPr="00C8333E">
        <w:rPr>
          <w:rFonts w:ascii="Arial" w:hAnsi="Arial" w:cs="Arial"/>
          <w:b/>
          <w:lang w:val="en-GB"/>
        </w:rPr>
        <w:t>ample reports to the leadership team.</w:t>
      </w:r>
    </w:p>
    <w:p w14:paraId="7AF2D053" w14:textId="77777777" w:rsidR="00F046AC" w:rsidRPr="00C8333E" w:rsidRDefault="00F046AC" w:rsidP="0022456D">
      <w:pPr>
        <w:spacing w:before="120" w:after="120" w:line="280" w:lineRule="atLeast"/>
        <w:jc w:val="both"/>
        <w:rPr>
          <w:rFonts w:ascii="Arial" w:hAnsi="Arial" w:cs="Arial"/>
          <w:b/>
          <w:lang w:val="en-GB"/>
        </w:rPr>
      </w:pPr>
    </w:p>
    <w:p w14:paraId="6087ABF5" w14:textId="0735F9E5" w:rsidR="00EA136F" w:rsidRDefault="00EA136F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br w:type="page"/>
      </w:r>
    </w:p>
    <w:tbl>
      <w:tblPr>
        <w:tblW w:w="9405" w:type="dxa"/>
        <w:tblInd w:w="108" w:type="dxa"/>
        <w:tblBorders>
          <w:top w:val="single" w:sz="4" w:space="0" w:color="CC99FF"/>
          <w:left w:val="single" w:sz="4" w:space="0" w:color="CC99FF"/>
          <w:bottom w:val="single" w:sz="4" w:space="0" w:color="CC99FF"/>
          <w:right w:val="single" w:sz="4" w:space="0" w:color="CC99FF"/>
          <w:insideH w:val="single" w:sz="4" w:space="0" w:color="CC99FF"/>
          <w:insideV w:val="single" w:sz="4" w:space="0" w:color="CC99FF"/>
        </w:tblBorders>
        <w:shd w:val="clear" w:color="auto" w:fill="CC99FF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05"/>
      </w:tblGrid>
      <w:tr w:rsidR="002475A6" w:rsidRPr="00C8333E" w14:paraId="65DACDF9" w14:textId="77777777" w:rsidTr="00C625CA">
        <w:trPr>
          <w:trHeight w:hRule="exact" w:val="567"/>
        </w:trPr>
        <w:tc>
          <w:tcPr>
            <w:tcW w:w="9405" w:type="dxa"/>
            <w:shd w:val="clear" w:color="auto" w:fill="CC99FF"/>
            <w:vAlign w:val="center"/>
          </w:tcPr>
          <w:p w14:paraId="19622965" w14:textId="1D5DD988" w:rsidR="002475A6" w:rsidRPr="00C8333E" w:rsidRDefault="00C43C7F" w:rsidP="0022456D">
            <w:pPr>
              <w:jc w:val="both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</w:rPr>
              <w:lastRenderedPageBreak/>
              <w:t>Theme 3</w:t>
            </w:r>
            <w:r w:rsidR="0022456D" w:rsidRPr="00C8333E">
              <w:rPr>
                <w:rFonts w:ascii="Arial" w:hAnsi="Arial" w:cs="Arial"/>
                <w:b/>
              </w:rPr>
              <w:t xml:space="preserve"> - Progression</w:t>
            </w:r>
          </w:p>
        </w:tc>
      </w:tr>
    </w:tbl>
    <w:p w14:paraId="161CB1D6" w14:textId="77777777" w:rsidR="002475A6" w:rsidRPr="00C8333E" w:rsidRDefault="002475A6" w:rsidP="002475A6">
      <w:pPr>
        <w:jc w:val="both"/>
        <w:rPr>
          <w:rFonts w:ascii="Arial" w:hAnsi="Arial" w:cs="Arial"/>
          <w:i/>
        </w:rPr>
      </w:pPr>
    </w:p>
    <w:p w14:paraId="65DF1331" w14:textId="5B65C769" w:rsidR="0022456D" w:rsidRPr="00C8333E" w:rsidRDefault="006B2169" w:rsidP="00DA4877">
      <w:pPr>
        <w:rPr>
          <w:rFonts w:ascii="Arial" w:hAnsi="Arial" w:cs="Arial"/>
          <w:i/>
        </w:rPr>
      </w:pPr>
      <w:r w:rsidRPr="00C8333E">
        <w:rPr>
          <w:rFonts w:ascii="Arial" w:hAnsi="Arial" w:cs="Arial"/>
          <w:i/>
        </w:rPr>
        <w:t>P</w:t>
      </w:r>
      <w:r w:rsidR="0022456D" w:rsidRPr="00C8333E">
        <w:rPr>
          <w:rFonts w:ascii="Arial" w:hAnsi="Arial" w:cs="Arial"/>
          <w:i/>
        </w:rPr>
        <w:t xml:space="preserve">rovide </w:t>
      </w:r>
      <w:r w:rsidR="001B0499" w:rsidRPr="00C8333E">
        <w:rPr>
          <w:rFonts w:ascii="Arial" w:hAnsi="Arial" w:cs="Arial"/>
          <w:i/>
        </w:rPr>
        <w:t>examples of changes/improvements</w:t>
      </w:r>
      <w:r w:rsidR="005D0C61">
        <w:rPr>
          <w:rFonts w:ascii="Arial" w:hAnsi="Arial" w:cs="Arial"/>
          <w:i/>
        </w:rPr>
        <w:t xml:space="preserve"> in teaching, learning and/or assessment t</w:t>
      </w:r>
      <w:r w:rsidR="0022456D" w:rsidRPr="00C8333E">
        <w:rPr>
          <w:rFonts w:ascii="Arial" w:hAnsi="Arial" w:cs="Arial"/>
          <w:i/>
        </w:rPr>
        <w:t xml:space="preserve">hat have positively impacted, or have the potential to impact, on </w:t>
      </w:r>
      <w:r w:rsidR="005D0C61">
        <w:rPr>
          <w:rFonts w:ascii="Arial" w:hAnsi="Arial" w:cs="Arial"/>
          <w:i/>
        </w:rPr>
        <w:t xml:space="preserve">learning </w:t>
      </w:r>
      <w:r w:rsidR="0022456D" w:rsidRPr="00C8333E">
        <w:rPr>
          <w:rFonts w:ascii="Arial" w:hAnsi="Arial" w:cs="Arial"/>
          <w:i/>
        </w:rPr>
        <w:t xml:space="preserve">outcomes for </w:t>
      </w:r>
      <w:r w:rsidR="00C43C7F">
        <w:rPr>
          <w:rFonts w:ascii="Arial" w:hAnsi="Arial" w:cs="Arial"/>
          <w:i/>
        </w:rPr>
        <w:t>students</w:t>
      </w:r>
      <w:r w:rsidR="0022456D" w:rsidRPr="00C8333E">
        <w:rPr>
          <w:rFonts w:ascii="Arial" w:hAnsi="Arial" w:cs="Arial"/>
          <w:i/>
        </w:rPr>
        <w:t xml:space="preserve">.  </w:t>
      </w:r>
      <w:r w:rsidR="005D0C61">
        <w:rPr>
          <w:rFonts w:ascii="Arial" w:hAnsi="Arial" w:cs="Arial"/>
          <w:i/>
        </w:rPr>
        <w:t xml:space="preserve">Please also provide example/s of innovations which have the potential to impact on broader outcomes for staff and students. </w:t>
      </w:r>
      <w:r w:rsidR="0022456D" w:rsidRPr="00C8333E">
        <w:rPr>
          <w:rFonts w:ascii="Arial" w:hAnsi="Arial" w:cs="Arial"/>
          <w:i/>
        </w:rPr>
        <w:t>We will use these examples to confirm that the leadership</w:t>
      </w:r>
      <w:r w:rsidR="00A93358">
        <w:rPr>
          <w:rFonts w:ascii="Arial" w:hAnsi="Arial" w:cs="Arial"/>
          <w:i/>
        </w:rPr>
        <w:t xml:space="preserve"> </w:t>
      </w:r>
      <w:r w:rsidR="0022456D" w:rsidRPr="00C8333E">
        <w:rPr>
          <w:rFonts w:ascii="Arial" w:hAnsi="Arial" w:cs="Arial"/>
          <w:i/>
        </w:rPr>
        <w:t>and monitoring standards are working in practice. This is your opportunity to showcase your successful ideas and innovations, as well as what you have learnt from the process.</w:t>
      </w:r>
    </w:p>
    <w:p w14:paraId="39F01E56" w14:textId="77777777" w:rsidR="0022456D" w:rsidRPr="00C8333E" w:rsidRDefault="0022456D" w:rsidP="002475A6">
      <w:pPr>
        <w:jc w:val="both"/>
        <w:rPr>
          <w:rFonts w:ascii="Arial" w:hAnsi="Arial" w:cs="Arial"/>
          <w:i/>
        </w:rPr>
      </w:pPr>
    </w:p>
    <w:p w14:paraId="4BC8936C" w14:textId="1882EA93" w:rsidR="002475A6" w:rsidRPr="00A63ABA" w:rsidRDefault="0079149E" w:rsidP="00A63ABA">
      <w:pPr>
        <w:shd w:val="clear" w:color="auto" w:fill="E1C8FF"/>
        <w:jc w:val="both"/>
        <w:rPr>
          <w:rFonts w:ascii="Arial" w:hAnsi="Arial" w:cs="Arial"/>
        </w:rPr>
      </w:pPr>
      <w:r>
        <w:rPr>
          <w:rFonts w:ascii="Arial" w:hAnsi="Arial" w:cs="Arial"/>
        </w:rPr>
        <w:t>3.1</w:t>
      </w:r>
      <w:r w:rsidR="00DA4877" w:rsidRPr="00A63ABA">
        <w:rPr>
          <w:rFonts w:ascii="Arial" w:hAnsi="Arial" w:cs="Arial"/>
        </w:rPr>
        <w:t xml:space="preserve">   </w:t>
      </w:r>
      <w:r w:rsidR="0069631E" w:rsidRPr="00A63ABA">
        <w:rPr>
          <w:rFonts w:ascii="Arial" w:hAnsi="Arial" w:cs="Arial"/>
        </w:rPr>
        <w:t>D</w:t>
      </w:r>
      <w:r w:rsidR="0066005D" w:rsidRPr="00A63ABA">
        <w:rPr>
          <w:rFonts w:ascii="Arial" w:hAnsi="Arial" w:cs="Arial"/>
        </w:rPr>
        <w:t>evelopments</w:t>
      </w:r>
    </w:p>
    <w:p w14:paraId="68CC6954" w14:textId="77777777" w:rsidR="00DA4877" w:rsidRPr="00C8333E" w:rsidRDefault="00DA4877" w:rsidP="00DA4877">
      <w:pPr>
        <w:pStyle w:val="ListParagraph"/>
        <w:spacing w:after="120" w:line="276" w:lineRule="auto"/>
        <w:ind w:left="360"/>
        <w:rPr>
          <w:rFonts w:ascii="Arial" w:hAnsi="Arial" w:cs="Arial"/>
          <w:i/>
        </w:rPr>
      </w:pPr>
    </w:p>
    <w:p w14:paraId="04F1A638" w14:textId="4EA4D18B" w:rsidR="00DA4877" w:rsidRPr="00C8333E" w:rsidRDefault="00DA4877" w:rsidP="00AA3089">
      <w:pPr>
        <w:spacing w:line="276" w:lineRule="auto"/>
        <w:rPr>
          <w:rFonts w:ascii="Arial" w:hAnsi="Arial" w:cs="Arial"/>
          <w:i/>
        </w:rPr>
      </w:pPr>
      <w:r w:rsidRPr="00C8333E">
        <w:rPr>
          <w:rFonts w:ascii="Arial" w:hAnsi="Arial" w:cs="Arial"/>
          <w:i/>
        </w:rPr>
        <w:t xml:space="preserve">Examples of </w:t>
      </w:r>
      <w:r w:rsidR="00C43C7F">
        <w:rPr>
          <w:rFonts w:ascii="Arial" w:hAnsi="Arial" w:cs="Arial"/>
          <w:i/>
        </w:rPr>
        <w:t xml:space="preserve">improvements made to the </w:t>
      </w:r>
      <w:proofErr w:type="spellStart"/>
      <w:r w:rsidR="00C43C7F">
        <w:rPr>
          <w:rFonts w:ascii="Arial" w:hAnsi="Arial" w:cs="Arial"/>
          <w:i/>
        </w:rPr>
        <w:t>programme</w:t>
      </w:r>
      <w:proofErr w:type="spellEnd"/>
      <w:r w:rsidR="005D0C61">
        <w:rPr>
          <w:rFonts w:ascii="Arial" w:hAnsi="Arial" w:cs="Arial"/>
          <w:i/>
        </w:rPr>
        <w:t xml:space="preserve"> or within the department or university</w:t>
      </w:r>
      <w:r w:rsidRPr="00C8333E">
        <w:rPr>
          <w:rFonts w:ascii="Arial" w:hAnsi="Arial" w:cs="Arial"/>
          <w:i/>
        </w:rPr>
        <w:t>, including the rationale, planning and implementa</w:t>
      </w:r>
      <w:r w:rsidR="0066005D" w:rsidRPr="00C8333E">
        <w:rPr>
          <w:rFonts w:ascii="Arial" w:hAnsi="Arial" w:cs="Arial"/>
          <w:i/>
        </w:rPr>
        <w:t xml:space="preserve">tion, monitoring and evaluation. Please list all developments below and complete and attach a brief report </w:t>
      </w:r>
      <w:r w:rsidR="00254F4E" w:rsidRPr="00C8333E">
        <w:rPr>
          <w:rFonts w:ascii="Arial" w:hAnsi="Arial" w:cs="Arial"/>
          <w:i/>
        </w:rPr>
        <w:t xml:space="preserve">for each </w:t>
      </w:r>
      <w:r w:rsidR="0066005D" w:rsidRPr="00C8333E">
        <w:rPr>
          <w:rFonts w:ascii="Arial" w:hAnsi="Arial" w:cs="Arial"/>
          <w:i/>
        </w:rPr>
        <w:t>with the submission.</w:t>
      </w:r>
      <w:r w:rsidR="00837F09" w:rsidRPr="00C8333E">
        <w:rPr>
          <w:rFonts w:ascii="Arial" w:hAnsi="Arial" w:cs="Arial"/>
          <w:i/>
        </w:rPr>
        <w:t xml:space="preserve"> You can use the sample template or submit your own brief report if it covers </w:t>
      </w:r>
      <w:proofErr w:type="gramStart"/>
      <w:r w:rsidR="00837F09" w:rsidRPr="00C8333E">
        <w:rPr>
          <w:rFonts w:ascii="Arial" w:hAnsi="Arial" w:cs="Arial"/>
          <w:i/>
        </w:rPr>
        <w:t>all of</w:t>
      </w:r>
      <w:proofErr w:type="gramEnd"/>
      <w:r w:rsidR="00837F09" w:rsidRPr="00C8333E">
        <w:rPr>
          <w:rFonts w:ascii="Arial" w:hAnsi="Arial" w:cs="Arial"/>
          <w:i/>
        </w:rPr>
        <w:t xml:space="preserve"> the issues.</w:t>
      </w:r>
    </w:p>
    <w:p w14:paraId="458258A2" w14:textId="77777777" w:rsidR="0066005D" w:rsidRPr="00C8333E" w:rsidRDefault="0066005D" w:rsidP="0066005D">
      <w:pPr>
        <w:spacing w:before="120" w:after="120" w:line="280" w:lineRule="atLeast"/>
        <w:jc w:val="both"/>
        <w:rPr>
          <w:rFonts w:ascii="Arial" w:hAnsi="Arial" w:cs="Arial"/>
          <w:lang w:val="en-GB"/>
        </w:rPr>
      </w:pPr>
      <w:r w:rsidRPr="00C8333E">
        <w:rPr>
          <w:rFonts w:ascii="Arial" w:hAnsi="Arial" w:cs="Arial"/>
          <w:i/>
          <w:lang w:val="en-GB"/>
        </w:rPr>
        <w:t xml:space="preserve"> </w:t>
      </w:r>
    </w:p>
    <w:tbl>
      <w:tblPr>
        <w:tblW w:w="94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7371"/>
        <w:gridCol w:w="2034"/>
      </w:tblGrid>
      <w:tr w:rsidR="0066005D" w:rsidRPr="00C8333E" w14:paraId="10E42505" w14:textId="77777777" w:rsidTr="0066005D">
        <w:trPr>
          <w:trHeight w:val="460"/>
        </w:trPr>
        <w:tc>
          <w:tcPr>
            <w:tcW w:w="7371" w:type="dxa"/>
            <w:shd w:val="clear" w:color="auto" w:fill="E6E6E6"/>
            <w:vAlign w:val="center"/>
          </w:tcPr>
          <w:p w14:paraId="348F11B9" w14:textId="60DB30DD" w:rsidR="0066005D" w:rsidRPr="00C8333E" w:rsidRDefault="0066005D" w:rsidP="00445379">
            <w:pPr>
              <w:rPr>
                <w:rFonts w:ascii="Arial" w:hAnsi="Arial" w:cs="Arial"/>
                <w:b/>
                <w:lang w:val="en-GB"/>
              </w:rPr>
            </w:pPr>
            <w:r w:rsidRPr="00C8333E">
              <w:rPr>
                <w:rFonts w:ascii="Arial" w:hAnsi="Arial" w:cs="Arial"/>
                <w:b/>
                <w:lang w:val="en-GB"/>
              </w:rPr>
              <w:t>Please list developments</w:t>
            </w:r>
            <w:r w:rsidR="005D0C61">
              <w:rPr>
                <w:rFonts w:ascii="Arial" w:hAnsi="Arial" w:cs="Arial"/>
                <w:b/>
                <w:lang w:val="en-GB"/>
              </w:rPr>
              <w:t xml:space="preserve"> related to the learning outcomes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A7BBFF" w14:textId="77777777" w:rsidR="0066005D" w:rsidRPr="00C8333E" w:rsidRDefault="0066005D" w:rsidP="00445379">
            <w:pPr>
              <w:rPr>
                <w:rFonts w:ascii="Arial" w:hAnsi="Arial" w:cs="Arial"/>
                <w:b/>
                <w:lang w:val="en-GB"/>
              </w:rPr>
            </w:pPr>
            <w:r w:rsidRPr="00C8333E">
              <w:rPr>
                <w:rFonts w:ascii="Arial" w:hAnsi="Arial" w:cs="Arial"/>
                <w:b/>
                <w:lang w:val="en-GB"/>
              </w:rPr>
              <w:t xml:space="preserve">Date implemented </w:t>
            </w:r>
          </w:p>
        </w:tc>
      </w:tr>
      <w:tr w:rsidR="0066005D" w:rsidRPr="00C8333E" w14:paraId="081F7E93" w14:textId="77777777" w:rsidTr="0066005D">
        <w:trPr>
          <w:trHeight w:val="567"/>
        </w:trPr>
        <w:tc>
          <w:tcPr>
            <w:tcW w:w="7371" w:type="dxa"/>
            <w:shd w:val="clear" w:color="auto" w:fill="auto"/>
          </w:tcPr>
          <w:p w14:paraId="1B6CDC34" w14:textId="77777777" w:rsidR="0066005D" w:rsidRPr="00C8333E" w:rsidRDefault="0066005D" w:rsidP="0044537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034" w:type="dxa"/>
            <w:shd w:val="clear" w:color="auto" w:fill="auto"/>
          </w:tcPr>
          <w:p w14:paraId="3A4870E3" w14:textId="77777777" w:rsidR="0066005D" w:rsidRPr="00C8333E" w:rsidRDefault="0066005D" w:rsidP="00445379">
            <w:pPr>
              <w:rPr>
                <w:rFonts w:ascii="Arial" w:hAnsi="Arial" w:cs="Arial"/>
                <w:lang w:val="en-GB"/>
              </w:rPr>
            </w:pPr>
          </w:p>
        </w:tc>
      </w:tr>
      <w:tr w:rsidR="0066005D" w:rsidRPr="00C8333E" w14:paraId="63A8288A" w14:textId="77777777" w:rsidTr="0066005D">
        <w:trPr>
          <w:trHeight w:val="567"/>
        </w:trPr>
        <w:tc>
          <w:tcPr>
            <w:tcW w:w="7371" w:type="dxa"/>
            <w:shd w:val="clear" w:color="auto" w:fill="auto"/>
          </w:tcPr>
          <w:p w14:paraId="3B47732B" w14:textId="77777777" w:rsidR="0066005D" w:rsidRPr="00C8333E" w:rsidRDefault="0066005D" w:rsidP="0044537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034" w:type="dxa"/>
            <w:shd w:val="clear" w:color="auto" w:fill="auto"/>
          </w:tcPr>
          <w:p w14:paraId="3F1A0114" w14:textId="77777777" w:rsidR="0066005D" w:rsidRPr="00C8333E" w:rsidRDefault="0066005D" w:rsidP="00445379">
            <w:pPr>
              <w:rPr>
                <w:rFonts w:ascii="Arial" w:hAnsi="Arial" w:cs="Arial"/>
                <w:lang w:val="en-GB"/>
              </w:rPr>
            </w:pPr>
          </w:p>
        </w:tc>
      </w:tr>
      <w:tr w:rsidR="0066005D" w:rsidRPr="00C8333E" w14:paraId="3A07AD6D" w14:textId="77777777" w:rsidTr="0066005D">
        <w:trPr>
          <w:trHeight w:val="567"/>
        </w:trPr>
        <w:tc>
          <w:tcPr>
            <w:tcW w:w="7371" w:type="dxa"/>
            <w:shd w:val="clear" w:color="auto" w:fill="auto"/>
          </w:tcPr>
          <w:p w14:paraId="452832E3" w14:textId="77777777" w:rsidR="0066005D" w:rsidRPr="00C8333E" w:rsidRDefault="0066005D" w:rsidP="0044537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034" w:type="dxa"/>
            <w:shd w:val="clear" w:color="auto" w:fill="auto"/>
          </w:tcPr>
          <w:p w14:paraId="323518DD" w14:textId="77777777" w:rsidR="0066005D" w:rsidRPr="00C8333E" w:rsidRDefault="0066005D" w:rsidP="00445379">
            <w:pPr>
              <w:rPr>
                <w:rFonts w:ascii="Arial" w:hAnsi="Arial" w:cs="Arial"/>
                <w:lang w:val="en-GB"/>
              </w:rPr>
            </w:pPr>
          </w:p>
        </w:tc>
      </w:tr>
      <w:tr w:rsidR="0066005D" w:rsidRPr="00C8333E" w14:paraId="2D9164ED" w14:textId="77777777" w:rsidTr="0066005D">
        <w:trPr>
          <w:trHeight w:val="567"/>
        </w:trPr>
        <w:tc>
          <w:tcPr>
            <w:tcW w:w="7371" w:type="dxa"/>
            <w:shd w:val="clear" w:color="auto" w:fill="auto"/>
          </w:tcPr>
          <w:p w14:paraId="539511F4" w14:textId="77777777" w:rsidR="0066005D" w:rsidRPr="00C8333E" w:rsidRDefault="0066005D" w:rsidP="0044537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034" w:type="dxa"/>
            <w:shd w:val="clear" w:color="auto" w:fill="auto"/>
          </w:tcPr>
          <w:p w14:paraId="18DE91F0" w14:textId="77777777" w:rsidR="0066005D" w:rsidRPr="00C8333E" w:rsidRDefault="0066005D" w:rsidP="00445379">
            <w:pPr>
              <w:rPr>
                <w:rFonts w:ascii="Arial" w:hAnsi="Arial" w:cs="Arial"/>
                <w:lang w:val="en-GB"/>
              </w:rPr>
            </w:pPr>
          </w:p>
        </w:tc>
      </w:tr>
      <w:tr w:rsidR="00254F4E" w:rsidRPr="00C8333E" w14:paraId="476235CF" w14:textId="77777777" w:rsidTr="0066005D">
        <w:trPr>
          <w:trHeight w:val="567"/>
        </w:trPr>
        <w:tc>
          <w:tcPr>
            <w:tcW w:w="7371" w:type="dxa"/>
            <w:shd w:val="clear" w:color="auto" w:fill="auto"/>
          </w:tcPr>
          <w:p w14:paraId="3DD9AF8A" w14:textId="77777777" w:rsidR="00254F4E" w:rsidRPr="00C8333E" w:rsidRDefault="00254F4E" w:rsidP="0044537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034" w:type="dxa"/>
            <w:shd w:val="clear" w:color="auto" w:fill="auto"/>
          </w:tcPr>
          <w:p w14:paraId="633019FF" w14:textId="77777777" w:rsidR="00254F4E" w:rsidRPr="00C8333E" w:rsidRDefault="00254F4E" w:rsidP="00445379">
            <w:pPr>
              <w:rPr>
                <w:rFonts w:ascii="Arial" w:hAnsi="Arial" w:cs="Arial"/>
                <w:lang w:val="en-GB"/>
              </w:rPr>
            </w:pPr>
          </w:p>
        </w:tc>
      </w:tr>
      <w:tr w:rsidR="00522EE7" w:rsidRPr="00C8333E" w14:paraId="21D2838D" w14:textId="77777777" w:rsidTr="00FD5D85">
        <w:trPr>
          <w:trHeight w:val="2314"/>
        </w:trPr>
        <w:tc>
          <w:tcPr>
            <w:tcW w:w="9405" w:type="dxa"/>
            <w:gridSpan w:val="2"/>
            <w:shd w:val="clear" w:color="auto" w:fill="D9D9D9" w:themeFill="background1" w:themeFillShade="D9"/>
          </w:tcPr>
          <w:p w14:paraId="7B2DA9A8" w14:textId="09CF0443" w:rsidR="00522EE7" w:rsidRPr="00C8333E" w:rsidRDefault="00522EE7" w:rsidP="00445379">
            <w:pPr>
              <w:rPr>
                <w:rFonts w:ascii="Arial" w:hAnsi="Arial" w:cs="Arial"/>
                <w:b/>
                <w:lang w:val="en-GB"/>
              </w:rPr>
            </w:pPr>
            <w:r w:rsidRPr="00C8333E">
              <w:rPr>
                <w:rFonts w:ascii="Arial" w:hAnsi="Arial" w:cs="Arial"/>
                <w:b/>
                <w:lang w:val="en-GB"/>
              </w:rPr>
              <w:t>For office use</w:t>
            </w:r>
          </w:p>
        </w:tc>
      </w:tr>
    </w:tbl>
    <w:p w14:paraId="1B7D19BC" w14:textId="77777777" w:rsidR="005D0C61" w:rsidRDefault="005D0C61" w:rsidP="00DA4877">
      <w:pPr>
        <w:spacing w:before="120" w:after="120" w:line="280" w:lineRule="atLeast"/>
        <w:jc w:val="both"/>
        <w:rPr>
          <w:rFonts w:ascii="Arial" w:hAnsi="Arial" w:cs="Arial"/>
          <w:sz w:val="28"/>
          <w:szCs w:val="28"/>
          <w:lang w:val="en-GB"/>
        </w:rPr>
      </w:pPr>
    </w:p>
    <w:tbl>
      <w:tblPr>
        <w:tblW w:w="94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7371"/>
        <w:gridCol w:w="2034"/>
      </w:tblGrid>
      <w:tr w:rsidR="005D0C61" w:rsidRPr="00C8333E" w14:paraId="49E3757C" w14:textId="77777777" w:rsidTr="00323885">
        <w:trPr>
          <w:trHeight w:val="460"/>
        </w:trPr>
        <w:tc>
          <w:tcPr>
            <w:tcW w:w="7371" w:type="dxa"/>
            <w:shd w:val="clear" w:color="auto" w:fill="E6E6E6"/>
            <w:vAlign w:val="center"/>
          </w:tcPr>
          <w:p w14:paraId="2176556B" w14:textId="68EBCD00" w:rsidR="005D0C61" w:rsidRPr="00C8333E" w:rsidRDefault="005D0C61" w:rsidP="005D0C61">
            <w:pPr>
              <w:rPr>
                <w:rFonts w:ascii="Arial" w:hAnsi="Arial" w:cs="Arial"/>
                <w:b/>
                <w:lang w:val="en-GB"/>
              </w:rPr>
            </w:pPr>
            <w:r w:rsidRPr="00C8333E">
              <w:rPr>
                <w:rFonts w:ascii="Arial" w:hAnsi="Arial" w:cs="Arial"/>
                <w:b/>
                <w:lang w:val="en-GB"/>
              </w:rPr>
              <w:lastRenderedPageBreak/>
              <w:t>Please list developments</w:t>
            </w:r>
            <w:r>
              <w:rPr>
                <w:rFonts w:ascii="Arial" w:hAnsi="Arial" w:cs="Arial"/>
                <w:b/>
                <w:lang w:val="en-GB"/>
              </w:rPr>
              <w:t xml:space="preserve"> related to outcomes for students and staff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3B7B68F" w14:textId="77777777" w:rsidR="005D0C61" w:rsidRPr="00C8333E" w:rsidRDefault="005D0C61" w:rsidP="00323885">
            <w:pPr>
              <w:rPr>
                <w:rFonts w:ascii="Arial" w:hAnsi="Arial" w:cs="Arial"/>
                <w:b/>
                <w:lang w:val="en-GB"/>
              </w:rPr>
            </w:pPr>
            <w:r w:rsidRPr="00C8333E">
              <w:rPr>
                <w:rFonts w:ascii="Arial" w:hAnsi="Arial" w:cs="Arial"/>
                <w:b/>
                <w:lang w:val="en-GB"/>
              </w:rPr>
              <w:t xml:space="preserve">Date implemented </w:t>
            </w:r>
          </w:p>
        </w:tc>
      </w:tr>
      <w:tr w:rsidR="005D0C61" w:rsidRPr="00C8333E" w14:paraId="76B8DFF8" w14:textId="77777777" w:rsidTr="00323885">
        <w:trPr>
          <w:trHeight w:val="567"/>
        </w:trPr>
        <w:tc>
          <w:tcPr>
            <w:tcW w:w="7371" w:type="dxa"/>
            <w:shd w:val="clear" w:color="auto" w:fill="auto"/>
          </w:tcPr>
          <w:p w14:paraId="361EFD00" w14:textId="77777777" w:rsidR="005D0C61" w:rsidRPr="00C8333E" w:rsidRDefault="005D0C61" w:rsidP="0032388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034" w:type="dxa"/>
            <w:shd w:val="clear" w:color="auto" w:fill="auto"/>
          </w:tcPr>
          <w:p w14:paraId="5DDCB281" w14:textId="77777777" w:rsidR="005D0C61" w:rsidRPr="00C8333E" w:rsidRDefault="005D0C61" w:rsidP="00323885">
            <w:pPr>
              <w:rPr>
                <w:rFonts w:ascii="Arial" w:hAnsi="Arial" w:cs="Arial"/>
                <w:lang w:val="en-GB"/>
              </w:rPr>
            </w:pPr>
          </w:p>
        </w:tc>
      </w:tr>
      <w:tr w:rsidR="005D0C61" w:rsidRPr="00C8333E" w14:paraId="5D5F5AA7" w14:textId="77777777" w:rsidTr="00323885">
        <w:trPr>
          <w:trHeight w:val="567"/>
        </w:trPr>
        <w:tc>
          <w:tcPr>
            <w:tcW w:w="7371" w:type="dxa"/>
            <w:shd w:val="clear" w:color="auto" w:fill="auto"/>
          </w:tcPr>
          <w:p w14:paraId="2D751685" w14:textId="77777777" w:rsidR="005D0C61" w:rsidRPr="00C8333E" w:rsidRDefault="005D0C61" w:rsidP="0032388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034" w:type="dxa"/>
            <w:shd w:val="clear" w:color="auto" w:fill="auto"/>
          </w:tcPr>
          <w:p w14:paraId="7FEDB5AB" w14:textId="77777777" w:rsidR="005D0C61" w:rsidRPr="00C8333E" w:rsidRDefault="005D0C61" w:rsidP="00323885">
            <w:pPr>
              <w:rPr>
                <w:rFonts w:ascii="Arial" w:hAnsi="Arial" w:cs="Arial"/>
                <w:lang w:val="en-GB"/>
              </w:rPr>
            </w:pPr>
          </w:p>
        </w:tc>
      </w:tr>
      <w:tr w:rsidR="005D0C61" w:rsidRPr="00C8333E" w14:paraId="7F80EBF4" w14:textId="77777777" w:rsidTr="00323885">
        <w:trPr>
          <w:trHeight w:val="567"/>
        </w:trPr>
        <w:tc>
          <w:tcPr>
            <w:tcW w:w="7371" w:type="dxa"/>
            <w:shd w:val="clear" w:color="auto" w:fill="auto"/>
          </w:tcPr>
          <w:p w14:paraId="2E25AA7C" w14:textId="77777777" w:rsidR="005D0C61" w:rsidRPr="00C8333E" w:rsidRDefault="005D0C61" w:rsidP="0032388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034" w:type="dxa"/>
            <w:shd w:val="clear" w:color="auto" w:fill="auto"/>
          </w:tcPr>
          <w:p w14:paraId="760A2D83" w14:textId="77777777" w:rsidR="005D0C61" w:rsidRPr="00C8333E" w:rsidRDefault="005D0C61" w:rsidP="00323885">
            <w:pPr>
              <w:rPr>
                <w:rFonts w:ascii="Arial" w:hAnsi="Arial" w:cs="Arial"/>
                <w:lang w:val="en-GB"/>
              </w:rPr>
            </w:pPr>
          </w:p>
        </w:tc>
      </w:tr>
      <w:tr w:rsidR="005D0C61" w:rsidRPr="00C8333E" w14:paraId="3234FB2E" w14:textId="77777777" w:rsidTr="00323885">
        <w:trPr>
          <w:trHeight w:val="567"/>
        </w:trPr>
        <w:tc>
          <w:tcPr>
            <w:tcW w:w="7371" w:type="dxa"/>
            <w:shd w:val="clear" w:color="auto" w:fill="auto"/>
          </w:tcPr>
          <w:p w14:paraId="0FE8E91A" w14:textId="77777777" w:rsidR="005D0C61" w:rsidRPr="00C8333E" w:rsidRDefault="005D0C61" w:rsidP="0032388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034" w:type="dxa"/>
            <w:shd w:val="clear" w:color="auto" w:fill="auto"/>
          </w:tcPr>
          <w:p w14:paraId="75434EDA" w14:textId="77777777" w:rsidR="005D0C61" w:rsidRPr="00C8333E" w:rsidRDefault="005D0C61" w:rsidP="00323885">
            <w:pPr>
              <w:rPr>
                <w:rFonts w:ascii="Arial" w:hAnsi="Arial" w:cs="Arial"/>
                <w:lang w:val="en-GB"/>
              </w:rPr>
            </w:pPr>
          </w:p>
        </w:tc>
      </w:tr>
      <w:tr w:rsidR="005D0C61" w:rsidRPr="00C8333E" w14:paraId="17A1F1C4" w14:textId="77777777" w:rsidTr="00323885">
        <w:trPr>
          <w:trHeight w:val="567"/>
        </w:trPr>
        <w:tc>
          <w:tcPr>
            <w:tcW w:w="7371" w:type="dxa"/>
            <w:shd w:val="clear" w:color="auto" w:fill="auto"/>
          </w:tcPr>
          <w:p w14:paraId="3594E276" w14:textId="77777777" w:rsidR="005D0C61" w:rsidRPr="00C8333E" w:rsidRDefault="005D0C61" w:rsidP="0032388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034" w:type="dxa"/>
            <w:shd w:val="clear" w:color="auto" w:fill="auto"/>
          </w:tcPr>
          <w:p w14:paraId="2BC09F09" w14:textId="77777777" w:rsidR="005D0C61" w:rsidRPr="00C8333E" w:rsidRDefault="005D0C61" w:rsidP="00323885">
            <w:pPr>
              <w:rPr>
                <w:rFonts w:ascii="Arial" w:hAnsi="Arial" w:cs="Arial"/>
                <w:lang w:val="en-GB"/>
              </w:rPr>
            </w:pPr>
          </w:p>
        </w:tc>
      </w:tr>
      <w:tr w:rsidR="005D0C61" w:rsidRPr="00C8333E" w14:paraId="25A17734" w14:textId="77777777" w:rsidTr="00323885">
        <w:trPr>
          <w:trHeight w:val="2314"/>
        </w:trPr>
        <w:tc>
          <w:tcPr>
            <w:tcW w:w="9405" w:type="dxa"/>
            <w:gridSpan w:val="2"/>
            <w:shd w:val="clear" w:color="auto" w:fill="D9D9D9" w:themeFill="background1" w:themeFillShade="D9"/>
          </w:tcPr>
          <w:p w14:paraId="3AC4A958" w14:textId="77777777" w:rsidR="005D0C61" w:rsidRPr="00C8333E" w:rsidRDefault="005D0C61" w:rsidP="00323885">
            <w:pPr>
              <w:rPr>
                <w:rFonts w:ascii="Arial" w:hAnsi="Arial" w:cs="Arial"/>
                <w:b/>
                <w:lang w:val="en-GB"/>
              </w:rPr>
            </w:pPr>
            <w:r w:rsidRPr="00C8333E">
              <w:rPr>
                <w:rFonts w:ascii="Arial" w:hAnsi="Arial" w:cs="Arial"/>
                <w:b/>
                <w:lang w:val="en-GB"/>
              </w:rPr>
              <w:t>For office use</w:t>
            </w:r>
          </w:p>
        </w:tc>
      </w:tr>
    </w:tbl>
    <w:p w14:paraId="2950F290" w14:textId="77777777" w:rsidR="005D0C61" w:rsidRDefault="005D0C61" w:rsidP="00DA4877">
      <w:pPr>
        <w:spacing w:before="120" w:after="120" w:line="280" w:lineRule="atLeast"/>
        <w:jc w:val="both"/>
        <w:rPr>
          <w:rFonts w:ascii="Arial" w:hAnsi="Arial" w:cs="Arial"/>
          <w:sz w:val="28"/>
          <w:szCs w:val="28"/>
          <w:lang w:val="en-GB"/>
        </w:rPr>
      </w:pPr>
    </w:p>
    <w:p w14:paraId="20BF388E" w14:textId="00994341" w:rsidR="00DA4877" w:rsidRDefault="00DA4877" w:rsidP="00DA4877">
      <w:pPr>
        <w:spacing w:before="120" w:after="120" w:line="280" w:lineRule="atLeast"/>
        <w:jc w:val="both"/>
        <w:rPr>
          <w:rFonts w:ascii="Arial" w:hAnsi="Arial" w:cs="Arial"/>
          <w:b/>
          <w:lang w:val="en-GB"/>
        </w:rPr>
      </w:pPr>
      <w:r w:rsidRPr="00C8333E">
        <w:rPr>
          <w:rFonts w:ascii="Arial" w:hAnsi="Arial" w:cs="Arial"/>
          <w:sz w:val="28"/>
          <w:szCs w:val="28"/>
          <w:lang w:val="en-GB"/>
        </w:rPr>
        <w:sym w:font="Wingdings" w:char="F034"/>
      </w:r>
      <w:r w:rsidRPr="00C8333E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Pr="00C8333E">
        <w:rPr>
          <w:rFonts w:ascii="Arial" w:hAnsi="Arial" w:cs="Arial"/>
          <w:b/>
          <w:lang w:val="en-GB"/>
        </w:rPr>
        <w:t xml:space="preserve">Please attach a brief report of each improvement </w:t>
      </w:r>
      <w:r w:rsidR="00126291" w:rsidRPr="00C8333E">
        <w:rPr>
          <w:rFonts w:ascii="Arial" w:hAnsi="Arial" w:cs="Arial"/>
          <w:b/>
          <w:lang w:val="en-GB"/>
        </w:rPr>
        <w:t>– see Improvements report template</w:t>
      </w:r>
      <w:r w:rsidR="00FD5D85">
        <w:rPr>
          <w:rFonts w:ascii="Arial" w:hAnsi="Arial" w:cs="Arial"/>
          <w:b/>
          <w:lang w:val="en-GB"/>
        </w:rPr>
        <w:t xml:space="preserve"> available at </w:t>
      </w:r>
      <w:hyperlink r:id="rId16" w:history="1">
        <w:r w:rsidR="0079149E" w:rsidRPr="00BA7B1B">
          <w:rPr>
            <w:rStyle w:val="Hyperlink"/>
            <w:rFonts w:ascii="Arial" w:hAnsi="Arial" w:cs="Arial"/>
          </w:rPr>
          <w:t>unicef.uk/</w:t>
        </w:r>
        <w:proofErr w:type="spellStart"/>
        <w:r w:rsidR="0079149E" w:rsidRPr="00BA7B1B">
          <w:rPr>
            <w:rStyle w:val="Hyperlink"/>
            <w:rFonts w:ascii="Arial" w:hAnsi="Arial" w:cs="Arial"/>
          </w:rPr>
          <w:t>babyfriendly</w:t>
        </w:r>
        <w:proofErr w:type="spellEnd"/>
        <w:r w:rsidR="0079149E" w:rsidRPr="00BA7B1B">
          <w:rPr>
            <w:rStyle w:val="Hyperlink"/>
            <w:rFonts w:ascii="Arial" w:hAnsi="Arial" w:cs="Arial"/>
          </w:rPr>
          <w:t>-university-sustainability</w:t>
        </w:r>
      </w:hyperlink>
      <w:r w:rsidR="0079149E" w:rsidRPr="00BA7B1B">
        <w:rPr>
          <w:rFonts w:ascii="Arial" w:hAnsi="Arial" w:cs="Arial"/>
        </w:rPr>
        <w:t xml:space="preserve"> </w:t>
      </w:r>
    </w:p>
    <w:p w14:paraId="4A23BDC0" w14:textId="77777777" w:rsidR="00EA136F" w:rsidRDefault="00EA136F" w:rsidP="00DA4877">
      <w:pPr>
        <w:spacing w:before="120" w:after="120" w:line="280" w:lineRule="atLeast"/>
        <w:jc w:val="both"/>
        <w:rPr>
          <w:rFonts w:ascii="Arial" w:hAnsi="Arial" w:cs="Arial"/>
          <w:b/>
          <w:lang w:val="en-GB"/>
        </w:rPr>
      </w:pPr>
    </w:p>
    <w:p w14:paraId="1EA4F235" w14:textId="77777777" w:rsidR="00EA136F" w:rsidRPr="00C8333E" w:rsidRDefault="00EA136F" w:rsidP="00DA4877">
      <w:pPr>
        <w:spacing w:before="120" w:after="120" w:line="280" w:lineRule="atLeast"/>
        <w:jc w:val="both"/>
        <w:rPr>
          <w:rFonts w:ascii="Arial" w:hAnsi="Arial" w:cs="Arial"/>
          <w:b/>
          <w:lang w:val="en-GB"/>
        </w:rPr>
      </w:pPr>
    </w:p>
    <w:p w14:paraId="1FA3EF6B" w14:textId="77777777" w:rsidR="00EA136F" w:rsidRDefault="00EA136F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br w:type="page"/>
      </w:r>
    </w:p>
    <w:tbl>
      <w:tblPr>
        <w:tblW w:w="9405" w:type="dxa"/>
        <w:tblInd w:w="108" w:type="dxa"/>
        <w:tblBorders>
          <w:top w:val="single" w:sz="4" w:space="0" w:color="CC99FF"/>
          <w:left w:val="single" w:sz="4" w:space="0" w:color="CC99FF"/>
          <w:bottom w:val="single" w:sz="4" w:space="0" w:color="CC99FF"/>
          <w:right w:val="single" w:sz="4" w:space="0" w:color="CC99FF"/>
          <w:insideH w:val="single" w:sz="4" w:space="0" w:color="CC99FF"/>
          <w:insideV w:val="single" w:sz="4" w:space="0" w:color="CC99FF"/>
        </w:tblBorders>
        <w:shd w:val="clear" w:color="auto" w:fill="CC99FF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05"/>
      </w:tblGrid>
      <w:tr w:rsidR="001F04B2" w:rsidRPr="00C8333E" w14:paraId="71F3D92D" w14:textId="77777777" w:rsidTr="00FD5D85">
        <w:trPr>
          <w:trHeight w:hRule="exact" w:val="567"/>
        </w:trPr>
        <w:tc>
          <w:tcPr>
            <w:tcW w:w="9405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3BC0E3E7" w14:textId="5FA17372" w:rsidR="001F04B2" w:rsidRPr="00C8333E" w:rsidRDefault="0076778B" w:rsidP="00484D8D">
            <w:pPr>
              <w:jc w:val="both"/>
              <w:rPr>
                <w:rFonts w:ascii="Arial" w:hAnsi="Arial" w:cs="Arial"/>
                <w:b/>
                <w:lang w:val="en-GB"/>
              </w:rPr>
            </w:pPr>
            <w:r w:rsidRPr="00C8333E">
              <w:rPr>
                <w:rFonts w:ascii="Arial" w:hAnsi="Arial" w:cs="Arial"/>
                <w:b/>
              </w:rPr>
              <w:lastRenderedPageBreak/>
              <w:t>Additional information</w:t>
            </w:r>
          </w:p>
        </w:tc>
      </w:tr>
    </w:tbl>
    <w:p w14:paraId="673F1853" w14:textId="6F722351" w:rsidR="001F04B2" w:rsidRPr="00C8333E" w:rsidRDefault="006B2169" w:rsidP="002475A6">
      <w:pPr>
        <w:spacing w:before="120" w:after="120" w:line="280" w:lineRule="atLeast"/>
        <w:rPr>
          <w:rFonts w:ascii="Arial" w:hAnsi="Arial" w:cs="Arial"/>
          <w:i/>
        </w:rPr>
      </w:pPr>
      <w:r w:rsidRPr="00C8333E">
        <w:rPr>
          <w:rFonts w:ascii="Arial" w:hAnsi="Arial" w:cs="Arial"/>
          <w:i/>
        </w:rPr>
        <w:t xml:space="preserve">Use this box to </w:t>
      </w:r>
      <w:r w:rsidR="001F04B2" w:rsidRPr="00C8333E">
        <w:rPr>
          <w:rFonts w:ascii="Arial" w:hAnsi="Arial" w:cs="Arial"/>
          <w:i/>
        </w:rPr>
        <w:t xml:space="preserve">any additional comments that you feel will substantiate your case for the </w:t>
      </w:r>
      <w:r w:rsidR="00BE3738">
        <w:rPr>
          <w:rFonts w:ascii="Arial" w:hAnsi="Arial" w:cs="Arial"/>
          <w:i/>
        </w:rPr>
        <w:t>Gold Award</w:t>
      </w:r>
      <w:r w:rsidR="001F04B2" w:rsidRPr="00C8333E">
        <w:rPr>
          <w:rFonts w:ascii="Arial" w:hAnsi="Arial" w:cs="Arial"/>
          <w:i/>
        </w:rPr>
        <w:t xml:space="preserve">. </w:t>
      </w:r>
    </w:p>
    <w:tbl>
      <w:tblPr>
        <w:tblW w:w="95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9512"/>
      </w:tblGrid>
      <w:tr w:rsidR="0076778B" w:rsidRPr="00C8333E" w14:paraId="15DA324C" w14:textId="77777777" w:rsidTr="00A63ABA">
        <w:trPr>
          <w:trHeight w:val="10789"/>
        </w:trPr>
        <w:tc>
          <w:tcPr>
            <w:tcW w:w="9512" w:type="dxa"/>
            <w:tcBorders>
              <w:bottom w:val="single" w:sz="4" w:space="0" w:color="auto"/>
            </w:tcBorders>
            <w:shd w:val="clear" w:color="auto" w:fill="auto"/>
          </w:tcPr>
          <w:p w14:paraId="164951F7" w14:textId="77777777" w:rsidR="0076778B" w:rsidRPr="00C8333E" w:rsidRDefault="0076778B" w:rsidP="00484D8D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6EDC1ACC" w14:textId="77777777" w:rsidR="0076778B" w:rsidRDefault="0076778B" w:rsidP="0076778B">
      <w:pPr>
        <w:spacing w:before="120" w:after="120" w:line="280" w:lineRule="atLeast"/>
        <w:jc w:val="both"/>
        <w:rPr>
          <w:rFonts w:ascii="Arial" w:hAnsi="Arial" w:cs="Arial"/>
          <w:b/>
          <w:lang w:val="en-GB"/>
        </w:rPr>
      </w:pPr>
      <w:r w:rsidRPr="00C8333E">
        <w:rPr>
          <w:rFonts w:ascii="Arial" w:hAnsi="Arial" w:cs="Arial"/>
          <w:sz w:val="28"/>
          <w:szCs w:val="28"/>
          <w:lang w:val="en-GB"/>
        </w:rPr>
        <w:sym w:font="Wingdings" w:char="F034"/>
      </w:r>
      <w:r w:rsidRPr="00C8333E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Pr="00C8333E">
        <w:rPr>
          <w:rFonts w:ascii="Arial" w:hAnsi="Arial" w:cs="Arial"/>
          <w:b/>
          <w:lang w:val="en-GB"/>
        </w:rPr>
        <w:t>Please attach relevant supporting documentation.</w:t>
      </w:r>
    </w:p>
    <w:p w14:paraId="3FDCDABD" w14:textId="77777777" w:rsidR="001F04B2" w:rsidRPr="00C8333E" w:rsidRDefault="001F04B2" w:rsidP="002475A6">
      <w:pPr>
        <w:spacing w:before="120" w:after="120" w:line="280" w:lineRule="atLeast"/>
        <w:rPr>
          <w:rFonts w:ascii="Arial" w:hAnsi="Arial" w:cs="Arial"/>
          <w:i/>
        </w:rPr>
        <w:sectPr w:rsidR="001F04B2" w:rsidRPr="00C8333E" w:rsidSect="002475A6">
          <w:pgSz w:w="12240" w:h="15840"/>
          <w:pgMar w:top="1440" w:right="1418" w:bottom="873" w:left="1418" w:header="709" w:footer="709" w:gutter="0"/>
          <w:cols w:space="708"/>
          <w:docGrid w:linePitch="360"/>
        </w:sectPr>
      </w:pPr>
    </w:p>
    <w:p w14:paraId="52C0E5F3" w14:textId="77777777" w:rsidR="002475A6" w:rsidRPr="00C8333E" w:rsidRDefault="00F31E3D" w:rsidP="00F31E3D">
      <w:pPr>
        <w:spacing w:before="120" w:after="120" w:line="280" w:lineRule="atLeast"/>
        <w:jc w:val="center"/>
        <w:rPr>
          <w:rFonts w:ascii="Arial" w:hAnsi="Arial" w:cs="Arial"/>
          <w:sz w:val="28"/>
          <w:szCs w:val="28"/>
          <w:lang w:val="en-GB"/>
        </w:rPr>
      </w:pPr>
      <w:r w:rsidRPr="00C8333E">
        <w:rPr>
          <w:rFonts w:ascii="Arial" w:hAnsi="Arial" w:cs="Arial"/>
          <w:sz w:val="28"/>
          <w:szCs w:val="28"/>
        </w:rPr>
        <w:lastRenderedPageBreak/>
        <w:sym w:font="Wingdings" w:char="F021"/>
      </w:r>
      <w:r w:rsidRPr="00C8333E">
        <w:rPr>
          <w:rFonts w:ascii="Arial" w:hAnsi="Arial" w:cs="Arial"/>
          <w:sz w:val="28"/>
          <w:szCs w:val="28"/>
        </w:rPr>
        <w:t xml:space="preserve"> </w:t>
      </w:r>
      <w:r w:rsidRPr="00C8333E">
        <w:rPr>
          <w:rFonts w:ascii="Arial" w:hAnsi="Arial" w:cs="Arial"/>
          <w:b/>
          <w:sz w:val="28"/>
          <w:szCs w:val="28"/>
        </w:rPr>
        <w:t>Signature page</w:t>
      </w:r>
      <w:r w:rsidR="00D075E1" w:rsidRPr="00C8333E">
        <w:rPr>
          <w:rFonts w:ascii="Arial" w:hAnsi="Arial" w:cs="Arial"/>
          <w:b/>
          <w:sz w:val="28"/>
          <w:szCs w:val="28"/>
        </w:rPr>
        <w:t xml:space="preserve"> 1</w:t>
      </w:r>
      <w:r w:rsidR="008177B8" w:rsidRPr="00C8333E">
        <w:rPr>
          <w:rFonts w:ascii="Arial" w:hAnsi="Arial" w:cs="Arial"/>
          <w:b/>
          <w:sz w:val="28"/>
          <w:szCs w:val="28"/>
        </w:rPr>
        <w:t xml:space="preserve"> – </w:t>
      </w:r>
      <w:r w:rsidR="00D075E1" w:rsidRPr="00C8333E">
        <w:rPr>
          <w:rFonts w:ascii="Arial" w:hAnsi="Arial" w:cs="Arial"/>
          <w:b/>
          <w:sz w:val="28"/>
          <w:szCs w:val="28"/>
        </w:rPr>
        <w:t xml:space="preserve">Achieving Sustainability </w:t>
      </w:r>
      <w:r w:rsidR="008177B8" w:rsidRPr="00C8333E">
        <w:rPr>
          <w:rFonts w:ascii="Arial" w:hAnsi="Arial" w:cs="Arial"/>
          <w:b/>
          <w:sz w:val="28"/>
          <w:szCs w:val="28"/>
        </w:rPr>
        <w:t>assessment</w:t>
      </w:r>
    </w:p>
    <w:p w14:paraId="4D4281A1" w14:textId="77777777" w:rsidR="00D075E1" w:rsidRPr="00C8333E" w:rsidRDefault="00D075E1" w:rsidP="00D075E1">
      <w:pPr>
        <w:jc w:val="both"/>
        <w:rPr>
          <w:rFonts w:ascii="Arial" w:hAnsi="Arial" w:cs="Arial"/>
          <w:b/>
        </w:rPr>
      </w:pPr>
    </w:p>
    <w:tbl>
      <w:tblPr>
        <w:tblW w:w="9405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B3B3B3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05"/>
      </w:tblGrid>
      <w:tr w:rsidR="00D075E1" w:rsidRPr="00C8333E" w14:paraId="76CABB2B" w14:textId="77777777" w:rsidTr="00A57937">
        <w:trPr>
          <w:trHeight w:hRule="exact" w:val="567"/>
        </w:trPr>
        <w:tc>
          <w:tcPr>
            <w:tcW w:w="9405" w:type="dxa"/>
            <w:shd w:val="clear" w:color="auto" w:fill="B3B3B3"/>
            <w:vAlign w:val="center"/>
          </w:tcPr>
          <w:p w14:paraId="0B73DBFA" w14:textId="2D820677" w:rsidR="00D075E1" w:rsidRPr="00C8333E" w:rsidRDefault="00D075E1" w:rsidP="00D075E1">
            <w:pPr>
              <w:jc w:val="both"/>
              <w:rPr>
                <w:rFonts w:ascii="Arial" w:hAnsi="Arial" w:cs="Arial"/>
                <w:b/>
                <w:lang w:val="en-GB"/>
              </w:rPr>
            </w:pPr>
            <w:r w:rsidRPr="00C8333E">
              <w:rPr>
                <w:rFonts w:ascii="Arial" w:hAnsi="Arial" w:cs="Arial"/>
                <w:b/>
              </w:rPr>
              <w:t xml:space="preserve">Declaration by Baby Friendly </w:t>
            </w:r>
            <w:r w:rsidR="000554CE">
              <w:rPr>
                <w:rFonts w:ascii="Arial" w:hAnsi="Arial" w:cs="Arial"/>
                <w:b/>
              </w:rPr>
              <w:t xml:space="preserve">Project </w:t>
            </w:r>
            <w:r w:rsidRPr="00C8333E">
              <w:rPr>
                <w:rFonts w:ascii="Arial" w:hAnsi="Arial" w:cs="Arial"/>
                <w:b/>
              </w:rPr>
              <w:t>Lead</w:t>
            </w:r>
            <w:r w:rsidR="000554CE">
              <w:rPr>
                <w:rFonts w:ascii="Arial" w:hAnsi="Arial" w:cs="Arial"/>
                <w:b/>
              </w:rPr>
              <w:t xml:space="preserve"> Lecturer</w:t>
            </w:r>
          </w:p>
        </w:tc>
      </w:tr>
    </w:tbl>
    <w:p w14:paraId="5A7B470C" w14:textId="77777777" w:rsidR="00D075E1" w:rsidRPr="00C8333E" w:rsidRDefault="00D075E1" w:rsidP="00D075E1">
      <w:pPr>
        <w:jc w:val="both"/>
        <w:rPr>
          <w:rFonts w:ascii="Arial" w:hAnsi="Arial" w:cs="Arial"/>
          <w:b/>
        </w:rPr>
      </w:pPr>
    </w:p>
    <w:p w14:paraId="46617CE3" w14:textId="77777777" w:rsidR="00D075E1" w:rsidRPr="00C8333E" w:rsidRDefault="00D075E1" w:rsidP="00D075E1">
      <w:pPr>
        <w:jc w:val="both"/>
        <w:rPr>
          <w:rFonts w:ascii="Arial" w:hAnsi="Arial" w:cs="Arial"/>
        </w:rPr>
      </w:pPr>
    </w:p>
    <w:tbl>
      <w:tblPr>
        <w:tblW w:w="94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2"/>
        <w:gridCol w:w="2880"/>
        <w:gridCol w:w="1800"/>
        <w:gridCol w:w="1773"/>
      </w:tblGrid>
      <w:tr w:rsidR="00D075E1" w:rsidRPr="00C8333E" w14:paraId="2FDE9BDD" w14:textId="77777777" w:rsidTr="00A57937">
        <w:trPr>
          <w:trHeight w:val="854"/>
        </w:trPr>
        <w:tc>
          <w:tcPr>
            <w:tcW w:w="9405" w:type="dxa"/>
            <w:gridSpan w:val="4"/>
            <w:shd w:val="clear" w:color="auto" w:fill="E6E6E6"/>
            <w:vAlign w:val="center"/>
          </w:tcPr>
          <w:p w14:paraId="2500EF07" w14:textId="77777777" w:rsidR="00D075E1" w:rsidRPr="00C8333E" w:rsidRDefault="00D075E1" w:rsidP="00A57937">
            <w:pPr>
              <w:spacing w:before="120" w:after="120" w:line="280" w:lineRule="atLeast"/>
              <w:jc w:val="both"/>
              <w:rPr>
                <w:rFonts w:ascii="Arial" w:hAnsi="Arial" w:cs="Arial"/>
                <w:b/>
              </w:rPr>
            </w:pPr>
            <w:r w:rsidRPr="00C8333E">
              <w:rPr>
                <w:rFonts w:ascii="Arial" w:hAnsi="Arial" w:cs="Arial"/>
                <w:b/>
              </w:rPr>
              <w:t>I confirm that the information in this application form is accurate, to the best of my knowledge</w:t>
            </w:r>
          </w:p>
        </w:tc>
      </w:tr>
      <w:tr w:rsidR="00D075E1" w:rsidRPr="00C8333E" w14:paraId="33EA9398" w14:textId="77777777" w:rsidTr="00FD5D85">
        <w:trPr>
          <w:trHeight w:val="836"/>
        </w:trPr>
        <w:tc>
          <w:tcPr>
            <w:tcW w:w="2952" w:type="dxa"/>
            <w:shd w:val="clear" w:color="auto" w:fill="E6E6E6"/>
            <w:vAlign w:val="center"/>
          </w:tcPr>
          <w:p w14:paraId="0A0E293B" w14:textId="77777777" w:rsidR="00D075E1" w:rsidRPr="00C8333E" w:rsidRDefault="00D075E1" w:rsidP="00D075E1">
            <w:pPr>
              <w:tabs>
                <w:tab w:val="left" w:pos="960"/>
              </w:tabs>
              <w:rPr>
                <w:rFonts w:ascii="Arial" w:hAnsi="Arial" w:cs="Arial"/>
                <w:b/>
                <w:color w:val="000000"/>
              </w:rPr>
            </w:pPr>
            <w:r w:rsidRPr="00C8333E">
              <w:rPr>
                <w:rFonts w:ascii="Arial" w:hAnsi="Arial" w:cs="Arial"/>
                <w:b/>
                <w:color w:val="000000"/>
              </w:rPr>
              <w:t>Signed (Baby Friendly Lead):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C507BE5" w14:textId="77777777" w:rsidR="00D075E1" w:rsidRPr="00C8333E" w:rsidRDefault="00D075E1" w:rsidP="00A579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  <w:shd w:val="clear" w:color="auto" w:fill="E6E6E6"/>
            <w:vAlign w:val="center"/>
          </w:tcPr>
          <w:p w14:paraId="16ADFAA1" w14:textId="77777777" w:rsidR="00D075E1" w:rsidRPr="00C8333E" w:rsidRDefault="00D075E1" w:rsidP="00A57937">
            <w:pPr>
              <w:rPr>
                <w:rFonts w:ascii="Arial" w:hAnsi="Arial" w:cs="Arial"/>
                <w:color w:val="000000"/>
              </w:rPr>
            </w:pPr>
            <w:r w:rsidRPr="00C8333E">
              <w:rPr>
                <w:rFonts w:ascii="Arial" w:hAnsi="Arial" w:cs="Arial"/>
                <w:b/>
                <w:color w:val="000000"/>
              </w:rPr>
              <w:t>Date: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2B749E53" w14:textId="77777777" w:rsidR="00D075E1" w:rsidRPr="00C8333E" w:rsidRDefault="00D075E1" w:rsidP="00A57937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5F4A7CBE" w14:textId="77777777" w:rsidR="00D075E1" w:rsidRPr="00C8333E" w:rsidRDefault="00D075E1" w:rsidP="00D075E1">
      <w:pPr>
        <w:jc w:val="both"/>
        <w:rPr>
          <w:rFonts w:ascii="Arial" w:hAnsi="Arial" w:cs="Arial"/>
          <w:b/>
        </w:rPr>
      </w:pPr>
    </w:p>
    <w:p w14:paraId="47A05EB6" w14:textId="77777777" w:rsidR="00D075E1" w:rsidRPr="00C8333E" w:rsidRDefault="00D075E1" w:rsidP="00D075E1">
      <w:pPr>
        <w:jc w:val="both"/>
        <w:rPr>
          <w:rFonts w:ascii="Arial" w:hAnsi="Arial" w:cs="Arial"/>
          <w:b/>
        </w:rPr>
      </w:pPr>
    </w:p>
    <w:tbl>
      <w:tblPr>
        <w:tblW w:w="9405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B3B3B3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05"/>
      </w:tblGrid>
      <w:tr w:rsidR="00D075E1" w:rsidRPr="00C8333E" w14:paraId="341E5D9D" w14:textId="77777777" w:rsidTr="00A57937">
        <w:trPr>
          <w:trHeight w:hRule="exact" w:val="567"/>
        </w:trPr>
        <w:tc>
          <w:tcPr>
            <w:tcW w:w="9405" w:type="dxa"/>
            <w:shd w:val="clear" w:color="auto" w:fill="B3B3B3"/>
            <w:vAlign w:val="center"/>
          </w:tcPr>
          <w:p w14:paraId="6E5E5637" w14:textId="77777777" w:rsidR="00D075E1" w:rsidRPr="00C8333E" w:rsidRDefault="00D075E1" w:rsidP="00D075E1">
            <w:pPr>
              <w:jc w:val="both"/>
              <w:rPr>
                <w:rFonts w:ascii="Arial" w:hAnsi="Arial" w:cs="Arial"/>
                <w:b/>
                <w:lang w:val="en-GB"/>
              </w:rPr>
            </w:pPr>
            <w:r w:rsidRPr="00C8333E">
              <w:rPr>
                <w:rFonts w:ascii="Arial" w:hAnsi="Arial" w:cs="Arial"/>
                <w:b/>
              </w:rPr>
              <w:t>Declaration by Baby Friendly Guardian</w:t>
            </w:r>
          </w:p>
        </w:tc>
      </w:tr>
    </w:tbl>
    <w:p w14:paraId="0BFA1D97" w14:textId="77777777" w:rsidR="00D075E1" w:rsidRPr="00C8333E" w:rsidRDefault="00D075E1" w:rsidP="00D075E1">
      <w:pPr>
        <w:jc w:val="both"/>
        <w:rPr>
          <w:rFonts w:ascii="Arial" w:hAnsi="Arial" w:cs="Arial"/>
        </w:rPr>
      </w:pPr>
    </w:p>
    <w:tbl>
      <w:tblPr>
        <w:tblW w:w="94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2"/>
        <w:gridCol w:w="2880"/>
        <w:gridCol w:w="1800"/>
        <w:gridCol w:w="1773"/>
      </w:tblGrid>
      <w:tr w:rsidR="00D075E1" w:rsidRPr="00C8333E" w14:paraId="672DF7AE" w14:textId="77777777" w:rsidTr="00A57937">
        <w:trPr>
          <w:trHeight w:val="854"/>
        </w:trPr>
        <w:tc>
          <w:tcPr>
            <w:tcW w:w="9405" w:type="dxa"/>
            <w:gridSpan w:val="4"/>
            <w:shd w:val="clear" w:color="auto" w:fill="E6E6E6"/>
            <w:vAlign w:val="center"/>
          </w:tcPr>
          <w:p w14:paraId="154DDD42" w14:textId="77777777" w:rsidR="00D075E1" w:rsidRPr="00C8333E" w:rsidRDefault="00D075E1" w:rsidP="00A57937">
            <w:pPr>
              <w:spacing w:before="120" w:after="120" w:line="280" w:lineRule="atLeast"/>
              <w:jc w:val="both"/>
              <w:rPr>
                <w:rFonts w:ascii="Arial" w:hAnsi="Arial" w:cs="Arial"/>
                <w:b/>
              </w:rPr>
            </w:pPr>
            <w:r w:rsidRPr="00C8333E">
              <w:rPr>
                <w:rFonts w:ascii="Arial" w:hAnsi="Arial" w:cs="Arial"/>
                <w:b/>
              </w:rPr>
              <w:t>I confirm that the information in this application form is accurate, to the best of my knowledge</w:t>
            </w:r>
          </w:p>
        </w:tc>
      </w:tr>
      <w:tr w:rsidR="00D075E1" w:rsidRPr="00C8333E" w14:paraId="425CB522" w14:textId="77777777" w:rsidTr="00FD5D85">
        <w:trPr>
          <w:trHeight w:val="838"/>
        </w:trPr>
        <w:tc>
          <w:tcPr>
            <w:tcW w:w="2952" w:type="dxa"/>
            <w:shd w:val="clear" w:color="auto" w:fill="E6E6E6"/>
            <w:vAlign w:val="center"/>
          </w:tcPr>
          <w:p w14:paraId="6983ABB8" w14:textId="77777777" w:rsidR="00D075E1" w:rsidRPr="00C8333E" w:rsidRDefault="00D075E1" w:rsidP="00D075E1">
            <w:pPr>
              <w:tabs>
                <w:tab w:val="left" w:pos="960"/>
              </w:tabs>
              <w:rPr>
                <w:rFonts w:ascii="Arial" w:hAnsi="Arial" w:cs="Arial"/>
                <w:b/>
                <w:color w:val="000000"/>
              </w:rPr>
            </w:pPr>
            <w:r w:rsidRPr="00C8333E">
              <w:rPr>
                <w:rFonts w:ascii="Arial" w:hAnsi="Arial" w:cs="Arial"/>
                <w:b/>
                <w:color w:val="000000"/>
              </w:rPr>
              <w:t>Signed (Baby Friendly Guardian):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B5FA60E" w14:textId="77777777" w:rsidR="00D075E1" w:rsidRPr="00C8333E" w:rsidRDefault="00D075E1" w:rsidP="00A579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  <w:shd w:val="clear" w:color="auto" w:fill="E6E6E6"/>
            <w:vAlign w:val="center"/>
          </w:tcPr>
          <w:p w14:paraId="1F725CBA" w14:textId="77777777" w:rsidR="00D075E1" w:rsidRPr="00C8333E" w:rsidRDefault="00D075E1" w:rsidP="00A57937">
            <w:pPr>
              <w:rPr>
                <w:rFonts w:ascii="Arial" w:hAnsi="Arial" w:cs="Arial"/>
                <w:color w:val="000000"/>
              </w:rPr>
            </w:pPr>
            <w:r w:rsidRPr="00C8333E">
              <w:rPr>
                <w:rFonts w:ascii="Arial" w:hAnsi="Arial" w:cs="Arial"/>
                <w:b/>
                <w:color w:val="000000"/>
              </w:rPr>
              <w:t>Date: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015C05F2" w14:textId="77777777" w:rsidR="00D075E1" w:rsidRPr="00C8333E" w:rsidRDefault="00D075E1" w:rsidP="00A57937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799DB73C" w14:textId="77777777" w:rsidR="00D075E1" w:rsidRPr="00C8333E" w:rsidRDefault="00D075E1" w:rsidP="00D075E1">
      <w:pPr>
        <w:jc w:val="both"/>
        <w:rPr>
          <w:rFonts w:ascii="Arial" w:hAnsi="Arial" w:cs="Arial"/>
          <w:b/>
        </w:rPr>
      </w:pPr>
    </w:p>
    <w:p w14:paraId="328B74F4" w14:textId="77777777" w:rsidR="00D075E1" w:rsidRPr="00C8333E" w:rsidRDefault="00D075E1" w:rsidP="00D075E1">
      <w:pPr>
        <w:jc w:val="both"/>
        <w:rPr>
          <w:rFonts w:ascii="Arial" w:hAnsi="Arial" w:cs="Arial"/>
          <w:b/>
        </w:rPr>
      </w:pPr>
    </w:p>
    <w:tbl>
      <w:tblPr>
        <w:tblW w:w="9405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B3B3B3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05"/>
      </w:tblGrid>
      <w:tr w:rsidR="00D075E1" w:rsidRPr="00C8333E" w14:paraId="01D417A7" w14:textId="77777777" w:rsidTr="00A57937">
        <w:trPr>
          <w:trHeight w:hRule="exact" w:val="567"/>
        </w:trPr>
        <w:tc>
          <w:tcPr>
            <w:tcW w:w="9405" w:type="dxa"/>
            <w:shd w:val="clear" w:color="auto" w:fill="B3B3B3"/>
            <w:vAlign w:val="center"/>
          </w:tcPr>
          <w:p w14:paraId="2B128DBB" w14:textId="29976163" w:rsidR="00D075E1" w:rsidRPr="00C8333E" w:rsidRDefault="00F23679" w:rsidP="00A57937">
            <w:pPr>
              <w:jc w:val="both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</w:rPr>
              <w:t>Declaration by Department</w:t>
            </w:r>
            <w:r w:rsidR="005E3EDB">
              <w:rPr>
                <w:rFonts w:ascii="Arial" w:hAnsi="Arial" w:cs="Arial"/>
                <w:b/>
              </w:rPr>
              <w:t xml:space="preserve"> Lead</w:t>
            </w:r>
          </w:p>
        </w:tc>
      </w:tr>
    </w:tbl>
    <w:p w14:paraId="409C178B" w14:textId="2864433F" w:rsidR="00F31E3D" w:rsidRPr="00C8333E" w:rsidRDefault="00D075E1" w:rsidP="002475A6">
      <w:pPr>
        <w:spacing w:before="120" w:after="120" w:line="280" w:lineRule="atLeast"/>
        <w:jc w:val="both"/>
        <w:rPr>
          <w:rFonts w:ascii="Arial" w:hAnsi="Arial" w:cs="Arial"/>
          <w:i/>
        </w:rPr>
      </w:pPr>
      <w:r w:rsidRPr="00C8333E">
        <w:rPr>
          <w:rFonts w:ascii="Arial" w:hAnsi="Arial" w:cs="Arial"/>
        </w:rPr>
        <w:t>The H</w:t>
      </w:r>
      <w:r w:rsidR="00F23679">
        <w:rPr>
          <w:rFonts w:ascii="Arial" w:hAnsi="Arial" w:cs="Arial"/>
        </w:rPr>
        <w:t>ead of Department</w:t>
      </w:r>
      <w:r w:rsidR="00507A3F" w:rsidRPr="00C8333E">
        <w:rPr>
          <w:rFonts w:ascii="Arial" w:hAnsi="Arial" w:cs="Arial"/>
        </w:rPr>
        <w:t xml:space="preserve"> is asked to confirm adherence to the International Code of Marketing of Breastmilk Substitutes</w:t>
      </w:r>
      <w:r w:rsidR="00826CA8" w:rsidRPr="00C8333E">
        <w:rPr>
          <w:rFonts w:ascii="Arial" w:hAnsi="Arial" w:cs="Arial"/>
          <w:i/>
        </w:rPr>
        <w:t xml:space="preserve"> </w:t>
      </w:r>
      <w:r w:rsidR="00826CA8" w:rsidRPr="00C8333E">
        <w:rPr>
          <w:rFonts w:ascii="Arial" w:hAnsi="Arial" w:cs="Arial"/>
        </w:rPr>
        <w:t>and sign the declaration below for this application form.</w:t>
      </w:r>
    </w:p>
    <w:tbl>
      <w:tblPr>
        <w:tblW w:w="94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7"/>
        <w:gridCol w:w="2925"/>
        <w:gridCol w:w="1800"/>
        <w:gridCol w:w="1773"/>
      </w:tblGrid>
      <w:tr w:rsidR="002475A6" w:rsidRPr="00C8333E" w14:paraId="1465CB6F" w14:textId="77777777" w:rsidTr="00C625CA">
        <w:trPr>
          <w:trHeight w:val="854"/>
        </w:trPr>
        <w:tc>
          <w:tcPr>
            <w:tcW w:w="9405" w:type="dxa"/>
            <w:gridSpan w:val="4"/>
            <w:shd w:val="clear" w:color="auto" w:fill="E6E6E6"/>
            <w:vAlign w:val="center"/>
          </w:tcPr>
          <w:p w14:paraId="3F3FF9FA" w14:textId="291BE14F" w:rsidR="002475A6" w:rsidRPr="00C8333E" w:rsidRDefault="002475A6" w:rsidP="00C625CA">
            <w:pPr>
              <w:spacing w:before="120" w:after="120" w:line="280" w:lineRule="atLeast"/>
              <w:jc w:val="both"/>
              <w:rPr>
                <w:rFonts w:ascii="Arial" w:hAnsi="Arial" w:cs="Arial"/>
                <w:b/>
              </w:rPr>
            </w:pPr>
            <w:r w:rsidRPr="00C8333E">
              <w:rPr>
                <w:rFonts w:ascii="Arial" w:hAnsi="Arial" w:cs="Arial"/>
                <w:b/>
                <w:bCs/>
                <w:color w:val="000000"/>
              </w:rPr>
              <w:t xml:space="preserve">I confirm that we will </w:t>
            </w:r>
            <w:r w:rsidRPr="00C8333E">
              <w:rPr>
                <w:rFonts w:ascii="Arial" w:hAnsi="Arial" w:cs="Arial"/>
                <w:b/>
                <w:lang w:val="en-GB"/>
              </w:rPr>
              <w:t>fully implement the International Code of Breastmilk Substitutes (and subsequent relevant WHA resolutions</w:t>
            </w:r>
            <w:r w:rsidRPr="00C8333E">
              <w:rPr>
                <w:rFonts w:ascii="Arial" w:hAnsi="Arial" w:cs="Arial"/>
                <w:b/>
              </w:rPr>
              <w:t>)</w:t>
            </w:r>
            <w:r w:rsidR="00EA136F">
              <w:rPr>
                <w:rFonts w:ascii="Arial" w:hAnsi="Arial" w:cs="Arial"/>
                <w:b/>
              </w:rPr>
              <w:t xml:space="preserve">. </w:t>
            </w:r>
            <w:r w:rsidR="00EA136F" w:rsidRPr="00C8333E">
              <w:rPr>
                <w:rFonts w:ascii="Arial" w:hAnsi="Arial" w:cs="Arial"/>
                <w:b/>
              </w:rPr>
              <w:t>I confirm that the information in this application form is accurate, to the best of my knowledge</w:t>
            </w:r>
          </w:p>
        </w:tc>
      </w:tr>
      <w:tr w:rsidR="002475A6" w:rsidRPr="00C8333E" w14:paraId="12D53F84" w14:textId="77777777" w:rsidTr="00C625CA">
        <w:trPr>
          <w:trHeight w:val="557"/>
        </w:trPr>
        <w:tc>
          <w:tcPr>
            <w:tcW w:w="290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03A0C1C" w14:textId="77777777" w:rsidR="002475A6" w:rsidRPr="00C8333E" w:rsidRDefault="002475A6" w:rsidP="00C625CA">
            <w:pPr>
              <w:spacing w:before="120" w:after="120" w:line="280" w:lineRule="atLeas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C8333E">
              <w:rPr>
                <w:rFonts w:ascii="Arial" w:hAnsi="Arial" w:cs="Arial"/>
                <w:b/>
                <w:bCs/>
                <w:color w:val="000000"/>
              </w:rPr>
              <w:t>Name:</w:t>
            </w:r>
          </w:p>
        </w:tc>
        <w:tc>
          <w:tcPr>
            <w:tcW w:w="6498" w:type="dxa"/>
            <w:gridSpan w:val="3"/>
            <w:shd w:val="clear" w:color="auto" w:fill="FFFFFF"/>
            <w:vAlign w:val="center"/>
          </w:tcPr>
          <w:p w14:paraId="6DEF5D25" w14:textId="77777777" w:rsidR="002475A6" w:rsidRPr="00C8333E" w:rsidRDefault="002475A6" w:rsidP="00C625CA">
            <w:pPr>
              <w:spacing w:before="120" w:after="120" w:line="280" w:lineRule="atLeast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475A6" w:rsidRPr="00C8333E" w14:paraId="2AADDB89" w14:textId="77777777" w:rsidTr="00C625CA">
        <w:trPr>
          <w:trHeight w:val="548"/>
        </w:trPr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9F27429" w14:textId="77777777" w:rsidR="002475A6" w:rsidRPr="00C8333E" w:rsidRDefault="002475A6" w:rsidP="00C625CA">
            <w:pPr>
              <w:spacing w:before="120" w:after="120" w:line="280" w:lineRule="atLeas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smartTag w:uri="urn:schemas-microsoft-com:office:smarttags" w:element="PersonName">
              <w:r w:rsidRPr="00C8333E">
                <w:rPr>
                  <w:rFonts w:ascii="Arial" w:hAnsi="Arial" w:cs="Arial"/>
                  <w:b/>
                  <w:bCs/>
                  <w:color w:val="000000"/>
                </w:rPr>
                <w:t>Jo</w:t>
              </w:r>
            </w:smartTag>
            <w:r w:rsidRPr="00C8333E">
              <w:rPr>
                <w:rFonts w:ascii="Arial" w:hAnsi="Arial" w:cs="Arial"/>
                <w:b/>
                <w:bCs/>
                <w:color w:val="000000"/>
              </w:rPr>
              <w:t>b title:</w:t>
            </w:r>
          </w:p>
        </w:tc>
        <w:tc>
          <w:tcPr>
            <w:tcW w:w="6498" w:type="dxa"/>
            <w:gridSpan w:val="3"/>
            <w:shd w:val="clear" w:color="auto" w:fill="FFFFFF"/>
            <w:vAlign w:val="center"/>
          </w:tcPr>
          <w:p w14:paraId="055F0E22" w14:textId="77777777" w:rsidR="002475A6" w:rsidRPr="00C8333E" w:rsidRDefault="002475A6" w:rsidP="00C625CA">
            <w:pPr>
              <w:spacing w:before="120" w:after="120" w:line="280" w:lineRule="atLeast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475A6" w:rsidRPr="00C8333E" w14:paraId="10FE2C06" w14:textId="77777777" w:rsidTr="00C625CA">
        <w:trPr>
          <w:trHeight w:val="548"/>
        </w:trPr>
        <w:tc>
          <w:tcPr>
            <w:tcW w:w="2907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6ACBDE8C" w14:textId="2F5013D4" w:rsidR="002475A6" w:rsidRPr="00C8333E" w:rsidRDefault="002475A6" w:rsidP="00C625CA">
            <w:pPr>
              <w:tabs>
                <w:tab w:val="left" w:pos="960"/>
              </w:tabs>
              <w:rPr>
                <w:rFonts w:ascii="Arial" w:hAnsi="Arial" w:cs="Arial"/>
                <w:b/>
                <w:color w:val="000000"/>
              </w:rPr>
            </w:pPr>
            <w:r w:rsidRPr="00C8333E">
              <w:rPr>
                <w:rFonts w:ascii="Arial" w:hAnsi="Arial" w:cs="Arial"/>
                <w:b/>
                <w:color w:val="000000"/>
              </w:rPr>
              <w:t>Signed</w:t>
            </w:r>
            <w:r w:rsidR="00EA136F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F23679">
              <w:rPr>
                <w:rFonts w:ascii="Arial" w:hAnsi="Arial" w:cs="Arial"/>
                <w:b/>
                <w:color w:val="000000"/>
              </w:rPr>
              <w:t>(Head of Department</w:t>
            </w:r>
            <w:r w:rsidR="00EA136F" w:rsidRPr="00C8333E">
              <w:rPr>
                <w:rFonts w:ascii="Arial" w:hAnsi="Arial" w:cs="Arial"/>
                <w:b/>
                <w:color w:val="000000"/>
              </w:rPr>
              <w:t>):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A25A183" w14:textId="77777777" w:rsidR="002475A6" w:rsidRPr="00C8333E" w:rsidRDefault="002475A6" w:rsidP="002475A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  <w:shd w:val="clear" w:color="auto" w:fill="E6E6E6"/>
            <w:vAlign w:val="center"/>
          </w:tcPr>
          <w:p w14:paraId="00B1F3CA" w14:textId="77777777" w:rsidR="002475A6" w:rsidRPr="00C8333E" w:rsidRDefault="002475A6" w:rsidP="002475A6">
            <w:pPr>
              <w:rPr>
                <w:rFonts w:ascii="Arial" w:hAnsi="Arial" w:cs="Arial"/>
                <w:color w:val="000000"/>
              </w:rPr>
            </w:pPr>
            <w:r w:rsidRPr="00C8333E">
              <w:rPr>
                <w:rFonts w:ascii="Arial" w:hAnsi="Arial" w:cs="Arial"/>
                <w:b/>
                <w:color w:val="000000"/>
              </w:rPr>
              <w:t>Date: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45E22DA7" w14:textId="77777777" w:rsidR="002475A6" w:rsidRPr="00C8333E" w:rsidRDefault="002475A6" w:rsidP="002475A6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670F010E" w14:textId="77777777" w:rsidR="002475A6" w:rsidRPr="00C8333E" w:rsidRDefault="002475A6" w:rsidP="002475A6">
      <w:pPr>
        <w:jc w:val="both"/>
        <w:rPr>
          <w:rFonts w:ascii="Arial" w:hAnsi="Arial" w:cs="Arial"/>
        </w:rPr>
      </w:pPr>
    </w:p>
    <w:p w14:paraId="45A8561B" w14:textId="77777777" w:rsidR="002475A6" w:rsidRPr="00C8333E" w:rsidRDefault="002475A6" w:rsidP="002475A6">
      <w:pPr>
        <w:rPr>
          <w:rFonts w:ascii="Arial" w:hAnsi="Arial" w:cs="Arial"/>
          <w:sz w:val="24"/>
          <w:szCs w:val="24"/>
        </w:rPr>
        <w:sectPr w:rsidR="002475A6" w:rsidRPr="00C8333E" w:rsidSect="002475A6">
          <w:pgSz w:w="12240" w:h="15840"/>
          <w:pgMar w:top="1440" w:right="1418" w:bottom="873" w:left="1418" w:header="709" w:footer="709" w:gutter="0"/>
          <w:pgBorders w:offsetFrom="page">
            <w:top w:val="dashed" w:sz="12" w:space="24" w:color="auto"/>
            <w:left w:val="dashed" w:sz="12" w:space="24" w:color="auto"/>
            <w:bottom w:val="dashed" w:sz="12" w:space="24" w:color="auto"/>
            <w:right w:val="dashed" w:sz="12" w:space="24" w:color="auto"/>
          </w:pgBorders>
          <w:cols w:space="708"/>
          <w:docGrid w:linePitch="360"/>
        </w:sectPr>
      </w:pPr>
    </w:p>
    <w:p w14:paraId="65FC2E10" w14:textId="49BF7CCA" w:rsidR="002475A6" w:rsidRPr="00C8333E" w:rsidRDefault="002475A6" w:rsidP="002475A6">
      <w:pPr>
        <w:jc w:val="center"/>
        <w:rPr>
          <w:rFonts w:ascii="Arial" w:hAnsi="Arial" w:cs="Arial"/>
          <w:b/>
          <w:sz w:val="24"/>
          <w:szCs w:val="24"/>
        </w:rPr>
      </w:pPr>
      <w:r w:rsidRPr="00C8333E">
        <w:rPr>
          <w:rFonts w:ascii="Arial" w:hAnsi="Arial" w:cs="Arial"/>
          <w:b/>
          <w:sz w:val="24"/>
          <w:szCs w:val="24"/>
        </w:rPr>
        <w:lastRenderedPageBreak/>
        <w:t xml:space="preserve">Submission checklist for </w:t>
      </w:r>
    </w:p>
    <w:p w14:paraId="167FF701" w14:textId="77777777" w:rsidR="002475A6" w:rsidRPr="00C8333E" w:rsidRDefault="00D075E1" w:rsidP="002475A6">
      <w:pPr>
        <w:jc w:val="center"/>
        <w:rPr>
          <w:rFonts w:ascii="Arial" w:hAnsi="Arial" w:cs="Arial"/>
          <w:b/>
          <w:sz w:val="24"/>
          <w:szCs w:val="24"/>
        </w:rPr>
      </w:pPr>
      <w:r w:rsidRPr="00C8333E">
        <w:rPr>
          <w:rFonts w:ascii="Arial" w:hAnsi="Arial" w:cs="Arial"/>
          <w:b/>
          <w:sz w:val="24"/>
          <w:szCs w:val="24"/>
        </w:rPr>
        <w:t>Achieving Sustainability</w:t>
      </w:r>
    </w:p>
    <w:p w14:paraId="46339703" w14:textId="77777777" w:rsidR="002475A6" w:rsidRPr="00C8333E" w:rsidRDefault="002475A6" w:rsidP="002475A6">
      <w:pPr>
        <w:jc w:val="center"/>
        <w:rPr>
          <w:rFonts w:ascii="Arial" w:hAnsi="Arial" w:cs="Arial"/>
          <w:b/>
          <w:sz w:val="28"/>
        </w:rPr>
      </w:pPr>
    </w:p>
    <w:p w14:paraId="44352A07" w14:textId="7032E89B" w:rsidR="002475A6" w:rsidRPr="00C8333E" w:rsidRDefault="002475A6" w:rsidP="00A50F8E">
      <w:pPr>
        <w:spacing w:before="120" w:after="120" w:line="280" w:lineRule="atLeast"/>
        <w:rPr>
          <w:rFonts w:ascii="Arial" w:hAnsi="Arial" w:cs="Arial"/>
        </w:rPr>
      </w:pPr>
      <w:r w:rsidRPr="00C8333E">
        <w:rPr>
          <w:rFonts w:ascii="Arial" w:hAnsi="Arial" w:cs="Arial"/>
        </w:rPr>
        <w:t xml:space="preserve">Finally, prior to submitting this application form for assessment, it is important to make sure that the </w:t>
      </w:r>
      <w:r w:rsidR="00AA3089">
        <w:rPr>
          <w:rFonts w:ascii="Arial" w:hAnsi="Arial" w:cs="Arial"/>
        </w:rPr>
        <w:t>university</w:t>
      </w:r>
      <w:r w:rsidRPr="00C8333E">
        <w:rPr>
          <w:rFonts w:ascii="Arial" w:hAnsi="Arial" w:cs="Arial"/>
        </w:rPr>
        <w:t xml:space="preserve"> is adequately prepared in order to make sure of having the best possible chance of meeting all of the standards and avoid as far as possible the need for follow up. </w:t>
      </w:r>
    </w:p>
    <w:p w14:paraId="469A2383" w14:textId="6B0C45D5" w:rsidR="007741D0" w:rsidRPr="00C8333E" w:rsidRDefault="007741D0" w:rsidP="007741D0">
      <w:pPr>
        <w:rPr>
          <w:rFonts w:ascii="Arial" w:hAnsi="Arial" w:cs="Arial"/>
          <w:b/>
          <w:lang w:val="en-GB"/>
        </w:rPr>
      </w:pPr>
      <w:r w:rsidRPr="00C8333E">
        <w:rPr>
          <w:rFonts w:ascii="Arial" w:hAnsi="Arial" w:cs="Arial"/>
          <w:sz w:val="28"/>
          <w:szCs w:val="28"/>
          <w:lang w:val="en-GB"/>
        </w:rPr>
        <w:sym w:font="Wingdings" w:char="F034"/>
      </w:r>
      <w:r w:rsidRPr="00C8333E">
        <w:rPr>
          <w:rFonts w:ascii="Arial" w:hAnsi="Arial" w:cs="Arial"/>
          <w:sz w:val="28"/>
          <w:szCs w:val="28"/>
          <w:lang w:val="en-GB"/>
        </w:rPr>
        <w:t xml:space="preserve"> </w:t>
      </w:r>
      <w:r w:rsidRPr="00C8333E">
        <w:rPr>
          <w:rFonts w:ascii="Arial" w:hAnsi="Arial" w:cs="Arial"/>
          <w:b/>
          <w:lang w:val="en-GB"/>
        </w:rPr>
        <w:t xml:space="preserve">Please agree with your lead assessor about how to submit this form and accompanying documents, and send an electronic copy to </w:t>
      </w:r>
      <w:hyperlink r:id="rId17" w:history="1">
        <w:r w:rsidRPr="00AA3089">
          <w:rPr>
            <w:rStyle w:val="Hyperlink"/>
            <w:rFonts w:ascii="Arial" w:hAnsi="Arial" w:cs="Arial"/>
            <w:b/>
            <w:color w:val="00B0F0"/>
            <w:lang w:val="en-GB"/>
          </w:rPr>
          <w:t>bfi@unicef.org.uk</w:t>
        </w:r>
      </w:hyperlink>
      <w:r w:rsidRPr="00C8333E">
        <w:rPr>
          <w:rFonts w:ascii="Arial" w:hAnsi="Arial" w:cs="Arial"/>
          <w:b/>
          <w:lang w:val="en-GB"/>
        </w:rPr>
        <w:t xml:space="preserve"> </w:t>
      </w:r>
    </w:p>
    <w:p w14:paraId="225131AF" w14:textId="4E558572" w:rsidR="002475A6" w:rsidRDefault="002475A6" w:rsidP="00826CA8">
      <w:pPr>
        <w:spacing w:before="120" w:after="120" w:line="280" w:lineRule="atLeast"/>
        <w:jc w:val="both"/>
        <w:rPr>
          <w:rFonts w:ascii="Arial" w:hAnsi="Arial" w:cs="Arial"/>
          <w:b/>
        </w:rPr>
      </w:pPr>
      <w:r w:rsidRPr="00C8333E">
        <w:rPr>
          <w:rFonts w:ascii="Arial" w:hAnsi="Arial" w:cs="Arial"/>
          <w:sz w:val="28"/>
          <w:szCs w:val="28"/>
          <w:lang w:val="en-GB"/>
        </w:rPr>
        <w:sym w:font="Wingdings" w:char="F034"/>
      </w:r>
      <w:r w:rsidRPr="00C8333E">
        <w:rPr>
          <w:rFonts w:ascii="Arial" w:hAnsi="Arial" w:cs="Arial"/>
          <w:sz w:val="28"/>
          <w:szCs w:val="28"/>
          <w:lang w:val="en-GB"/>
        </w:rPr>
        <w:t xml:space="preserve"> </w:t>
      </w:r>
      <w:r w:rsidR="001F6037">
        <w:rPr>
          <w:rFonts w:ascii="Arial" w:hAnsi="Arial" w:cs="Arial"/>
          <w:b/>
        </w:rPr>
        <w:t xml:space="preserve">List of documents </w:t>
      </w:r>
      <w:r w:rsidRPr="00C8333E">
        <w:rPr>
          <w:rFonts w:ascii="Arial" w:hAnsi="Arial" w:cs="Arial"/>
          <w:b/>
        </w:rPr>
        <w:t>submitted with this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1F6037" w14:paraId="06721312" w14:textId="77777777" w:rsidTr="006E40E3">
        <w:tc>
          <w:tcPr>
            <w:tcW w:w="4697" w:type="dxa"/>
            <w:shd w:val="clear" w:color="auto" w:fill="D9D9D9" w:themeFill="background1" w:themeFillShade="D9"/>
          </w:tcPr>
          <w:p w14:paraId="63EAC1C5" w14:textId="3F3B209E" w:rsidR="001F6037" w:rsidRDefault="001F6037" w:rsidP="00826CA8">
            <w:pPr>
              <w:spacing w:before="120" w:after="120" w:line="28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me</w:t>
            </w:r>
          </w:p>
        </w:tc>
        <w:tc>
          <w:tcPr>
            <w:tcW w:w="4697" w:type="dxa"/>
            <w:shd w:val="clear" w:color="auto" w:fill="D9D9D9" w:themeFill="background1" w:themeFillShade="D9"/>
          </w:tcPr>
          <w:p w14:paraId="40187CA1" w14:textId="5A5F32ED" w:rsidR="001F6037" w:rsidRDefault="001F6037" w:rsidP="00826CA8">
            <w:pPr>
              <w:spacing w:before="120" w:after="120" w:line="28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 title</w:t>
            </w:r>
          </w:p>
        </w:tc>
      </w:tr>
      <w:tr w:rsidR="001F6037" w14:paraId="63423DB6" w14:textId="77777777" w:rsidTr="001F6037">
        <w:trPr>
          <w:trHeight w:val="1486"/>
        </w:trPr>
        <w:tc>
          <w:tcPr>
            <w:tcW w:w="4697" w:type="dxa"/>
          </w:tcPr>
          <w:p w14:paraId="21AC5C0B" w14:textId="77777777" w:rsidR="001F6037" w:rsidRDefault="001F6037" w:rsidP="00826CA8">
            <w:pPr>
              <w:spacing w:before="120" w:after="120" w:line="28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dership</w:t>
            </w:r>
          </w:p>
          <w:p w14:paraId="61524033" w14:textId="2E158615" w:rsidR="001F6037" w:rsidRPr="001F6037" w:rsidRDefault="001F6037" w:rsidP="001F6037">
            <w:pPr>
              <w:spacing w:before="120" w:after="120" w:line="280" w:lineRule="atLeas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E.g. Baby Friendly </w:t>
            </w:r>
            <w:r w:rsidR="00F23679">
              <w:rPr>
                <w:rFonts w:ascii="Arial" w:hAnsi="Arial" w:cs="Arial"/>
                <w:i/>
              </w:rPr>
              <w:t xml:space="preserve">project </w:t>
            </w:r>
            <w:r>
              <w:rPr>
                <w:rFonts w:ascii="Arial" w:hAnsi="Arial" w:cs="Arial"/>
                <w:i/>
              </w:rPr>
              <w:t>lead job description, Guardian statement, agendas and minutes of meetings, leadership team organogram</w:t>
            </w:r>
          </w:p>
        </w:tc>
        <w:tc>
          <w:tcPr>
            <w:tcW w:w="4697" w:type="dxa"/>
          </w:tcPr>
          <w:p w14:paraId="01775773" w14:textId="77777777" w:rsidR="001F6037" w:rsidRDefault="001F6037" w:rsidP="001F6037">
            <w:pPr>
              <w:pStyle w:val="ListParagraph"/>
              <w:numPr>
                <w:ilvl w:val="0"/>
                <w:numId w:val="32"/>
              </w:numPr>
              <w:spacing w:before="120" w:after="120" w:line="28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13C015DF" w14:textId="77777777" w:rsidR="001F6037" w:rsidRDefault="001F6037" w:rsidP="001F6037">
            <w:pPr>
              <w:pStyle w:val="ListParagraph"/>
              <w:numPr>
                <w:ilvl w:val="0"/>
                <w:numId w:val="32"/>
              </w:numPr>
              <w:spacing w:before="120" w:after="120" w:line="28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5299EE12" w14:textId="77777777" w:rsidR="001F6037" w:rsidRDefault="001F6037" w:rsidP="001F6037">
            <w:pPr>
              <w:pStyle w:val="ListParagraph"/>
              <w:numPr>
                <w:ilvl w:val="0"/>
                <w:numId w:val="32"/>
              </w:numPr>
              <w:spacing w:before="120" w:after="120" w:line="28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2B75DA3E" w14:textId="2FF9EAAB" w:rsidR="001F6037" w:rsidRPr="001F6037" w:rsidRDefault="001F6037" w:rsidP="001F6037">
            <w:pPr>
              <w:pStyle w:val="ListParagraph"/>
              <w:numPr>
                <w:ilvl w:val="0"/>
                <w:numId w:val="32"/>
              </w:numPr>
              <w:spacing w:before="120" w:after="120" w:line="280" w:lineRule="atLeast"/>
              <w:jc w:val="both"/>
              <w:rPr>
                <w:rFonts w:ascii="Arial" w:hAnsi="Arial" w:cs="Arial"/>
              </w:rPr>
            </w:pPr>
          </w:p>
        </w:tc>
      </w:tr>
      <w:tr w:rsidR="001F6037" w14:paraId="101F1484" w14:textId="77777777" w:rsidTr="001F6037">
        <w:tc>
          <w:tcPr>
            <w:tcW w:w="4697" w:type="dxa"/>
          </w:tcPr>
          <w:p w14:paraId="2D3BCD08" w14:textId="77777777" w:rsidR="001F6037" w:rsidRDefault="001F6037" w:rsidP="00826CA8">
            <w:pPr>
              <w:spacing w:before="120" w:after="120" w:line="28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itoring</w:t>
            </w:r>
          </w:p>
          <w:p w14:paraId="07A7733A" w14:textId="518FA15B" w:rsidR="001F6037" w:rsidRDefault="001F6037" w:rsidP="00F23679">
            <w:pPr>
              <w:spacing w:before="120" w:after="120" w:line="28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E.g.</w:t>
            </w:r>
            <w:r w:rsidR="00F23679">
              <w:rPr>
                <w:rFonts w:ascii="Arial" w:hAnsi="Arial" w:cs="Arial"/>
                <w:i/>
              </w:rPr>
              <w:t xml:space="preserve"> Audit results, </w:t>
            </w:r>
            <w:r w:rsidR="00A93358">
              <w:rPr>
                <w:rFonts w:ascii="Arial" w:hAnsi="Arial" w:cs="Arial"/>
                <w:i/>
              </w:rPr>
              <w:t>student evaluations, action plans</w:t>
            </w:r>
            <w:r w:rsidR="00AA3089">
              <w:rPr>
                <w:rFonts w:ascii="Arial" w:hAnsi="Arial" w:cs="Arial"/>
                <w:i/>
              </w:rPr>
              <w:t>, report to the SLT</w:t>
            </w:r>
          </w:p>
        </w:tc>
        <w:tc>
          <w:tcPr>
            <w:tcW w:w="4697" w:type="dxa"/>
          </w:tcPr>
          <w:p w14:paraId="58CA8C51" w14:textId="77777777" w:rsidR="001F6037" w:rsidRDefault="001F6037" w:rsidP="001F6037">
            <w:pPr>
              <w:pStyle w:val="ListParagraph"/>
              <w:numPr>
                <w:ilvl w:val="0"/>
                <w:numId w:val="32"/>
              </w:numPr>
              <w:spacing w:before="120" w:after="120" w:line="280" w:lineRule="atLeast"/>
              <w:jc w:val="both"/>
              <w:rPr>
                <w:rFonts w:ascii="Arial" w:hAnsi="Arial" w:cs="Arial"/>
              </w:rPr>
            </w:pPr>
          </w:p>
          <w:p w14:paraId="6D75F044" w14:textId="77777777" w:rsidR="001F6037" w:rsidRDefault="001F6037" w:rsidP="001F6037">
            <w:pPr>
              <w:pStyle w:val="ListParagraph"/>
              <w:numPr>
                <w:ilvl w:val="0"/>
                <w:numId w:val="32"/>
              </w:numPr>
              <w:spacing w:before="120" w:after="120" w:line="28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0826F010" w14:textId="77777777" w:rsidR="001F6037" w:rsidRDefault="001F6037" w:rsidP="00826CA8">
            <w:pPr>
              <w:pStyle w:val="ListParagraph"/>
              <w:numPr>
                <w:ilvl w:val="0"/>
                <w:numId w:val="32"/>
              </w:numPr>
              <w:spacing w:before="120" w:after="120" w:line="28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14:paraId="3DFC38E2" w14:textId="04DF5E07" w:rsidR="001F6037" w:rsidRPr="001F6037" w:rsidRDefault="001F6037" w:rsidP="00826CA8">
            <w:pPr>
              <w:pStyle w:val="ListParagraph"/>
              <w:numPr>
                <w:ilvl w:val="0"/>
                <w:numId w:val="32"/>
              </w:numPr>
              <w:spacing w:before="120" w:after="120" w:line="280" w:lineRule="atLeast"/>
              <w:jc w:val="both"/>
              <w:rPr>
                <w:rFonts w:ascii="Arial" w:hAnsi="Arial" w:cs="Arial"/>
              </w:rPr>
            </w:pPr>
          </w:p>
        </w:tc>
      </w:tr>
      <w:tr w:rsidR="001F6037" w14:paraId="240EEFAE" w14:textId="77777777" w:rsidTr="001F6037">
        <w:tc>
          <w:tcPr>
            <w:tcW w:w="4697" w:type="dxa"/>
          </w:tcPr>
          <w:p w14:paraId="7CD2F5D2" w14:textId="58D44E28" w:rsidR="001F6037" w:rsidRDefault="001F6037" w:rsidP="00826CA8">
            <w:pPr>
              <w:spacing w:before="120" w:after="120" w:line="28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ession</w:t>
            </w:r>
          </w:p>
          <w:p w14:paraId="1362BA56" w14:textId="3A0F29F9" w:rsidR="001F6037" w:rsidRDefault="001F6037" w:rsidP="001F6037">
            <w:pPr>
              <w:spacing w:before="120" w:after="120" w:line="28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E.g. Improvement reports</w:t>
            </w:r>
          </w:p>
        </w:tc>
        <w:tc>
          <w:tcPr>
            <w:tcW w:w="4697" w:type="dxa"/>
          </w:tcPr>
          <w:p w14:paraId="29A141F2" w14:textId="77777777" w:rsidR="001F6037" w:rsidRDefault="001F6037" w:rsidP="001F6037">
            <w:pPr>
              <w:pStyle w:val="ListParagraph"/>
              <w:numPr>
                <w:ilvl w:val="0"/>
                <w:numId w:val="32"/>
              </w:numPr>
              <w:spacing w:before="120" w:after="120" w:line="280" w:lineRule="atLeast"/>
              <w:jc w:val="both"/>
              <w:rPr>
                <w:rFonts w:ascii="Arial" w:hAnsi="Arial" w:cs="Arial"/>
              </w:rPr>
            </w:pPr>
          </w:p>
          <w:p w14:paraId="2A6BB2F7" w14:textId="77777777" w:rsidR="001F6037" w:rsidRDefault="001F6037" w:rsidP="001F6037">
            <w:pPr>
              <w:pStyle w:val="ListParagraph"/>
              <w:numPr>
                <w:ilvl w:val="0"/>
                <w:numId w:val="32"/>
              </w:numPr>
              <w:spacing w:before="120" w:after="120" w:line="28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00BD743E" w14:textId="77777777" w:rsidR="001F6037" w:rsidRDefault="001F6037" w:rsidP="001F6037">
            <w:pPr>
              <w:pStyle w:val="ListParagraph"/>
              <w:numPr>
                <w:ilvl w:val="0"/>
                <w:numId w:val="32"/>
              </w:numPr>
              <w:spacing w:before="120" w:after="120" w:line="28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  <w:p w14:paraId="4D93396D" w14:textId="77777777" w:rsidR="001F6037" w:rsidRPr="001F6037" w:rsidRDefault="001F6037" w:rsidP="00826CA8">
            <w:pPr>
              <w:pStyle w:val="ListParagraph"/>
              <w:numPr>
                <w:ilvl w:val="0"/>
                <w:numId w:val="32"/>
              </w:numPr>
              <w:spacing w:before="120" w:after="120" w:line="28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3319D7AA" w14:textId="34B210B8" w:rsidR="001F6037" w:rsidRPr="00C8333E" w:rsidRDefault="001F6037" w:rsidP="00826CA8">
      <w:pPr>
        <w:spacing w:before="120" w:after="120" w:line="280" w:lineRule="atLeast"/>
        <w:jc w:val="both"/>
        <w:rPr>
          <w:rFonts w:ascii="Arial" w:hAnsi="Arial" w:cs="Arial"/>
          <w:b/>
        </w:rPr>
      </w:pPr>
    </w:p>
    <w:p w14:paraId="30392BE7" w14:textId="77777777" w:rsidR="00575D9C" w:rsidRPr="00FD5D85" w:rsidRDefault="00575D9C">
      <w:pPr>
        <w:rPr>
          <w:rFonts w:ascii="Arial" w:hAnsi="Arial" w:cs="Arial"/>
        </w:rPr>
      </w:pPr>
    </w:p>
    <w:sectPr w:rsidR="00575D9C" w:rsidRPr="00FD5D85" w:rsidSect="002475A6">
      <w:pgSz w:w="12240" w:h="15840"/>
      <w:pgMar w:top="1440" w:right="1418" w:bottom="87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A8FE0" w14:textId="77777777" w:rsidR="002D4B79" w:rsidRDefault="002D4B79">
      <w:r>
        <w:separator/>
      </w:r>
    </w:p>
  </w:endnote>
  <w:endnote w:type="continuationSeparator" w:id="0">
    <w:p w14:paraId="7E55D746" w14:textId="77777777" w:rsidR="002D4B79" w:rsidRDefault="002D4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Next Pro">
    <w:panose1 w:val="020B0503030202020203"/>
    <w:charset w:val="00"/>
    <w:family w:val="swiss"/>
    <w:pitch w:val="variable"/>
    <w:sig w:usb0="A000002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45 Light">
    <w:altName w:val="Courier New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1AB60" w14:textId="77777777" w:rsidR="008B699E" w:rsidRDefault="008B699E" w:rsidP="002475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D8562C" w14:textId="77777777" w:rsidR="008B699E" w:rsidRDefault="008B69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90EA5" w14:textId="12B5BDC1" w:rsidR="008B699E" w:rsidRPr="003E5300" w:rsidRDefault="008B699E" w:rsidP="002475A6">
    <w:pPr>
      <w:pStyle w:val="Footer"/>
      <w:rPr>
        <w:rFonts w:ascii="Arial" w:hAnsi="Arial" w:cs="Arial"/>
        <w:sz w:val="18"/>
        <w:szCs w:val="18"/>
      </w:rPr>
    </w:pPr>
    <w:r w:rsidRPr="00653DB9">
      <w:rPr>
        <w:rStyle w:val="PageNumber"/>
        <w:rFonts w:ascii="Arial" w:hAnsi="Arial" w:cs="Arial"/>
        <w:sz w:val="18"/>
        <w:szCs w:val="18"/>
      </w:rPr>
      <w:fldChar w:fldCharType="begin"/>
    </w:r>
    <w:r w:rsidRPr="00653DB9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653DB9">
      <w:rPr>
        <w:rStyle w:val="PageNumber"/>
        <w:rFonts w:ascii="Arial" w:hAnsi="Arial" w:cs="Arial"/>
        <w:sz w:val="18"/>
        <w:szCs w:val="18"/>
      </w:rPr>
      <w:fldChar w:fldCharType="separate"/>
    </w:r>
    <w:r w:rsidR="0049622C">
      <w:rPr>
        <w:rStyle w:val="PageNumber"/>
        <w:rFonts w:ascii="Arial" w:hAnsi="Arial" w:cs="Arial"/>
        <w:noProof/>
        <w:sz w:val="18"/>
        <w:szCs w:val="18"/>
      </w:rPr>
      <w:t>7</w:t>
    </w:r>
    <w:r w:rsidRPr="00653DB9">
      <w:rPr>
        <w:rStyle w:val="PageNumber"/>
        <w:rFonts w:ascii="Arial" w:hAnsi="Arial" w:cs="Arial"/>
        <w:sz w:val="18"/>
        <w:szCs w:val="18"/>
      </w:rPr>
      <w:fldChar w:fldCharType="end"/>
    </w:r>
    <w:r w:rsidRPr="00653DB9">
      <w:rPr>
        <w:rStyle w:val="PageNumber"/>
        <w:rFonts w:ascii="Arial" w:hAnsi="Arial" w:cs="Arial"/>
        <w:sz w:val="18"/>
        <w:szCs w:val="18"/>
      </w:rPr>
      <w:t>/</w:t>
    </w:r>
    <w:r w:rsidRPr="00653DB9">
      <w:rPr>
        <w:rStyle w:val="PageNumber"/>
        <w:rFonts w:ascii="Arial" w:hAnsi="Arial" w:cs="Arial"/>
        <w:sz w:val="18"/>
        <w:szCs w:val="18"/>
      </w:rPr>
      <w:fldChar w:fldCharType="begin"/>
    </w:r>
    <w:r w:rsidRPr="00653DB9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653DB9">
      <w:rPr>
        <w:rStyle w:val="PageNumber"/>
        <w:rFonts w:ascii="Arial" w:hAnsi="Arial" w:cs="Arial"/>
        <w:sz w:val="18"/>
        <w:szCs w:val="18"/>
      </w:rPr>
      <w:fldChar w:fldCharType="separate"/>
    </w:r>
    <w:r w:rsidR="0049622C">
      <w:rPr>
        <w:rStyle w:val="PageNumber"/>
        <w:rFonts w:ascii="Arial" w:hAnsi="Arial" w:cs="Arial"/>
        <w:noProof/>
        <w:sz w:val="18"/>
        <w:szCs w:val="18"/>
      </w:rPr>
      <w:t>16</w:t>
    </w:r>
    <w:r w:rsidRPr="00653DB9"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</w:r>
    <w:r w:rsidRPr="00653DB9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 Achieving Sustainability </w:t>
    </w:r>
    <w:r w:rsidR="00EA2BAE">
      <w:rPr>
        <w:rFonts w:ascii="Arial" w:hAnsi="Arial" w:cs="Arial"/>
        <w:sz w:val="18"/>
        <w:szCs w:val="18"/>
      </w:rPr>
      <w:t xml:space="preserve">University </w:t>
    </w:r>
    <w:r>
      <w:rPr>
        <w:rFonts w:ascii="Arial" w:hAnsi="Arial" w:cs="Arial"/>
        <w:sz w:val="18"/>
        <w:szCs w:val="18"/>
      </w:rPr>
      <w:t>application</w:t>
    </w:r>
    <w:r w:rsidRPr="00653DB9">
      <w:rPr>
        <w:rFonts w:ascii="Arial" w:hAnsi="Arial" w:cs="Arial"/>
        <w:sz w:val="18"/>
        <w:szCs w:val="18"/>
      </w:rPr>
      <w:t xml:space="preserve"> </w:t>
    </w:r>
    <w:r w:rsidR="00C8333E" w:rsidRPr="00653DB9">
      <w:rPr>
        <w:rFonts w:ascii="Arial" w:hAnsi="Arial" w:cs="Arial"/>
        <w:sz w:val="18"/>
        <w:szCs w:val="18"/>
      </w:rPr>
      <w:t>– 201</w:t>
    </w:r>
    <w:r w:rsidR="000C0851">
      <w:rPr>
        <w:rFonts w:ascii="Arial" w:hAnsi="Arial" w:cs="Arial"/>
        <w:sz w:val="18"/>
        <w:szCs w:val="18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8F578" w14:textId="772AFC14" w:rsidR="008B699E" w:rsidRPr="00A50F8E" w:rsidRDefault="008B699E" w:rsidP="00A50F8E">
    <w:pPr>
      <w:pStyle w:val="Footer"/>
    </w:pPr>
    <w:r w:rsidRPr="00653DB9">
      <w:rPr>
        <w:rStyle w:val="PageNumber"/>
        <w:rFonts w:ascii="Arial" w:hAnsi="Arial" w:cs="Arial"/>
        <w:sz w:val="18"/>
        <w:szCs w:val="18"/>
      </w:rPr>
      <w:fldChar w:fldCharType="begin"/>
    </w:r>
    <w:r w:rsidRPr="00653DB9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653DB9">
      <w:rPr>
        <w:rStyle w:val="PageNumber"/>
        <w:rFonts w:ascii="Arial" w:hAnsi="Arial" w:cs="Arial"/>
        <w:sz w:val="18"/>
        <w:szCs w:val="18"/>
      </w:rPr>
      <w:fldChar w:fldCharType="separate"/>
    </w:r>
    <w:r w:rsidR="0049622C">
      <w:rPr>
        <w:rStyle w:val="PageNumber"/>
        <w:rFonts w:ascii="Arial" w:hAnsi="Arial" w:cs="Arial"/>
        <w:noProof/>
        <w:sz w:val="18"/>
        <w:szCs w:val="18"/>
      </w:rPr>
      <w:t>1</w:t>
    </w:r>
    <w:r w:rsidRPr="00653DB9">
      <w:rPr>
        <w:rStyle w:val="PageNumber"/>
        <w:rFonts w:ascii="Arial" w:hAnsi="Arial" w:cs="Arial"/>
        <w:sz w:val="18"/>
        <w:szCs w:val="18"/>
      </w:rPr>
      <w:fldChar w:fldCharType="end"/>
    </w:r>
    <w:r w:rsidRPr="00653DB9">
      <w:rPr>
        <w:rStyle w:val="PageNumber"/>
        <w:rFonts w:ascii="Arial" w:hAnsi="Arial" w:cs="Arial"/>
        <w:sz w:val="18"/>
        <w:szCs w:val="18"/>
      </w:rPr>
      <w:t>/</w:t>
    </w:r>
    <w:r w:rsidRPr="00653DB9">
      <w:rPr>
        <w:rStyle w:val="PageNumber"/>
        <w:rFonts w:ascii="Arial" w:hAnsi="Arial" w:cs="Arial"/>
        <w:sz w:val="18"/>
        <w:szCs w:val="18"/>
      </w:rPr>
      <w:fldChar w:fldCharType="begin"/>
    </w:r>
    <w:r w:rsidRPr="00653DB9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653DB9">
      <w:rPr>
        <w:rStyle w:val="PageNumber"/>
        <w:rFonts w:ascii="Arial" w:hAnsi="Arial" w:cs="Arial"/>
        <w:sz w:val="18"/>
        <w:szCs w:val="18"/>
      </w:rPr>
      <w:fldChar w:fldCharType="separate"/>
    </w:r>
    <w:r w:rsidR="0049622C">
      <w:rPr>
        <w:rStyle w:val="PageNumber"/>
        <w:rFonts w:ascii="Arial" w:hAnsi="Arial" w:cs="Arial"/>
        <w:noProof/>
        <w:sz w:val="18"/>
        <w:szCs w:val="18"/>
      </w:rPr>
      <w:t>16</w:t>
    </w:r>
    <w:r w:rsidRPr="00653DB9"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</w:r>
    <w:r w:rsidRPr="00653DB9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 Achieving Sustainability </w:t>
    </w:r>
    <w:r w:rsidR="00A63ABA">
      <w:rPr>
        <w:rFonts w:ascii="Arial" w:hAnsi="Arial" w:cs="Arial"/>
        <w:sz w:val="18"/>
        <w:szCs w:val="18"/>
      </w:rPr>
      <w:t xml:space="preserve">– Universities - </w:t>
    </w:r>
    <w:r>
      <w:rPr>
        <w:rFonts w:ascii="Arial" w:hAnsi="Arial" w:cs="Arial"/>
        <w:sz w:val="18"/>
        <w:szCs w:val="18"/>
      </w:rPr>
      <w:t>application</w:t>
    </w:r>
    <w:r w:rsidRPr="00653DB9">
      <w:rPr>
        <w:rFonts w:ascii="Arial" w:hAnsi="Arial" w:cs="Arial"/>
        <w:sz w:val="18"/>
        <w:szCs w:val="18"/>
      </w:rPr>
      <w:t xml:space="preserve"> – </w:t>
    </w:r>
    <w:r>
      <w:rPr>
        <w:rFonts w:ascii="Arial" w:hAnsi="Arial" w:cs="Arial"/>
        <w:sz w:val="18"/>
        <w:szCs w:val="18"/>
      </w:rPr>
      <w:t>201</w:t>
    </w:r>
    <w:r w:rsidR="0079149E">
      <w:rPr>
        <w:rFonts w:ascii="Arial" w:hAnsi="Arial" w:cs="Arial"/>
        <w:sz w:val="18"/>
        <w:szCs w:val="1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E2971" w14:textId="77777777" w:rsidR="002D4B79" w:rsidRDefault="002D4B79">
      <w:r>
        <w:separator/>
      </w:r>
    </w:p>
  </w:footnote>
  <w:footnote w:type="continuationSeparator" w:id="0">
    <w:p w14:paraId="133F4A95" w14:textId="77777777" w:rsidR="002D4B79" w:rsidRDefault="002D4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F8EF2" w14:textId="2A5F7928" w:rsidR="008B699E" w:rsidRDefault="008B699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45982FAA" wp14:editId="7A6963BF">
          <wp:simplePos x="0" y="0"/>
          <wp:positionH relativeFrom="column">
            <wp:posOffset>4734560</wp:posOffset>
          </wp:positionH>
          <wp:positionV relativeFrom="paragraph">
            <wp:posOffset>19685</wp:posOffset>
          </wp:positionV>
          <wp:extent cx="1259205" cy="1121410"/>
          <wp:effectExtent l="0" t="0" r="0" b="2540"/>
          <wp:wrapTight wrapText="bothSides">
            <wp:wrapPolygon edited="0">
              <wp:start x="0" y="0"/>
              <wp:lineTo x="0" y="21282"/>
              <wp:lineTo x="21241" y="21282"/>
              <wp:lineTo x="21241" y="0"/>
              <wp:lineTo x="0" y="0"/>
            </wp:wrapPolygon>
          </wp:wrapTight>
          <wp:docPr id="5" name="Picture 5" descr="G:\Data\CandP\BFI\StephanieC\BFI lockup-85cyan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:\Data\CandP\BFI\StephanieC\BFI lockup-85cyanH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11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074B"/>
    <w:multiLevelType w:val="multilevel"/>
    <w:tmpl w:val="0D92D5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867AE8"/>
    <w:multiLevelType w:val="hybridMultilevel"/>
    <w:tmpl w:val="B226CABA"/>
    <w:lvl w:ilvl="0" w:tplc="676634E6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545B1"/>
    <w:multiLevelType w:val="multilevel"/>
    <w:tmpl w:val="E412490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A27EA8"/>
    <w:multiLevelType w:val="multilevel"/>
    <w:tmpl w:val="E5B843A0"/>
    <w:lvl w:ilvl="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86972"/>
    <w:multiLevelType w:val="hybridMultilevel"/>
    <w:tmpl w:val="2C6487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8A1645"/>
    <w:multiLevelType w:val="hybridMultilevel"/>
    <w:tmpl w:val="12E686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270CE5"/>
    <w:multiLevelType w:val="hybridMultilevel"/>
    <w:tmpl w:val="B4383A1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0775EF"/>
    <w:multiLevelType w:val="hybridMultilevel"/>
    <w:tmpl w:val="4E44E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C969CDC">
      <w:numFmt w:val="bullet"/>
      <w:lvlText w:val="-"/>
      <w:lvlJc w:val="left"/>
      <w:pPr>
        <w:ind w:left="1080" w:hanging="360"/>
      </w:pPr>
      <w:rPr>
        <w:rFonts w:ascii="Univers Next Pro" w:eastAsiaTheme="minorHAnsi" w:hAnsi="Univers Next Pro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0A7CB7"/>
    <w:multiLevelType w:val="hybridMultilevel"/>
    <w:tmpl w:val="774633EA"/>
    <w:lvl w:ilvl="0" w:tplc="FC969CDC">
      <w:numFmt w:val="bullet"/>
      <w:lvlText w:val="-"/>
      <w:lvlJc w:val="left"/>
      <w:pPr>
        <w:ind w:left="360" w:hanging="360"/>
      </w:pPr>
      <w:rPr>
        <w:rFonts w:ascii="Univers Next Pro" w:eastAsiaTheme="minorHAnsi" w:hAnsi="Univers Next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A12B2C"/>
    <w:multiLevelType w:val="multilevel"/>
    <w:tmpl w:val="EBD620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DD34E0"/>
    <w:multiLevelType w:val="multilevel"/>
    <w:tmpl w:val="E5B843A0"/>
    <w:lvl w:ilvl="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A6CE5"/>
    <w:multiLevelType w:val="multilevel"/>
    <w:tmpl w:val="D08C26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143E2B"/>
    <w:multiLevelType w:val="hybridMultilevel"/>
    <w:tmpl w:val="923A2862"/>
    <w:lvl w:ilvl="0" w:tplc="9B8CBFD6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86EFC"/>
    <w:multiLevelType w:val="hybridMultilevel"/>
    <w:tmpl w:val="0AD869CA"/>
    <w:lvl w:ilvl="0" w:tplc="9B8CBFD6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36243"/>
    <w:multiLevelType w:val="hybridMultilevel"/>
    <w:tmpl w:val="EEEEBC46"/>
    <w:lvl w:ilvl="0" w:tplc="9B8CBFD6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60830"/>
    <w:multiLevelType w:val="hybridMultilevel"/>
    <w:tmpl w:val="1C9CE2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9200C"/>
    <w:multiLevelType w:val="hybridMultilevel"/>
    <w:tmpl w:val="4314D756"/>
    <w:lvl w:ilvl="0" w:tplc="FF9817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37F06"/>
    <w:multiLevelType w:val="hybridMultilevel"/>
    <w:tmpl w:val="C81ED0B0"/>
    <w:lvl w:ilvl="0" w:tplc="FF54F1C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56459"/>
    <w:multiLevelType w:val="hybridMultilevel"/>
    <w:tmpl w:val="C90695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DB362F"/>
    <w:multiLevelType w:val="hybridMultilevel"/>
    <w:tmpl w:val="E5B843A0"/>
    <w:lvl w:ilvl="0" w:tplc="FF54F1C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A05D9"/>
    <w:multiLevelType w:val="multilevel"/>
    <w:tmpl w:val="C81ED0B0"/>
    <w:lvl w:ilvl="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37FDD"/>
    <w:multiLevelType w:val="hybridMultilevel"/>
    <w:tmpl w:val="7E1217E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044095"/>
    <w:multiLevelType w:val="hybridMultilevel"/>
    <w:tmpl w:val="8586F0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CD50AE"/>
    <w:multiLevelType w:val="hybridMultilevel"/>
    <w:tmpl w:val="CB82E3EE"/>
    <w:lvl w:ilvl="0" w:tplc="FF54F1C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F24CA"/>
    <w:multiLevelType w:val="hybridMultilevel"/>
    <w:tmpl w:val="0F0A6478"/>
    <w:lvl w:ilvl="0" w:tplc="9B8CBFD6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37627"/>
    <w:multiLevelType w:val="hybridMultilevel"/>
    <w:tmpl w:val="0C42C0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2A3170"/>
    <w:multiLevelType w:val="multilevel"/>
    <w:tmpl w:val="C81ED0B0"/>
    <w:lvl w:ilvl="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D3F62"/>
    <w:multiLevelType w:val="hybridMultilevel"/>
    <w:tmpl w:val="6FDA843E"/>
    <w:lvl w:ilvl="0" w:tplc="524475F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2477A8"/>
    <w:multiLevelType w:val="hybridMultilevel"/>
    <w:tmpl w:val="6E0AD7EE"/>
    <w:lvl w:ilvl="0" w:tplc="9B8CBFD6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72EA4"/>
    <w:multiLevelType w:val="multilevel"/>
    <w:tmpl w:val="139A72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62069C0"/>
    <w:multiLevelType w:val="hybridMultilevel"/>
    <w:tmpl w:val="53347AE8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80F25C6"/>
    <w:multiLevelType w:val="multilevel"/>
    <w:tmpl w:val="E5B843A0"/>
    <w:lvl w:ilvl="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21"/>
  </w:num>
  <w:num w:numId="5">
    <w:abstractNumId w:val="17"/>
  </w:num>
  <w:num w:numId="6">
    <w:abstractNumId w:val="19"/>
  </w:num>
  <w:num w:numId="7">
    <w:abstractNumId w:val="16"/>
  </w:num>
  <w:num w:numId="8">
    <w:abstractNumId w:val="10"/>
  </w:num>
  <w:num w:numId="9">
    <w:abstractNumId w:val="26"/>
  </w:num>
  <w:num w:numId="10">
    <w:abstractNumId w:val="23"/>
  </w:num>
  <w:num w:numId="11">
    <w:abstractNumId w:val="31"/>
  </w:num>
  <w:num w:numId="12">
    <w:abstractNumId w:val="20"/>
  </w:num>
  <w:num w:numId="13">
    <w:abstractNumId w:val="1"/>
  </w:num>
  <w:num w:numId="14">
    <w:abstractNumId w:val="3"/>
  </w:num>
  <w:num w:numId="15">
    <w:abstractNumId w:val="14"/>
  </w:num>
  <w:num w:numId="16">
    <w:abstractNumId w:val="13"/>
  </w:num>
  <w:num w:numId="17">
    <w:abstractNumId w:val="24"/>
  </w:num>
  <w:num w:numId="18">
    <w:abstractNumId w:val="28"/>
  </w:num>
  <w:num w:numId="19">
    <w:abstractNumId w:val="12"/>
  </w:num>
  <w:num w:numId="20">
    <w:abstractNumId w:val="30"/>
  </w:num>
  <w:num w:numId="21">
    <w:abstractNumId w:val="27"/>
  </w:num>
  <w:num w:numId="22">
    <w:abstractNumId w:val="8"/>
  </w:num>
  <w:num w:numId="23">
    <w:abstractNumId w:val="0"/>
  </w:num>
  <w:num w:numId="24">
    <w:abstractNumId w:val="29"/>
  </w:num>
  <w:num w:numId="25">
    <w:abstractNumId w:val="11"/>
  </w:num>
  <w:num w:numId="26">
    <w:abstractNumId w:val="7"/>
  </w:num>
  <w:num w:numId="27">
    <w:abstractNumId w:val="9"/>
  </w:num>
  <w:num w:numId="28">
    <w:abstractNumId w:val="5"/>
  </w:num>
  <w:num w:numId="29">
    <w:abstractNumId w:val="18"/>
  </w:num>
  <w:num w:numId="30">
    <w:abstractNumId w:val="25"/>
  </w:num>
  <w:num w:numId="31">
    <w:abstractNumId w:val="22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5A6"/>
    <w:rsid w:val="00001706"/>
    <w:rsid w:val="00003251"/>
    <w:rsid w:val="0000390F"/>
    <w:rsid w:val="00005061"/>
    <w:rsid w:val="000055E8"/>
    <w:rsid w:val="00007323"/>
    <w:rsid w:val="00010DDB"/>
    <w:rsid w:val="0001160D"/>
    <w:rsid w:val="00011C4C"/>
    <w:rsid w:val="000128DC"/>
    <w:rsid w:val="0001304E"/>
    <w:rsid w:val="00013F2E"/>
    <w:rsid w:val="00014A0F"/>
    <w:rsid w:val="00014AD9"/>
    <w:rsid w:val="00014BDD"/>
    <w:rsid w:val="00014C19"/>
    <w:rsid w:val="0001572E"/>
    <w:rsid w:val="0001717C"/>
    <w:rsid w:val="00020DB2"/>
    <w:rsid w:val="000219D1"/>
    <w:rsid w:val="00022AEA"/>
    <w:rsid w:val="00024063"/>
    <w:rsid w:val="00024582"/>
    <w:rsid w:val="00024620"/>
    <w:rsid w:val="00024DF8"/>
    <w:rsid w:val="000256C2"/>
    <w:rsid w:val="0002748E"/>
    <w:rsid w:val="00032A69"/>
    <w:rsid w:val="00033C55"/>
    <w:rsid w:val="00034431"/>
    <w:rsid w:val="00034730"/>
    <w:rsid w:val="00034B2B"/>
    <w:rsid w:val="0003593E"/>
    <w:rsid w:val="00035D06"/>
    <w:rsid w:val="00035DBE"/>
    <w:rsid w:val="00035DE9"/>
    <w:rsid w:val="000373E0"/>
    <w:rsid w:val="00037B84"/>
    <w:rsid w:val="00040CCB"/>
    <w:rsid w:val="00040F05"/>
    <w:rsid w:val="00041129"/>
    <w:rsid w:val="00041768"/>
    <w:rsid w:val="00042E35"/>
    <w:rsid w:val="00043D8B"/>
    <w:rsid w:val="0004513F"/>
    <w:rsid w:val="00047552"/>
    <w:rsid w:val="00047867"/>
    <w:rsid w:val="00051D19"/>
    <w:rsid w:val="00051EEB"/>
    <w:rsid w:val="000527BE"/>
    <w:rsid w:val="000531B6"/>
    <w:rsid w:val="00054CA3"/>
    <w:rsid w:val="000554CE"/>
    <w:rsid w:val="000555FA"/>
    <w:rsid w:val="00056207"/>
    <w:rsid w:val="00057068"/>
    <w:rsid w:val="00061448"/>
    <w:rsid w:val="000619A6"/>
    <w:rsid w:val="0006256E"/>
    <w:rsid w:val="00062A81"/>
    <w:rsid w:val="00062AFD"/>
    <w:rsid w:val="0006369A"/>
    <w:rsid w:val="00063B5D"/>
    <w:rsid w:val="00063C6A"/>
    <w:rsid w:val="00064AF0"/>
    <w:rsid w:val="00064C7D"/>
    <w:rsid w:val="00065B1B"/>
    <w:rsid w:val="00065B30"/>
    <w:rsid w:val="00066363"/>
    <w:rsid w:val="00066410"/>
    <w:rsid w:val="00066631"/>
    <w:rsid w:val="000668B1"/>
    <w:rsid w:val="000679F3"/>
    <w:rsid w:val="00067C4F"/>
    <w:rsid w:val="00067FE1"/>
    <w:rsid w:val="000721A5"/>
    <w:rsid w:val="000725D5"/>
    <w:rsid w:val="00072D29"/>
    <w:rsid w:val="00072EA3"/>
    <w:rsid w:val="00073F35"/>
    <w:rsid w:val="00073F97"/>
    <w:rsid w:val="00076E38"/>
    <w:rsid w:val="00077F5F"/>
    <w:rsid w:val="00080912"/>
    <w:rsid w:val="00080F7E"/>
    <w:rsid w:val="00081220"/>
    <w:rsid w:val="00084839"/>
    <w:rsid w:val="00086FE8"/>
    <w:rsid w:val="000875CD"/>
    <w:rsid w:val="000914A5"/>
    <w:rsid w:val="00092517"/>
    <w:rsid w:val="0009260C"/>
    <w:rsid w:val="00093757"/>
    <w:rsid w:val="00094642"/>
    <w:rsid w:val="00094688"/>
    <w:rsid w:val="000952A1"/>
    <w:rsid w:val="000953E3"/>
    <w:rsid w:val="000A04C7"/>
    <w:rsid w:val="000A0889"/>
    <w:rsid w:val="000A217C"/>
    <w:rsid w:val="000A48AD"/>
    <w:rsid w:val="000A5134"/>
    <w:rsid w:val="000A72C4"/>
    <w:rsid w:val="000B05E8"/>
    <w:rsid w:val="000B0D46"/>
    <w:rsid w:val="000B140C"/>
    <w:rsid w:val="000B283D"/>
    <w:rsid w:val="000B3534"/>
    <w:rsid w:val="000B3D99"/>
    <w:rsid w:val="000B473F"/>
    <w:rsid w:val="000B4F6B"/>
    <w:rsid w:val="000B6A3E"/>
    <w:rsid w:val="000B7970"/>
    <w:rsid w:val="000B7985"/>
    <w:rsid w:val="000B7A90"/>
    <w:rsid w:val="000C047D"/>
    <w:rsid w:val="000C0851"/>
    <w:rsid w:val="000C16B6"/>
    <w:rsid w:val="000C2B41"/>
    <w:rsid w:val="000C4483"/>
    <w:rsid w:val="000C5675"/>
    <w:rsid w:val="000C5778"/>
    <w:rsid w:val="000C6B12"/>
    <w:rsid w:val="000C707D"/>
    <w:rsid w:val="000C7618"/>
    <w:rsid w:val="000C7C62"/>
    <w:rsid w:val="000C7E9F"/>
    <w:rsid w:val="000D08E0"/>
    <w:rsid w:val="000D2710"/>
    <w:rsid w:val="000D2CA7"/>
    <w:rsid w:val="000D3A1E"/>
    <w:rsid w:val="000D3D67"/>
    <w:rsid w:val="000D45DA"/>
    <w:rsid w:val="000D59C0"/>
    <w:rsid w:val="000D66F0"/>
    <w:rsid w:val="000D6930"/>
    <w:rsid w:val="000D743F"/>
    <w:rsid w:val="000D7C00"/>
    <w:rsid w:val="000E0A97"/>
    <w:rsid w:val="000E0DFF"/>
    <w:rsid w:val="000E200E"/>
    <w:rsid w:val="000E2138"/>
    <w:rsid w:val="000E2EE0"/>
    <w:rsid w:val="000E64B3"/>
    <w:rsid w:val="000F5EF7"/>
    <w:rsid w:val="000F65A4"/>
    <w:rsid w:val="000F778F"/>
    <w:rsid w:val="001001F4"/>
    <w:rsid w:val="00101B01"/>
    <w:rsid w:val="00101B59"/>
    <w:rsid w:val="00102E64"/>
    <w:rsid w:val="00103379"/>
    <w:rsid w:val="001037D4"/>
    <w:rsid w:val="00104907"/>
    <w:rsid w:val="00110859"/>
    <w:rsid w:val="001108A4"/>
    <w:rsid w:val="00111A2B"/>
    <w:rsid w:val="00111F97"/>
    <w:rsid w:val="00112292"/>
    <w:rsid w:val="00112864"/>
    <w:rsid w:val="0011360F"/>
    <w:rsid w:val="001159A9"/>
    <w:rsid w:val="00115AFD"/>
    <w:rsid w:val="00116B5E"/>
    <w:rsid w:val="00116D04"/>
    <w:rsid w:val="00117D92"/>
    <w:rsid w:val="00122D67"/>
    <w:rsid w:val="00122F14"/>
    <w:rsid w:val="001235A4"/>
    <w:rsid w:val="001236BE"/>
    <w:rsid w:val="00124723"/>
    <w:rsid w:val="00124917"/>
    <w:rsid w:val="00124E96"/>
    <w:rsid w:val="00126291"/>
    <w:rsid w:val="0012688D"/>
    <w:rsid w:val="00126DD4"/>
    <w:rsid w:val="00126E42"/>
    <w:rsid w:val="00126F11"/>
    <w:rsid w:val="0012736E"/>
    <w:rsid w:val="001300CA"/>
    <w:rsid w:val="001310B8"/>
    <w:rsid w:val="00131758"/>
    <w:rsid w:val="00131E87"/>
    <w:rsid w:val="00131EA5"/>
    <w:rsid w:val="0013262E"/>
    <w:rsid w:val="00132702"/>
    <w:rsid w:val="001331F2"/>
    <w:rsid w:val="001353AE"/>
    <w:rsid w:val="001354D0"/>
    <w:rsid w:val="001354E6"/>
    <w:rsid w:val="00135B60"/>
    <w:rsid w:val="00135EF7"/>
    <w:rsid w:val="00137725"/>
    <w:rsid w:val="00137F99"/>
    <w:rsid w:val="00137FC6"/>
    <w:rsid w:val="0014045F"/>
    <w:rsid w:val="00140EF4"/>
    <w:rsid w:val="00141CC8"/>
    <w:rsid w:val="001422B1"/>
    <w:rsid w:val="00142EB3"/>
    <w:rsid w:val="00143240"/>
    <w:rsid w:val="00145562"/>
    <w:rsid w:val="00145BE6"/>
    <w:rsid w:val="0014648C"/>
    <w:rsid w:val="00146A5E"/>
    <w:rsid w:val="00146BFA"/>
    <w:rsid w:val="00147327"/>
    <w:rsid w:val="001477E1"/>
    <w:rsid w:val="00147D60"/>
    <w:rsid w:val="0015006E"/>
    <w:rsid w:val="001508F7"/>
    <w:rsid w:val="00151312"/>
    <w:rsid w:val="00151338"/>
    <w:rsid w:val="00151E7E"/>
    <w:rsid w:val="001533BC"/>
    <w:rsid w:val="00153574"/>
    <w:rsid w:val="001535E0"/>
    <w:rsid w:val="00154219"/>
    <w:rsid w:val="0015480D"/>
    <w:rsid w:val="00154FDA"/>
    <w:rsid w:val="001562B6"/>
    <w:rsid w:val="00156FB4"/>
    <w:rsid w:val="00161600"/>
    <w:rsid w:val="00161B34"/>
    <w:rsid w:val="00161D26"/>
    <w:rsid w:val="00163080"/>
    <w:rsid w:val="00164044"/>
    <w:rsid w:val="0016426B"/>
    <w:rsid w:val="00164917"/>
    <w:rsid w:val="0016508E"/>
    <w:rsid w:val="00166F5B"/>
    <w:rsid w:val="00167754"/>
    <w:rsid w:val="001679AC"/>
    <w:rsid w:val="00167DC9"/>
    <w:rsid w:val="00170F93"/>
    <w:rsid w:val="0017175F"/>
    <w:rsid w:val="00171AFF"/>
    <w:rsid w:val="00172426"/>
    <w:rsid w:val="0017359A"/>
    <w:rsid w:val="00173D13"/>
    <w:rsid w:val="0017620A"/>
    <w:rsid w:val="00177847"/>
    <w:rsid w:val="00182AF4"/>
    <w:rsid w:val="00183492"/>
    <w:rsid w:val="00183670"/>
    <w:rsid w:val="0018395C"/>
    <w:rsid w:val="00184C17"/>
    <w:rsid w:val="001865FD"/>
    <w:rsid w:val="00186DEE"/>
    <w:rsid w:val="00187793"/>
    <w:rsid w:val="00190984"/>
    <w:rsid w:val="00191E4C"/>
    <w:rsid w:val="0019208C"/>
    <w:rsid w:val="00192F61"/>
    <w:rsid w:val="00193EC4"/>
    <w:rsid w:val="00194A64"/>
    <w:rsid w:val="00194E2A"/>
    <w:rsid w:val="0019529A"/>
    <w:rsid w:val="0019548F"/>
    <w:rsid w:val="001962DD"/>
    <w:rsid w:val="00196375"/>
    <w:rsid w:val="001971FB"/>
    <w:rsid w:val="0019732E"/>
    <w:rsid w:val="00197693"/>
    <w:rsid w:val="001A0AD2"/>
    <w:rsid w:val="001A0B83"/>
    <w:rsid w:val="001A1DF0"/>
    <w:rsid w:val="001A1EA0"/>
    <w:rsid w:val="001A1F1F"/>
    <w:rsid w:val="001A55DC"/>
    <w:rsid w:val="001A625B"/>
    <w:rsid w:val="001A6462"/>
    <w:rsid w:val="001A66C1"/>
    <w:rsid w:val="001A6B79"/>
    <w:rsid w:val="001A7BA1"/>
    <w:rsid w:val="001A7F30"/>
    <w:rsid w:val="001B041F"/>
    <w:rsid w:val="001B0499"/>
    <w:rsid w:val="001B0932"/>
    <w:rsid w:val="001B0C08"/>
    <w:rsid w:val="001B1554"/>
    <w:rsid w:val="001B187B"/>
    <w:rsid w:val="001B18AC"/>
    <w:rsid w:val="001B235F"/>
    <w:rsid w:val="001B2671"/>
    <w:rsid w:val="001B40DC"/>
    <w:rsid w:val="001B4308"/>
    <w:rsid w:val="001B4B27"/>
    <w:rsid w:val="001B6515"/>
    <w:rsid w:val="001B694F"/>
    <w:rsid w:val="001B6FF3"/>
    <w:rsid w:val="001B73EF"/>
    <w:rsid w:val="001C0630"/>
    <w:rsid w:val="001C1F88"/>
    <w:rsid w:val="001C2273"/>
    <w:rsid w:val="001C3151"/>
    <w:rsid w:val="001C3374"/>
    <w:rsid w:val="001C490E"/>
    <w:rsid w:val="001C4BC6"/>
    <w:rsid w:val="001C5581"/>
    <w:rsid w:val="001C59F3"/>
    <w:rsid w:val="001C6589"/>
    <w:rsid w:val="001C6F5E"/>
    <w:rsid w:val="001C7A85"/>
    <w:rsid w:val="001C7DC4"/>
    <w:rsid w:val="001D0A79"/>
    <w:rsid w:val="001D132F"/>
    <w:rsid w:val="001D18B4"/>
    <w:rsid w:val="001D1B11"/>
    <w:rsid w:val="001D2F12"/>
    <w:rsid w:val="001D3A75"/>
    <w:rsid w:val="001D412D"/>
    <w:rsid w:val="001D4897"/>
    <w:rsid w:val="001D5BF0"/>
    <w:rsid w:val="001D60C8"/>
    <w:rsid w:val="001D640A"/>
    <w:rsid w:val="001D65F3"/>
    <w:rsid w:val="001E0854"/>
    <w:rsid w:val="001E1F3C"/>
    <w:rsid w:val="001E2680"/>
    <w:rsid w:val="001E2CDF"/>
    <w:rsid w:val="001E36DF"/>
    <w:rsid w:val="001E461B"/>
    <w:rsid w:val="001E4C1A"/>
    <w:rsid w:val="001E57FC"/>
    <w:rsid w:val="001E7972"/>
    <w:rsid w:val="001F04B2"/>
    <w:rsid w:val="001F0745"/>
    <w:rsid w:val="001F2108"/>
    <w:rsid w:val="001F24F1"/>
    <w:rsid w:val="001F2783"/>
    <w:rsid w:val="001F3B64"/>
    <w:rsid w:val="001F3D81"/>
    <w:rsid w:val="001F4BBE"/>
    <w:rsid w:val="001F6037"/>
    <w:rsid w:val="001F6855"/>
    <w:rsid w:val="001F782D"/>
    <w:rsid w:val="001F7BC5"/>
    <w:rsid w:val="0020032E"/>
    <w:rsid w:val="00200672"/>
    <w:rsid w:val="00201E1A"/>
    <w:rsid w:val="00202D3B"/>
    <w:rsid w:val="002032E2"/>
    <w:rsid w:val="00204936"/>
    <w:rsid w:val="00204E71"/>
    <w:rsid w:val="002057D4"/>
    <w:rsid w:val="00206781"/>
    <w:rsid w:val="002069D3"/>
    <w:rsid w:val="00206B4B"/>
    <w:rsid w:val="00207D7F"/>
    <w:rsid w:val="0021058D"/>
    <w:rsid w:val="00210EA2"/>
    <w:rsid w:val="00212BC8"/>
    <w:rsid w:val="002134D9"/>
    <w:rsid w:val="00221773"/>
    <w:rsid w:val="00222027"/>
    <w:rsid w:val="00222D61"/>
    <w:rsid w:val="00224191"/>
    <w:rsid w:val="00224429"/>
    <w:rsid w:val="0022456D"/>
    <w:rsid w:val="00224F90"/>
    <w:rsid w:val="002250A6"/>
    <w:rsid w:val="00225B51"/>
    <w:rsid w:val="002266E4"/>
    <w:rsid w:val="00232742"/>
    <w:rsid w:val="0023279C"/>
    <w:rsid w:val="002346D5"/>
    <w:rsid w:val="002347EA"/>
    <w:rsid w:val="0023623E"/>
    <w:rsid w:val="0023674D"/>
    <w:rsid w:val="00236C60"/>
    <w:rsid w:val="00237516"/>
    <w:rsid w:val="002402AC"/>
    <w:rsid w:val="002405E2"/>
    <w:rsid w:val="002405EC"/>
    <w:rsid w:val="00241CD4"/>
    <w:rsid w:val="00241FAD"/>
    <w:rsid w:val="00243490"/>
    <w:rsid w:val="00244FF4"/>
    <w:rsid w:val="002462A2"/>
    <w:rsid w:val="0024644C"/>
    <w:rsid w:val="002475A6"/>
    <w:rsid w:val="00247C85"/>
    <w:rsid w:val="00250083"/>
    <w:rsid w:val="00250B25"/>
    <w:rsid w:val="00250FD3"/>
    <w:rsid w:val="00251247"/>
    <w:rsid w:val="00251494"/>
    <w:rsid w:val="002525C8"/>
    <w:rsid w:val="00252DD6"/>
    <w:rsid w:val="002530C4"/>
    <w:rsid w:val="00253F27"/>
    <w:rsid w:val="00254F4E"/>
    <w:rsid w:val="00255296"/>
    <w:rsid w:val="00256CC9"/>
    <w:rsid w:val="00256CFD"/>
    <w:rsid w:val="002572C7"/>
    <w:rsid w:val="0026128B"/>
    <w:rsid w:val="00262423"/>
    <w:rsid w:val="002635F2"/>
    <w:rsid w:val="00264A42"/>
    <w:rsid w:val="0026540E"/>
    <w:rsid w:val="0026542E"/>
    <w:rsid w:val="002703D6"/>
    <w:rsid w:val="002712CA"/>
    <w:rsid w:val="002716D0"/>
    <w:rsid w:val="00271934"/>
    <w:rsid w:val="00272ACF"/>
    <w:rsid w:val="00272C05"/>
    <w:rsid w:val="00273323"/>
    <w:rsid w:val="00273980"/>
    <w:rsid w:val="00273ED1"/>
    <w:rsid w:val="002747F8"/>
    <w:rsid w:val="0027483D"/>
    <w:rsid w:val="00274CE7"/>
    <w:rsid w:val="00275823"/>
    <w:rsid w:val="00277EC4"/>
    <w:rsid w:val="00280873"/>
    <w:rsid w:val="00281510"/>
    <w:rsid w:val="00282E75"/>
    <w:rsid w:val="00283336"/>
    <w:rsid w:val="00284A6A"/>
    <w:rsid w:val="00284E5A"/>
    <w:rsid w:val="002900EE"/>
    <w:rsid w:val="00290AB0"/>
    <w:rsid w:val="00290B4C"/>
    <w:rsid w:val="00290C8D"/>
    <w:rsid w:val="00290D36"/>
    <w:rsid w:val="0029112F"/>
    <w:rsid w:val="00292F71"/>
    <w:rsid w:val="00293163"/>
    <w:rsid w:val="00293299"/>
    <w:rsid w:val="002933C5"/>
    <w:rsid w:val="002935F1"/>
    <w:rsid w:val="00293F93"/>
    <w:rsid w:val="002944B5"/>
    <w:rsid w:val="00295589"/>
    <w:rsid w:val="00297B76"/>
    <w:rsid w:val="00297E29"/>
    <w:rsid w:val="002A0317"/>
    <w:rsid w:val="002A05AC"/>
    <w:rsid w:val="002A277A"/>
    <w:rsid w:val="002A56FC"/>
    <w:rsid w:val="002A67F9"/>
    <w:rsid w:val="002B022F"/>
    <w:rsid w:val="002B1B3F"/>
    <w:rsid w:val="002B2177"/>
    <w:rsid w:val="002B27F0"/>
    <w:rsid w:val="002B3DDF"/>
    <w:rsid w:val="002B4169"/>
    <w:rsid w:val="002B45B3"/>
    <w:rsid w:val="002B4863"/>
    <w:rsid w:val="002B4E24"/>
    <w:rsid w:val="002B51C9"/>
    <w:rsid w:val="002B5921"/>
    <w:rsid w:val="002B61AD"/>
    <w:rsid w:val="002B7E7F"/>
    <w:rsid w:val="002C023D"/>
    <w:rsid w:val="002C2A99"/>
    <w:rsid w:val="002C2C42"/>
    <w:rsid w:val="002C2C9F"/>
    <w:rsid w:val="002C481D"/>
    <w:rsid w:val="002C4CAF"/>
    <w:rsid w:val="002C77CC"/>
    <w:rsid w:val="002C7F80"/>
    <w:rsid w:val="002D3733"/>
    <w:rsid w:val="002D3FEB"/>
    <w:rsid w:val="002D4B79"/>
    <w:rsid w:val="002D5641"/>
    <w:rsid w:val="002D67D2"/>
    <w:rsid w:val="002D695D"/>
    <w:rsid w:val="002D73D7"/>
    <w:rsid w:val="002E038C"/>
    <w:rsid w:val="002E088B"/>
    <w:rsid w:val="002E1337"/>
    <w:rsid w:val="002E1B3B"/>
    <w:rsid w:val="002E1F0C"/>
    <w:rsid w:val="002E310A"/>
    <w:rsid w:val="002E423C"/>
    <w:rsid w:val="002E4E36"/>
    <w:rsid w:val="002E548B"/>
    <w:rsid w:val="002E6049"/>
    <w:rsid w:val="002F1ADF"/>
    <w:rsid w:val="002F28AD"/>
    <w:rsid w:val="002F292D"/>
    <w:rsid w:val="002F2A9C"/>
    <w:rsid w:val="002F33D5"/>
    <w:rsid w:val="002F38B9"/>
    <w:rsid w:val="002F43FB"/>
    <w:rsid w:val="002F4569"/>
    <w:rsid w:val="002F48A2"/>
    <w:rsid w:val="002F51AC"/>
    <w:rsid w:val="002F5420"/>
    <w:rsid w:val="002F5CD8"/>
    <w:rsid w:val="002F5E46"/>
    <w:rsid w:val="002F5FDF"/>
    <w:rsid w:val="002F689F"/>
    <w:rsid w:val="002F69C4"/>
    <w:rsid w:val="00301551"/>
    <w:rsid w:val="0030432D"/>
    <w:rsid w:val="00305C64"/>
    <w:rsid w:val="00305CB6"/>
    <w:rsid w:val="00305D34"/>
    <w:rsid w:val="003061C5"/>
    <w:rsid w:val="003064A1"/>
    <w:rsid w:val="00306A5C"/>
    <w:rsid w:val="00307B00"/>
    <w:rsid w:val="0031042B"/>
    <w:rsid w:val="0031168D"/>
    <w:rsid w:val="003119E1"/>
    <w:rsid w:val="00311D92"/>
    <w:rsid w:val="00311DF5"/>
    <w:rsid w:val="003122F0"/>
    <w:rsid w:val="003130D3"/>
    <w:rsid w:val="00313BAD"/>
    <w:rsid w:val="0031451D"/>
    <w:rsid w:val="00314843"/>
    <w:rsid w:val="00315EC4"/>
    <w:rsid w:val="00320034"/>
    <w:rsid w:val="003203FB"/>
    <w:rsid w:val="00320D09"/>
    <w:rsid w:val="003214EF"/>
    <w:rsid w:val="00322362"/>
    <w:rsid w:val="00322561"/>
    <w:rsid w:val="003246A1"/>
    <w:rsid w:val="003247DC"/>
    <w:rsid w:val="003252B5"/>
    <w:rsid w:val="00327624"/>
    <w:rsid w:val="00327BD4"/>
    <w:rsid w:val="00327ED8"/>
    <w:rsid w:val="003305AA"/>
    <w:rsid w:val="003308DC"/>
    <w:rsid w:val="003319DC"/>
    <w:rsid w:val="00332A5A"/>
    <w:rsid w:val="0033324E"/>
    <w:rsid w:val="00335351"/>
    <w:rsid w:val="0034038C"/>
    <w:rsid w:val="00341FFD"/>
    <w:rsid w:val="00342517"/>
    <w:rsid w:val="00342D3A"/>
    <w:rsid w:val="00343F79"/>
    <w:rsid w:val="00344319"/>
    <w:rsid w:val="003454CB"/>
    <w:rsid w:val="00346420"/>
    <w:rsid w:val="00347097"/>
    <w:rsid w:val="003472C5"/>
    <w:rsid w:val="003474B9"/>
    <w:rsid w:val="003475CA"/>
    <w:rsid w:val="00347847"/>
    <w:rsid w:val="00347BE8"/>
    <w:rsid w:val="00350853"/>
    <w:rsid w:val="0035089D"/>
    <w:rsid w:val="00351B53"/>
    <w:rsid w:val="003523E0"/>
    <w:rsid w:val="00352C5C"/>
    <w:rsid w:val="003539EA"/>
    <w:rsid w:val="003547A6"/>
    <w:rsid w:val="00355E57"/>
    <w:rsid w:val="00357BA6"/>
    <w:rsid w:val="00361F80"/>
    <w:rsid w:val="00362F9D"/>
    <w:rsid w:val="00365526"/>
    <w:rsid w:val="003663D2"/>
    <w:rsid w:val="00366739"/>
    <w:rsid w:val="00366CEA"/>
    <w:rsid w:val="00367145"/>
    <w:rsid w:val="00367A1D"/>
    <w:rsid w:val="0037043E"/>
    <w:rsid w:val="0037109D"/>
    <w:rsid w:val="00371867"/>
    <w:rsid w:val="00371B23"/>
    <w:rsid w:val="00372A6F"/>
    <w:rsid w:val="00373E5D"/>
    <w:rsid w:val="00373F8B"/>
    <w:rsid w:val="00374AE6"/>
    <w:rsid w:val="00375830"/>
    <w:rsid w:val="00375B8C"/>
    <w:rsid w:val="003761BE"/>
    <w:rsid w:val="00377D98"/>
    <w:rsid w:val="00377F6A"/>
    <w:rsid w:val="00380AD0"/>
    <w:rsid w:val="0038118C"/>
    <w:rsid w:val="003815FD"/>
    <w:rsid w:val="00381CC4"/>
    <w:rsid w:val="0038258E"/>
    <w:rsid w:val="00382EA7"/>
    <w:rsid w:val="00383C3B"/>
    <w:rsid w:val="0038477D"/>
    <w:rsid w:val="003901E9"/>
    <w:rsid w:val="00390324"/>
    <w:rsid w:val="003905E5"/>
    <w:rsid w:val="00393FB3"/>
    <w:rsid w:val="00394F74"/>
    <w:rsid w:val="00395536"/>
    <w:rsid w:val="00396E71"/>
    <w:rsid w:val="003973A3"/>
    <w:rsid w:val="003A0242"/>
    <w:rsid w:val="003A07ED"/>
    <w:rsid w:val="003A08DD"/>
    <w:rsid w:val="003A139F"/>
    <w:rsid w:val="003A1554"/>
    <w:rsid w:val="003A337B"/>
    <w:rsid w:val="003A48E1"/>
    <w:rsid w:val="003A51C0"/>
    <w:rsid w:val="003A5EB7"/>
    <w:rsid w:val="003A6606"/>
    <w:rsid w:val="003A6BAA"/>
    <w:rsid w:val="003A7374"/>
    <w:rsid w:val="003A7687"/>
    <w:rsid w:val="003A7C34"/>
    <w:rsid w:val="003B0055"/>
    <w:rsid w:val="003B0F49"/>
    <w:rsid w:val="003B1B48"/>
    <w:rsid w:val="003B3101"/>
    <w:rsid w:val="003B44CB"/>
    <w:rsid w:val="003B6F12"/>
    <w:rsid w:val="003B72CF"/>
    <w:rsid w:val="003C1533"/>
    <w:rsid w:val="003C21FE"/>
    <w:rsid w:val="003C2210"/>
    <w:rsid w:val="003C2579"/>
    <w:rsid w:val="003C28B8"/>
    <w:rsid w:val="003C31DB"/>
    <w:rsid w:val="003C68C4"/>
    <w:rsid w:val="003C73A9"/>
    <w:rsid w:val="003C79E0"/>
    <w:rsid w:val="003D0984"/>
    <w:rsid w:val="003D2E36"/>
    <w:rsid w:val="003D3307"/>
    <w:rsid w:val="003D33D6"/>
    <w:rsid w:val="003D39B2"/>
    <w:rsid w:val="003D3AD1"/>
    <w:rsid w:val="003D40C6"/>
    <w:rsid w:val="003D4B43"/>
    <w:rsid w:val="003D540C"/>
    <w:rsid w:val="003D6088"/>
    <w:rsid w:val="003D77F0"/>
    <w:rsid w:val="003D7EA6"/>
    <w:rsid w:val="003E04A5"/>
    <w:rsid w:val="003E0675"/>
    <w:rsid w:val="003E0CB8"/>
    <w:rsid w:val="003E148E"/>
    <w:rsid w:val="003E2733"/>
    <w:rsid w:val="003E2F18"/>
    <w:rsid w:val="003E3ADA"/>
    <w:rsid w:val="003E4419"/>
    <w:rsid w:val="003E5300"/>
    <w:rsid w:val="003E5C55"/>
    <w:rsid w:val="003E7A4F"/>
    <w:rsid w:val="003F0B73"/>
    <w:rsid w:val="003F0D86"/>
    <w:rsid w:val="003F17B6"/>
    <w:rsid w:val="003F1D7B"/>
    <w:rsid w:val="003F2205"/>
    <w:rsid w:val="003F2417"/>
    <w:rsid w:val="003F298E"/>
    <w:rsid w:val="003F2D2D"/>
    <w:rsid w:val="003F305C"/>
    <w:rsid w:val="003F3360"/>
    <w:rsid w:val="003F366F"/>
    <w:rsid w:val="003F4E0C"/>
    <w:rsid w:val="003F6FB0"/>
    <w:rsid w:val="003F7FA3"/>
    <w:rsid w:val="00400B70"/>
    <w:rsid w:val="004010C7"/>
    <w:rsid w:val="0040127E"/>
    <w:rsid w:val="00401AB0"/>
    <w:rsid w:val="00401C88"/>
    <w:rsid w:val="00402376"/>
    <w:rsid w:val="004054E9"/>
    <w:rsid w:val="00405E01"/>
    <w:rsid w:val="004065DF"/>
    <w:rsid w:val="00406C75"/>
    <w:rsid w:val="004101A7"/>
    <w:rsid w:val="00410B9E"/>
    <w:rsid w:val="004140BC"/>
    <w:rsid w:val="00414514"/>
    <w:rsid w:val="004157A4"/>
    <w:rsid w:val="004157AF"/>
    <w:rsid w:val="00416678"/>
    <w:rsid w:val="004175B6"/>
    <w:rsid w:val="00417E29"/>
    <w:rsid w:val="00420F52"/>
    <w:rsid w:val="00420F5B"/>
    <w:rsid w:val="004210D3"/>
    <w:rsid w:val="004211C0"/>
    <w:rsid w:val="0042291A"/>
    <w:rsid w:val="00422B24"/>
    <w:rsid w:val="00423DF3"/>
    <w:rsid w:val="004242E9"/>
    <w:rsid w:val="00425861"/>
    <w:rsid w:val="00425AB6"/>
    <w:rsid w:val="00426335"/>
    <w:rsid w:val="00426FD0"/>
    <w:rsid w:val="00427E37"/>
    <w:rsid w:val="00430BDD"/>
    <w:rsid w:val="00431DF5"/>
    <w:rsid w:val="00431F51"/>
    <w:rsid w:val="004325CB"/>
    <w:rsid w:val="00434610"/>
    <w:rsid w:val="00434CDD"/>
    <w:rsid w:val="00434EFD"/>
    <w:rsid w:val="00434FD4"/>
    <w:rsid w:val="0043582E"/>
    <w:rsid w:val="004359B2"/>
    <w:rsid w:val="004373FF"/>
    <w:rsid w:val="00437D13"/>
    <w:rsid w:val="0044012E"/>
    <w:rsid w:val="00440568"/>
    <w:rsid w:val="00441300"/>
    <w:rsid w:val="0044182E"/>
    <w:rsid w:val="0044222A"/>
    <w:rsid w:val="0044246D"/>
    <w:rsid w:val="00442EF5"/>
    <w:rsid w:val="00443ACB"/>
    <w:rsid w:val="004445A6"/>
    <w:rsid w:val="00444912"/>
    <w:rsid w:val="004466B5"/>
    <w:rsid w:val="00446FBD"/>
    <w:rsid w:val="00447B08"/>
    <w:rsid w:val="004506F2"/>
    <w:rsid w:val="00450A9E"/>
    <w:rsid w:val="00452326"/>
    <w:rsid w:val="00453CF3"/>
    <w:rsid w:val="00454B22"/>
    <w:rsid w:val="00455530"/>
    <w:rsid w:val="004559DE"/>
    <w:rsid w:val="004603D1"/>
    <w:rsid w:val="00461141"/>
    <w:rsid w:val="0046144C"/>
    <w:rsid w:val="0046183B"/>
    <w:rsid w:val="00462782"/>
    <w:rsid w:val="00463135"/>
    <w:rsid w:val="00463407"/>
    <w:rsid w:val="004635F7"/>
    <w:rsid w:val="00467A0C"/>
    <w:rsid w:val="00467B27"/>
    <w:rsid w:val="00470016"/>
    <w:rsid w:val="004702CA"/>
    <w:rsid w:val="00470354"/>
    <w:rsid w:val="00471894"/>
    <w:rsid w:val="00473F7C"/>
    <w:rsid w:val="00474C78"/>
    <w:rsid w:val="004767A2"/>
    <w:rsid w:val="00476F41"/>
    <w:rsid w:val="00477136"/>
    <w:rsid w:val="0047737C"/>
    <w:rsid w:val="004817A7"/>
    <w:rsid w:val="00481940"/>
    <w:rsid w:val="00481AAB"/>
    <w:rsid w:val="0048248F"/>
    <w:rsid w:val="00483999"/>
    <w:rsid w:val="00483CAE"/>
    <w:rsid w:val="00483E67"/>
    <w:rsid w:val="0048430A"/>
    <w:rsid w:val="0048464E"/>
    <w:rsid w:val="00485335"/>
    <w:rsid w:val="00486F60"/>
    <w:rsid w:val="00487F3D"/>
    <w:rsid w:val="00490087"/>
    <w:rsid w:val="0049074B"/>
    <w:rsid w:val="00490E18"/>
    <w:rsid w:val="004910FE"/>
    <w:rsid w:val="004925A5"/>
    <w:rsid w:val="004926A3"/>
    <w:rsid w:val="00492829"/>
    <w:rsid w:val="00493AA8"/>
    <w:rsid w:val="00493E70"/>
    <w:rsid w:val="00494124"/>
    <w:rsid w:val="0049585F"/>
    <w:rsid w:val="00495D6C"/>
    <w:rsid w:val="00495D8D"/>
    <w:rsid w:val="004960A0"/>
    <w:rsid w:val="0049622C"/>
    <w:rsid w:val="004A0955"/>
    <w:rsid w:val="004A0B32"/>
    <w:rsid w:val="004A0CFA"/>
    <w:rsid w:val="004A12FB"/>
    <w:rsid w:val="004A24BC"/>
    <w:rsid w:val="004A4922"/>
    <w:rsid w:val="004A4B07"/>
    <w:rsid w:val="004A5DF9"/>
    <w:rsid w:val="004A6744"/>
    <w:rsid w:val="004A6977"/>
    <w:rsid w:val="004A7B4E"/>
    <w:rsid w:val="004A7FD2"/>
    <w:rsid w:val="004B1407"/>
    <w:rsid w:val="004B1BF9"/>
    <w:rsid w:val="004B2603"/>
    <w:rsid w:val="004B3AF5"/>
    <w:rsid w:val="004B42A7"/>
    <w:rsid w:val="004B46FB"/>
    <w:rsid w:val="004B50ED"/>
    <w:rsid w:val="004B56FF"/>
    <w:rsid w:val="004B6719"/>
    <w:rsid w:val="004C0B37"/>
    <w:rsid w:val="004C2541"/>
    <w:rsid w:val="004C3719"/>
    <w:rsid w:val="004C49D8"/>
    <w:rsid w:val="004C544C"/>
    <w:rsid w:val="004C58CB"/>
    <w:rsid w:val="004D28BD"/>
    <w:rsid w:val="004D3423"/>
    <w:rsid w:val="004D3929"/>
    <w:rsid w:val="004D4EF8"/>
    <w:rsid w:val="004D6227"/>
    <w:rsid w:val="004D6CE6"/>
    <w:rsid w:val="004E2D60"/>
    <w:rsid w:val="004E7C80"/>
    <w:rsid w:val="004F01F2"/>
    <w:rsid w:val="004F06BF"/>
    <w:rsid w:val="004F0F13"/>
    <w:rsid w:val="004F6322"/>
    <w:rsid w:val="004F6D40"/>
    <w:rsid w:val="005001FB"/>
    <w:rsid w:val="00500456"/>
    <w:rsid w:val="0050185A"/>
    <w:rsid w:val="005022C1"/>
    <w:rsid w:val="00503618"/>
    <w:rsid w:val="00503A8B"/>
    <w:rsid w:val="00503D94"/>
    <w:rsid w:val="005040E8"/>
    <w:rsid w:val="00504DCD"/>
    <w:rsid w:val="005051D7"/>
    <w:rsid w:val="0050644F"/>
    <w:rsid w:val="00506BF3"/>
    <w:rsid w:val="00506CA0"/>
    <w:rsid w:val="00507388"/>
    <w:rsid w:val="00507928"/>
    <w:rsid w:val="00507A3F"/>
    <w:rsid w:val="00511838"/>
    <w:rsid w:val="00511B2B"/>
    <w:rsid w:val="00511FFC"/>
    <w:rsid w:val="00514DA4"/>
    <w:rsid w:val="00516F3B"/>
    <w:rsid w:val="005176C9"/>
    <w:rsid w:val="00517790"/>
    <w:rsid w:val="0052010E"/>
    <w:rsid w:val="00520F9B"/>
    <w:rsid w:val="005220EA"/>
    <w:rsid w:val="00522CEB"/>
    <w:rsid w:val="00522EE7"/>
    <w:rsid w:val="005232D9"/>
    <w:rsid w:val="005257D5"/>
    <w:rsid w:val="0052610A"/>
    <w:rsid w:val="00526C26"/>
    <w:rsid w:val="00527959"/>
    <w:rsid w:val="005301F4"/>
    <w:rsid w:val="00535A89"/>
    <w:rsid w:val="00535B24"/>
    <w:rsid w:val="0053785B"/>
    <w:rsid w:val="00537E6C"/>
    <w:rsid w:val="0054068C"/>
    <w:rsid w:val="0054114A"/>
    <w:rsid w:val="005427BA"/>
    <w:rsid w:val="00542925"/>
    <w:rsid w:val="00542C00"/>
    <w:rsid w:val="00543494"/>
    <w:rsid w:val="00543CBD"/>
    <w:rsid w:val="00544957"/>
    <w:rsid w:val="00545177"/>
    <w:rsid w:val="00546AFE"/>
    <w:rsid w:val="005502F4"/>
    <w:rsid w:val="00550378"/>
    <w:rsid w:val="00550895"/>
    <w:rsid w:val="00551274"/>
    <w:rsid w:val="005523CD"/>
    <w:rsid w:val="00553AA2"/>
    <w:rsid w:val="005551EC"/>
    <w:rsid w:val="005569DA"/>
    <w:rsid w:val="00557311"/>
    <w:rsid w:val="005573A5"/>
    <w:rsid w:val="0056017A"/>
    <w:rsid w:val="0056030C"/>
    <w:rsid w:val="005614E8"/>
    <w:rsid w:val="005616CA"/>
    <w:rsid w:val="0056191C"/>
    <w:rsid w:val="00561B32"/>
    <w:rsid w:val="00561CA8"/>
    <w:rsid w:val="00562BBC"/>
    <w:rsid w:val="005635AC"/>
    <w:rsid w:val="00564885"/>
    <w:rsid w:val="00564E2C"/>
    <w:rsid w:val="0056505A"/>
    <w:rsid w:val="0056513C"/>
    <w:rsid w:val="00566107"/>
    <w:rsid w:val="005667F1"/>
    <w:rsid w:val="00566B4E"/>
    <w:rsid w:val="0056719C"/>
    <w:rsid w:val="00567520"/>
    <w:rsid w:val="005701F8"/>
    <w:rsid w:val="00570BCD"/>
    <w:rsid w:val="005714B7"/>
    <w:rsid w:val="0057213E"/>
    <w:rsid w:val="00572637"/>
    <w:rsid w:val="0057320F"/>
    <w:rsid w:val="005748D9"/>
    <w:rsid w:val="005749C0"/>
    <w:rsid w:val="00575D9C"/>
    <w:rsid w:val="00575F3C"/>
    <w:rsid w:val="00577674"/>
    <w:rsid w:val="00577743"/>
    <w:rsid w:val="00581E8F"/>
    <w:rsid w:val="00581FFE"/>
    <w:rsid w:val="00582FA5"/>
    <w:rsid w:val="00584533"/>
    <w:rsid w:val="005856D6"/>
    <w:rsid w:val="0058647B"/>
    <w:rsid w:val="0058655B"/>
    <w:rsid w:val="00586E08"/>
    <w:rsid w:val="00590C37"/>
    <w:rsid w:val="00591499"/>
    <w:rsid w:val="00591C00"/>
    <w:rsid w:val="005925F9"/>
    <w:rsid w:val="005926A2"/>
    <w:rsid w:val="00593944"/>
    <w:rsid w:val="00593CBA"/>
    <w:rsid w:val="00594BBA"/>
    <w:rsid w:val="00594F93"/>
    <w:rsid w:val="00596383"/>
    <w:rsid w:val="005965FA"/>
    <w:rsid w:val="005975CC"/>
    <w:rsid w:val="005A0C46"/>
    <w:rsid w:val="005A10D7"/>
    <w:rsid w:val="005A2B2F"/>
    <w:rsid w:val="005A3B2D"/>
    <w:rsid w:val="005A3EFB"/>
    <w:rsid w:val="005A3FEE"/>
    <w:rsid w:val="005A48B0"/>
    <w:rsid w:val="005A5874"/>
    <w:rsid w:val="005A637C"/>
    <w:rsid w:val="005A6600"/>
    <w:rsid w:val="005A6985"/>
    <w:rsid w:val="005A7524"/>
    <w:rsid w:val="005A7563"/>
    <w:rsid w:val="005A7925"/>
    <w:rsid w:val="005B13F0"/>
    <w:rsid w:val="005B2ACF"/>
    <w:rsid w:val="005B2BE9"/>
    <w:rsid w:val="005B30B0"/>
    <w:rsid w:val="005B3A82"/>
    <w:rsid w:val="005B425F"/>
    <w:rsid w:val="005B4DF4"/>
    <w:rsid w:val="005B544D"/>
    <w:rsid w:val="005B60D9"/>
    <w:rsid w:val="005B63A9"/>
    <w:rsid w:val="005B6708"/>
    <w:rsid w:val="005B7463"/>
    <w:rsid w:val="005B7485"/>
    <w:rsid w:val="005C06A5"/>
    <w:rsid w:val="005C109C"/>
    <w:rsid w:val="005C43CF"/>
    <w:rsid w:val="005C59A4"/>
    <w:rsid w:val="005C6300"/>
    <w:rsid w:val="005C6A41"/>
    <w:rsid w:val="005C6F1B"/>
    <w:rsid w:val="005C7250"/>
    <w:rsid w:val="005D0C61"/>
    <w:rsid w:val="005D0FFF"/>
    <w:rsid w:val="005D1488"/>
    <w:rsid w:val="005D1C67"/>
    <w:rsid w:val="005D1F86"/>
    <w:rsid w:val="005D2B05"/>
    <w:rsid w:val="005D3704"/>
    <w:rsid w:val="005D44B5"/>
    <w:rsid w:val="005D45FA"/>
    <w:rsid w:val="005D460E"/>
    <w:rsid w:val="005D5F96"/>
    <w:rsid w:val="005D7120"/>
    <w:rsid w:val="005D74E4"/>
    <w:rsid w:val="005D776B"/>
    <w:rsid w:val="005E0CB2"/>
    <w:rsid w:val="005E0F84"/>
    <w:rsid w:val="005E185E"/>
    <w:rsid w:val="005E2AA8"/>
    <w:rsid w:val="005E3CF8"/>
    <w:rsid w:val="005E3EDB"/>
    <w:rsid w:val="005E4A9B"/>
    <w:rsid w:val="005E4D9A"/>
    <w:rsid w:val="005E54FA"/>
    <w:rsid w:val="005E561F"/>
    <w:rsid w:val="005E5697"/>
    <w:rsid w:val="005E5FBB"/>
    <w:rsid w:val="005E6EA0"/>
    <w:rsid w:val="005E730F"/>
    <w:rsid w:val="005F021C"/>
    <w:rsid w:val="005F1BB3"/>
    <w:rsid w:val="005F2189"/>
    <w:rsid w:val="005F252E"/>
    <w:rsid w:val="005F2856"/>
    <w:rsid w:val="005F295F"/>
    <w:rsid w:val="005F2D27"/>
    <w:rsid w:val="005F2EF9"/>
    <w:rsid w:val="005F777B"/>
    <w:rsid w:val="00600A1D"/>
    <w:rsid w:val="00600D11"/>
    <w:rsid w:val="006022EF"/>
    <w:rsid w:val="0060248A"/>
    <w:rsid w:val="00602875"/>
    <w:rsid w:val="00602F57"/>
    <w:rsid w:val="00603364"/>
    <w:rsid w:val="006033F8"/>
    <w:rsid w:val="0060382F"/>
    <w:rsid w:val="00603B1F"/>
    <w:rsid w:val="006040DC"/>
    <w:rsid w:val="006041AC"/>
    <w:rsid w:val="00604E0E"/>
    <w:rsid w:val="0060530A"/>
    <w:rsid w:val="00606A92"/>
    <w:rsid w:val="00607151"/>
    <w:rsid w:val="00610024"/>
    <w:rsid w:val="00611129"/>
    <w:rsid w:val="00611498"/>
    <w:rsid w:val="00612132"/>
    <w:rsid w:val="00614AD4"/>
    <w:rsid w:val="00614B27"/>
    <w:rsid w:val="00614E5E"/>
    <w:rsid w:val="00615400"/>
    <w:rsid w:val="00617071"/>
    <w:rsid w:val="00617154"/>
    <w:rsid w:val="00617AB2"/>
    <w:rsid w:val="00617B0C"/>
    <w:rsid w:val="0062012D"/>
    <w:rsid w:val="00621009"/>
    <w:rsid w:val="0062199A"/>
    <w:rsid w:val="00621E81"/>
    <w:rsid w:val="00621F6D"/>
    <w:rsid w:val="006228CE"/>
    <w:rsid w:val="00622DC8"/>
    <w:rsid w:val="006230C3"/>
    <w:rsid w:val="006236E3"/>
    <w:rsid w:val="0062399B"/>
    <w:rsid w:val="006251A5"/>
    <w:rsid w:val="00625C50"/>
    <w:rsid w:val="00626314"/>
    <w:rsid w:val="00627D51"/>
    <w:rsid w:val="00630CC3"/>
    <w:rsid w:val="006329C9"/>
    <w:rsid w:val="00634002"/>
    <w:rsid w:val="006346EE"/>
    <w:rsid w:val="00635C40"/>
    <w:rsid w:val="0063627F"/>
    <w:rsid w:val="00636578"/>
    <w:rsid w:val="0063697A"/>
    <w:rsid w:val="00640159"/>
    <w:rsid w:val="0064023C"/>
    <w:rsid w:val="0064125A"/>
    <w:rsid w:val="00641AC2"/>
    <w:rsid w:val="0064231F"/>
    <w:rsid w:val="00645A5A"/>
    <w:rsid w:val="0064667F"/>
    <w:rsid w:val="00646C79"/>
    <w:rsid w:val="0064775F"/>
    <w:rsid w:val="00650106"/>
    <w:rsid w:val="0065153E"/>
    <w:rsid w:val="006515E4"/>
    <w:rsid w:val="00652D8E"/>
    <w:rsid w:val="006539B2"/>
    <w:rsid w:val="0065403D"/>
    <w:rsid w:val="00654460"/>
    <w:rsid w:val="0065594A"/>
    <w:rsid w:val="00655B9C"/>
    <w:rsid w:val="00655F20"/>
    <w:rsid w:val="00657760"/>
    <w:rsid w:val="00657E7F"/>
    <w:rsid w:val="0066005D"/>
    <w:rsid w:val="00661456"/>
    <w:rsid w:val="00662A1B"/>
    <w:rsid w:val="00663AB7"/>
    <w:rsid w:val="00663C06"/>
    <w:rsid w:val="00663D23"/>
    <w:rsid w:val="006643F8"/>
    <w:rsid w:val="0066512C"/>
    <w:rsid w:val="00666944"/>
    <w:rsid w:val="0066769F"/>
    <w:rsid w:val="00670ADB"/>
    <w:rsid w:val="00670D40"/>
    <w:rsid w:val="00671130"/>
    <w:rsid w:val="00672162"/>
    <w:rsid w:val="0067357A"/>
    <w:rsid w:val="006738B0"/>
    <w:rsid w:val="00673ADD"/>
    <w:rsid w:val="0067428A"/>
    <w:rsid w:val="00674573"/>
    <w:rsid w:val="0067537C"/>
    <w:rsid w:val="006772DE"/>
    <w:rsid w:val="00677774"/>
    <w:rsid w:val="0068178D"/>
    <w:rsid w:val="00683156"/>
    <w:rsid w:val="0068315B"/>
    <w:rsid w:val="00683FEE"/>
    <w:rsid w:val="00684347"/>
    <w:rsid w:val="00685678"/>
    <w:rsid w:val="00685F3C"/>
    <w:rsid w:val="00686DC9"/>
    <w:rsid w:val="006873EF"/>
    <w:rsid w:val="006878E5"/>
    <w:rsid w:val="00690226"/>
    <w:rsid w:val="006906FD"/>
    <w:rsid w:val="006923AE"/>
    <w:rsid w:val="00693BF4"/>
    <w:rsid w:val="00694DB4"/>
    <w:rsid w:val="00694DE4"/>
    <w:rsid w:val="00695751"/>
    <w:rsid w:val="0069631E"/>
    <w:rsid w:val="006968E8"/>
    <w:rsid w:val="00697A8B"/>
    <w:rsid w:val="006A0A0B"/>
    <w:rsid w:val="006A1414"/>
    <w:rsid w:val="006A3A09"/>
    <w:rsid w:val="006A3D9F"/>
    <w:rsid w:val="006A44CD"/>
    <w:rsid w:val="006A7B1B"/>
    <w:rsid w:val="006A7D27"/>
    <w:rsid w:val="006A7D3B"/>
    <w:rsid w:val="006B0ADB"/>
    <w:rsid w:val="006B1913"/>
    <w:rsid w:val="006B19CE"/>
    <w:rsid w:val="006B2169"/>
    <w:rsid w:val="006B3411"/>
    <w:rsid w:val="006B4B2E"/>
    <w:rsid w:val="006B4D3C"/>
    <w:rsid w:val="006B51F0"/>
    <w:rsid w:val="006B5560"/>
    <w:rsid w:val="006B5F27"/>
    <w:rsid w:val="006B6027"/>
    <w:rsid w:val="006B6102"/>
    <w:rsid w:val="006B64F4"/>
    <w:rsid w:val="006B75EC"/>
    <w:rsid w:val="006B77E3"/>
    <w:rsid w:val="006C06F8"/>
    <w:rsid w:val="006C0BA7"/>
    <w:rsid w:val="006C0D4E"/>
    <w:rsid w:val="006C1E09"/>
    <w:rsid w:val="006C3F57"/>
    <w:rsid w:val="006C5ACB"/>
    <w:rsid w:val="006C5C76"/>
    <w:rsid w:val="006C6ADE"/>
    <w:rsid w:val="006C7186"/>
    <w:rsid w:val="006D1095"/>
    <w:rsid w:val="006D175A"/>
    <w:rsid w:val="006D4963"/>
    <w:rsid w:val="006D5067"/>
    <w:rsid w:val="006D5FDD"/>
    <w:rsid w:val="006D6333"/>
    <w:rsid w:val="006D681E"/>
    <w:rsid w:val="006D7253"/>
    <w:rsid w:val="006D74C1"/>
    <w:rsid w:val="006D7B33"/>
    <w:rsid w:val="006E1D0A"/>
    <w:rsid w:val="006E2794"/>
    <w:rsid w:val="006E282A"/>
    <w:rsid w:val="006E31CE"/>
    <w:rsid w:val="006E35E9"/>
    <w:rsid w:val="006E3A26"/>
    <w:rsid w:val="006E40E3"/>
    <w:rsid w:val="006E4694"/>
    <w:rsid w:val="006E4A2A"/>
    <w:rsid w:val="006E5607"/>
    <w:rsid w:val="006E65BC"/>
    <w:rsid w:val="006E6EC1"/>
    <w:rsid w:val="006E7292"/>
    <w:rsid w:val="006E743F"/>
    <w:rsid w:val="006F054A"/>
    <w:rsid w:val="006F1882"/>
    <w:rsid w:val="006F1BE4"/>
    <w:rsid w:val="006F38FC"/>
    <w:rsid w:val="006F3AE3"/>
    <w:rsid w:val="006F3ECF"/>
    <w:rsid w:val="006F4063"/>
    <w:rsid w:val="006F43BC"/>
    <w:rsid w:val="006F448D"/>
    <w:rsid w:val="006F45D3"/>
    <w:rsid w:val="006F6CA8"/>
    <w:rsid w:val="006F71AA"/>
    <w:rsid w:val="006F784A"/>
    <w:rsid w:val="006F7B0A"/>
    <w:rsid w:val="006F7BB4"/>
    <w:rsid w:val="006F7CBB"/>
    <w:rsid w:val="0070022F"/>
    <w:rsid w:val="00701A57"/>
    <w:rsid w:val="00701DC2"/>
    <w:rsid w:val="0070283E"/>
    <w:rsid w:val="0070287F"/>
    <w:rsid w:val="00702E00"/>
    <w:rsid w:val="00702E83"/>
    <w:rsid w:val="007047DC"/>
    <w:rsid w:val="00704C9C"/>
    <w:rsid w:val="007051BA"/>
    <w:rsid w:val="007066B6"/>
    <w:rsid w:val="00707308"/>
    <w:rsid w:val="0071050A"/>
    <w:rsid w:val="007108B3"/>
    <w:rsid w:val="007132B9"/>
    <w:rsid w:val="007147DE"/>
    <w:rsid w:val="00714FBF"/>
    <w:rsid w:val="007154EA"/>
    <w:rsid w:val="00716FB0"/>
    <w:rsid w:val="00717979"/>
    <w:rsid w:val="007201ED"/>
    <w:rsid w:val="00720594"/>
    <w:rsid w:val="00721139"/>
    <w:rsid w:val="00721451"/>
    <w:rsid w:val="007226E9"/>
    <w:rsid w:val="00725D1C"/>
    <w:rsid w:val="007265FA"/>
    <w:rsid w:val="00726DA0"/>
    <w:rsid w:val="00727992"/>
    <w:rsid w:val="00730659"/>
    <w:rsid w:val="007328B0"/>
    <w:rsid w:val="0073351D"/>
    <w:rsid w:val="0073567A"/>
    <w:rsid w:val="007372B9"/>
    <w:rsid w:val="007374BA"/>
    <w:rsid w:val="00737654"/>
    <w:rsid w:val="007414C4"/>
    <w:rsid w:val="0074170D"/>
    <w:rsid w:val="00741E4D"/>
    <w:rsid w:val="00741FA6"/>
    <w:rsid w:val="0074325A"/>
    <w:rsid w:val="0074414D"/>
    <w:rsid w:val="00744A1A"/>
    <w:rsid w:val="00745B83"/>
    <w:rsid w:val="00745F2E"/>
    <w:rsid w:val="00747471"/>
    <w:rsid w:val="007527DD"/>
    <w:rsid w:val="00753810"/>
    <w:rsid w:val="00754200"/>
    <w:rsid w:val="007555BE"/>
    <w:rsid w:val="00755B7B"/>
    <w:rsid w:val="0075693F"/>
    <w:rsid w:val="0075735F"/>
    <w:rsid w:val="00760163"/>
    <w:rsid w:val="00761F24"/>
    <w:rsid w:val="007627A9"/>
    <w:rsid w:val="0076302D"/>
    <w:rsid w:val="007637D6"/>
    <w:rsid w:val="00763FB6"/>
    <w:rsid w:val="00764CE6"/>
    <w:rsid w:val="00764F55"/>
    <w:rsid w:val="00764F8E"/>
    <w:rsid w:val="00765135"/>
    <w:rsid w:val="00765588"/>
    <w:rsid w:val="0076600A"/>
    <w:rsid w:val="00766731"/>
    <w:rsid w:val="00766D08"/>
    <w:rsid w:val="0076778B"/>
    <w:rsid w:val="00770454"/>
    <w:rsid w:val="007704DE"/>
    <w:rsid w:val="007737F5"/>
    <w:rsid w:val="00773CDF"/>
    <w:rsid w:val="007741D0"/>
    <w:rsid w:val="007742CB"/>
    <w:rsid w:val="007746BC"/>
    <w:rsid w:val="00774D47"/>
    <w:rsid w:val="00774F56"/>
    <w:rsid w:val="00775858"/>
    <w:rsid w:val="00775F61"/>
    <w:rsid w:val="007764C8"/>
    <w:rsid w:val="007772D6"/>
    <w:rsid w:val="00780AA9"/>
    <w:rsid w:val="007814D4"/>
    <w:rsid w:val="0078167A"/>
    <w:rsid w:val="00781AB1"/>
    <w:rsid w:val="00782595"/>
    <w:rsid w:val="00782631"/>
    <w:rsid w:val="00782EE2"/>
    <w:rsid w:val="00784189"/>
    <w:rsid w:val="00785AFB"/>
    <w:rsid w:val="00785B43"/>
    <w:rsid w:val="00786650"/>
    <w:rsid w:val="007867BB"/>
    <w:rsid w:val="00786AF3"/>
    <w:rsid w:val="00787BC9"/>
    <w:rsid w:val="00787FF8"/>
    <w:rsid w:val="007900CA"/>
    <w:rsid w:val="00790B1A"/>
    <w:rsid w:val="0079149E"/>
    <w:rsid w:val="00792135"/>
    <w:rsid w:val="00793A47"/>
    <w:rsid w:val="007955BB"/>
    <w:rsid w:val="00795865"/>
    <w:rsid w:val="0079618F"/>
    <w:rsid w:val="00796D2B"/>
    <w:rsid w:val="0079770B"/>
    <w:rsid w:val="007A077A"/>
    <w:rsid w:val="007A17F3"/>
    <w:rsid w:val="007A250D"/>
    <w:rsid w:val="007A2C73"/>
    <w:rsid w:val="007A4DEB"/>
    <w:rsid w:val="007A6CED"/>
    <w:rsid w:val="007A6F0C"/>
    <w:rsid w:val="007A75CE"/>
    <w:rsid w:val="007A7DF5"/>
    <w:rsid w:val="007B053E"/>
    <w:rsid w:val="007B0613"/>
    <w:rsid w:val="007B0891"/>
    <w:rsid w:val="007B0F55"/>
    <w:rsid w:val="007B1664"/>
    <w:rsid w:val="007B24FE"/>
    <w:rsid w:val="007B4BF6"/>
    <w:rsid w:val="007B5F57"/>
    <w:rsid w:val="007B6229"/>
    <w:rsid w:val="007B6D4C"/>
    <w:rsid w:val="007B73A1"/>
    <w:rsid w:val="007C0226"/>
    <w:rsid w:val="007C0FAA"/>
    <w:rsid w:val="007C120B"/>
    <w:rsid w:val="007C1588"/>
    <w:rsid w:val="007C1E40"/>
    <w:rsid w:val="007C209E"/>
    <w:rsid w:val="007C243C"/>
    <w:rsid w:val="007C39CA"/>
    <w:rsid w:val="007C3A19"/>
    <w:rsid w:val="007C3E6A"/>
    <w:rsid w:val="007C40E0"/>
    <w:rsid w:val="007C6507"/>
    <w:rsid w:val="007C6C85"/>
    <w:rsid w:val="007C721E"/>
    <w:rsid w:val="007C7C55"/>
    <w:rsid w:val="007C7EC4"/>
    <w:rsid w:val="007D1212"/>
    <w:rsid w:val="007D1474"/>
    <w:rsid w:val="007D32E0"/>
    <w:rsid w:val="007D49C0"/>
    <w:rsid w:val="007D5742"/>
    <w:rsid w:val="007D636C"/>
    <w:rsid w:val="007D68EF"/>
    <w:rsid w:val="007E1B73"/>
    <w:rsid w:val="007E2D51"/>
    <w:rsid w:val="007E2EA8"/>
    <w:rsid w:val="007E4120"/>
    <w:rsid w:val="007E4C34"/>
    <w:rsid w:val="007E5724"/>
    <w:rsid w:val="007E6275"/>
    <w:rsid w:val="007E6790"/>
    <w:rsid w:val="007E7458"/>
    <w:rsid w:val="007E79C8"/>
    <w:rsid w:val="007F09D4"/>
    <w:rsid w:val="007F0FE0"/>
    <w:rsid w:val="007F112C"/>
    <w:rsid w:val="007F1E77"/>
    <w:rsid w:val="007F2319"/>
    <w:rsid w:val="007F29F0"/>
    <w:rsid w:val="007F2FE9"/>
    <w:rsid w:val="007F3718"/>
    <w:rsid w:val="007F3D6E"/>
    <w:rsid w:val="007F417C"/>
    <w:rsid w:val="007F4594"/>
    <w:rsid w:val="007F4E2A"/>
    <w:rsid w:val="007F5425"/>
    <w:rsid w:val="007F5BC8"/>
    <w:rsid w:val="007F5F9E"/>
    <w:rsid w:val="007F601F"/>
    <w:rsid w:val="007F6D3B"/>
    <w:rsid w:val="007F7BA5"/>
    <w:rsid w:val="008016CF"/>
    <w:rsid w:val="00802095"/>
    <w:rsid w:val="00805BAA"/>
    <w:rsid w:val="0080652F"/>
    <w:rsid w:val="00806CF7"/>
    <w:rsid w:val="0080789D"/>
    <w:rsid w:val="00812B87"/>
    <w:rsid w:val="00812EF4"/>
    <w:rsid w:val="00813779"/>
    <w:rsid w:val="00813864"/>
    <w:rsid w:val="00813C7D"/>
    <w:rsid w:val="00814EAC"/>
    <w:rsid w:val="00815305"/>
    <w:rsid w:val="00815B50"/>
    <w:rsid w:val="008162A1"/>
    <w:rsid w:val="00816BF3"/>
    <w:rsid w:val="008177B8"/>
    <w:rsid w:val="008179D2"/>
    <w:rsid w:val="00820CC9"/>
    <w:rsid w:val="00820F00"/>
    <w:rsid w:val="00821932"/>
    <w:rsid w:val="00821D64"/>
    <w:rsid w:val="00824276"/>
    <w:rsid w:val="00824734"/>
    <w:rsid w:val="00824E8A"/>
    <w:rsid w:val="00825CBD"/>
    <w:rsid w:val="008268D3"/>
    <w:rsid w:val="00826CA8"/>
    <w:rsid w:val="0083012C"/>
    <w:rsid w:val="008307DD"/>
    <w:rsid w:val="00830BC5"/>
    <w:rsid w:val="008317F9"/>
    <w:rsid w:val="00833E40"/>
    <w:rsid w:val="0083465C"/>
    <w:rsid w:val="00834FE9"/>
    <w:rsid w:val="00835427"/>
    <w:rsid w:val="008357F0"/>
    <w:rsid w:val="00836244"/>
    <w:rsid w:val="0083695E"/>
    <w:rsid w:val="00836B16"/>
    <w:rsid w:val="00837EF2"/>
    <w:rsid w:val="00837F09"/>
    <w:rsid w:val="008400E4"/>
    <w:rsid w:val="00841A51"/>
    <w:rsid w:val="008424D9"/>
    <w:rsid w:val="008432B8"/>
    <w:rsid w:val="0084508D"/>
    <w:rsid w:val="008453FC"/>
    <w:rsid w:val="00845D47"/>
    <w:rsid w:val="00847927"/>
    <w:rsid w:val="00847DE9"/>
    <w:rsid w:val="0085031F"/>
    <w:rsid w:val="008504C2"/>
    <w:rsid w:val="00850F86"/>
    <w:rsid w:val="0085176C"/>
    <w:rsid w:val="0085232D"/>
    <w:rsid w:val="00852977"/>
    <w:rsid w:val="00852DD9"/>
    <w:rsid w:val="00853A97"/>
    <w:rsid w:val="00853AD8"/>
    <w:rsid w:val="00853FE4"/>
    <w:rsid w:val="008543F6"/>
    <w:rsid w:val="008550BB"/>
    <w:rsid w:val="00856DF7"/>
    <w:rsid w:val="00857812"/>
    <w:rsid w:val="0085783E"/>
    <w:rsid w:val="008578C7"/>
    <w:rsid w:val="00857908"/>
    <w:rsid w:val="00860D3A"/>
    <w:rsid w:val="008639CC"/>
    <w:rsid w:val="008639EA"/>
    <w:rsid w:val="00863DB2"/>
    <w:rsid w:val="00865696"/>
    <w:rsid w:val="0086582B"/>
    <w:rsid w:val="00865C84"/>
    <w:rsid w:val="00866E44"/>
    <w:rsid w:val="00866FA7"/>
    <w:rsid w:val="00867349"/>
    <w:rsid w:val="008703AE"/>
    <w:rsid w:val="00871EBF"/>
    <w:rsid w:val="008724CF"/>
    <w:rsid w:val="0087282D"/>
    <w:rsid w:val="008733F9"/>
    <w:rsid w:val="00873BA5"/>
    <w:rsid w:val="00873F5D"/>
    <w:rsid w:val="00873FC9"/>
    <w:rsid w:val="00875263"/>
    <w:rsid w:val="00875351"/>
    <w:rsid w:val="0087578C"/>
    <w:rsid w:val="00876F90"/>
    <w:rsid w:val="00876FA8"/>
    <w:rsid w:val="008774C2"/>
    <w:rsid w:val="008779E6"/>
    <w:rsid w:val="00877E6F"/>
    <w:rsid w:val="00880FBA"/>
    <w:rsid w:val="008815B5"/>
    <w:rsid w:val="0088170F"/>
    <w:rsid w:val="008830B5"/>
    <w:rsid w:val="00883F11"/>
    <w:rsid w:val="00885194"/>
    <w:rsid w:val="008863B4"/>
    <w:rsid w:val="008872CC"/>
    <w:rsid w:val="008879DE"/>
    <w:rsid w:val="008879F0"/>
    <w:rsid w:val="00890336"/>
    <w:rsid w:val="00891CBE"/>
    <w:rsid w:val="008933AB"/>
    <w:rsid w:val="008934F9"/>
    <w:rsid w:val="00893F5E"/>
    <w:rsid w:val="00894859"/>
    <w:rsid w:val="00894E10"/>
    <w:rsid w:val="00895584"/>
    <w:rsid w:val="008965F4"/>
    <w:rsid w:val="00896EA2"/>
    <w:rsid w:val="00897CC5"/>
    <w:rsid w:val="008A03DA"/>
    <w:rsid w:val="008A17C8"/>
    <w:rsid w:val="008A1B06"/>
    <w:rsid w:val="008A2537"/>
    <w:rsid w:val="008A2AA2"/>
    <w:rsid w:val="008A2E51"/>
    <w:rsid w:val="008A3082"/>
    <w:rsid w:val="008A330B"/>
    <w:rsid w:val="008A3D40"/>
    <w:rsid w:val="008A4C40"/>
    <w:rsid w:val="008A5351"/>
    <w:rsid w:val="008A6F68"/>
    <w:rsid w:val="008A75B5"/>
    <w:rsid w:val="008A77AA"/>
    <w:rsid w:val="008A7B52"/>
    <w:rsid w:val="008A7C42"/>
    <w:rsid w:val="008B09DA"/>
    <w:rsid w:val="008B2117"/>
    <w:rsid w:val="008B2D4E"/>
    <w:rsid w:val="008B2EC4"/>
    <w:rsid w:val="008B3467"/>
    <w:rsid w:val="008B3EB8"/>
    <w:rsid w:val="008B4566"/>
    <w:rsid w:val="008B5DA6"/>
    <w:rsid w:val="008B699E"/>
    <w:rsid w:val="008C1CE3"/>
    <w:rsid w:val="008C2BE8"/>
    <w:rsid w:val="008C2C8F"/>
    <w:rsid w:val="008C3615"/>
    <w:rsid w:val="008C3B4C"/>
    <w:rsid w:val="008C49BC"/>
    <w:rsid w:val="008C564B"/>
    <w:rsid w:val="008C61B9"/>
    <w:rsid w:val="008C65E3"/>
    <w:rsid w:val="008C69C7"/>
    <w:rsid w:val="008C75FA"/>
    <w:rsid w:val="008D0266"/>
    <w:rsid w:val="008D0843"/>
    <w:rsid w:val="008D1568"/>
    <w:rsid w:val="008D18C9"/>
    <w:rsid w:val="008D2A3B"/>
    <w:rsid w:val="008D428A"/>
    <w:rsid w:val="008D42AC"/>
    <w:rsid w:val="008D45EE"/>
    <w:rsid w:val="008D47B1"/>
    <w:rsid w:val="008D4D91"/>
    <w:rsid w:val="008D5CA8"/>
    <w:rsid w:val="008E075B"/>
    <w:rsid w:val="008E26EF"/>
    <w:rsid w:val="008E4AB8"/>
    <w:rsid w:val="008E4FDB"/>
    <w:rsid w:val="008E66AE"/>
    <w:rsid w:val="008F0C5F"/>
    <w:rsid w:val="008F151D"/>
    <w:rsid w:val="008F1A33"/>
    <w:rsid w:val="008F1CC9"/>
    <w:rsid w:val="008F26A3"/>
    <w:rsid w:val="008F27FA"/>
    <w:rsid w:val="008F2E36"/>
    <w:rsid w:val="008F5BFD"/>
    <w:rsid w:val="008F5ED3"/>
    <w:rsid w:val="008F5F9E"/>
    <w:rsid w:val="008F6321"/>
    <w:rsid w:val="008F703B"/>
    <w:rsid w:val="00901017"/>
    <w:rsid w:val="009019B1"/>
    <w:rsid w:val="00902F0A"/>
    <w:rsid w:val="0090424F"/>
    <w:rsid w:val="009045D2"/>
    <w:rsid w:val="00904F11"/>
    <w:rsid w:val="00906162"/>
    <w:rsid w:val="009063EA"/>
    <w:rsid w:val="0090796D"/>
    <w:rsid w:val="00910487"/>
    <w:rsid w:val="009104CA"/>
    <w:rsid w:val="00911974"/>
    <w:rsid w:val="00912259"/>
    <w:rsid w:val="0091284E"/>
    <w:rsid w:val="0091316F"/>
    <w:rsid w:val="009131CE"/>
    <w:rsid w:val="00913FC6"/>
    <w:rsid w:val="00914298"/>
    <w:rsid w:val="00914961"/>
    <w:rsid w:val="009155F5"/>
    <w:rsid w:val="009164C2"/>
    <w:rsid w:val="00916DE6"/>
    <w:rsid w:val="009174C1"/>
    <w:rsid w:val="00917896"/>
    <w:rsid w:val="00917B67"/>
    <w:rsid w:val="00920A9A"/>
    <w:rsid w:val="009211EA"/>
    <w:rsid w:val="00921B78"/>
    <w:rsid w:val="009221F6"/>
    <w:rsid w:val="00922E7C"/>
    <w:rsid w:val="009237FB"/>
    <w:rsid w:val="00925816"/>
    <w:rsid w:val="00925F50"/>
    <w:rsid w:val="00930471"/>
    <w:rsid w:val="00931C45"/>
    <w:rsid w:val="00934510"/>
    <w:rsid w:val="009345C3"/>
    <w:rsid w:val="00934ADC"/>
    <w:rsid w:val="009377A3"/>
    <w:rsid w:val="00942502"/>
    <w:rsid w:val="00942A95"/>
    <w:rsid w:val="0094375B"/>
    <w:rsid w:val="009446E6"/>
    <w:rsid w:val="00944F5B"/>
    <w:rsid w:val="00945617"/>
    <w:rsid w:val="009458A0"/>
    <w:rsid w:val="00945EE9"/>
    <w:rsid w:val="00946A70"/>
    <w:rsid w:val="00951C58"/>
    <w:rsid w:val="00951F48"/>
    <w:rsid w:val="009520D4"/>
    <w:rsid w:val="0095216D"/>
    <w:rsid w:val="0095245B"/>
    <w:rsid w:val="00954797"/>
    <w:rsid w:val="00954F04"/>
    <w:rsid w:val="00955508"/>
    <w:rsid w:val="009558E9"/>
    <w:rsid w:val="00957A58"/>
    <w:rsid w:val="00962CC1"/>
    <w:rsid w:val="0096333E"/>
    <w:rsid w:val="009633F9"/>
    <w:rsid w:val="00964CCB"/>
    <w:rsid w:val="00967A59"/>
    <w:rsid w:val="00970CB4"/>
    <w:rsid w:val="00971C41"/>
    <w:rsid w:val="00972896"/>
    <w:rsid w:val="0097323E"/>
    <w:rsid w:val="00973C43"/>
    <w:rsid w:val="00974F69"/>
    <w:rsid w:val="0097571E"/>
    <w:rsid w:val="0097656D"/>
    <w:rsid w:val="00976B38"/>
    <w:rsid w:val="00977B32"/>
    <w:rsid w:val="00977FF8"/>
    <w:rsid w:val="00981879"/>
    <w:rsid w:val="009827A6"/>
    <w:rsid w:val="00982B86"/>
    <w:rsid w:val="00984D13"/>
    <w:rsid w:val="00984E60"/>
    <w:rsid w:val="00986EFB"/>
    <w:rsid w:val="00987B17"/>
    <w:rsid w:val="00987BFB"/>
    <w:rsid w:val="009904DA"/>
    <w:rsid w:val="00990FDA"/>
    <w:rsid w:val="0099124E"/>
    <w:rsid w:val="00991A19"/>
    <w:rsid w:val="00992BD7"/>
    <w:rsid w:val="009933D6"/>
    <w:rsid w:val="0099374A"/>
    <w:rsid w:val="00993E83"/>
    <w:rsid w:val="00994863"/>
    <w:rsid w:val="00994A40"/>
    <w:rsid w:val="00995C33"/>
    <w:rsid w:val="00996639"/>
    <w:rsid w:val="009A134D"/>
    <w:rsid w:val="009A1C05"/>
    <w:rsid w:val="009A392F"/>
    <w:rsid w:val="009A4FFC"/>
    <w:rsid w:val="009A5492"/>
    <w:rsid w:val="009A57FB"/>
    <w:rsid w:val="009A592B"/>
    <w:rsid w:val="009A76EB"/>
    <w:rsid w:val="009B044A"/>
    <w:rsid w:val="009B092A"/>
    <w:rsid w:val="009B13B5"/>
    <w:rsid w:val="009B1C45"/>
    <w:rsid w:val="009B1CEB"/>
    <w:rsid w:val="009B1EF3"/>
    <w:rsid w:val="009B2327"/>
    <w:rsid w:val="009B26C8"/>
    <w:rsid w:val="009B3287"/>
    <w:rsid w:val="009B39D8"/>
    <w:rsid w:val="009B555E"/>
    <w:rsid w:val="009B56F1"/>
    <w:rsid w:val="009B7C63"/>
    <w:rsid w:val="009C61B7"/>
    <w:rsid w:val="009C737A"/>
    <w:rsid w:val="009D040F"/>
    <w:rsid w:val="009D1756"/>
    <w:rsid w:val="009D18F8"/>
    <w:rsid w:val="009D2036"/>
    <w:rsid w:val="009D35A8"/>
    <w:rsid w:val="009D4F5B"/>
    <w:rsid w:val="009D6AC1"/>
    <w:rsid w:val="009D7424"/>
    <w:rsid w:val="009D748C"/>
    <w:rsid w:val="009E0206"/>
    <w:rsid w:val="009E0615"/>
    <w:rsid w:val="009E1978"/>
    <w:rsid w:val="009E1ABC"/>
    <w:rsid w:val="009E5CB4"/>
    <w:rsid w:val="009E5E9B"/>
    <w:rsid w:val="009E6DD6"/>
    <w:rsid w:val="009E7C5D"/>
    <w:rsid w:val="009F0636"/>
    <w:rsid w:val="009F1E9B"/>
    <w:rsid w:val="009F1F0B"/>
    <w:rsid w:val="009F23DA"/>
    <w:rsid w:val="009F3B16"/>
    <w:rsid w:val="009F577E"/>
    <w:rsid w:val="009F636C"/>
    <w:rsid w:val="009F6426"/>
    <w:rsid w:val="009F6B22"/>
    <w:rsid w:val="009F71CE"/>
    <w:rsid w:val="00A000D1"/>
    <w:rsid w:val="00A001C6"/>
    <w:rsid w:val="00A002C5"/>
    <w:rsid w:val="00A0239D"/>
    <w:rsid w:val="00A02F37"/>
    <w:rsid w:val="00A0324E"/>
    <w:rsid w:val="00A0431E"/>
    <w:rsid w:val="00A04B4C"/>
    <w:rsid w:val="00A04D51"/>
    <w:rsid w:val="00A05792"/>
    <w:rsid w:val="00A05A83"/>
    <w:rsid w:val="00A06BFD"/>
    <w:rsid w:val="00A06D75"/>
    <w:rsid w:val="00A107CB"/>
    <w:rsid w:val="00A10B6E"/>
    <w:rsid w:val="00A10DE6"/>
    <w:rsid w:val="00A12396"/>
    <w:rsid w:val="00A13DE5"/>
    <w:rsid w:val="00A13F70"/>
    <w:rsid w:val="00A144CE"/>
    <w:rsid w:val="00A1514E"/>
    <w:rsid w:val="00A1626B"/>
    <w:rsid w:val="00A168DE"/>
    <w:rsid w:val="00A16AC0"/>
    <w:rsid w:val="00A16D80"/>
    <w:rsid w:val="00A20EF1"/>
    <w:rsid w:val="00A20F55"/>
    <w:rsid w:val="00A2124E"/>
    <w:rsid w:val="00A23A9E"/>
    <w:rsid w:val="00A23CF7"/>
    <w:rsid w:val="00A23E93"/>
    <w:rsid w:val="00A2775B"/>
    <w:rsid w:val="00A27A95"/>
    <w:rsid w:val="00A3136E"/>
    <w:rsid w:val="00A3213F"/>
    <w:rsid w:val="00A33B17"/>
    <w:rsid w:val="00A347B2"/>
    <w:rsid w:val="00A350DF"/>
    <w:rsid w:val="00A36360"/>
    <w:rsid w:val="00A36388"/>
    <w:rsid w:val="00A368D5"/>
    <w:rsid w:val="00A36D9A"/>
    <w:rsid w:val="00A41676"/>
    <w:rsid w:val="00A41EFA"/>
    <w:rsid w:val="00A42223"/>
    <w:rsid w:val="00A42A7B"/>
    <w:rsid w:val="00A42F01"/>
    <w:rsid w:val="00A4301B"/>
    <w:rsid w:val="00A4346D"/>
    <w:rsid w:val="00A4406A"/>
    <w:rsid w:val="00A44F3A"/>
    <w:rsid w:val="00A452C2"/>
    <w:rsid w:val="00A45344"/>
    <w:rsid w:val="00A46A76"/>
    <w:rsid w:val="00A50431"/>
    <w:rsid w:val="00A50F8E"/>
    <w:rsid w:val="00A5426A"/>
    <w:rsid w:val="00A5448C"/>
    <w:rsid w:val="00A54FC9"/>
    <w:rsid w:val="00A550BB"/>
    <w:rsid w:val="00A5535A"/>
    <w:rsid w:val="00A571BF"/>
    <w:rsid w:val="00A57924"/>
    <w:rsid w:val="00A604F3"/>
    <w:rsid w:val="00A608BA"/>
    <w:rsid w:val="00A60A3B"/>
    <w:rsid w:val="00A61311"/>
    <w:rsid w:val="00A63ABA"/>
    <w:rsid w:val="00A643A0"/>
    <w:rsid w:val="00A65682"/>
    <w:rsid w:val="00A65B9F"/>
    <w:rsid w:val="00A70AD7"/>
    <w:rsid w:val="00A70BE9"/>
    <w:rsid w:val="00A719A4"/>
    <w:rsid w:val="00A71FF8"/>
    <w:rsid w:val="00A73020"/>
    <w:rsid w:val="00A73210"/>
    <w:rsid w:val="00A74382"/>
    <w:rsid w:val="00A760A4"/>
    <w:rsid w:val="00A76351"/>
    <w:rsid w:val="00A7754A"/>
    <w:rsid w:val="00A7785D"/>
    <w:rsid w:val="00A77D6D"/>
    <w:rsid w:val="00A77D90"/>
    <w:rsid w:val="00A82CC3"/>
    <w:rsid w:val="00A855A5"/>
    <w:rsid w:val="00A864D5"/>
    <w:rsid w:val="00A868CC"/>
    <w:rsid w:val="00A86F00"/>
    <w:rsid w:val="00A87206"/>
    <w:rsid w:val="00A87AB4"/>
    <w:rsid w:val="00A9197C"/>
    <w:rsid w:val="00A91EBA"/>
    <w:rsid w:val="00A92843"/>
    <w:rsid w:val="00A93358"/>
    <w:rsid w:val="00A95514"/>
    <w:rsid w:val="00A95E75"/>
    <w:rsid w:val="00A96238"/>
    <w:rsid w:val="00A96A11"/>
    <w:rsid w:val="00AA3089"/>
    <w:rsid w:val="00AA3A5F"/>
    <w:rsid w:val="00AA3AEE"/>
    <w:rsid w:val="00AA4C0C"/>
    <w:rsid w:val="00AA5394"/>
    <w:rsid w:val="00AA591A"/>
    <w:rsid w:val="00AA6038"/>
    <w:rsid w:val="00AA6167"/>
    <w:rsid w:val="00AA6170"/>
    <w:rsid w:val="00AA6366"/>
    <w:rsid w:val="00AA6870"/>
    <w:rsid w:val="00AB01BF"/>
    <w:rsid w:val="00AB0271"/>
    <w:rsid w:val="00AB08C5"/>
    <w:rsid w:val="00AB24BA"/>
    <w:rsid w:val="00AB35F7"/>
    <w:rsid w:val="00AB44D2"/>
    <w:rsid w:val="00AB4CB4"/>
    <w:rsid w:val="00AB6905"/>
    <w:rsid w:val="00AB7A65"/>
    <w:rsid w:val="00AC2422"/>
    <w:rsid w:val="00AC3FF0"/>
    <w:rsid w:val="00AC4239"/>
    <w:rsid w:val="00AC4E8A"/>
    <w:rsid w:val="00AC670A"/>
    <w:rsid w:val="00AC745C"/>
    <w:rsid w:val="00AD0BED"/>
    <w:rsid w:val="00AD0EF5"/>
    <w:rsid w:val="00AD1593"/>
    <w:rsid w:val="00AD1A4E"/>
    <w:rsid w:val="00AD2B41"/>
    <w:rsid w:val="00AD324B"/>
    <w:rsid w:val="00AD3832"/>
    <w:rsid w:val="00AD47BB"/>
    <w:rsid w:val="00AD4C52"/>
    <w:rsid w:val="00AD4F87"/>
    <w:rsid w:val="00AD6820"/>
    <w:rsid w:val="00AD6E62"/>
    <w:rsid w:val="00AD7C65"/>
    <w:rsid w:val="00AD7E9E"/>
    <w:rsid w:val="00AE02AF"/>
    <w:rsid w:val="00AE068F"/>
    <w:rsid w:val="00AE08D5"/>
    <w:rsid w:val="00AE08E5"/>
    <w:rsid w:val="00AE1C8C"/>
    <w:rsid w:val="00AE23A6"/>
    <w:rsid w:val="00AE42CE"/>
    <w:rsid w:val="00AE4725"/>
    <w:rsid w:val="00AE4CC8"/>
    <w:rsid w:val="00AE7BDD"/>
    <w:rsid w:val="00AF0375"/>
    <w:rsid w:val="00AF0BA8"/>
    <w:rsid w:val="00AF28CD"/>
    <w:rsid w:val="00AF330D"/>
    <w:rsid w:val="00AF4AF0"/>
    <w:rsid w:val="00AF4D4A"/>
    <w:rsid w:val="00AF5D16"/>
    <w:rsid w:val="00AF663D"/>
    <w:rsid w:val="00AF78CF"/>
    <w:rsid w:val="00AF79F0"/>
    <w:rsid w:val="00AF7C7F"/>
    <w:rsid w:val="00AF7D10"/>
    <w:rsid w:val="00B00418"/>
    <w:rsid w:val="00B00B94"/>
    <w:rsid w:val="00B02C0F"/>
    <w:rsid w:val="00B032D6"/>
    <w:rsid w:val="00B056FD"/>
    <w:rsid w:val="00B06B09"/>
    <w:rsid w:val="00B079B3"/>
    <w:rsid w:val="00B07B67"/>
    <w:rsid w:val="00B100B2"/>
    <w:rsid w:val="00B100FE"/>
    <w:rsid w:val="00B10EAC"/>
    <w:rsid w:val="00B11511"/>
    <w:rsid w:val="00B11632"/>
    <w:rsid w:val="00B12391"/>
    <w:rsid w:val="00B12947"/>
    <w:rsid w:val="00B1294F"/>
    <w:rsid w:val="00B12CE2"/>
    <w:rsid w:val="00B1355C"/>
    <w:rsid w:val="00B136A1"/>
    <w:rsid w:val="00B136E2"/>
    <w:rsid w:val="00B1417C"/>
    <w:rsid w:val="00B14E63"/>
    <w:rsid w:val="00B15DF2"/>
    <w:rsid w:val="00B164B2"/>
    <w:rsid w:val="00B17032"/>
    <w:rsid w:val="00B17D41"/>
    <w:rsid w:val="00B17E0A"/>
    <w:rsid w:val="00B208D8"/>
    <w:rsid w:val="00B216EA"/>
    <w:rsid w:val="00B2264E"/>
    <w:rsid w:val="00B2280D"/>
    <w:rsid w:val="00B22BED"/>
    <w:rsid w:val="00B238FB"/>
    <w:rsid w:val="00B246F3"/>
    <w:rsid w:val="00B25524"/>
    <w:rsid w:val="00B2629E"/>
    <w:rsid w:val="00B30705"/>
    <w:rsid w:val="00B30CBF"/>
    <w:rsid w:val="00B30CF3"/>
    <w:rsid w:val="00B313E5"/>
    <w:rsid w:val="00B31984"/>
    <w:rsid w:val="00B32209"/>
    <w:rsid w:val="00B3238F"/>
    <w:rsid w:val="00B32E35"/>
    <w:rsid w:val="00B33248"/>
    <w:rsid w:val="00B34772"/>
    <w:rsid w:val="00B35E69"/>
    <w:rsid w:val="00B361CD"/>
    <w:rsid w:val="00B366B9"/>
    <w:rsid w:val="00B36A09"/>
    <w:rsid w:val="00B37D66"/>
    <w:rsid w:val="00B405AD"/>
    <w:rsid w:val="00B41AA1"/>
    <w:rsid w:val="00B439CD"/>
    <w:rsid w:val="00B43ED5"/>
    <w:rsid w:val="00B44F26"/>
    <w:rsid w:val="00B46147"/>
    <w:rsid w:val="00B472B7"/>
    <w:rsid w:val="00B50D04"/>
    <w:rsid w:val="00B50FB4"/>
    <w:rsid w:val="00B52B42"/>
    <w:rsid w:val="00B5442A"/>
    <w:rsid w:val="00B54FEC"/>
    <w:rsid w:val="00B56399"/>
    <w:rsid w:val="00B56A57"/>
    <w:rsid w:val="00B610F7"/>
    <w:rsid w:val="00B61877"/>
    <w:rsid w:val="00B61DA0"/>
    <w:rsid w:val="00B62926"/>
    <w:rsid w:val="00B629DB"/>
    <w:rsid w:val="00B62AC2"/>
    <w:rsid w:val="00B62EF8"/>
    <w:rsid w:val="00B62F45"/>
    <w:rsid w:val="00B63657"/>
    <w:rsid w:val="00B6381E"/>
    <w:rsid w:val="00B65A3E"/>
    <w:rsid w:val="00B65F83"/>
    <w:rsid w:val="00B661DF"/>
    <w:rsid w:val="00B6776B"/>
    <w:rsid w:val="00B67A8D"/>
    <w:rsid w:val="00B67D40"/>
    <w:rsid w:val="00B701D5"/>
    <w:rsid w:val="00B703DF"/>
    <w:rsid w:val="00B70CA6"/>
    <w:rsid w:val="00B71070"/>
    <w:rsid w:val="00B723E4"/>
    <w:rsid w:val="00B7241C"/>
    <w:rsid w:val="00B74144"/>
    <w:rsid w:val="00B75580"/>
    <w:rsid w:val="00B767AD"/>
    <w:rsid w:val="00B8003C"/>
    <w:rsid w:val="00B80298"/>
    <w:rsid w:val="00B80421"/>
    <w:rsid w:val="00B81ABB"/>
    <w:rsid w:val="00B81C24"/>
    <w:rsid w:val="00B822E9"/>
    <w:rsid w:val="00B82937"/>
    <w:rsid w:val="00B836C6"/>
    <w:rsid w:val="00B859C3"/>
    <w:rsid w:val="00B85A88"/>
    <w:rsid w:val="00B86F82"/>
    <w:rsid w:val="00B870BB"/>
    <w:rsid w:val="00B8717E"/>
    <w:rsid w:val="00B9013F"/>
    <w:rsid w:val="00B905AB"/>
    <w:rsid w:val="00B90AD3"/>
    <w:rsid w:val="00B9197A"/>
    <w:rsid w:val="00B919FD"/>
    <w:rsid w:val="00B91BCD"/>
    <w:rsid w:val="00B9223B"/>
    <w:rsid w:val="00B92D68"/>
    <w:rsid w:val="00B93C26"/>
    <w:rsid w:val="00B94202"/>
    <w:rsid w:val="00B94502"/>
    <w:rsid w:val="00B95E76"/>
    <w:rsid w:val="00B962FC"/>
    <w:rsid w:val="00B97FA3"/>
    <w:rsid w:val="00BA0225"/>
    <w:rsid w:val="00BA056A"/>
    <w:rsid w:val="00BA12E3"/>
    <w:rsid w:val="00BA13D4"/>
    <w:rsid w:val="00BA16F5"/>
    <w:rsid w:val="00BA188F"/>
    <w:rsid w:val="00BA35B8"/>
    <w:rsid w:val="00BA6AA7"/>
    <w:rsid w:val="00BA6CBA"/>
    <w:rsid w:val="00BA6D15"/>
    <w:rsid w:val="00BA7075"/>
    <w:rsid w:val="00BA71DE"/>
    <w:rsid w:val="00BB0D27"/>
    <w:rsid w:val="00BB2458"/>
    <w:rsid w:val="00BB2814"/>
    <w:rsid w:val="00BB2AAB"/>
    <w:rsid w:val="00BB4294"/>
    <w:rsid w:val="00BB470C"/>
    <w:rsid w:val="00BB4E38"/>
    <w:rsid w:val="00BB60BD"/>
    <w:rsid w:val="00BB7893"/>
    <w:rsid w:val="00BB7A20"/>
    <w:rsid w:val="00BC1090"/>
    <w:rsid w:val="00BC1E86"/>
    <w:rsid w:val="00BC2BF8"/>
    <w:rsid w:val="00BC2E14"/>
    <w:rsid w:val="00BC410B"/>
    <w:rsid w:val="00BC5F00"/>
    <w:rsid w:val="00BC76FF"/>
    <w:rsid w:val="00BD1A45"/>
    <w:rsid w:val="00BD43BE"/>
    <w:rsid w:val="00BD4458"/>
    <w:rsid w:val="00BD45DC"/>
    <w:rsid w:val="00BD4A7B"/>
    <w:rsid w:val="00BD53EB"/>
    <w:rsid w:val="00BD5CCD"/>
    <w:rsid w:val="00BD67DA"/>
    <w:rsid w:val="00BD6C6C"/>
    <w:rsid w:val="00BE04F9"/>
    <w:rsid w:val="00BE068F"/>
    <w:rsid w:val="00BE0853"/>
    <w:rsid w:val="00BE13A9"/>
    <w:rsid w:val="00BE16EC"/>
    <w:rsid w:val="00BE2DC6"/>
    <w:rsid w:val="00BE2F63"/>
    <w:rsid w:val="00BE3738"/>
    <w:rsid w:val="00BE574C"/>
    <w:rsid w:val="00BE7012"/>
    <w:rsid w:val="00BF051D"/>
    <w:rsid w:val="00BF1453"/>
    <w:rsid w:val="00BF170E"/>
    <w:rsid w:val="00BF181E"/>
    <w:rsid w:val="00BF2350"/>
    <w:rsid w:val="00BF2C20"/>
    <w:rsid w:val="00BF43CE"/>
    <w:rsid w:val="00BF58D1"/>
    <w:rsid w:val="00BF7AF4"/>
    <w:rsid w:val="00C028A7"/>
    <w:rsid w:val="00C02D20"/>
    <w:rsid w:val="00C02EEF"/>
    <w:rsid w:val="00C036C2"/>
    <w:rsid w:val="00C04977"/>
    <w:rsid w:val="00C04E5B"/>
    <w:rsid w:val="00C051B2"/>
    <w:rsid w:val="00C07DCB"/>
    <w:rsid w:val="00C1015A"/>
    <w:rsid w:val="00C10CAF"/>
    <w:rsid w:val="00C1302B"/>
    <w:rsid w:val="00C14E73"/>
    <w:rsid w:val="00C179B1"/>
    <w:rsid w:val="00C203CA"/>
    <w:rsid w:val="00C2086B"/>
    <w:rsid w:val="00C20C71"/>
    <w:rsid w:val="00C215D7"/>
    <w:rsid w:val="00C21BF9"/>
    <w:rsid w:val="00C22385"/>
    <w:rsid w:val="00C23247"/>
    <w:rsid w:val="00C251D7"/>
    <w:rsid w:val="00C253AD"/>
    <w:rsid w:val="00C25483"/>
    <w:rsid w:val="00C25D9A"/>
    <w:rsid w:val="00C260FA"/>
    <w:rsid w:val="00C2646D"/>
    <w:rsid w:val="00C2787F"/>
    <w:rsid w:val="00C2792F"/>
    <w:rsid w:val="00C27D8C"/>
    <w:rsid w:val="00C30323"/>
    <w:rsid w:val="00C3065D"/>
    <w:rsid w:val="00C30A56"/>
    <w:rsid w:val="00C32483"/>
    <w:rsid w:val="00C33102"/>
    <w:rsid w:val="00C342D0"/>
    <w:rsid w:val="00C343FA"/>
    <w:rsid w:val="00C34C08"/>
    <w:rsid w:val="00C34C50"/>
    <w:rsid w:val="00C3553D"/>
    <w:rsid w:val="00C36352"/>
    <w:rsid w:val="00C36FC2"/>
    <w:rsid w:val="00C37AB7"/>
    <w:rsid w:val="00C40C2E"/>
    <w:rsid w:val="00C41189"/>
    <w:rsid w:val="00C41217"/>
    <w:rsid w:val="00C42999"/>
    <w:rsid w:val="00C4309A"/>
    <w:rsid w:val="00C43495"/>
    <w:rsid w:val="00C43C7F"/>
    <w:rsid w:val="00C44165"/>
    <w:rsid w:val="00C445F4"/>
    <w:rsid w:val="00C457D5"/>
    <w:rsid w:val="00C45F3B"/>
    <w:rsid w:val="00C460FF"/>
    <w:rsid w:val="00C46AEF"/>
    <w:rsid w:val="00C46F41"/>
    <w:rsid w:val="00C46F77"/>
    <w:rsid w:val="00C47058"/>
    <w:rsid w:val="00C476F0"/>
    <w:rsid w:val="00C477AB"/>
    <w:rsid w:val="00C50848"/>
    <w:rsid w:val="00C51ADA"/>
    <w:rsid w:val="00C53691"/>
    <w:rsid w:val="00C551D1"/>
    <w:rsid w:val="00C609EB"/>
    <w:rsid w:val="00C61EBD"/>
    <w:rsid w:val="00C625CA"/>
    <w:rsid w:val="00C62AB7"/>
    <w:rsid w:val="00C64664"/>
    <w:rsid w:val="00C64C46"/>
    <w:rsid w:val="00C66DFC"/>
    <w:rsid w:val="00C677B3"/>
    <w:rsid w:val="00C704B0"/>
    <w:rsid w:val="00C74A7F"/>
    <w:rsid w:val="00C75EEE"/>
    <w:rsid w:val="00C763E9"/>
    <w:rsid w:val="00C77676"/>
    <w:rsid w:val="00C81A1C"/>
    <w:rsid w:val="00C821AA"/>
    <w:rsid w:val="00C82FA4"/>
    <w:rsid w:val="00C8333E"/>
    <w:rsid w:val="00C83E15"/>
    <w:rsid w:val="00C83ECB"/>
    <w:rsid w:val="00C847F3"/>
    <w:rsid w:val="00C855DE"/>
    <w:rsid w:val="00C868FB"/>
    <w:rsid w:val="00C916E9"/>
    <w:rsid w:val="00C92BE6"/>
    <w:rsid w:val="00C92C1F"/>
    <w:rsid w:val="00C93EA9"/>
    <w:rsid w:val="00C94573"/>
    <w:rsid w:val="00C94BEF"/>
    <w:rsid w:val="00C95006"/>
    <w:rsid w:val="00C95051"/>
    <w:rsid w:val="00C95205"/>
    <w:rsid w:val="00C95649"/>
    <w:rsid w:val="00C97585"/>
    <w:rsid w:val="00C9796F"/>
    <w:rsid w:val="00C97D5F"/>
    <w:rsid w:val="00CA0571"/>
    <w:rsid w:val="00CA076C"/>
    <w:rsid w:val="00CA2352"/>
    <w:rsid w:val="00CA23C8"/>
    <w:rsid w:val="00CA27B8"/>
    <w:rsid w:val="00CA38EA"/>
    <w:rsid w:val="00CA3D5B"/>
    <w:rsid w:val="00CA3EF8"/>
    <w:rsid w:val="00CA44D4"/>
    <w:rsid w:val="00CA47BE"/>
    <w:rsid w:val="00CA5788"/>
    <w:rsid w:val="00CA78CA"/>
    <w:rsid w:val="00CA7F08"/>
    <w:rsid w:val="00CA7F91"/>
    <w:rsid w:val="00CB11C3"/>
    <w:rsid w:val="00CB2928"/>
    <w:rsid w:val="00CB3AA6"/>
    <w:rsid w:val="00CB4C5A"/>
    <w:rsid w:val="00CB4C9E"/>
    <w:rsid w:val="00CB5511"/>
    <w:rsid w:val="00CB5B84"/>
    <w:rsid w:val="00CB6028"/>
    <w:rsid w:val="00CB6799"/>
    <w:rsid w:val="00CB7487"/>
    <w:rsid w:val="00CC0FA8"/>
    <w:rsid w:val="00CC0FF5"/>
    <w:rsid w:val="00CC2FFF"/>
    <w:rsid w:val="00CC3436"/>
    <w:rsid w:val="00CC3647"/>
    <w:rsid w:val="00CC4BF5"/>
    <w:rsid w:val="00CC5073"/>
    <w:rsid w:val="00CC541A"/>
    <w:rsid w:val="00CC5AF8"/>
    <w:rsid w:val="00CC5EFF"/>
    <w:rsid w:val="00CC6413"/>
    <w:rsid w:val="00CC7456"/>
    <w:rsid w:val="00CC7F55"/>
    <w:rsid w:val="00CD0FF3"/>
    <w:rsid w:val="00CD1150"/>
    <w:rsid w:val="00CD1E6D"/>
    <w:rsid w:val="00CD2072"/>
    <w:rsid w:val="00CD20DA"/>
    <w:rsid w:val="00CD2902"/>
    <w:rsid w:val="00CD2F4B"/>
    <w:rsid w:val="00CD37DF"/>
    <w:rsid w:val="00CD3B6F"/>
    <w:rsid w:val="00CD6287"/>
    <w:rsid w:val="00CD7091"/>
    <w:rsid w:val="00CE0324"/>
    <w:rsid w:val="00CE059A"/>
    <w:rsid w:val="00CE0F10"/>
    <w:rsid w:val="00CE1080"/>
    <w:rsid w:val="00CE12DC"/>
    <w:rsid w:val="00CE1585"/>
    <w:rsid w:val="00CE18D5"/>
    <w:rsid w:val="00CE28FF"/>
    <w:rsid w:val="00CE2A02"/>
    <w:rsid w:val="00CE3FC0"/>
    <w:rsid w:val="00CE4C80"/>
    <w:rsid w:val="00CE54B8"/>
    <w:rsid w:val="00CE6EC9"/>
    <w:rsid w:val="00CE6F50"/>
    <w:rsid w:val="00CE713E"/>
    <w:rsid w:val="00CE7E87"/>
    <w:rsid w:val="00CF18C4"/>
    <w:rsid w:val="00CF3C87"/>
    <w:rsid w:val="00CF4389"/>
    <w:rsid w:val="00CF4B7A"/>
    <w:rsid w:val="00CF54BF"/>
    <w:rsid w:val="00CF70A5"/>
    <w:rsid w:val="00CF769C"/>
    <w:rsid w:val="00D00289"/>
    <w:rsid w:val="00D009AC"/>
    <w:rsid w:val="00D01CA8"/>
    <w:rsid w:val="00D02655"/>
    <w:rsid w:val="00D03E1C"/>
    <w:rsid w:val="00D04273"/>
    <w:rsid w:val="00D072F8"/>
    <w:rsid w:val="00D07523"/>
    <w:rsid w:val="00D075BE"/>
    <w:rsid w:val="00D075E1"/>
    <w:rsid w:val="00D11067"/>
    <w:rsid w:val="00D11907"/>
    <w:rsid w:val="00D11C46"/>
    <w:rsid w:val="00D125D8"/>
    <w:rsid w:val="00D1390A"/>
    <w:rsid w:val="00D14FA6"/>
    <w:rsid w:val="00D16199"/>
    <w:rsid w:val="00D16456"/>
    <w:rsid w:val="00D20428"/>
    <w:rsid w:val="00D20CDA"/>
    <w:rsid w:val="00D21E5E"/>
    <w:rsid w:val="00D252DC"/>
    <w:rsid w:val="00D2601A"/>
    <w:rsid w:val="00D26488"/>
    <w:rsid w:val="00D26709"/>
    <w:rsid w:val="00D3201C"/>
    <w:rsid w:val="00D32CDC"/>
    <w:rsid w:val="00D3367A"/>
    <w:rsid w:val="00D34E4D"/>
    <w:rsid w:val="00D350DC"/>
    <w:rsid w:val="00D35D3C"/>
    <w:rsid w:val="00D35ED3"/>
    <w:rsid w:val="00D3635C"/>
    <w:rsid w:val="00D36C12"/>
    <w:rsid w:val="00D37A4F"/>
    <w:rsid w:val="00D400FF"/>
    <w:rsid w:val="00D40B8F"/>
    <w:rsid w:val="00D40E60"/>
    <w:rsid w:val="00D4237E"/>
    <w:rsid w:val="00D42837"/>
    <w:rsid w:val="00D443C1"/>
    <w:rsid w:val="00D44B1D"/>
    <w:rsid w:val="00D45225"/>
    <w:rsid w:val="00D5011C"/>
    <w:rsid w:val="00D51C7A"/>
    <w:rsid w:val="00D51FA4"/>
    <w:rsid w:val="00D5235A"/>
    <w:rsid w:val="00D5457E"/>
    <w:rsid w:val="00D55A05"/>
    <w:rsid w:val="00D56A2F"/>
    <w:rsid w:val="00D604EE"/>
    <w:rsid w:val="00D616EF"/>
    <w:rsid w:val="00D619F2"/>
    <w:rsid w:val="00D6250F"/>
    <w:rsid w:val="00D63593"/>
    <w:rsid w:val="00D64C77"/>
    <w:rsid w:val="00D65D6E"/>
    <w:rsid w:val="00D664E5"/>
    <w:rsid w:val="00D66AB0"/>
    <w:rsid w:val="00D671EE"/>
    <w:rsid w:val="00D67855"/>
    <w:rsid w:val="00D7001F"/>
    <w:rsid w:val="00D712F4"/>
    <w:rsid w:val="00D722F0"/>
    <w:rsid w:val="00D7236A"/>
    <w:rsid w:val="00D7349E"/>
    <w:rsid w:val="00D754D4"/>
    <w:rsid w:val="00D75C68"/>
    <w:rsid w:val="00D76E84"/>
    <w:rsid w:val="00D77B34"/>
    <w:rsid w:val="00D80029"/>
    <w:rsid w:val="00D80E3F"/>
    <w:rsid w:val="00D829E5"/>
    <w:rsid w:val="00D83A26"/>
    <w:rsid w:val="00D84185"/>
    <w:rsid w:val="00D84342"/>
    <w:rsid w:val="00D84876"/>
    <w:rsid w:val="00D86252"/>
    <w:rsid w:val="00D86682"/>
    <w:rsid w:val="00D90EF5"/>
    <w:rsid w:val="00D913B1"/>
    <w:rsid w:val="00D926D8"/>
    <w:rsid w:val="00D928ED"/>
    <w:rsid w:val="00D92F33"/>
    <w:rsid w:val="00D93F54"/>
    <w:rsid w:val="00D94033"/>
    <w:rsid w:val="00D94146"/>
    <w:rsid w:val="00D94277"/>
    <w:rsid w:val="00D94658"/>
    <w:rsid w:val="00D94931"/>
    <w:rsid w:val="00D952AD"/>
    <w:rsid w:val="00D95B6B"/>
    <w:rsid w:val="00D96521"/>
    <w:rsid w:val="00D96A08"/>
    <w:rsid w:val="00D97DAB"/>
    <w:rsid w:val="00D97FE1"/>
    <w:rsid w:val="00DA0DDC"/>
    <w:rsid w:val="00DA11E7"/>
    <w:rsid w:val="00DA1289"/>
    <w:rsid w:val="00DA16C5"/>
    <w:rsid w:val="00DA1864"/>
    <w:rsid w:val="00DA1A92"/>
    <w:rsid w:val="00DA1C89"/>
    <w:rsid w:val="00DA2268"/>
    <w:rsid w:val="00DA2649"/>
    <w:rsid w:val="00DA4877"/>
    <w:rsid w:val="00DA4B65"/>
    <w:rsid w:val="00DA6344"/>
    <w:rsid w:val="00DB0BA6"/>
    <w:rsid w:val="00DB1AC6"/>
    <w:rsid w:val="00DB1BB1"/>
    <w:rsid w:val="00DB4148"/>
    <w:rsid w:val="00DB5961"/>
    <w:rsid w:val="00DB5D7A"/>
    <w:rsid w:val="00DB668D"/>
    <w:rsid w:val="00DB75C0"/>
    <w:rsid w:val="00DC1204"/>
    <w:rsid w:val="00DC122B"/>
    <w:rsid w:val="00DC22AB"/>
    <w:rsid w:val="00DC4892"/>
    <w:rsid w:val="00DC5DEA"/>
    <w:rsid w:val="00DC6FB4"/>
    <w:rsid w:val="00DC7387"/>
    <w:rsid w:val="00DC7552"/>
    <w:rsid w:val="00DC7B14"/>
    <w:rsid w:val="00DD033C"/>
    <w:rsid w:val="00DD0E56"/>
    <w:rsid w:val="00DD2281"/>
    <w:rsid w:val="00DD2ED3"/>
    <w:rsid w:val="00DD35F3"/>
    <w:rsid w:val="00DD49C5"/>
    <w:rsid w:val="00DD4A01"/>
    <w:rsid w:val="00DD600A"/>
    <w:rsid w:val="00DD6205"/>
    <w:rsid w:val="00DD6B1C"/>
    <w:rsid w:val="00DD6CED"/>
    <w:rsid w:val="00DD7B6B"/>
    <w:rsid w:val="00DE095C"/>
    <w:rsid w:val="00DE0C4C"/>
    <w:rsid w:val="00DE26A0"/>
    <w:rsid w:val="00DE3434"/>
    <w:rsid w:val="00DE3E0B"/>
    <w:rsid w:val="00DE44A6"/>
    <w:rsid w:val="00DE47B2"/>
    <w:rsid w:val="00DE499B"/>
    <w:rsid w:val="00DE58D3"/>
    <w:rsid w:val="00DE5995"/>
    <w:rsid w:val="00DE5CCB"/>
    <w:rsid w:val="00DE63E6"/>
    <w:rsid w:val="00DF02E1"/>
    <w:rsid w:val="00DF0323"/>
    <w:rsid w:val="00DF118E"/>
    <w:rsid w:val="00DF1217"/>
    <w:rsid w:val="00DF1786"/>
    <w:rsid w:val="00DF1E2E"/>
    <w:rsid w:val="00DF2C1B"/>
    <w:rsid w:val="00DF3E3D"/>
    <w:rsid w:val="00DF547F"/>
    <w:rsid w:val="00DF5A9A"/>
    <w:rsid w:val="00DF62E4"/>
    <w:rsid w:val="00DF707F"/>
    <w:rsid w:val="00DF7C69"/>
    <w:rsid w:val="00DF7CB0"/>
    <w:rsid w:val="00E0017F"/>
    <w:rsid w:val="00E0035F"/>
    <w:rsid w:val="00E0156C"/>
    <w:rsid w:val="00E016DE"/>
    <w:rsid w:val="00E01823"/>
    <w:rsid w:val="00E02B74"/>
    <w:rsid w:val="00E03C51"/>
    <w:rsid w:val="00E03D15"/>
    <w:rsid w:val="00E03DC7"/>
    <w:rsid w:val="00E042DD"/>
    <w:rsid w:val="00E043BA"/>
    <w:rsid w:val="00E0667F"/>
    <w:rsid w:val="00E06A57"/>
    <w:rsid w:val="00E075E8"/>
    <w:rsid w:val="00E07C36"/>
    <w:rsid w:val="00E101A6"/>
    <w:rsid w:val="00E105AA"/>
    <w:rsid w:val="00E10DEB"/>
    <w:rsid w:val="00E1126F"/>
    <w:rsid w:val="00E112F7"/>
    <w:rsid w:val="00E11E58"/>
    <w:rsid w:val="00E13385"/>
    <w:rsid w:val="00E16024"/>
    <w:rsid w:val="00E16B7C"/>
    <w:rsid w:val="00E16F95"/>
    <w:rsid w:val="00E173EA"/>
    <w:rsid w:val="00E17F54"/>
    <w:rsid w:val="00E20149"/>
    <w:rsid w:val="00E21FA6"/>
    <w:rsid w:val="00E23905"/>
    <w:rsid w:val="00E24B0D"/>
    <w:rsid w:val="00E2535E"/>
    <w:rsid w:val="00E25DEB"/>
    <w:rsid w:val="00E26BED"/>
    <w:rsid w:val="00E303EC"/>
    <w:rsid w:val="00E3080E"/>
    <w:rsid w:val="00E32D4D"/>
    <w:rsid w:val="00E344CC"/>
    <w:rsid w:val="00E359D2"/>
    <w:rsid w:val="00E35B2A"/>
    <w:rsid w:val="00E372DC"/>
    <w:rsid w:val="00E37C6D"/>
    <w:rsid w:val="00E405DB"/>
    <w:rsid w:val="00E40850"/>
    <w:rsid w:val="00E43294"/>
    <w:rsid w:val="00E43B8E"/>
    <w:rsid w:val="00E43F4D"/>
    <w:rsid w:val="00E4472B"/>
    <w:rsid w:val="00E44E05"/>
    <w:rsid w:val="00E45B55"/>
    <w:rsid w:val="00E45C5A"/>
    <w:rsid w:val="00E460EC"/>
    <w:rsid w:val="00E47577"/>
    <w:rsid w:val="00E52390"/>
    <w:rsid w:val="00E525B1"/>
    <w:rsid w:val="00E53EB9"/>
    <w:rsid w:val="00E54929"/>
    <w:rsid w:val="00E54BC0"/>
    <w:rsid w:val="00E555B5"/>
    <w:rsid w:val="00E55E59"/>
    <w:rsid w:val="00E561AB"/>
    <w:rsid w:val="00E57162"/>
    <w:rsid w:val="00E57CB8"/>
    <w:rsid w:val="00E57E7B"/>
    <w:rsid w:val="00E57EF5"/>
    <w:rsid w:val="00E61126"/>
    <w:rsid w:val="00E61429"/>
    <w:rsid w:val="00E62D20"/>
    <w:rsid w:val="00E63ED4"/>
    <w:rsid w:val="00E6413E"/>
    <w:rsid w:val="00E645D1"/>
    <w:rsid w:val="00E64A7F"/>
    <w:rsid w:val="00E64B65"/>
    <w:rsid w:val="00E6527F"/>
    <w:rsid w:val="00E652BC"/>
    <w:rsid w:val="00E65F6F"/>
    <w:rsid w:val="00E67081"/>
    <w:rsid w:val="00E67584"/>
    <w:rsid w:val="00E70495"/>
    <w:rsid w:val="00E70860"/>
    <w:rsid w:val="00E72BE1"/>
    <w:rsid w:val="00E7355D"/>
    <w:rsid w:val="00E757A5"/>
    <w:rsid w:val="00E758F6"/>
    <w:rsid w:val="00E75D83"/>
    <w:rsid w:val="00E760F9"/>
    <w:rsid w:val="00E762EA"/>
    <w:rsid w:val="00E76E2F"/>
    <w:rsid w:val="00E778EC"/>
    <w:rsid w:val="00E81A14"/>
    <w:rsid w:val="00E81B21"/>
    <w:rsid w:val="00E81E33"/>
    <w:rsid w:val="00E83F8F"/>
    <w:rsid w:val="00E8417D"/>
    <w:rsid w:val="00E847A8"/>
    <w:rsid w:val="00E853B4"/>
    <w:rsid w:val="00E85702"/>
    <w:rsid w:val="00E87081"/>
    <w:rsid w:val="00E87A10"/>
    <w:rsid w:val="00E90AF4"/>
    <w:rsid w:val="00E91C58"/>
    <w:rsid w:val="00E9214D"/>
    <w:rsid w:val="00E92A10"/>
    <w:rsid w:val="00E93033"/>
    <w:rsid w:val="00E93164"/>
    <w:rsid w:val="00E932AA"/>
    <w:rsid w:val="00E9420D"/>
    <w:rsid w:val="00E9561A"/>
    <w:rsid w:val="00E95C7C"/>
    <w:rsid w:val="00E97FFD"/>
    <w:rsid w:val="00EA136F"/>
    <w:rsid w:val="00EA1551"/>
    <w:rsid w:val="00EA2BAE"/>
    <w:rsid w:val="00EA333A"/>
    <w:rsid w:val="00EA48F3"/>
    <w:rsid w:val="00EA4C8D"/>
    <w:rsid w:val="00EA59D9"/>
    <w:rsid w:val="00EA5CF5"/>
    <w:rsid w:val="00EA6296"/>
    <w:rsid w:val="00EB0382"/>
    <w:rsid w:val="00EB1777"/>
    <w:rsid w:val="00EB1918"/>
    <w:rsid w:val="00EB1D42"/>
    <w:rsid w:val="00EB29C4"/>
    <w:rsid w:val="00EB3992"/>
    <w:rsid w:val="00EB4785"/>
    <w:rsid w:val="00EB4932"/>
    <w:rsid w:val="00EB4DD9"/>
    <w:rsid w:val="00EB4FFB"/>
    <w:rsid w:val="00EB5F84"/>
    <w:rsid w:val="00EB663B"/>
    <w:rsid w:val="00EC0DB7"/>
    <w:rsid w:val="00EC12A4"/>
    <w:rsid w:val="00EC1472"/>
    <w:rsid w:val="00EC2569"/>
    <w:rsid w:val="00EC3681"/>
    <w:rsid w:val="00EC5337"/>
    <w:rsid w:val="00EC61A8"/>
    <w:rsid w:val="00EC6598"/>
    <w:rsid w:val="00EC68EF"/>
    <w:rsid w:val="00EC6981"/>
    <w:rsid w:val="00EC70F4"/>
    <w:rsid w:val="00EC74CC"/>
    <w:rsid w:val="00ED0D89"/>
    <w:rsid w:val="00ED11A3"/>
    <w:rsid w:val="00ED3DBF"/>
    <w:rsid w:val="00ED3E99"/>
    <w:rsid w:val="00ED598D"/>
    <w:rsid w:val="00ED59B7"/>
    <w:rsid w:val="00ED7171"/>
    <w:rsid w:val="00ED7333"/>
    <w:rsid w:val="00EE303B"/>
    <w:rsid w:val="00EE4F6B"/>
    <w:rsid w:val="00EE500F"/>
    <w:rsid w:val="00EE637B"/>
    <w:rsid w:val="00EE7199"/>
    <w:rsid w:val="00EE73BB"/>
    <w:rsid w:val="00EE7774"/>
    <w:rsid w:val="00EF0170"/>
    <w:rsid w:val="00EF02DC"/>
    <w:rsid w:val="00EF1B08"/>
    <w:rsid w:val="00EF2205"/>
    <w:rsid w:val="00EF376D"/>
    <w:rsid w:val="00EF3EDC"/>
    <w:rsid w:val="00EF4528"/>
    <w:rsid w:val="00EF4F14"/>
    <w:rsid w:val="00EF4F2A"/>
    <w:rsid w:val="00EF58F8"/>
    <w:rsid w:val="00EF617B"/>
    <w:rsid w:val="00EF6B3E"/>
    <w:rsid w:val="00F00B9D"/>
    <w:rsid w:val="00F02F87"/>
    <w:rsid w:val="00F03A3B"/>
    <w:rsid w:val="00F03AF0"/>
    <w:rsid w:val="00F046AC"/>
    <w:rsid w:val="00F04828"/>
    <w:rsid w:val="00F05C4D"/>
    <w:rsid w:val="00F06944"/>
    <w:rsid w:val="00F06F1A"/>
    <w:rsid w:val="00F076A6"/>
    <w:rsid w:val="00F103A3"/>
    <w:rsid w:val="00F10A61"/>
    <w:rsid w:val="00F10CD0"/>
    <w:rsid w:val="00F10F8B"/>
    <w:rsid w:val="00F12107"/>
    <w:rsid w:val="00F12345"/>
    <w:rsid w:val="00F12AC5"/>
    <w:rsid w:val="00F12B9B"/>
    <w:rsid w:val="00F12F1A"/>
    <w:rsid w:val="00F12F35"/>
    <w:rsid w:val="00F13199"/>
    <w:rsid w:val="00F1417C"/>
    <w:rsid w:val="00F14A43"/>
    <w:rsid w:val="00F16065"/>
    <w:rsid w:val="00F20844"/>
    <w:rsid w:val="00F20FBA"/>
    <w:rsid w:val="00F21AD6"/>
    <w:rsid w:val="00F22926"/>
    <w:rsid w:val="00F22BD4"/>
    <w:rsid w:val="00F22E32"/>
    <w:rsid w:val="00F23282"/>
    <w:rsid w:val="00F23679"/>
    <w:rsid w:val="00F23973"/>
    <w:rsid w:val="00F26118"/>
    <w:rsid w:val="00F26149"/>
    <w:rsid w:val="00F26877"/>
    <w:rsid w:val="00F30CC1"/>
    <w:rsid w:val="00F30E48"/>
    <w:rsid w:val="00F31E3D"/>
    <w:rsid w:val="00F33610"/>
    <w:rsid w:val="00F33785"/>
    <w:rsid w:val="00F33F8E"/>
    <w:rsid w:val="00F34AA7"/>
    <w:rsid w:val="00F35B66"/>
    <w:rsid w:val="00F35EC8"/>
    <w:rsid w:val="00F362FF"/>
    <w:rsid w:val="00F36710"/>
    <w:rsid w:val="00F37251"/>
    <w:rsid w:val="00F37B5D"/>
    <w:rsid w:val="00F40ADE"/>
    <w:rsid w:val="00F41EA5"/>
    <w:rsid w:val="00F41FAB"/>
    <w:rsid w:val="00F42DFF"/>
    <w:rsid w:val="00F43092"/>
    <w:rsid w:val="00F4363D"/>
    <w:rsid w:val="00F4597F"/>
    <w:rsid w:val="00F46973"/>
    <w:rsid w:val="00F46CA9"/>
    <w:rsid w:val="00F47BE8"/>
    <w:rsid w:val="00F5007A"/>
    <w:rsid w:val="00F50207"/>
    <w:rsid w:val="00F5065E"/>
    <w:rsid w:val="00F51107"/>
    <w:rsid w:val="00F51361"/>
    <w:rsid w:val="00F51C07"/>
    <w:rsid w:val="00F52253"/>
    <w:rsid w:val="00F52E87"/>
    <w:rsid w:val="00F53389"/>
    <w:rsid w:val="00F5363B"/>
    <w:rsid w:val="00F54608"/>
    <w:rsid w:val="00F56209"/>
    <w:rsid w:val="00F60167"/>
    <w:rsid w:val="00F60928"/>
    <w:rsid w:val="00F61440"/>
    <w:rsid w:val="00F61901"/>
    <w:rsid w:val="00F61AE2"/>
    <w:rsid w:val="00F62EAA"/>
    <w:rsid w:val="00F63438"/>
    <w:rsid w:val="00F635AD"/>
    <w:rsid w:val="00F648E4"/>
    <w:rsid w:val="00F65068"/>
    <w:rsid w:val="00F6622C"/>
    <w:rsid w:val="00F66D8B"/>
    <w:rsid w:val="00F67676"/>
    <w:rsid w:val="00F7179C"/>
    <w:rsid w:val="00F71D3B"/>
    <w:rsid w:val="00F71ED9"/>
    <w:rsid w:val="00F7232D"/>
    <w:rsid w:val="00F7234B"/>
    <w:rsid w:val="00F738C9"/>
    <w:rsid w:val="00F73E24"/>
    <w:rsid w:val="00F74651"/>
    <w:rsid w:val="00F74C0E"/>
    <w:rsid w:val="00F76D4B"/>
    <w:rsid w:val="00F80F18"/>
    <w:rsid w:val="00F816FF"/>
    <w:rsid w:val="00F83195"/>
    <w:rsid w:val="00F831B7"/>
    <w:rsid w:val="00F8349E"/>
    <w:rsid w:val="00F84482"/>
    <w:rsid w:val="00F858D8"/>
    <w:rsid w:val="00F8614A"/>
    <w:rsid w:val="00F8650B"/>
    <w:rsid w:val="00F87852"/>
    <w:rsid w:val="00F900CD"/>
    <w:rsid w:val="00F91B90"/>
    <w:rsid w:val="00F92A43"/>
    <w:rsid w:val="00F9356D"/>
    <w:rsid w:val="00F93762"/>
    <w:rsid w:val="00F93F1A"/>
    <w:rsid w:val="00F9735E"/>
    <w:rsid w:val="00F97B37"/>
    <w:rsid w:val="00F97FFE"/>
    <w:rsid w:val="00FA0606"/>
    <w:rsid w:val="00FA0ED0"/>
    <w:rsid w:val="00FA1649"/>
    <w:rsid w:val="00FA2561"/>
    <w:rsid w:val="00FA5074"/>
    <w:rsid w:val="00FA5136"/>
    <w:rsid w:val="00FA5211"/>
    <w:rsid w:val="00FA5731"/>
    <w:rsid w:val="00FA59A4"/>
    <w:rsid w:val="00FA621A"/>
    <w:rsid w:val="00FB0F09"/>
    <w:rsid w:val="00FB1C56"/>
    <w:rsid w:val="00FB2119"/>
    <w:rsid w:val="00FB2290"/>
    <w:rsid w:val="00FB29C0"/>
    <w:rsid w:val="00FB31E0"/>
    <w:rsid w:val="00FB3778"/>
    <w:rsid w:val="00FB3916"/>
    <w:rsid w:val="00FB4F82"/>
    <w:rsid w:val="00FB63FD"/>
    <w:rsid w:val="00FB7A35"/>
    <w:rsid w:val="00FB7BCC"/>
    <w:rsid w:val="00FC00C6"/>
    <w:rsid w:val="00FC161E"/>
    <w:rsid w:val="00FC18C3"/>
    <w:rsid w:val="00FC279B"/>
    <w:rsid w:val="00FC3462"/>
    <w:rsid w:val="00FC3E1B"/>
    <w:rsid w:val="00FC4781"/>
    <w:rsid w:val="00FC53FD"/>
    <w:rsid w:val="00FC6231"/>
    <w:rsid w:val="00FC70B7"/>
    <w:rsid w:val="00FC7AE0"/>
    <w:rsid w:val="00FD1D43"/>
    <w:rsid w:val="00FD25F5"/>
    <w:rsid w:val="00FD26C3"/>
    <w:rsid w:val="00FD4A8E"/>
    <w:rsid w:val="00FD5520"/>
    <w:rsid w:val="00FD572B"/>
    <w:rsid w:val="00FD59F0"/>
    <w:rsid w:val="00FD5BE0"/>
    <w:rsid w:val="00FD5D85"/>
    <w:rsid w:val="00FD6ED1"/>
    <w:rsid w:val="00FD6F4C"/>
    <w:rsid w:val="00FE0C14"/>
    <w:rsid w:val="00FE198C"/>
    <w:rsid w:val="00FE1D34"/>
    <w:rsid w:val="00FE2F1E"/>
    <w:rsid w:val="00FE2FC5"/>
    <w:rsid w:val="00FE3821"/>
    <w:rsid w:val="00FE44F4"/>
    <w:rsid w:val="00FE53F4"/>
    <w:rsid w:val="00FE592B"/>
    <w:rsid w:val="00FE7283"/>
    <w:rsid w:val="00FE77B4"/>
    <w:rsid w:val="00FF03E7"/>
    <w:rsid w:val="00FF09C4"/>
    <w:rsid w:val="00FF1413"/>
    <w:rsid w:val="00FF18CE"/>
    <w:rsid w:val="00FF3F1F"/>
    <w:rsid w:val="00FF4126"/>
    <w:rsid w:val="00FF6904"/>
    <w:rsid w:val="00FF6EF1"/>
    <w:rsid w:val="00FF7040"/>
    <w:rsid w:val="00FF72E3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6E1E1DF1"/>
  <w15:docId w15:val="{FE2FE2D6-B0EC-4A3B-A45D-5C52FD734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475A6"/>
    <w:rPr>
      <w:rFonts w:ascii="Univers 45 Light" w:hAnsi="Univers 45 Light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7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475A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475A6"/>
  </w:style>
  <w:style w:type="character" w:styleId="Hyperlink">
    <w:name w:val="Hyperlink"/>
    <w:rsid w:val="002475A6"/>
    <w:rPr>
      <w:color w:val="0000FF"/>
      <w:u w:val="single"/>
    </w:rPr>
  </w:style>
  <w:style w:type="character" w:styleId="CommentReference">
    <w:name w:val="annotation reference"/>
    <w:semiHidden/>
    <w:rsid w:val="002475A6"/>
    <w:rPr>
      <w:sz w:val="16"/>
      <w:szCs w:val="16"/>
    </w:rPr>
  </w:style>
  <w:style w:type="paragraph" w:styleId="CommentText">
    <w:name w:val="annotation text"/>
    <w:basedOn w:val="Normal"/>
    <w:semiHidden/>
    <w:rsid w:val="002475A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475A6"/>
    <w:pPr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semiHidden/>
    <w:rsid w:val="002475A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2475A6"/>
    <w:rPr>
      <w:b/>
      <w:bCs/>
    </w:rPr>
  </w:style>
  <w:style w:type="paragraph" w:styleId="Header">
    <w:name w:val="header"/>
    <w:basedOn w:val="Normal"/>
    <w:rsid w:val="00913FC6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1477E1"/>
    <w:rPr>
      <w:color w:val="800080"/>
      <w:u w:val="single"/>
    </w:rPr>
  </w:style>
  <w:style w:type="paragraph" w:styleId="Revision">
    <w:name w:val="Revision"/>
    <w:hidden/>
    <w:uiPriority w:val="99"/>
    <w:semiHidden/>
    <w:rsid w:val="00C8333E"/>
    <w:rPr>
      <w:rFonts w:ascii="Univers 45 Light" w:hAnsi="Univers 45 Light"/>
      <w:sz w:val="22"/>
      <w:szCs w:val="22"/>
      <w:lang w:val="en-US" w:eastAsia="en-US"/>
    </w:rPr>
  </w:style>
  <w:style w:type="character" w:customStyle="1" w:styleId="tx2">
    <w:name w:val="tx2"/>
    <w:basedOn w:val="DefaultParagraphFont"/>
    <w:rsid w:val="00EF2205"/>
  </w:style>
  <w:style w:type="character" w:styleId="UnresolvedMention">
    <w:name w:val="Unresolved Mention"/>
    <w:basedOn w:val="DefaultParagraphFont"/>
    <w:uiPriority w:val="99"/>
    <w:semiHidden/>
    <w:unhideWhenUsed/>
    <w:rsid w:val="007914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8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4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1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5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8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73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957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198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922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55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089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9388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0662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357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2069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310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154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9122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2034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048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0338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9703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709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761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5802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191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5032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bfi@unicef.org.uk?subject=Achieving%20Sustainability%20application%20for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nicef.uk/babyfriendly-university-sustainabili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nicef.uk/babyfriendly-university-sustainabilit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bfi@unicef.org.uk?subject=Achieving%20Sustainability%20application%20for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37E36-DDC0-41DE-AEB7-527ECBE2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1823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ing Sustainability Application form</vt:lpstr>
    </vt:vector>
  </TitlesOfParts>
  <Company>UNICEF UK Baby Friendly Initiative</Company>
  <LinksUpToDate>false</LinksUpToDate>
  <CharactersWithSpaces>12192</CharactersWithSpaces>
  <SharedDoc>false</SharedDoc>
  <HLinks>
    <vt:vector size="42" baseType="variant">
      <vt:variant>
        <vt:i4>589946</vt:i4>
      </vt:variant>
      <vt:variant>
        <vt:i4>18</vt:i4>
      </vt:variant>
      <vt:variant>
        <vt:i4>0</vt:i4>
      </vt:variant>
      <vt:variant>
        <vt:i4>5</vt:i4>
      </vt:variant>
      <vt:variant>
        <vt:lpwstr>mailto:bfi@unicef.org.uk</vt:lpwstr>
      </vt:variant>
      <vt:variant>
        <vt:lpwstr/>
      </vt:variant>
      <vt:variant>
        <vt:i4>4390976</vt:i4>
      </vt:variant>
      <vt:variant>
        <vt:i4>15</vt:i4>
      </vt:variant>
      <vt:variant>
        <vt:i4>0</vt:i4>
      </vt:variant>
      <vt:variant>
        <vt:i4>5</vt:i4>
      </vt:variant>
      <vt:variant>
        <vt:lpwstr>http://www.unicef.org.uk/BabyFriendly/Resources/Training-resources/Guidance-on-writing-a-curriculum/</vt:lpwstr>
      </vt:variant>
      <vt:variant>
        <vt:lpwstr/>
      </vt:variant>
      <vt:variant>
        <vt:i4>3997748</vt:i4>
      </vt:variant>
      <vt:variant>
        <vt:i4>12</vt:i4>
      </vt:variant>
      <vt:variant>
        <vt:i4>0</vt:i4>
      </vt:variant>
      <vt:variant>
        <vt:i4>5</vt:i4>
      </vt:variant>
      <vt:variant>
        <vt:lpwstr>http://www.unicef.org.uk/BabyFriendly/Resources/Guidance-for-Health-Professionals/Writing-policies-and-guidelines/Hypoglycaemia-policy-guidelines/</vt:lpwstr>
      </vt:variant>
      <vt:variant>
        <vt:lpwstr/>
      </vt:variant>
      <vt:variant>
        <vt:i4>5505118</vt:i4>
      </vt:variant>
      <vt:variant>
        <vt:i4>9</vt:i4>
      </vt:variant>
      <vt:variant>
        <vt:i4>0</vt:i4>
      </vt:variant>
      <vt:variant>
        <vt:i4>5</vt:i4>
      </vt:variant>
      <vt:variant>
        <vt:lpwstr>http://www.unicef.org.uk/BabyFriendly/Resources/Guidance-for-Health-Professionals/Writing-policies-and-guidelines/Sample-infant-feeding-policies/</vt:lpwstr>
      </vt:variant>
      <vt:variant>
        <vt:lpwstr/>
      </vt:variant>
      <vt:variant>
        <vt:i4>3473511</vt:i4>
      </vt:variant>
      <vt:variant>
        <vt:i4>6</vt:i4>
      </vt:variant>
      <vt:variant>
        <vt:i4>0</vt:i4>
      </vt:variant>
      <vt:variant>
        <vt:i4>5</vt:i4>
      </vt:variant>
      <vt:variant>
        <vt:lpwstr>http://www.unicef.org.uk/BabyFriendly/Health-Professionals/New-Baby-Friendly-Standards/</vt:lpwstr>
      </vt:variant>
      <vt:variant>
        <vt:lpwstr/>
      </vt:variant>
      <vt:variant>
        <vt:i4>4915212</vt:i4>
      </vt:variant>
      <vt:variant>
        <vt:i4>3</vt:i4>
      </vt:variant>
      <vt:variant>
        <vt:i4>0</vt:i4>
      </vt:variant>
      <vt:variant>
        <vt:i4>5</vt:i4>
      </vt:variant>
      <vt:variant>
        <vt:lpwstr>http://www.unicef.org.uk/BabyFriendly/stage1</vt:lpwstr>
      </vt:variant>
      <vt:variant>
        <vt:lpwstr/>
      </vt:variant>
      <vt:variant>
        <vt:i4>589946</vt:i4>
      </vt:variant>
      <vt:variant>
        <vt:i4>0</vt:i4>
      </vt:variant>
      <vt:variant>
        <vt:i4>0</vt:i4>
      </vt:variant>
      <vt:variant>
        <vt:i4>5</vt:i4>
      </vt:variant>
      <vt:variant>
        <vt:lpwstr>mailto:bfi@unicef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ing Sustainability Application form</dc:title>
  <dc:subject/>
  <dc:creator>Unicef UK Baby Friendly Initiative</dc:creator>
  <cp:keywords/>
  <cp:lastModifiedBy>Stephanie Cort</cp:lastModifiedBy>
  <cp:revision>4</cp:revision>
  <cp:lastPrinted>2019-08-05T09:19:00Z</cp:lastPrinted>
  <dcterms:created xsi:type="dcterms:W3CDTF">2019-11-18T12:08:00Z</dcterms:created>
  <dcterms:modified xsi:type="dcterms:W3CDTF">2019-11-26T21:39:00Z</dcterms:modified>
</cp:coreProperties>
</file>